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AFB9" w14:textId="4D68E133" w:rsidR="009040ED" w:rsidRDefault="118A4F05" w:rsidP="00285B21">
      <w:pPr>
        <w:jc w:val="center"/>
        <w:rPr>
          <w:b/>
          <w:bCs/>
        </w:rPr>
      </w:pPr>
      <w:r w:rsidRPr="62A7645A">
        <w:rPr>
          <w:b/>
          <w:bCs/>
        </w:rPr>
        <w:t xml:space="preserve">MGR Rules </w:t>
      </w:r>
      <w:r w:rsidR="00AC71B5">
        <w:rPr>
          <w:b/>
          <w:bCs/>
        </w:rPr>
        <w:t>to govern and take precedence over all others</w:t>
      </w:r>
    </w:p>
    <w:p w14:paraId="042CEC71" w14:textId="77777777" w:rsidR="009040ED" w:rsidRDefault="009040ED" w:rsidP="005D5A10">
      <w:pPr>
        <w:jc w:val="center"/>
        <w:rPr>
          <w:b/>
          <w:bCs/>
        </w:rPr>
      </w:pPr>
    </w:p>
    <w:p w14:paraId="5443F5D2" w14:textId="5EC910F0" w:rsidR="118A4F05" w:rsidRPr="005D5A10" w:rsidRDefault="00285B21" w:rsidP="005D5A1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Schedule of Classes</w:t>
      </w:r>
      <w:r w:rsidR="006D655D">
        <w:rPr>
          <w:b/>
          <w:bCs/>
          <w:sz w:val="36"/>
          <w:szCs w:val="36"/>
          <w:u w:val="single"/>
        </w:rPr>
        <w:br/>
      </w:r>
      <w:r w:rsidR="00AC71B5">
        <w:rPr>
          <w:b/>
          <w:bCs/>
          <w:sz w:val="36"/>
          <w:szCs w:val="36"/>
          <w:u w:val="single"/>
        </w:rPr>
        <w:t>MGR</w:t>
      </w:r>
      <w:r w:rsidR="118A4F05" w:rsidRPr="00CB2E80">
        <w:rPr>
          <w:b/>
          <w:bCs/>
          <w:sz w:val="36"/>
          <w:szCs w:val="36"/>
          <w:u w:val="single"/>
        </w:rPr>
        <w:t xml:space="preserve"> Youth Showmanship</w:t>
      </w:r>
    </w:p>
    <w:p w14:paraId="32CAE697" w14:textId="0160D693" w:rsidR="118A4F05" w:rsidRDefault="118A4F05" w:rsidP="62A7645A">
      <w:pPr>
        <w:jc w:val="center"/>
        <w:rPr>
          <w:b/>
          <w:bCs/>
          <w:u w:val="single"/>
        </w:rPr>
      </w:pPr>
      <w:r w:rsidRPr="62A7645A">
        <w:t>(Showmanship classes are open to MGR Youth Breeders only)</w:t>
      </w:r>
    </w:p>
    <w:p w14:paraId="3B738040" w14:textId="04C86B29" w:rsidR="62A7645A" w:rsidRDefault="62A7645A" w:rsidP="62A7645A">
      <w:pPr>
        <w:jc w:val="center"/>
      </w:pPr>
    </w:p>
    <w:p w14:paraId="0075B156" w14:textId="763B442F" w:rsidR="56B34918" w:rsidRDefault="56B34918" w:rsidP="62A7645A">
      <w:pPr>
        <w:jc w:val="center"/>
        <w:rPr>
          <w:b/>
          <w:bCs/>
        </w:rPr>
      </w:pPr>
      <w:r w:rsidRPr="62A7645A">
        <w:rPr>
          <w:b/>
          <w:bCs/>
        </w:rPr>
        <w:t>Class 1: MGR Pee-Wee Showmanship (Jr. Members under 6 years ol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795"/>
        <w:gridCol w:w="600"/>
        <w:gridCol w:w="570"/>
        <w:gridCol w:w="570"/>
      </w:tblGrid>
      <w:tr w:rsidR="62A7645A" w14:paraId="56105CC8" w14:textId="77777777" w:rsidTr="62A7645A">
        <w:trPr>
          <w:trHeight w:val="300"/>
        </w:trPr>
        <w:tc>
          <w:tcPr>
            <w:tcW w:w="3210" w:type="dxa"/>
          </w:tcPr>
          <w:p w14:paraId="3F341BD8" w14:textId="441DB350" w:rsidR="0B73917A" w:rsidRDefault="0B73917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Youth Name</w:t>
            </w:r>
          </w:p>
        </w:tc>
        <w:tc>
          <w:tcPr>
            <w:tcW w:w="3795" w:type="dxa"/>
          </w:tcPr>
          <w:p w14:paraId="5B834299" w14:textId="39BF17CB" w:rsidR="0B73917A" w:rsidRDefault="0B73917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oat Name</w:t>
            </w:r>
          </w:p>
        </w:tc>
        <w:tc>
          <w:tcPr>
            <w:tcW w:w="600" w:type="dxa"/>
          </w:tcPr>
          <w:p w14:paraId="681A094B" w14:textId="02744110" w:rsidR="0B73917A" w:rsidRDefault="0B73917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70" w:type="dxa"/>
          </w:tcPr>
          <w:p w14:paraId="2503C2B6" w14:textId="34A43012" w:rsidR="0B73917A" w:rsidRDefault="0B73917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70" w:type="dxa"/>
          </w:tcPr>
          <w:p w14:paraId="746FBD73" w14:textId="6B19EBC5" w:rsidR="0B73917A" w:rsidRDefault="0B73917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0022975E" w14:textId="77777777" w:rsidTr="00B435BE">
        <w:trPr>
          <w:trHeight w:val="377"/>
        </w:trPr>
        <w:tc>
          <w:tcPr>
            <w:tcW w:w="3210" w:type="dxa"/>
          </w:tcPr>
          <w:p w14:paraId="20A4C5FF" w14:textId="3CC47187" w:rsidR="62A7645A" w:rsidRPr="0000129E" w:rsidRDefault="62A7645A" w:rsidP="62A7645A"/>
        </w:tc>
        <w:tc>
          <w:tcPr>
            <w:tcW w:w="3795" w:type="dxa"/>
          </w:tcPr>
          <w:p w14:paraId="7420BEFE" w14:textId="5744216E" w:rsidR="62A7645A" w:rsidRPr="0000129E" w:rsidRDefault="62A7645A" w:rsidP="62A7645A"/>
        </w:tc>
        <w:tc>
          <w:tcPr>
            <w:tcW w:w="600" w:type="dxa"/>
          </w:tcPr>
          <w:p w14:paraId="16B7B885" w14:textId="6BC36D8C" w:rsidR="62A7645A" w:rsidRPr="003C274E" w:rsidRDefault="62A7645A" w:rsidP="62A7645A"/>
        </w:tc>
        <w:tc>
          <w:tcPr>
            <w:tcW w:w="570" w:type="dxa"/>
          </w:tcPr>
          <w:p w14:paraId="21BDDA87" w14:textId="434E85FA" w:rsidR="62A7645A" w:rsidRPr="003C274E" w:rsidRDefault="62A7645A" w:rsidP="62A7645A"/>
        </w:tc>
        <w:tc>
          <w:tcPr>
            <w:tcW w:w="570" w:type="dxa"/>
          </w:tcPr>
          <w:p w14:paraId="0016656F" w14:textId="367693E0" w:rsidR="62A7645A" w:rsidRPr="003C274E" w:rsidRDefault="62A7645A" w:rsidP="62A7645A"/>
        </w:tc>
      </w:tr>
    </w:tbl>
    <w:p w14:paraId="4D747A91" w14:textId="788B53DF" w:rsidR="62A7645A" w:rsidRDefault="62A7645A" w:rsidP="62A7645A">
      <w:pPr>
        <w:jc w:val="center"/>
        <w:rPr>
          <w:b/>
          <w:bCs/>
        </w:rPr>
      </w:pPr>
    </w:p>
    <w:p w14:paraId="47E59620" w14:textId="5F63391A" w:rsidR="0B73917A" w:rsidRDefault="0B73917A" w:rsidP="62A7645A">
      <w:pPr>
        <w:jc w:val="center"/>
        <w:rPr>
          <w:b/>
          <w:bCs/>
        </w:rPr>
      </w:pPr>
      <w:r w:rsidRPr="62A7645A">
        <w:rPr>
          <w:b/>
          <w:bCs/>
        </w:rPr>
        <w:t>Class 2: MGR Youth Junior Showmanship (</w:t>
      </w:r>
      <w:r w:rsidR="745640E5" w:rsidRPr="62A7645A">
        <w:rPr>
          <w:b/>
          <w:bCs/>
        </w:rPr>
        <w:t>Jr. Members 6-9 years ol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1547EF60" w14:textId="77777777" w:rsidTr="62A7645A">
        <w:trPr>
          <w:trHeight w:val="300"/>
        </w:trPr>
        <w:tc>
          <w:tcPr>
            <w:tcW w:w="3285" w:type="dxa"/>
          </w:tcPr>
          <w:p w14:paraId="5CF6C878" w14:textId="44CD2087" w:rsidR="4971E0EC" w:rsidRDefault="4971E0EC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Youth Name</w:t>
            </w:r>
          </w:p>
        </w:tc>
        <w:tc>
          <w:tcPr>
            <w:tcW w:w="3867" w:type="dxa"/>
          </w:tcPr>
          <w:p w14:paraId="1967640C" w14:textId="64F05D0B" w:rsidR="320AF8A1" w:rsidRDefault="320AF8A1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oat Name</w:t>
            </w:r>
          </w:p>
        </w:tc>
        <w:tc>
          <w:tcPr>
            <w:tcW w:w="597" w:type="dxa"/>
          </w:tcPr>
          <w:p w14:paraId="0C9111B3" w14:textId="3D9BAD0C" w:rsidR="4971E0EC" w:rsidRDefault="4971E0EC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11186F0C" w14:textId="4383FD55" w:rsidR="4971E0EC" w:rsidRDefault="4971E0EC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35479BE" w14:textId="76B5D301" w:rsidR="4971E0EC" w:rsidRDefault="4971E0EC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17BC760A" w14:textId="77777777" w:rsidTr="62A7645A">
        <w:trPr>
          <w:trHeight w:val="300"/>
        </w:trPr>
        <w:tc>
          <w:tcPr>
            <w:tcW w:w="3285" w:type="dxa"/>
          </w:tcPr>
          <w:p w14:paraId="524D3200" w14:textId="17F072D2" w:rsidR="62A7645A" w:rsidRPr="00C456B7" w:rsidRDefault="00AD3176" w:rsidP="62A7645A">
            <w:r>
              <w:t>Mason</w:t>
            </w:r>
            <w:r w:rsidR="00AC4995">
              <w:t xml:space="preserve"> Figgins</w:t>
            </w:r>
          </w:p>
        </w:tc>
        <w:tc>
          <w:tcPr>
            <w:tcW w:w="3867" w:type="dxa"/>
          </w:tcPr>
          <w:p w14:paraId="3090A843" w14:textId="412EC16E" w:rsidR="62A7645A" w:rsidRPr="00C456B7" w:rsidRDefault="00AC4995" w:rsidP="62A7645A">
            <w:r>
              <w:t>Figgins Farms Just a Big Dill</w:t>
            </w:r>
          </w:p>
        </w:tc>
        <w:tc>
          <w:tcPr>
            <w:tcW w:w="597" w:type="dxa"/>
          </w:tcPr>
          <w:p w14:paraId="394C50B7" w14:textId="3BFC581E" w:rsidR="62A7645A" w:rsidRPr="003C274E" w:rsidRDefault="00A301D3" w:rsidP="62A7645A">
            <w:r>
              <w:t>1</w:t>
            </w:r>
          </w:p>
        </w:tc>
        <w:tc>
          <w:tcPr>
            <w:tcW w:w="555" w:type="dxa"/>
          </w:tcPr>
          <w:p w14:paraId="732AE3F6" w14:textId="5ACD3E9B" w:rsidR="62A7645A" w:rsidRPr="003C274E" w:rsidRDefault="00A301D3" w:rsidP="62A7645A">
            <w:r>
              <w:t>1</w:t>
            </w:r>
          </w:p>
        </w:tc>
        <w:tc>
          <w:tcPr>
            <w:tcW w:w="525" w:type="dxa"/>
          </w:tcPr>
          <w:p w14:paraId="51CEF537" w14:textId="0EE7AAA3" w:rsidR="62A7645A" w:rsidRPr="003C274E" w:rsidRDefault="00A301D3" w:rsidP="62A7645A">
            <w:r>
              <w:t>1</w:t>
            </w:r>
          </w:p>
        </w:tc>
      </w:tr>
      <w:tr w:rsidR="62A7645A" w14:paraId="17E11AEF" w14:textId="77777777" w:rsidTr="62A7645A">
        <w:trPr>
          <w:trHeight w:val="300"/>
        </w:trPr>
        <w:tc>
          <w:tcPr>
            <w:tcW w:w="3285" w:type="dxa"/>
          </w:tcPr>
          <w:p w14:paraId="55736E92" w14:textId="24EF905F" w:rsidR="62A7645A" w:rsidRPr="000252F0" w:rsidRDefault="00B978D2" w:rsidP="62A7645A">
            <w:r>
              <w:t>Bryson Crutcher</w:t>
            </w:r>
          </w:p>
        </w:tc>
        <w:tc>
          <w:tcPr>
            <w:tcW w:w="3867" w:type="dxa"/>
          </w:tcPr>
          <w:p w14:paraId="7B12BD4D" w14:textId="080C108F" w:rsidR="62A7645A" w:rsidRPr="00B978D2" w:rsidRDefault="00B978D2" w:rsidP="62A7645A">
            <w:r>
              <w:t xml:space="preserve">Woody Creek </w:t>
            </w:r>
            <w:proofErr w:type="spellStart"/>
            <w:r>
              <w:t>Boomy</w:t>
            </w:r>
            <w:proofErr w:type="spellEnd"/>
          </w:p>
        </w:tc>
        <w:tc>
          <w:tcPr>
            <w:tcW w:w="597" w:type="dxa"/>
          </w:tcPr>
          <w:p w14:paraId="1E315F61" w14:textId="6889D906" w:rsidR="62A7645A" w:rsidRPr="00766A30" w:rsidRDefault="00A301D3" w:rsidP="62A7645A">
            <w:r>
              <w:t>2</w:t>
            </w:r>
          </w:p>
        </w:tc>
        <w:tc>
          <w:tcPr>
            <w:tcW w:w="555" w:type="dxa"/>
          </w:tcPr>
          <w:p w14:paraId="5ADF5780" w14:textId="0B57A2A9" w:rsidR="62A7645A" w:rsidRPr="00766A30" w:rsidRDefault="00A301D3" w:rsidP="62A7645A">
            <w:r>
              <w:t>2</w:t>
            </w:r>
          </w:p>
        </w:tc>
        <w:tc>
          <w:tcPr>
            <w:tcW w:w="525" w:type="dxa"/>
          </w:tcPr>
          <w:p w14:paraId="79AD437A" w14:textId="3C07DAF4" w:rsidR="62A7645A" w:rsidRPr="00766A30" w:rsidRDefault="00A301D3" w:rsidP="62A7645A">
            <w:r>
              <w:t>2</w:t>
            </w:r>
          </w:p>
        </w:tc>
      </w:tr>
    </w:tbl>
    <w:p w14:paraId="3CD4067D" w14:textId="064C6BE9" w:rsidR="62A7645A" w:rsidRDefault="62A7645A" w:rsidP="62A7645A">
      <w:pPr>
        <w:jc w:val="center"/>
        <w:rPr>
          <w:b/>
          <w:bCs/>
        </w:rPr>
      </w:pPr>
    </w:p>
    <w:p w14:paraId="62B626F0" w14:textId="435E84B0" w:rsidR="4971E0EC" w:rsidRDefault="4971E0EC" w:rsidP="62A7645A">
      <w:pPr>
        <w:jc w:val="center"/>
        <w:rPr>
          <w:b/>
          <w:bCs/>
        </w:rPr>
      </w:pPr>
      <w:r w:rsidRPr="62A7645A">
        <w:rPr>
          <w:b/>
          <w:bCs/>
        </w:rPr>
        <w:t>Class 3: MGR Jr. High Showmanship (Jr. Members 10-14 years ol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60AA023" w14:textId="77777777" w:rsidTr="62A7645A">
        <w:trPr>
          <w:trHeight w:val="300"/>
        </w:trPr>
        <w:tc>
          <w:tcPr>
            <w:tcW w:w="3285" w:type="dxa"/>
          </w:tcPr>
          <w:p w14:paraId="57365078" w14:textId="44CD2087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Youth Name</w:t>
            </w:r>
          </w:p>
        </w:tc>
        <w:tc>
          <w:tcPr>
            <w:tcW w:w="3867" w:type="dxa"/>
          </w:tcPr>
          <w:p w14:paraId="53E0BA07" w14:textId="5CE44C19" w:rsidR="46183890" w:rsidRDefault="46183890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oat Name</w:t>
            </w:r>
          </w:p>
        </w:tc>
        <w:tc>
          <w:tcPr>
            <w:tcW w:w="597" w:type="dxa"/>
          </w:tcPr>
          <w:p w14:paraId="101CE900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1C887FD5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5090594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53D1ABE4" w14:textId="77777777" w:rsidTr="62A7645A">
        <w:trPr>
          <w:trHeight w:val="300"/>
        </w:trPr>
        <w:tc>
          <w:tcPr>
            <w:tcW w:w="3285" w:type="dxa"/>
          </w:tcPr>
          <w:p w14:paraId="301162AC" w14:textId="06EB3A6D" w:rsidR="62A7645A" w:rsidRPr="0047189C" w:rsidRDefault="00162C23" w:rsidP="62A7645A">
            <w:r>
              <w:t>Claire Favors</w:t>
            </w:r>
          </w:p>
        </w:tc>
        <w:tc>
          <w:tcPr>
            <w:tcW w:w="3867" w:type="dxa"/>
          </w:tcPr>
          <w:p w14:paraId="62BE8D0E" w14:textId="1B0A3CFE" w:rsidR="62A7645A" w:rsidRPr="0047189C" w:rsidRDefault="009C581F" w:rsidP="62A7645A">
            <w:r>
              <w:t>Head Over Heels Puzzle</w:t>
            </w:r>
          </w:p>
        </w:tc>
        <w:tc>
          <w:tcPr>
            <w:tcW w:w="597" w:type="dxa"/>
          </w:tcPr>
          <w:p w14:paraId="3C926265" w14:textId="714317EF" w:rsidR="62A7645A" w:rsidRPr="003C274E" w:rsidRDefault="00A301D3" w:rsidP="62A7645A">
            <w:r>
              <w:t>1</w:t>
            </w:r>
          </w:p>
        </w:tc>
        <w:tc>
          <w:tcPr>
            <w:tcW w:w="555" w:type="dxa"/>
          </w:tcPr>
          <w:p w14:paraId="276048B7" w14:textId="062D3E21" w:rsidR="62A7645A" w:rsidRPr="003C274E" w:rsidRDefault="0027543A" w:rsidP="62A7645A">
            <w:r>
              <w:t>2</w:t>
            </w:r>
          </w:p>
        </w:tc>
        <w:tc>
          <w:tcPr>
            <w:tcW w:w="525" w:type="dxa"/>
          </w:tcPr>
          <w:p w14:paraId="7558B39A" w14:textId="10B51EF4" w:rsidR="62A7645A" w:rsidRPr="003C274E" w:rsidRDefault="0027543A" w:rsidP="62A7645A">
            <w:r>
              <w:t>4</w:t>
            </w:r>
          </w:p>
        </w:tc>
      </w:tr>
      <w:tr w:rsidR="62A7645A" w14:paraId="27E32C18" w14:textId="77777777" w:rsidTr="62A7645A">
        <w:trPr>
          <w:trHeight w:val="300"/>
        </w:trPr>
        <w:tc>
          <w:tcPr>
            <w:tcW w:w="3285" w:type="dxa"/>
          </w:tcPr>
          <w:p w14:paraId="060E1AA8" w14:textId="6D8C3CAF" w:rsidR="62A7645A" w:rsidRPr="001E75CB" w:rsidRDefault="00064FFA" w:rsidP="62A7645A">
            <w:r>
              <w:t>Mallory Epperson</w:t>
            </w:r>
          </w:p>
        </w:tc>
        <w:tc>
          <w:tcPr>
            <w:tcW w:w="3867" w:type="dxa"/>
          </w:tcPr>
          <w:p w14:paraId="6AF28BE3" w14:textId="311CEDE7" w:rsidR="62A7645A" w:rsidRPr="001E75CB" w:rsidRDefault="009A3D5C" w:rsidP="62A7645A">
            <w:r>
              <w:t>Woody Creek Farm Chilli</w:t>
            </w:r>
          </w:p>
        </w:tc>
        <w:tc>
          <w:tcPr>
            <w:tcW w:w="597" w:type="dxa"/>
          </w:tcPr>
          <w:p w14:paraId="1C1909A6" w14:textId="0F713B81" w:rsidR="62A7645A" w:rsidRPr="003C274E" w:rsidRDefault="0027543A" w:rsidP="62A7645A">
            <w:r>
              <w:t>4</w:t>
            </w:r>
          </w:p>
        </w:tc>
        <w:tc>
          <w:tcPr>
            <w:tcW w:w="555" w:type="dxa"/>
          </w:tcPr>
          <w:p w14:paraId="38E195D4" w14:textId="06047492" w:rsidR="62A7645A" w:rsidRPr="003C274E" w:rsidRDefault="0027543A" w:rsidP="62A7645A">
            <w:r>
              <w:t>3</w:t>
            </w:r>
          </w:p>
        </w:tc>
        <w:tc>
          <w:tcPr>
            <w:tcW w:w="525" w:type="dxa"/>
          </w:tcPr>
          <w:p w14:paraId="237EC64A" w14:textId="73F8BB0F" w:rsidR="62A7645A" w:rsidRPr="003C274E" w:rsidRDefault="0027543A" w:rsidP="62A7645A">
            <w:r>
              <w:t>2</w:t>
            </w:r>
          </w:p>
        </w:tc>
      </w:tr>
      <w:tr w:rsidR="62A7645A" w14:paraId="49305F7A" w14:textId="77777777" w:rsidTr="006122FB">
        <w:trPr>
          <w:trHeight w:val="170"/>
        </w:trPr>
        <w:tc>
          <w:tcPr>
            <w:tcW w:w="3285" w:type="dxa"/>
          </w:tcPr>
          <w:p w14:paraId="5F7A9320" w14:textId="1B4B9F8F" w:rsidR="62A7645A" w:rsidRPr="00336731" w:rsidRDefault="00A707FC" w:rsidP="62A7645A">
            <w:r>
              <w:t>Lexie Whitaker</w:t>
            </w:r>
          </w:p>
        </w:tc>
        <w:tc>
          <w:tcPr>
            <w:tcW w:w="3867" w:type="dxa"/>
          </w:tcPr>
          <w:p w14:paraId="7DDAAB93" w14:textId="393CE608" w:rsidR="62A7645A" w:rsidRPr="00336731" w:rsidRDefault="00471BE7" w:rsidP="62A7645A">
            <w:r>
              <w:t>Woody Creek Jewel Case</w:t>
            </w:r>
          </w:p>
        </w:tc>
        <w:tc>
          <w:tcPr>
            <w:tcW w:w="597" w:type="dxa"/>
          </w:tcPr>
          <w:p w14:paraId="5DAB8B2C" w14:textId="282D2D3B" w:rsidR="62A7645A" w:rsidRPr="00336731" w:rsidRDefault="0027543A" w:rsidP="62A7645A">
            <w:r>
              <w:t>3</w:t>
            </w:r>
          </w:p>
        </w:tc>
        <w:tc>
          <w:tcPr>
            <w:tcW w:w="555" w:type="dxa"/>
          </w:tcPr>
          <w:p w14:paraId="7287BC49" w14:textId="1593B127" w:rsidR="62A7645A" w:rsidRPr="00336731" w:rsidRDefault="00636244" w:rsidP="62A7645A">
            <w:r>
              <w:t>4</w:t>
            </w:r>
          </w:p>
        </w:tc>
        <w:tc>
          <w:tcPr>
            <w:tcW w:w="525" w:type="dxa"/>
          </w:tcPr>
          <w:p w14:paraId="1BB0195D" w14:textId="5DFFE8AD" w:rsidR="62A7645A" w:rsidRPr="00336731" w:rsidRDefault="00636244" w:rsidP="62A7645A">
            <w:r>
              <w:t>3</w:t>
            </w:r>
          </w:p>
        </w:tc>
      </w:tr>
      <w:tr w:rsidR="00A707FC" w14:paraId="07D887C0" w14:textId="77777777" w:rsidTr="006122FB">
        <w:trPr>
          <w:trHeight w:val="170"/>
        </w:trPr>
        <w:tc>
          <w:tcPr>
            <w:tcW w:w="3285" w:type="dxa"/>
          </w:tcPr>
          <w:p w14:paraId="4CD6225D" w14:textId="30D6BC23" w:rsidR="00A707FC" w:rsidRPr="00336731" w:rsidRDefault="00471BE7" w:rsidP="62A7645A">
            <w:r>
              <w:t>Kylie Whitaker</w:t>
            </w:r>
          </w:p>
        </w:tc>
        <w:tc>
          <w:tcPr>
            <w:tcW w:w="3867" w:type="dxa"/>
          </w:tcPr>
          <w:p w14:paraId="4DF12AD1" w14:textId="0B3FF4D4" w:rsidR="00A707FC" w:rsidRPr="00336731" w:rsidRDefault="00471BE7" w:rsidP="62A7645A">
            <w:proofErr w:type="spellStart"/>
            <w:r>
              <w:t>Rock</w:t>
            </w:r>
            <w:r w:rsidR="009413A2">
              <w:t>in</w:t>
            </w:r>
            <w:proofErr w:type="spellEnd"/>
            <w:r w:rsidR="009413A2">
              <w:t xml:space="preserve"> B Stormy</w:t>
            </w:r>
          </w:p>
        </w:tc>
        <w:tc>
          <w:tcPr>
            <w:tcW w:w="597" w:type="dxa"/>
          </w:tcPr>
          <w:p w14:paraId="38047662" w14:textId="3D8E27F0" w:rsidR="00A707FC" w:rsidRPr="00336731" w:rsidRDefault="00636244" w:rsidP="62A7645A">
            <w:r>
              <w:t>2</w:t>
            </w:r>
          </w:p>
        </w:tc>
        <w:tc>
          <w:tcPr>
            <w:tcW w:w="555" w:type="dxa"/>
          </w:tcPr>
          <w:p w14:paraId="1E3E5B01" w14:textId="119EFC08" w:rsidR="00A707FC" w:rsidRPr="00336731" w:rsidRDefault="00636244" w:rsidP="62A7645A">
            <w:r>
              <w:t>1</w:t>
            </w:r>
          </w:p>
        </w:tc>
        <w:tc>
          <w:tcPr>
            <w:tcW w:w="525" w:type="dxa"/>
          </w:tcPr>
          <w:p w14:paraId="59360131" w14:textId="1B376A38" w:rsidR="00A707FC" w:rsidRPr="00336731" w:rsidRDefault="00636244" w:rsidP="62A7645A">
            <w:r>
              <w:t>1</w:t>
            </w:r>
          </w:p>
        </w:tc>
      </w:tr>
    </w:tbl>
    <w:p w14:paraId="57757405" w14:textId="0EFA7825" w:rsidR="62A7645A" w:rsidRDefault="62A7645A" w:rsidP="62A7645A">
      <w:pPr>
        <w:jc w:val="center"/>
        <w:rPr>
          <w:b/>
          <w:bCs/>
        </w:rPr>
      </w:pPr>
    </w:p>
    <w:p w14:paraId="0EEADB88" w14:textId="77777777" w:rsidR="008E0B94" w:rsidRDefault="008E0B94" w:rsidP="62A7645A">
      <w:pPr>
        <w:jc w:val="center"/>
        <w:rPr>
          <w:b/>
          <w:bCs/>
        </w:rPr>
      </w:pPr>
    </w:p>
    <w:p w14:paraId="07FC62C7" w14:textId="19F8EDFA" w:rsidR="6279E624" w:rsidRDefault="008B48E3" w:rsidP="00AA085A">
      <w:pPr>
        <w:ind w:left="720"/>
        <w:rPr>
          <w:b/>
          <w:bCs/>
        </w:rPr>
      </w:pPr>
      <w:r>
        <w:rPr>
          <w:b/>
          <w:bCs/>
        </w:rPr>
        <w:t>C</w:t>
      </w:r>
      <w:r w:rsidR="6279E624" w:rsidRPr="62A7645A">
        <w:rPr>
          <w:b/>
          <w:bCs/>
        </w:rPr>
        <w:t>lass 4: MGR Youth Senior Showmanship (Jr. Members 15-18 years ol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5506DEE" w14:textId="77777777" w:rsidTr="62A7645A">
        <w:trPr>
          <w:trHeight w:val="300"/>
        </w:trPr>
        <w:tc>
          <w:tcPr>
            <w:tcW w:w="3285" w:type="dxa"/>
          </w:tcPr>
          <w:p w14:paraId="6F1AD16C" w14:textId="44CD2087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Youth Name</w:t>
            </w:r>
          </w:p>
        </w:tc>
        <w:tc>
          <w:tcPr>
            <w:tcW w:w="3867" w:type="dxa"/>
          </w:tcPr>
          <w:p w14:paraId="08657E96" w14:textId="0C5F6483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oat Name</w:t>
            </w:r>
          </w:p>
        </w:tc>
        <w:tc>
          <w:tcPr>
            <w:tcW w:w="597" w:type="dxa"/>
          </w:tcPr>
          <w:p w14:paraId="4236F8DB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724E7F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AA9325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152EB3FC" w14:textId="77777777" w:rsidTr="62A7645A">
        <w:trPr>
          <w:trHeight w:val="300"/>
        </w:trPr>
        <w:tc>
          <w:tcPr>
            <w:tcW w:w="3285" w:type="dxa"/>
          </w:tcPr>
          <w:p w14:paraId="4985A0F3" w14:textId="55B9F14D" w:rsidR="62A7645A" w:rsidRPr="004D1556" w:rsidRDefault="00064FFA" w:rsidP="62A7645A">
            <w:r>
              <w:t>Madelyn Epperson</w:t>
            </w:r>
          </w:p>
        </w:tc>
        <w:tc>
          <w:tcPr>
            <w:tcW w:w="3867" w:type="dxa"/>
          </w:tcPr>
          <w:p w14:paraId="525F96FE" w14:textId="271147B3" w:rsidR="62A7645A" w:rsidRPr="004D1556" w:rsidRDefault="0032649D" w:rsidP="62A7645A">
            <w:r>
              <w:t>Black Walnut Farm Nutcracker</w:t>
            </w:r>
          </w:p>
        </w:tc>
        <w:tc>
          <w:tcPr>
            <w:tcW w:w="597" w:type="dxa"/>
          </w:tcPr>
          <w:p w14:paraId="33803127" w14:textId="2C156DEB" w:rsidR="62A7645A" w:rsidRPr="003C274E" w:rsidRDefault="00682103" w:rsidP="62A7645A">
            <w:r>
              <w:t>2</w:t>
            </w:r>
          </w:p>
        </w:tc>
        <w:tc>
          <w:tcPr>
            <w:tcW w:w="555" w:type="dxa"/>
          </w:tcPr>
          <w:p w14:paraId="2356535F" w14:textId="4D26ADA8" w:rsidR="62A7645A" w:rsidRPr="003C274E" w:rsidRDefault="00682103" w:rsidP="62A7645A">
            <w:r>
              <w:t>1</w:t>
            </w:r>
          </w:p>
        </w:tc>
        <w:tc>
          <w:tcPr>
            <w:tcW w:w="525" w:type="dxa"/>
          </w:tcPr>
          <w:p w14:paraId="0FC90626" w14:textId="5FE0E557" w:rsidR="62A7645A" w:rsidRPr="003C274E" w:rsidRDefault="00682103" w:rsidP="62A7645A">
            <w:r>
              <w:t>1</w:t>
            </w:r>
          </w:p>
        </w:tc>
      </w:tr>
      <w:tr w:rsidR="62A7645A" w14:paraId="047743E3" w14:textId="77777777" w:rsidTr="62A7645A">
        <w:trPr>
          <w:trHeight w:val="300"/>
        </w:trPr>
        <w:tc>
          <w:tcPr>
            <w:tcW w:w="3285" w:type="dxa"/>
          </w:tcPr>
          <w:p w14:paraId="55F7494A" w14:textId="43D867B1" w:rsidR="62A7645A" w:rsidRPr="00921CA9" w:rsidRDefault="007C06F8" w:rsidP="62A7645A">
            <w:r>
              <w:t>Allie Hughes</w:t>
            </w:r>
          </w:p>
        </w:tc>
        <w:tc>
          <w:tcPr>
            <w:tcW w:w="3867" w:type="dxa"/>
          </w:tcPr>
          <w:p w14:paraId="44A6B81C" w14:textId="08C78EB0" w:rsidR="62A7645A" w:rsidRPr="00810E2D" w:rsidRDefault="00B52A59" w:rsidP="62A7645A">
            <w:r>
              <w:t>J Lazy H Kenny</w:t>
            </w:r>
          </w:p>
        </w:tc>
        <w:tc>
          <w:tcPr>
            <w:tcW w:w="597" w:type="dxa"/>
          </w:tcPr>
          <w:p w14:paraId="61D84E17" w14:textId="51CB163E" w:rsidR="62A7645A" w:rsidRPr="003C274E" w:rsidRDefault="00682103" w:rsidP="62A7645A">
            <w:r>
              <w:t>1</w:t>
            </w:r>
          </w:p>
        </w:tc>
        <w:tc>
          <w:tcPr>
            <w:tcW w:w="555" w:type="dxa"/>
          </w:tcPr>
          <w:p w14:paraId="07239229" w14:textId="772127FB" w:rsidR="62A7645A" w:rsidRPr="003C274E" w:rsidRDefault="00682103" w:rsidP="62A7645A">
            <w:r>
              <w:t>2</w:t>
            </w:r>
          </w:p>
        </w:tc>
        <w:tc>
          <w:tcPr>
            <w:tcW w:w="525" w:type="dxa"/>
          </w:tcPr>
          <w:p w14:paraId="18CB29BF" w14:textId="4E07B1C2" w:rsidR="62A7645A" w:rsidRPr="003C274E" w:rsidRDefault="00682103" w:rsidP="62A7645A">
            <w:r>
              <w:t>2</w:t>
            </w:r>
          </w:p>
        </w:tc>
      </w:tr>
    </w:tbl>
    <w:p w14:paraId="3B963A19" w14:textId="77777777" w:rsidR="00BC13CB" w:rsidRDefault="00BC13CB" w:rsidP="62A7645A">
      <w:pPr>
        <w:jc w:val="center"/>
        <w:rPr>
          <w:b/>
          <w:bCs/>
          <w:sz w:val="36"/>
          <w:szCs w:val="36"/>
          <w:u w:val="single"/>
        </w:rPr>
      </w:pPr>
    </w:p>
    <w:p w14:paraId="320732D2" w14:textId="77777777" w:rsidR="009170C6" w:rsidRDefault="009170C6" w:rsidP="00CB4F83">
      <w:pPr>
        <w:ind w:left="2160" w:firstLine="720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0"/>
        <w:gridCol w:w="2025"/>
        <w:gridCol w:w="2070"/>
        <w:gridCol w:w="2160"/>
        <w:gridCol w:w="1644"/>
      </w:tblGrid>
      <w:tr w:rsidR="00D141B0" w14:paraId="45F2C2BA" w14:textId="77777777">
        <w:trPr>
          <w:trHeight w:val="585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DE03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ow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F7F3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Owner/Exhibito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FD77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Champio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B66B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Owner/Exhibitor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E7D5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Reserve Champion</w:t>
            </w:r>
          </w:p>
        </w:tc>
      </w:tr>
      <w:tr w:rsidR="00D141B0" w14:paraId="1DD123DE" w14:textId="77777777" w:rsidTr="00D141B0">
        <w:trPr>
          <w:trHeight w:val="360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52613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6BD6" w14:textId="7BC77B03" w:rsidR="00D141B0" w:rsidRDefault="008046E6">
            <w:r>
              <w:t>Allie Hug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CEC7" w14:textId="6E38A20F" w:rsidR="00D141B0" w:rsidRDefault="00AB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Lazy H Kenne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C808F" w14:textId="5472DBCD" w:rsidR="00D141B0" w:rsidRDefault="00AB4230">
            <w:r>
              <w:t>Claire Favors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C6BE" w14:textId="4774C6DE" w:rsidR="00D141B0" w:rsidRDefault="007F4E87">
            <w:r>
              <w:t>Head Over Heels Puzzle</w:t>
            </w:r>
          </w:p>
        </w:tc>
      </w:tr>
      <w:tr w:rsidR="00D141B0" w14:paraId="5F011275" w14:textId="77777777">
        <w:trPr>
          <w:trHeight w:val="300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9C201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48FB5" w14:textId="2E1ECAA5" w:rsidR="00D141B0" w:rsidRDefault="007F4E87">
            <w:r>
              <w:t>Kylie Whitak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9E999" w14:textId="5C4A5598" w:rsidR="00D141B0" w:rsidRDefault="007F4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ckin</w:t>
            </w:r>
            <w:proofErr w:type="spellEnd"/>
            <w:r>
              <w:rPr>
                <w:sz w:val="20"/>
                <w:szCs w:val="20"/>
              </w:rPr>
              <w:t xml:space="preserve"> B Storm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35A10" w14:textId="4F18AE5D" w:rsidR="00D141B0" w:rsidRDefault="001028EF">
            <w:r>
              <w:t>Claire Favors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2FC97" w14:textId="293EA340" w:rsidR="00D141B0" w:rsidRDefault="001028EF">
            <w:r>
              <w:t>Head Over Heels Puzzle</w:t>
            </w:r>
          </w:p>
        </w:tc>
      </w:tr>
      <w:tr w:rsidR="00D141B0" w14:paraId="169127E2" w14:textId="77777777">
        <w:trPr>
          <w:trHeight w:val="300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F808" w14:textId="77777777" w:rsidR="00D141B0" w:rsidRDefault="00D141B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2977" w14:textId="2934DEF1" w:rsidR="00D141B0" w:rsidRDefault="001028EF">
            <w:r>
              <w:t>Madelyn Eppers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09CE9" w14:textId="5DBEF3F2" w:rsidR="00D141B0" w:rsidRDefault="00186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Walnut Farm Nutcrack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78F4" w14:textId="286DB764" w:rsidR="00D141B0" w:rsidRDefault="001868ED">
            <w:r>
              <w:t>Mallory Epperson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E81B" w14:textId="6559641A" w:rsidR="00D141B0" w:rsidRDefault="001868ED">
            <w:r>
              <w:t>Woody Creek</w:t>
            </w:r>
            <w:r w:rsidR="00F14662">
              <w:t xml:space="preserve"> Farm Chilli</w:t>
            </w:r>
          </w:p>
        </w:tc>
      </w:tr>
    </w:tbl>
    <w:p w14:paraId="04910B11" w14:textId="77777777" w:rsidR="00D141B0" w:rsidRDefault="00D141B0" w:rsidP="00CB4F83">
      <w:pPr>
        <w:ind w:left="2160" w:firstLine="720"/>
        <w:rPr>
          <w:b/>
          <w:bCs/>
          <w:sz w:val="36"/>
          <w:szCs w:val="36"/>
          <w:u w:val="single"/>
        </w:rPr>
      </w:pPr>
    </w:p>
    <w:p w14:paraId="23255F53" w14:textId="17787E46" w:rsidR="2F010F20" w:rsidRDefault="006C2D77" w:rsidP="00CB4F83">
      <w:pPr>
        <w:ind w:left="216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2F010F20" w:rsidRPr="62A7645A">
        <w:rPr>
          <w:b/>
          <w:bCs/>
          <w:sz w:val="36"/>
          <w:szCs w:val="36"/>
          <w:u w:val="single"/>
        </w:rPr>
        <w:t>Youth Bred &amp; Owned</w:t>
      </w:r>
    </w:p>
    <w:p w14:paraId="43B0FB16" w14:textId="58776061" w:rsidR="62A7645A" w:rsidRDefault="62A7645A" w:rsidP="62A7645A">
      <w:pPr>
        <w:jc w:val="center"/>
        <w:rPr>
          <w:b/>
          <w:bCs/>
        </w:rPr>
      </w:pPr>
    </w:p>
    <w:p w14:paraId="1941392D" w14:textId="468772BC" w:rsidR="6E7C3CA7" w:rsidRDefault="6E7C3CA7" w:rsidP="62A7645A">
      <w:pPr>
        <w:jc w:val="center"/>
        <w:rPr>
          <w:b/>
          <w:bCs/>
        </w:rPr>
      </w:pPr>
      <w:r w:rsidRPr="62A7645A">
        <w:rPr>
          <w:b/>
          <w:bCs/>
        </w:rPr>
        <w:t>Class 5: Does 12 months old or younger</w:t>
      </w: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3290"/>
        <w:gridCol w:w="3867"/>
        <w:gridCol w:w="597"/>
        <w:gridCol w:w="555"/>
        <w:gridCol w:w="525"/>
      </w:tblGrid>
      <w:tr w:rsidR="62A7645A" w14:paraId="790E951C" w14:textId="77777777" w:rsidTr="00271EF2">
        <w:trPr>
          <w:trHeight w:val="300"/>
        </w:trPr>
        <w:tc>
          <w:tcPr>
            <w:tcW w:w="3290" w:type="dxa"/>
          </w:tcPr>
          <w:p w14:paraId="44210F6E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</w:t>
            </w:r>
            <w:r w:rsidR="6714D99C" w:rsidRPr="62A7645A">
              <w:rPr>
                <w:b/>
                <w:bCs/>
              </w:rPr>
              <w:t xml:space="preserve"> of Goat</w:t>
            </w:r>
          </w:p>
        </w:tc>
        <w:tc>
          <w:tcPr>
            <w:tcW w:w="3867" w:type="dxa"/>
          </w:tcPr>
          <w:p w14:paraId="4A9AFF83" w14:textId="4003CB60" w:rsidR="6714D99C" w:rsidRDefault="6714D99C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70CD38C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11097E4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7DDF9E20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3E60E2B8" w14:textId="77777777" w:rsidTr="00271EF2">
        <w:trPr>
          <w:trHeight w:val="300"/>
        </w:trPr>
        <w:tc>
          <w:tcPr>
            <w:tcW w:w="3290" w:type="dxa"/>
          </w:tcPr>
          <w:p w14:paraId="277AF333" w14:textId="29652368" w:rsidR="62A7645A" w:rsidRPr="00CC5B99" w:rsidRDefault="00153FD1" w:rsidP="62A7645A">
            <w:r>
              <w:t>Head Over Heels Miss Winter</w:t>
            </w:r>
          </w:p>
        </w:tc>
        <w:tc>
          <w:tcPr>
            <w:tcW w:w="3867" w:type="dxa"/>
          </w:tcPr>
          <w:p w14:paraId="7333C4AB" w14:textId="14436C9C" w:rsidR="62A7645A" w:rsidRPr="00CC5B99" w:rsidRDefault="00153FD1" w:rsidP="62A7645A">
            <w:r>
              <w:t>Claire Favors</w:t>
            </w:r>
          </w:p>
        </w:tc>
        <w:tc>
          <w:tcPr>
            <w:tcW w:w="597" w:type="dxa"/>
          </w:tcPr>
          <w:p w14:paraId="705A6483" w14:textId="63818DEE" w:rsidR="62A7645A" w:rsidRPr="003C274E" w:rsidRDefault="00FD3EC2" w:rsidP="62A7645A">
            <w:r>
              <w:t>2</w:t>
            </w:r>
          </w:p>
        </w:tc>
        <w:tc>
          <w:tcPr>
            <w:tcW w:w="555" w:type="dxa"/>
          </w:tcPr>
          <w:p w14:paraId="1880065D" w14:textId="7C2EDB45" w:rsidR="62A7645A" w:rsidRPr="003C274E" w:rsidRDefault="00FD3EC2" w:rsidP="62A7645A">
            <w:r>
              <w:t>2</w:t>
            </w:r>
          </w:p>
        </w:tc>
        <w:tc>
          <w:tcPr>
            <w:tcW w:w="525" w:type="dxa"/>
          </w:tcPr>
          <w:p w14:paraId="61CDBC07" w14:textId="2C9ED0EA" w:rsidR="62A7645A" w:rsidRPr="003C274E" w:rsidRDefault="00FD3EC2" w:rsidP="62A7645A">
            <w:r>
              <w:t>2</w:t>
            </w:r>
          </w:p>
        </w:tc>
      </w:tr>
      <w:tr w:rsidR="62A7645A" w14:paraId="034DEA47" w14:textId="77777777" w:rsidTr="00271EF2">
        <w:trPr>
          <w:trHeight w:val="300"/>
        </w:trPr>
        <w:tc>
          <w:tcPr>
            <w:tcW w:w="3290" w:type="dxa"/>
          </w:tcPr>
          <w:p w14:paraId="30749DCB" w14:textId="1BBCF5B3" w:rsidR="62A7645A" w:rsidRPr="00031F6D" w:rsidRDefault="00031F6D" w:rsidP="62A7645A">
            <w:r>
              <w:t>Head Over Heels Fancy</w:t>
            </w:r>
          </w:p>
        </w:tc>
        <w:tc>
          <w:tcPr>
            <w:tcW w:w="3867" w:type="dxa"/>
          </w:tcPr>
          <w:p w14:paraId="19164F0B" w14:textId="5D57A096" w:rsidR="62A7645A" w:rsidRPr="00FD21BD" w:rsidRDefault="00031F6D" w:rsidP="62A7645A">
            <w:r>
              <w:t>Claire Favors</w:t>
            </w:r>
          </w:p>
        </w:tc>
        <w:tc>
          <w:tcPr>
            <w:tcW w:w="597" w:type="dxa"/>
          </w:tcPr>
          <w:p w14:paraId="14E1B06E" w14:textId="63C17BBE" w:rsidR="62A7645A" w:rsidRPr="003C274E" w:rsidRDefault="00FD3EC2" w:rsidP="62A7645A">
            <w:r>
              <w:t>1</w:t>
            </w:r>
          </w:p>
        </w:tc>
        <w:tc>
          <w:tcPr>
            <w:tcW w:w="555" w:type="dxa"/>
          </w:tcPr>
          <w:p w14:paraId="4ABDEBA2" w14:textId="10B526F5" w:rsidR="62A7645A" w:rsidRPr="003C274E" w:rsidRDefault="00FD3EC2" w:rsidP="62A7645A">
            <w:r>
              <w:t>1</w:t>
            </w:r>
          </w:p>
        </w:tc>
        <w:tc>
          <w:tcPr>
            <w:tcW w:w="525" w:type="dxa"/>
          </w:tcPr>
          <w:p w14:paraId="768DE843" w14:textId="10A42CF2" w:rsidR="62A7645A" w:rsidRPr="003C274E" w:rsidRDefault="00FD3EC2" w:rsidP="62A7645A">
            <w:r>
              <w:t>1</w:t>
            </w:r>
          </w:p>
        </w:tc>
      </w:tr>
    </w:tbl>
    <w:p w14:paraId="1FF0EBA2" w14:textId="5A7C7AE1" w:rsidR="3BA5CAE9" w:rsidRDefault="3BA5CAE9" w:rsidP="62A7645A">
      <w:pPr>
        <w:jc w:val="center"/>
        <w:rPr>
          <w:b/>
          <w:bCs/>
        </w:rPr>
      </w:pPr>
      <w:r w:rsidRPr="62A7645A">
        <w:rPr>
          <w:b/>
          <w:bCs/>
        </w:rPr>
        <w:t xml:space="preserve">  </w:t>
      </w:r>
    </w:p>
    <w:p w14:paraId="725A6761" w14:textId="325C7CB0" w:rsidR="3BA5CAE9" w:rsidRDefault="3BA5CAE9" w:rsidP="62A7645A">
      <w:pPr>
        <w:jc w:val="center"/>
        <w:rPr>
          <w:b/>
          <w:bCs/>
        </w:rPr>
      </w:pPr>
      <w:r w:rsidRPr="62A7645A">
        <w:rPr>
          <w:b/>
          <w:bCs/>
        </w:rPr>
        <w:t>Class 6: Wether</w:t>
      </w:r>
      <w:r w:rsidR="5561C746" w:rsidRPr="62A7645A">
        <w:rPr>
          <w:b/>
          <w:bCs/>
        </w:rPr>
        <w:t>s</w:t>
      </w:r>
      <w:r w:rsidRPr="62A7645A">
        <w:rPr>
          <w:b/>
          <w:bCs/>
        </w:rPr>
        <w:t xml:space="preserve"> 12 months old or young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36E975C2" w14:textId="77777777" w:rsidTr="62A7645A">
        <w:trPr>
          <w:trHeight w:val="300"/>
        </w:trPr>
        <w:tc>
          <w:tcPr>
            <w:tcW w:w="3285" w:type="dxa"/>
          </w:tcPr>
          <w:p w14:paraId="6886AB26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301F0763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06641901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1CD7D2D9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2878C80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7BF663B" w14:textId="77777777" w:rsidTr="62A7645A">
        <w:trPr>
          <w:trHeight w:val="300"/>
        </w:trPr>
        <w:tc>
          <w:tcPr>
            <w:tcW w:w="3285" w:type="dxa"/>
          </w:tcPr>
          <w:p w14:paraId="4F03BD3D" w14:textId="71FFAFA0" w:rsidR="62A7645A" w:rsidRPr="0016597D" w:rsidRDefault="00DF0B51" w:rsidP="62A7645A">
            <w:r w:rsidRPr="0016597D">
              <w:t>Figgins Farms Just a Big Dill</w:t>
            </w:r>
          </w:p>
        </w:tc>
        <w:tc>
          <w:tcPr>
            <w:tcW w:w="3867" w:type="dxa"/>
          </w:tcPr>
          <w:p w14:paraId="098B864B" w14:textId="20CB6366" w:rsidR="62A7645A" w:rsidRPr="008B08E9" w:rsidRDefault="00DF0B51" w:rsidP="62A7645A">
            <w:r>
              <w:t>Mason</w:t>
            </w:r>
            <w:r w:rsidR="005225E7">
              <w:t xml:space="preserve"> Figgins</w:t>
            </w:r>
          </w:p>
        </w:tc>
        <w:tc>
          <w:tcPr>
            <w:tcW w:w="597" w:type="dxa"/>
          </w:tcPr>
          <w:p w14:paraId="6B6B5643" w14:textId="586D5969" w:rsidR="62A7645A" w:rsidRPr="003C274E" w:rsidRDefault="00E854DD" w:rsidP="62A7645A">
            <w:r>
              <w:t>2</w:t>
            </w:r>
          </w:p>
        </w:tc>
        <w:tc>
          <w:tcPr>
            <w:tcW w:w="555" w:type="dxa"/>
          </w:tcPr>
          <w:p w14:paraId="725FC5CE" w14:textId="760BFB8A" w:rsidR="62A7645A" w:rsidRPr="003C274E" w:rsidRDefault="00E854DD" w:rsidP="62A7645A">
            <w:r>
              <w:t>1</w:t>
            </w:r>
          </w:p>
        </w:tc>
        <w:tc>
          <w:tcPr>
            <w:tcW w:w="525" w:type="dxa"/>
          </w:tcPr>
          <w:p w14:paraId="4521DA19" w14:textId="44BDDAA3" w:rsidR="62A7645A" w:rsidRPr="003C274E" w:rsidRDefault="00E854DD" w:rsidP="62A7645A">
            <w:r>
              <w:t>2</w:t>
            </w:r>
          </w:p>
        </w:tc>
      </w:tr>
      <w:tr w:rsidR="62A7645A" w14:paraId="1C38EE65" w14:textId="77777777" w:rsidTr="62A7645A">
        <w:trPr>
          <w:trHeight w:val="300"/>
        </w:trPr>
        <w:tc>
          <w:tcPr>
            <w:tcW w:w="3285" w:type="dxa"/>
          </w:tcPr>
          <w:p w14:paraId="71288BF9" w14:textId="770FDDB7" w:rsidR="62A7645A" w:rsidRPr="00590DF3" w:rsidRDefault="00C21FCB" w:rsidP="62A7645A">
            <w:r>
              <w:t>Southern Elm Jimmy Wayne</w:t>
            </w:r>
          </w:p>
        </w:tc>
        <w:tc>
          <w:tcPr>
            <w:tcW w:w="3867" w:type="dxa"/>
          </w:tcPr>
          <w:p w14:paraId="31B826A1" w14:textId="6326A08E" w:rsidR="62A7645A" w:rsidRPr="008B08E9" w:rsidRDefault="00C21FCB" w:rsidP="62A7645A">
            <w:r>
              <w:t>Kylie Whi</w:t>
            </w:r>
            <w:r w:rsidR="00913260">
              <w:t>taker</w:t>
            </w:r>
          </w:p>
        </w:tc>
        <w:tc>
          <w:tcPr>
            <w:tcW w:w="597" w:type="dxa"/>
          </w:tcPr>
          <w:p w14:paraId="0EF90383" w14:textId="427982A5" w:rsidR="62A7645A" w:rsidRPr="003C274E" w:rsidRDefault="00E854DD" w:rsidP="62A7645A">
            <w:r>
              <w:t>1</w:t>
            </w:r>
          </w:p>
        </w:tc>
        <w:tc>
          <w:tcPr>
            <w:tcW w:w="555" w:type="dxa"/>
          </w:tcPr>
          <w:p w14:paraId="4A6F07F7" w14:textId="4A95CF34" w:rsidR="62A7645A" w:rsidRPr="003C274E" w:rsidRDefault="00E854DD" w:rsidP="62A7645A">
            <w:r>
              <w:t>2</w:t>
            </w:r>
          </w:p>
        </w:tc>
        <w:tc>
          <w:tcPr>
            <w:tcW w:w="525" w:type="dxa"/>
          </w:tcPr>
          <w:p w14:paraId="1B0313DB" w14:textId="703AE0DE" w:rsidR="62A7645A" w:rsidRPr="003C274E" w:rsidRDefault="00E854DD" w:rsidP="62A7645A">
            <w:r>
              <w:t>1</w:t>
            </w:r>
          </w:p>
        </w:tc>
      </w:tr>
    </w:tbl>
    <w:p w14:paraId="646DCBF1" w14:textId="3D584C63" w:rsidR="62A7645A" w:rsidRDefault="62A7645A" w:rsidP="62A7645A">
      <w:pPr>
        <w:jc w:val="center"/>
        <w:rPr>
          <w:b/>
          <w:bCs/>
        </w:rPr>
      </w:pPr>
    </w:p>
    <w:p w14:paraId="6243DBB2" w14:textId="2A71C1F4" w:rsidR="5DDD60AA" w:rsidRDefault="5DDD60AA" w:rsidP="62A7645A">
      <w:pPr>
        <w:jc w:val="center"/>
        <w:rPr>
          <w:b/>
          <w:bCs/>
        </w:rPr>
      </w:pPr>
      <w:r w:rsidRPr="62A7645A">
        <w:rPr>
          <w:b/>
          <w:bCs/>
        </w:rPr>
        <w:t>Class 7: Buck</w:t>
      </w:r>
      <w:r w:rsidR="2974F756" w:rsidRPr="62A7645A">
        <w:rPr>
          <w:b/>
          <w:bCs/>
        </w:rPr>
        <w:t>s</w:t>
      </w:r>
      <w:r w:rsidRPr="62A7645A">
        <w:rPr>
          <w:b/>
          <w:bCs/>
        </w:rPr>
        <w:t xml:space="preserve"> 12 months old or young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1277242D" w14:textId="77777777" w:rsidTr="62A7645A">
        <w:trPr>
          <w:trHeight w:val="300"/>
        </w:trPr>
        <w:tc>
          <w:tcPr>
            <w:tcW w:w="3285" w:type="dxa"/>
          </w:tcPr>
          <w:p w14:paraId="65618E03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7CB3B5F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4AAA495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6695E4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3F4552C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5AE20870" w14:textId="77777777" w:rsidTr="62A7645A">
        <w:trPr>
          <w:trHeight w:val="300"/>
        </w:trPr>
        <w:tc>
          <w:tcPr>
            <w:tcW w:w="3285" w:type="dxa"/>
          </w:tcPr>
          <w:p w14:paraId="3C1F5E78" w14:textId="0A9F3DBD" w:rsidR="62A7645A" w:rsidRPr="00C7203E" w:rsidRDefault="00C7203E" w:rsidP="62A7645A">
            <w:r>
              <w:t>Head Over Heels Blizzard</w:t>
            </w:r>
          </w:p>
        </w:tc>
        <w:tc>
          <w:tcPr>
            <w:tcW w:w="3867" w:type="dxa"/>
          </w:tcPr>
          <w:p w14:paraId="6309E3CE" w14:textId="44724909" w:rsidR="62A7645A" w:rsidRPr="002C16B9" w:rsidRDefault="00565CAA" w:rsidP="62A7645A">
            <w:r>
              <w:t>Claire Favors</w:t>
            </w:r>
          </w:p>
        </w:tc>
        <w:tc>
          <w:tcPr>
            <w:tcW w:w="597" w:type="dxa"/>
          </w:tcPr>
          <w:p w14:paraId="12FEF9F9" w14:textId="1DD1A2D5" w:rsidR="62A7645A" w:rsidRPr="003C274E" w:rsidRDefault="00E854DD" w:rsidP="62A7645A">
            <w:r>
              <w:t>1</w:t>
            </w:r>
          </w:p>
        </w:tc>
        <w:tc>
          <w:tcPr>
            <w:tcW w:w="555" w:type="dxa"/>
          </w:tcPr>
          <w:p w14:paraId="4E105FD4" w14:textId="0E60745D" w:rsidR="62A7645A" w:rsidRPr="003C274E" w:rsidRDefault="00E854DD" w:rsidP="62A7645A">
            <w:r>
              <w:t>1</w:t>
            </w:r>
          </w:p>
        </w:tc>
        <w:tc>
          <w:tcPr>
            <w:tcW w:w="525" w:type="dxa"/>
          </w:tcPr>
          <w:p w14:paraId="6F8E62B6" w14:textId="255CC2FE" w:rsidR="62A7645A" w:rsidRPr="003C274E" w:rsidRDefault="00E854DD" w:rsidP="62A7645A">
            <w:r>
              <w:t>1</w:t>
            </w:r>
          </w:p>
        </w:tc>
      </w:tr>
    </w:tbl>
    <w:p w14:paraId="5DC0D007" w14:textId="77777777" w:rsidR="008B48E3" w:rsidRDefault="008B48E3" w:rsidP="62A7645A">
      <w:pPr>
        <w:jc w:val="center"/>
        <w:rPr>
          <w:b/>
          <w:bCs/>
        </w:rPr>
      </w:pPr>
    </w:p>
    <w:p w14:paraId="7149BB24" w14:textId="30FCA20A" w:rsidR="217B56F8" w:rsidRDefault="217B56F8" w:rsidP="62A7645A">
      <w:pPr>
        <w:jc w:val="center"/>
        <w:rPr>
          <w:b/>
          <w:bCs/>
        </w:rPr>
      </w:pPr>
      <w:r w:rsidRPr="62A7645A">
        <w:rPr>
          <w:b/>
          <w:bCs/>
        </w:rPr>
        <w:t>Youth Bred &amp; Owned Championshi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0"/>
        <w:gridCol w:w="2025"/>
        <w:gridCol w:w="2070"/>
        <w:gridCol w:w="2160"/>
        <w:gridCol w:w="1644"/>
      </w:tblGrid>
      <w:tr w:rsidR="62A7645A" w14:paraId="0370C353" w14:textId="77777777" w:rsidTr="62A7645A">
        <w:trPr>
          <w:trHeight w:val="585"/>
        </w:trPr>
        <w:tc>
          <w:tcPr>
            <w:tcW w:w="930" w:type="dxa"/>
          </w:tcPr>
          <w:p w14:paraId="15588DD7" w14:textId="486A1FFE" w:rsidR="33F3D7D2" w:rsidRDefault="33F3D7D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025" w:type="dxa"/>
          </w:tcPr>
          <w:p w14:paraId="0D9A9BC5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070" w:type="dxa"/>
          </w:tcPr>
          <w:p w14:paraId="3D14140E" w14:textId="5444FB83" w:rsidR="7B7B6651" w:rsidRDefault="7B7B6651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160" w:type="dxa"/>
          </w:tcPr>
          <w:p w14:paraId="22253A19" w14:textId="7D6DEAEC" w:rsidR="719834BD" w:rsidRDefault="719834BD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563AFB5C" w14:textId="3E2672A9" w:rsidR="719834BD" w:rsidRDefault="719834BD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Champion</w:t>
            </w:r>
          </w:p>
        </w:tc>
      </w:tr>
      <w:tr w:rsidR="62A7645A" w14:paraId="08A0B516" w14:textId="77777777" w:rsidTr="62A7645A">
        <w:trPr>
          <w:trHeight w:val="360"/>
        </w:trPr>
        <w:tc>
          <w:tcPr>
            <w:tcW w:w="930" w:type="dxa"/>
          </w:tcPr>
          <w:p w14:paraId="16A3C79F" w14:textId="2FFD885A" w:rsidR="0544AAA8" w:rsidRDefault="0544AAA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025" w:type="dxa"/>
          </w:tcPr>
          <w:p w14:paraId="72219005" w14:textId="2735124C" w:rsidR="62A7645A" w:rsidRPr="00DC359F" w:rsidRDefault="000C2C20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Claire Favors</w:t>
            </w:r>
          </w:p>
        </w:tc>
        <w:tc>
          <w:tcPr>
            <w:tcW w:w="2070" w:type="dxa"/>
          </w:tcPr>
          <w:p w14:paraId="4E764DCE" w14:textId="0DACE23D" w:rsidR="62A7645A" w:rsidRPr="00DC359F" w:rsidRDefault="000C2C20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Head Over Heels Fancy</w:t>
            </w:r>
          </w:p>
        </w:tc>
        <w:tc>
          <w:tcPr>
            <w:tcW w:w="2160" w:type="dxa"/>
          </w:tcPr>
          <w:p w14:paraId="293A44AA" w14:textId="14529CC2" w:rsidR="62A7645A" w:rsidRPr="00DC359F" w:rsidRDefault="000C2C20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C</w:t>
            </w:r>
            <w:r w:rsidR="002A79B9" w:rsidRPr="00DC359F">
              <w:rPr>
                <w:sz w:val="20"/>
                <w:szCs w:val="20"/>
              </w:rPr>
              <w:t>laire Favors</w:t>
            </w:r>
          </w:p>
        </w:tc>
        <w:tc>
          <w:tcPr>
            <w:tcW w:w="1644" w:type="dxa"/>
          </w:tcPr>
          <w:p w14:paraId="153C87A6" w14:textId="37E92519" w:rsidR="62A7645A" w:rsidRPr="00DC359F" w:rsidRDefault="002A79B9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Head Over Heels Blizzard</w:t>
            </w:r>
          </w:p>
        </w:tc>
      </w:tr>
      <w:tr w:rsidR="62A7645A" w14:paraId="073C18BA" w14:textId="77777777" w:rsidTr="62A7645A">
        <w:trPr>
          <w:trHeight w:val="300"/>
        </w:trPr>
        <w:tc>
          <w:tcPr>
            <w:tcW w:w="930" w:type="dxa"/>
          </w:tcPr>
          <w:p w14:paraId="427A9904" w14:textId="5C480FED" w:rsidR="0544AAA8" w:rsidRDefault="0544AAA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25" w:type="dxa"/>
          </w:tcPr>
          <w:p w14:paraId="4BB40543" w14:textId="47D6753C" w:rsidR="62A7645A" w:rsidRPr="00DC359F" w:rsidRDefault="004E1172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Mason Figgins</w:t>
            </w:r>
          </w:p>
        </w:tc>
        <w:tc>
          <w:tcPr>
            <w:tcW w:w="2070" w:type="dxa"/>
          </w:tcPr>
          <w:p w14:paraId="4CDABB74" w14:textId="74895AC0" w:rsidR="62A7645A" w:rsidRPr="00DC359F" w:rsidRDefault="004E1172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Figgins Farms</w:t>
            </w:r>
            <w:r w:rsidR="0091705C" w:rsidRPr="00DC359F">
              <w:rPr>
                <w:sz w:val="20"/>
                <w:szCs w:val="20"/>
              </w:rPr>
              <w:t xml:space="preserve"> Just a Big Dill</w:t>
            </w:r>
          </w:p>
        </w:tc>
        <w:tc>
          <w:tcPr>
            <w:tcW w:w="2160" w:type="dxa"/>
          </w:tcPr>
          <w:p w14:paraId="0BEA9C3A" w14:textId="28E83859" w:rsidR="62A7645A" w:rsidRPr="00DC359F" w:rsidRDefault="000C18BE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Claire Favors</w:t>
            </w:r>
          </w:p>
        </w:tc>
        <w:tc>
          <w:tcPr>
            <w:tcW w:w="1644" w:type="dxa"/>
          </w:tcPr>
          <w:p w14:paraId="3EB49DD0" w14:textId="60313F55" w:rsidR="62A7645A" w:rsidRPr="00DC359F" w:rsidRDefault="000C18BE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Head Over Heels Blizzard</w:t>
            </w:r>
          </w:p>
        </w:tc>
      </w:tr>
      <w:tr w:rsidR="62A7645A" w14:paraId="589191F0" w14:textId="77777777" w:rsidTr="62A7645A">
        <w:trPr>
          <w:trHeight w:val="300"/>
        </w:trPr>
        <w:tc>
          <w:tcPr>
            <w:tcW w:w="930" w:type="dxa"/>
          </w:tcPr>
          <w:p w14:paraId="52225AF3" w14:textId="22F0EC8A" w:rsidR="0544AAA8" w:rsidRDefault="0544AAA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25" w:type="dxa"/>
          </w:tcPr>
          <w:p w14:paraId="10B1ED0C" w14:textId="7412F239" w:rsidR="62A7645A" w:rsidRPr="00DC359F" w:rsidRDefault="00C45BF1" w:rsidP="62A7645A">
            <w:pPr>
              <w:rPr>
                <w:sz w:val="20"/>
                <w:szCs w:val="20"/>
              </w:rPr>
            </w:pPr>
            <w:r w:rsidRPr="00DC359F">
              <w:rPr>
                <w:sz w:val="20"/>
                <w:szCs w:val="20"/>
              </w:rPr>
              <w:t>Kylie Whitaker</w:t>
            </w:r>
          </w:p>
        </w:tc>
        <w:tc>
          <w:tcPr>
            <w:tcW w:w="2070" w:type="dxa"/>
          </w:tcPr>
          <w:p w14:paraId="60D41703" w14:textId="014033C5" w:rsidR="62A7645A" w:rsidRPr="006B175B" w:rsidRDefault="00C45BF1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  <w:r w:rsidR="00CB3E0A">
              <w:rPr>
                <w:sz w:val="20"/>
                <w:szCs w:val="20"/>
              </w:rPr>
              <w:t>ern Elm Jimmy Wayne</w:t>
            </w:r>
          </w:p>
        </w:tc>
        <w:tc>
          <w:tcPr>
            <w:tcW w:w="2160" w:type="dxa"/>
          </w:tcPr>
          <w:p w14:paraId="554E7A2F" w14:textId="3C468912" w:rsidR="62A7645A" w:rsidRPr="006841D7" w:rsidRDefault="00CB3E0A" w:rsidP="62A7645A">
            <w:r>
              <w:t>Claire Favors</w:t>
            </w:r>
          </w:p>
        </w:tc>
        <w:tc>
          <w:tcPr>
            <w:tcW w:w="1644" w:type="dxa"/>
          </w:tcPr>
          <w:p w14:paraId="542E55A1" w14:textId="0B9D023C" w:rsidR="62A7645A" w:rsidRPr="006B175B" w:rsidRDefault="00CB3E0A" w:rsidP="62A7645A">
            <w:r>
              <w:t>He</w:t>
            </w:r>
            <w:r w:rsidR="00DC359F">
              <w:t>ad Over Heels Miss Winter</w:t>
            </w:r>
          </w:p>
        </w:tc>
      </w:tr>
    </w:tbl>
    <w:p w14:paraId="6A7C1BE9" w14:textId="3E8C6BD6" w:rsidR="69701B25" w:rsidRDefault="69701B25" w:rsidP="62A7645A">
      <w:pPr>
        <w:jc w:val="center"/>
        <w:rPr>
          <w:b/>
          <w:bCs/>
        </w:rPr>
      </w:pPr>
      <w:r w:rsidRPr="62A7645A">
        <w:rPr>
          <w:b/>
          <w:bCs/>
          <w:sz w:val="36"/>
          <w:szCs w:val="36"/>
          <w:u w:val="single"/>
        </w:rPr>
        <w:lastRenderedPageBreak/>
        <w:t>Doe Show – Junior Does</w:t>
      </w:r>
    </w:p>
    <w:p w14:paraId="6ABE283E" w14:textId="222DAC77" w:rsidR="69701B25" w:rsidRDefault="69701B25" w:rsidP="62A7645A">
      <w:pPr>
        <w:jc w:val="center"/>
        <w:rPr>
          <w:b/>
          <w:bCs/>
        </w:rPr>
      </w:pPr>
      <w:r w:rsidRPr="62A7645A">
        <w:rPr>
          <w:b/>
          <w:bCs/>
        </w:rPr>
        <w:t>Class 8: Pee Wee Doe kids: 0</w:t>
      </w:r>
      <w:r w:rsidR="089620F8" w:rsidRPr="62A7645A">
        <w:rPr>
          <w:b/>
          <w:bCs/>
        </w:rPr>
        <w:t xml:space="preserve"> to </w:t>
      </w:r>
      <w:r w:rsidRPr="62A7645A">
        <w:rPr>
          <w:b/>
          <w:bCs/>
        </w:rPr>
        <w:t>3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345E9980" w14:textId="77777777" w:rsidTr="62A7645A">
        <w:trPr>
          <w:trHeight w:val="300"/>
        </w:trPr>
        <w:tc>
          <w:tcPr>
            <w:tcW w:w="3285" w:type="dxa"/>
          </w:tcPr>
          <w:p w14:paraId="430D82DF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706FE5D1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7686672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389070E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64E8738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187718F6" w14:textId="77777777" w:rsidTr="62A7645A">
        <w:trPr>
          <w:trHeight w:val="300"/>
        </w:trPr>
        <w:tc>
          <w:tcPr>
            <w:tcW w:w="3285" w:type="dxa"/>
          </w:tcPr>
          <w:p w14:paraId="167F289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7EC3420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4856EBFE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1D0E7A2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5016B2BF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57BA2D25" w14:textId="77777777" w:rsidR="00E74D50" w:rsidRDefault="00E74D50" w:rsidP="62A7645A">
      <w:pPr>
        <w:jc w:val="center"/>
        <w:rPr>
          <w:b/>
          <w:bCs/>
        </w:rPr>
      </w:pPr>
    </w:p>
    <w:p w14:paraId="5138FBB6" w14:textId="3F410ACF" w:rsidR="45C70C7F" w:rsidRDefault="0019242F" w:rsidP="62A7645A">
      <w:pPr>
        <w:jc w:val="center"/>
        <w:rPr>
          <w:b/>
          <w:bCs/>
        </w:rPr>
      </w:pPr>
      <w:r>
        <w:rPr>
          <w:b/>
          <w:bCs/>
        </w:rPr>
        <w:t>C</w:t>
      </w:r>
      <w:r w:rsidR="45C70C7F" w:rsidRPr="62A7645A">
        <w:rPr>
          <w:b/>
          <w:bCs/>
        </w:rPr>
        <w:t>lass 9: Doe kids 3 to 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5A14D51" w14:textId="77777777" w:rsidTr="62A7645A">
        <w:trPr>
          <w:trHeight w:val="300"/>
        </w:trPr>
        <w:tc>
          <w:tcPr>
            <w:tcW w:w="3285" w:type="dxa"/>
          </w:tcPr>
          <w:p w14:paraId="349B55C8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51A96CB5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124C2B92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7E4BBCD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A62982E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489D52E6" w14:textId="77777777" w:rsidTr="62A7645A">
        <w:trPr>
          <w:trHeight w:val="300"/>
        </w:trPr>
        <w:tc>
          <w:tcPr>
            <w:tcW w:w="3285" w:type="dxa"/>
          </w:tcPr>
          <w:p w14:paraId="09616D07" w14:textId="39212BDD" w:rsidR="62A7645A" w:rsidRPr="00BA2253" w:rsidRDefault="00BF1D5F" w:rsidP="62A7645A">
            <w:r>
              <w:t>La Chevre</w:t>
            </w:r>
            <w:r w:rsidR="004C0090">
              <w:t xml:space="preserve"> d’Or Scarlet Girl</w:t>
            </w:r>
          </w:p>
        </w:tc>
        <w:tc>
          <w:tcPr>
            <w:tcW w:w="3867" w:type="dxa"/>
          </w:tcPr>
          <w:p w14:paraId="77E31270" w14:textId="06C3FDFB" w:rsidR="62A7645A" w:rsidRPr="00BA2253" w:rsidRDefault="004C0090" w:rsidP="62A7645A">
            <w:r>
              <w:t>Gretchen Van Echo</w:t>
            </w:r>
          </w:p>
        </w:tc>
        <w:tc>
          <w:tcPr>
            <w:tcW w:w="597" w:type="dxa"/>
          </w:tcPr>
          <w:p w14:paraId="46AE3E2D" w14:textId="35D845FD" w:rsidR="62A7645A" w:rsidRPr="003C274E" w:rsidRDefault="009416AE" w:rsidP="62A7645A">
            <w:r>
              <w:t>-</w:t>
            </w:r>
          </w:p>
        </w:tc>
        <w:tc>
          <w:tcPr>
            <w:tcW w:w="555" w:type="dxa"/>
          </w:tcPr>
          <w:p w14:paraId="78F6D86C" w14:textId="27F32BE0" w:rsidR="62A7645A" w:rsidRPr="003C274E" w:rsidRDefault="004C0090" w:rsidP="62A7645A">
            <w:r>
              <w:t>x</w:t>
            </w:r>
          </w:p>
        </w:tc>
        <w:tc>
          <w:tcPr>
            <w:tcW w:w="525" w:type="dxa"/>
          </w:tcPr>
          <w:p w14:paraId="2529F47D" w14:textId="36E6F1DD" w:rsidR="62A7645A" w:rsidRPr="003C274E" w:rsidRDefault="004C0090" w:rsidP="62A7645A">
            <w:r>
              <w:t>x</w:t>
            </w:r>
          </w:p>
        </w:tc>
      </w:tr>
      <w:tr w:rsidR="62A7645A" w14:paraId="71A7AE62" w14:textId="77777777" w:rsidTr="62A7645A">
        <w:trPr>
          <w:trHeight w:val="300"/>
        </w:trPr>
        <w:tc>
          <w:tcPr>
            <w:tcW w:w="3285" w:type="dxa"/>
          </w:tcPr>
          <w:p w14:paraId="3BF90E08" w14:textId="4823E2FC" w:rsidR="62A7645A" w:rsidRPr="00CC5B99" w:rsidRDefault="004C0090" w:rsidP="62A7645A">
            <w:r>
              <w:t>La Chevre d’Or</w:t>
            </w:r>
            <w:r w:rsidR="007961D6">
              <w:t xml:space="preserve"> Artemis Girl</w:t>
            </w:r>
          </w:p>
        </w:tc>
        <w:tc>
          <w:tcPr>
            <w:tcW w:w="3867" w:type="dxa"/>
          </w:tcPr>
          <w:p w14:paraId="22933A1D" w14:textId="6D881AFB" w:rsidR="62A7645A" w:rsidRPr="00CC5B99" w:rsidRDefault="007961D6" w:rsidP="62A7645A">
            <w:r>
              <w:t>Gretchen Van Echo</w:t>
            </w:r>
          </w:p>
        </w:tc>
        <w:tc>
          <w:tcPr>
            <w:tcW w:w="597" w:type="dxa"/>
          </w:tcPr>
          <w:p w14:paraId="160DA21F" w14:textId="4501C64A" w:rsidR="62A7645A" w:rsidRPr="003C274E" w:rsidRDefault="009416AE" w:rsidP="62A7645A">
            <w:r>
              <w:t>-</w:t>
            </w:r>
          </w:p>
        </w:tc>
        <w:tc>
          <w:tcPr>
            <w:tcW w:w="555" w:type="dxa"/>
          </w:tcPr>
          <w:p w14:paraId="4B952E69" w14:textId="197FF204" w:rsidR="62A7645A" w:rsidRPr="003C274E" w:rsidRDefault="007961D6" w:rsidP="62A7645A">
            <w:r>
              <w:t>x</w:t>
            </w:r>
          </w:p>
        </w:tc>
        <w:tc>
          <w:tcPr>
            <w:tcW w:w="525" w:type="dxa"/>
          </w:tcPr>
          <w:p w14:paraId="57782EA9" w14:textId="5C744D68" w:rsidR="62A7645A" w:rsidRPr="003C274E" w:rsidRDefault="007961D6" w:rsidP="62A7645A">
            <w:r>
              <w:t>x</w:t>
            </w:r>
          </w:p>
        </w:tc>
      </w:tr>
      <w:tr w:rsidR="00C376A3" w14:paraId="2D4AECE5" w14:textId="77777777" w:rsidTr="62A7645A">
        <w:trPr>
          <w:trHeight w:val="300"/>
        </w:trPr>
        <w:tc>
          <w:tcPr>
            <w:tcW w:w="3285" w:type="dxa"/>
          </w:tcPr>
          <w:p w14:paraId="06997EC8" w14:textId="25B21580" w:rsidR="00C376A3" w:rsidRPr="00DE300B" w:rsidRDefault="006A617A" w:rsidP="62A7645A">
            <w:r w:rsidRPr="00DE300B">
              <w:t>La Chevre d’Or Poivre Girl</w:t>
            </w:r>
          </w:p>
        </w:tc>
        <w:tc>
          <w:tcPr>
            <w:tcW w:w="3867" w:type="dxa"/>
          </w:tcPr>
          <w:p w14:paraId="49A16671" w14:textId="31CBFC2E" w:rsidR="00C376A3" w:rsidRPr="00CC5B99" w:rsidRDefault="006A617A" w:rsidP="62A7645A">
            <w:r>
              <w:t>Gretchen Van Echo</w:t>
            </w:r>
          </w:p>
        </w:tc>
        <w:tc>
          <w:tcPr>
            <w:tcW w:w="597" w:type="dxa"/>
          </w:tcPr>
          <w:p w14:paraId="4FE3E833" w14:textId="7020D461" w:rsidR="00C376A3" w:rsidRPr="003C274E" w:rsidRDefault="009416AE" w:rsidP="62A7645A">
            <w:r>
              <w:t>-</w:t>
            </w:r>
          </w:p>
        </w:tc>
        <w:tc>
          <w:tcPr>
            <w:tcW w:w="555" w:type="dxa"/>
          </w:tcPr>
          <w:p w14:paraId="754FBC9F" w14:textId="1A2FD509" w:rsidR="00C376A3" w:rsidRPr="003C274E" w:rsidRDefault="006A617A" w:rsidP="62A7645A">
            <w:r>
              <w:t>x</w:t>
            </w:r>
          </w:p>
        </w:tc>
        <w:tc>
          <w:tcPr>
            <w:tcW w:w="525" w:type="dxa"/>
          </w:tcPr>
          <w:p w14:paraId="0F0426A3" w14:textId="0DC7AEBC" w:rsidR="00C376A3" w:rsidRPr="003C274E" w:rsidRDefault="006A617A" w:rsidP="62A7645A">
            <w:r>
              <w:t>x</w:t>
            </w:r>
          </w:p>
        </w:tc>
      </w:tr>
      <w:tr w:rsidR="62A7645A" w14:paraId="62CC5103" w14:textId="77777777" w:rsidTr="62A7645A">
        <w:trPr>
          <w:trHeight w:val="300"/>
        </w:trPr>
        <w:tc>
          <w:tcPr>
            <w:tcW w:w="3285" w:type="dxa"/>
          </w:tcPr>
          <w:p w14:paraId="10988D51" w14:textId="59784B50" w:rsidR="62A7645A" w:rsidRPr="005543C2" w:rsidRDefault="00965A33" w:rsidP="62A7645A">
            <w:r>
              <w:t>Head Over Heels Miss Winter</w:t>
            </w:r>
          </w:p>
        </w:tc>
        <w:tc>
          <w:tcPr>
            <w:tcW w:w="3867" w:type="dxa"/>
          </w:tcPr>
          <w:p w14:paraId="218E10F2" w14:textId="270AC5FC" w:rsidR="62A7645A" w:rsidRPr="002C0FF0" w:rsidRDefault="002912CA" w:rsidP="62A7645A">
            <w:r>
              <w:t>Claire Favors</w:t>
            </w:r>
          </w:p>
        </w:tc>
        <w:tc>
          <w:tcPr>
            <w:tcW w:w="597" w:type="dxa"/>
          </w:tcPr>
          <w:p w14:paraId="59A29ED3" w14:textId="368082BA" w:rsidR="62A7645A" w:rsidRPr="003C274E" w:rsidRDefault="009416AE" w:rsidP="62A7645A">
            <w:r>
              <w:t>4</w:t>
            </w:r>
          </w:p>
        </w:tc>
        <w:tc>
          <w:tcPr>
            <w:tcW w:w="555" w:type="dxa"/>
          </w:tcPr>
          <w:p w14:paraId="75331307" w14:textId="20E73386" w:rsidR="62A7645A" w:rsidRPr="003C274E" w:rsidRDefault="00207C6B" w:rsidP="62A7645A">
            <w:r>
              <w:t>4</w:t>
            </w:r>
          </w:p>
        </w:tc>
        <w:tc>
          <w:tcPr>
            <w:tcW w:w="525" w:type="dxa"/>
          </w:tcPr>
          <w:p w14:paraId="6F5E7A8C" w14:textId="0C7B5062" w:rsidR="62A7645A" w:rsidRPr="003C274E" w:rsidRDefault="00207C6B" w:rsidP="62A7645A">
            <w:r>
              <w:t>3</w:t>
            </w:r>
          </w:p>
        </w:tc>
      </w:tr>
      <w:tr w:rsidR="00F52C34" w14:paraId="2581013F" w14:textId="77777777" w:rsidTr="62A7645A">
        <w:trPr>
          <w:trHeight w:val="300"/>
        </w:trPr>
        <w:tc>
          <w:tcPr>
            <w:tcW w:w="3285" w:type="dxa"/>
          </w:tcPr>
          <w:p w14:paraId="405188C8" w14:textId="47E5C62B" w:rsidR="00F52C34" w:rsidRPr="005543C2" w:rsidRDefault="002912CA" w:rsidP="62A7645A">
            <w:r>
              <w:t xml:space="preserve">Head Over Heels </w:t>
            </w:r>
            <w:r w:rsidR="000E2BCE">
              <w:t>Fancy</w:t>
            </w:r>
          </w:p>
        </w:tc>
        <w:tc>
          <w:tcPr>
            <w:tcW w:w="3867" w:type="dxa"/>
          </w:tcPr>
          <w:p w14:paraId="12F94404" w14:textId="641BBC50" w:rsidR="00F52C34" w:rsidRPr="002C0FF0" w:rsidRDefault="000E2BCE" w:rsidP="62A7645A">
            <w:r>
              <w:t>Claire Favors</w:t>
            </w:r>
          </w:p>
        </w:tc>
        <w:tc>
          <w:tcPr>
            <w:tcW w:w="597" w:type="dxa"/>
          </w:tcPr>
          <w:p w14:paraId="7FB2FB61" w14:textId="5EDBC553" w:rsidR="00F52C34" w:rsidRPr="003C274E" w:rsidRDefault="00207C6B" w:rsidP="62A7645A">
            <w:r>
              <w:t>2</w:t>
            </w:r>
          </w:p>
        </w:tc>
        <w:tc>
          <w:tcPr>
            <w:tcW w:w="555" w:type="dxa"/>
          </w:tcPr>
          <w:p w14:paraId="1062C5B5" w14:textId="60B06003" w:rsidR="00F52C34" w:rsidRPr="003C274E" w:rsidRDefault="00207C6B" w:rsidP="62A7645A">
            <w:r>
              <w:t>3</w:t>
            </w:r>
          </w:p>
        </w:tc>
        <w:tc>
          <w:tcPr>
            <w:tcW w:w="525" w:type="dxa"/>
          </w:tcPr>
          <w:p w14:paraId="384761D5" w14:textId="71C76AFB" w:rsidR="00F52C34" w:rsidRPr="003C274E" w:rsidRDefault="00207C6B" w:rsidP="62A7645A">
            <w:r>
              <w:t>5</w:t>
            </w:r>
          </w:p>
        </w:tc>
      </w:tr>
      <w:tr w:rsidR="00CC25DA" w14:paraId="3A8AABAA" w14:textId="77777777" w:rsidTr="62A7645A">
        <w:trPr>
          <w:trHeight w:val="300"/>
        </w:trPr>
        <w:tc>
          <w:tcPr>
            <w:tcW w:w="3285" w:type="dxa"/>
          </w:tcPr>
          <w:p w14:paraId="2C43BD26" w14:textId="28FABB8D" w:rsidR="00CC25DA" w:rsidRDefault="00E56D7C" w:rsidP="62A7645A">
            <w:r>
              <w:t>Wise Guy Acres Abilene</w:t>
            </w:r>
          </w:p>
        </w:tc>
        <w:tc>
          <w:tcPr>
            <w:tcW w:w="3867" w:type="dxa"/>
          </w:tcPr>
          <w:p w14:paraId="3DBC267C" w14:textId="0D72B65B" w:rsidR="00CC25DA" w:rsidRDefault="00D765D2" w:rsidP="62A7645A">
            <w:r>
              <w:t>Dylan Myers</w:t>
            </w:r>
          </w:p>
        </w:tc>
        <w:tc>
          <w:tcPr>
            <w:tcW w:w="597" w:type="dxa"/>
          </w:tcPr>
          <w:p w14:paraId="761D280E" w14:textId="302DF2F8" w:rsidR="00CC25DA" w:rsidRPr="003C274E" w:rsidRDefault="00207C6B" w:rsidP="62A7645A">
            <w:r>
              <w:t>5</w:t>
            </w:r>
          </w:p>
        </w:tc>
        <w:tc>
          <w:tcPr>
            <w:tcW w:w="555" w:type="dxa"/>
          </w:tcPr>
          <w:p w14:paraId="57968617" w14:textId="6960461A" w:rsidR="00CC25DA" w:rsidRPr="003C274E" w:rsidRDefault="00207C6B" w:rsidP="62A7645A">
            <w:r>
              <w:t>5</w:t>
            </w:r>
          </w:p>
        </w:tc>
        <w:tc>
          <w:tcPr>
            <w:tcW w:w="525" w:type="dxa"/>
          </w:tcPr>
          <w:p w14:paraId="44A2F480" w14:textId="0A6025E9" w:rsidR="00CC25DA" w:rsidRPr="003C274E" w:rsidRDefault="00207C6B" w:rsidP="62A7645A">
            <w:r>
              <w:t>4</w:t>
            </w:r>
          </w:p>
        </w:tc>
      </w:tr>
      <w:tr w:rsidR="003607DD" w14:paraId="62DC3DD5" w14:textId="77777777" w:rsidTr="62A7645A">
        <w:trPr>
          <w:trHeight w:val="300"/>
        </w:trPr>
        <w:tc>
          <w:tcPr>
            <w:tcW w:w="3285" w:type="dxa"/>
          </w:tcPr>
          <w:p w14:paraId="3C2E61E8" w14:textId="29E4804F" w:rsidR="003607DD" w:rsidRPr="00710E6D" w:rsidRDefault="004E0972" w:rsidP="62A7645A">
            <w:proofErr w:type="spellStart"/>
            <w:r>
              <w:t>Jor</w:t>
            </w:r>
            <w:r w:rsidR="006F4820">
              <w:t>gy’s</w:t>
            </w:r>
            <w:proofErr w:type="spellEnd"/>
            <w:r w:rsidR="006F4820">
              <w:t xml:space="preserve"> Ranch Rarity</w:t>
            </w:r>
          </w:p>
        </w:tc>
        <w:tc>
          <w:tcPr>
            <w:tcW w:w="3867" w:type="dxa"/>
          </w:tcPr>
          <w:p w14:paraId="5A6ED25A" w14:textId="11E2FD79" w:rsidR="003607DD" w:rsidRDefault="006F4820" w:rsidP="62A7645A">
            <w:r>
              <w:t>Richard &amp; Emily Jorgenson</w:t>
            </w:r>
          </w:p>
        </w:tc>
        <w:tc>
          <w:tcPr>
            <w:tcW w:w="597" w:type="dxa"/>
          </w:tcPr>
          <w:p w14:paraId="6888B510" w14:textId="6DCEEA8F" w:rsidR="003607DD" w:rsidRPr="003C274E" w:rsidRDefault="00207C6B" w:rsidP="62A7645A">
            <w:r>
              <w:t>1</w:t>
            </w:r>
          </w:p>
        </w:tc>
        <w:tc>
          <w:tcPr>
            <w:tcW w:w="555" w:type="dxa"/>
          </w:tcPr>
          <w:p w14:paraId="5F971601" w14:textId="2D6E4CAE" w:rsidR="003607DD" w:rsidRPr="003C274E" w:rsidRDefault="00207C6B" w:rsidP="62A7645A">
            <w:r>
              <w:t>1</w:t>
            </w:r>
          </w:p>
        </w:tc>
        <w:tc>
          <w:tcPr>
            <w:tcW w:w="525" w:type="dxa"/>
          </w:tcPr>
          <w:p w14:paraId="4234137B" w14:textId="23EA092D" w:rsidR="003607DD" w:rsidRPr="003C274E" w:rsidRDefault="0081415C" w:rsidP="62A7645A">
            <w:r>
              <w:t>1</w:t>
            </w:r>
          </w:p>
        </w:tc>
      </w:tr>
      <w:tr w:rsidR="003607DD" w14:paraId="1657AF52" w14:textId="77777777" w:rsidTr="62A7645A">
        <w:trPr>
          <w:trHeight w:val="300"/>
        </w:trPr>
        <w:tc>
          <w:tcPr>
            <w:tcW w:w="3285" w:type="dxa"/>
          </w:tcPr>
          <w:p w14:paraId="0709E9D6" w14:textId="434C58D3" w:rsidR="003607DD" w:rsidRPr="00710E6D" w:rsidRDefault="0028698E" w:rsidP="62A7645A">
            <w:proofErr w:type="spellStart"/>
            <w:r>
              <w:t>Jorgy’s</w:t>
            </w:r>
            <w:proofErr w:type="spellEnd"/>
            <w:r>
              <w:t xml:space="preserve"> Ranch Crunch</w:t>
            </w:r>
          </w:p>
        </w:tc>
        <w:tc>
          <w:tcPr>
            <w:tcW w:w="3867" w:type="dxa"/>
          </w:tcPr>
          <w:p w14:paraId="225C71B7" w14:textId="797EF9FF" w:rsidR="003607DD" w:rsidRDefault="0028698E" w:rsidP="62A7645A">
            <w:r>
              <w:t xml:space="preserve">Richard </w:t>
            </w:r>
            <w:r w:rsidR="008E13B9">
              <w:t>&amp; Emily Jorgenson</w:t>
            </w:r>
          </w:p>
        </w:tc>
        <w:tc>
          <w:tcPr>
            <w:tcW w:w="597" w:type="dxa"/>
          </w:tcPr>
          <w:p w14:paraId="4F832B15" w14:textId="36096151" w:rsidR="003607DD" w:rsidRPr="003C274E" w:rsidRDefault="00207C6B" w:rsidP="62A7645A">
            <w:r>
              <w:t>3</w:t>
            </w:r>
          </w:p>
        </w:tc>
        <w:tc>
          <w:tcPr>
            <w:tcW w:w="555" w:type="dxa"/>
          </w:tcPr>
          <w:p w14:paraId="7618A7E8" w14:textId="7B808500" w:rsidR="003607DD" w:rsidRPr="003C274E" w:rsidRDefault="00207C6B" w:rsidP="62A7645A">
            <w:r>
              <w:t>2</w:t>
            </w:r>
          </w:p>
        </w:tc>
        <w:tc>
          <w:tcPr>
            <w:tcW w:w="525" w:type="dxa"/>
          </w:tcPr>
          <w:p w14:paraId="2AEE62F9" w14:textId="646ED34B" w:rsidR="003607DD" w:rsidRPr="003C274E" w:rsidRDefault="0081415C" w:rsidP="62A7645A">
            <w:r>
              <w:t>2</w:t>
            </w:r>
          </w:p>
        </w:tc>
      </w:tr>
      <w:tr w:rsidR="00616D10" w14:paraId="440C43C3" w14:textId="77777777" w:rsidTr="62A7645A">
        <w:trPr>
          <w:trHeight w:val="300"/>
        </w:trPr>
        <w:tc>
          <w:tcPr>
            <w:tcW w:w="3285" w:type="dxa"/>
          </w:tcPr>
          <w:p w14:paraId="04DA3844" w14:textId="124489C9" w:rsidR="00616D10" w:rsidRDefault="00616D10" w:rsidP="62A7645A"/>
        </w:tc>
        <w:tc>
          <w:tcPr>
            <w:tcW w:w="3867" w:type="dxa"/>
          </w:tcPr>
          <w:p w14:paraId="42AD40C0" w14:textId="4407C361" w:rsidR="00616D10" w:rsidRDefault="00616D10" w:rsidP="62A7645A"/>
        </w:tc>
        <w:tc>
          <w:tcPr>
            <w:tcW w:w="597" w:type="dxa"/>
          </w:tcPr>
          <w:p w14:paraId="0B99DA7F" w14:textId="38EDA293" w:rsidR="00616D10" w:rsidRPr="003C274E" w:rsidRDefault="00616D10" w:rsidP="62A7645A"/>
        </w:tc>
        <w:tc>
          <w:tcPr>
            <w:tcW w:w="555" w:type="dxa"/>
          </w:tcPr>
          <w:p w14:paraId="285FFE53" w14:textId="1ECCDFE3" w:rsidR="00616D10" w:rsidRPr="003C274E" w:rsidRDefault="00616D10" w:rsidP="62A7645A"/>
        </w:tc>
        <w:tc>
          <w:tcPr>
            <w:tcW w:w="525" w:type="dxa"/>
          </w:tcPr>
          <w:p w14:paraId="05AC74DF" w14:textId="78C17968" w:rsidR="00616D10" w:rsidRPr="003C274E" w:rsidRDefault="00616D10" w:rsidP="62A7645A"/>
        </w:tc>
      </w:tr>
    </w:tbl>
    <w:p w14:paraId="352EFA07" w14:textId="5EC72478" w:rsidR="62A7645A" w:rsidRDefault="62A7645A" w:rsidP="62A7645A">
      <w:pPr>
        <w:jc w:val="center"/>
        <w:rPr>
          <w:b/>
          <w:bCs/>
        </w:rPr>
      </w:pPr>
    </w:p>
    <w:p w14:paraId="37EE8708" w14:textId="15E2451E" w:rsidR="31E5EE30" w:rsidRDefault="31E5EE30" w:rsidP="62A7645A">
      <w:pPr>
        <w:jc w:val="center"/>
        <w:rPr>
          <w:b/>
          <w:bCs/>
        </w:rPr>
      </w:pPr>
      <w:r w:rsidRPr="62A7645A">
        <w:rPr>
          <w:b/>
          <w:bCs/>
        </w:rPr>
        <w:t xml:space="preserve">Class 10: </w:t>
      </w:r>
      <w:r w:rsidR="356D5A79" w:rsidRPr="62A7645A">
        <w:rPr>
          <w:b/>
          <w:bCs/>
        </w:rPr>
        <w:t>Jr. D</w:t>
      </w:r>
      <w:r w:rsidRPr="62A7645A">
        <w:rPr>
          <w:b/>
          <w:bCs/>
        </w:rPr>
        <w:t>oe kids 6</w:t>
      </w:r>
      <w:r w:rsidR="3267AE5C" w:rsidRPr="62A7645A">
        <w:rPr>
          <w:b/>
          <w:bCs/>
        </w:rPr>
        <w:t xml:space="preserve"> to </w:t>
      </w:r>
      <w:r w:rsidRPr="62A7645A">
        <w:rPr>
          <w:b/>
          <w:bCs/>
        </w:rPr>
        <w:t>9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09264C3F" w14:textId="77777777" w:rsidTr="62A7645A">
        <w:trPr>
          <w:trHeight w:val="300"/>
        </w:trPr>
        <w:tc>
          <w:tcPr>
            <w:tcW w:w="3285" w:type="dxa"/>
          </w:tcPr>
          <w:p w14:paraId="2EEDC4E1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47ECE9EA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094CE44E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7524068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0330C5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FD35527" w14:textId="77777777" w:rsidTr="62A7645A">
        <w:trPr>
          <w:trHeight w:val="300"/>
        </w:trPr>
        <w:tc>
          <w:tcPr>
            <w:tcW w:w="3285" w:type="dxa"/>
          </w:tcPr>
          <w:p w14:paraId="34039163" w14:textId="29DACEF0" w:rsidR="62A7645A" w:rsidRPr="007243AF" w:rsidRDefault="003C6DF0" w:rsidP="62A7645A">
            <w:r w:rsidRPr="007243AF">
              <w:t>Figgins Farms They see me Rollins</w:t>
            </w:r>
          </w:p>
        </w:tc>
        <w:tc>
          <w:tcPr>
            <w:tcW w:w="3867" w:type="dxa"/>
          </w:tcPr>
          <w:p w14:paraId="60360FB1" w14:textId="48946E6A" w:rsidR="62A7645A" w:rsidRPr="005B138E" w:rsidRDefault="003C6DF0" w:rsidP="62A7645A">
            <w:r>
              <w:t>Brittany Figgins</w:t>
            </w:r>
          </w:p>
        </w:tc>
        <w:tc>
          <w:tcPr>
            <w:tcW w:w="597" w:type="dxa"/>
          </w:tcPr>
          <w:p w14:paraId="05661FBF" w14:textId="0CE6262E" w:rsidR="62A7645A" w:rsidRPr="003C274E" w:rsidRDefault="0081415C" w:rsidP="62A7645A">
            <w:r>
              <w:t>8</w:t>
            </w:r>
          </w:p>
        </w:tc>
        <w:tc>
          <w:tcPr>
            <w:tcW w:w="555" w:type="dxa"/>
          </w:tcPr>
          <w:p w14:paraId="620BCC9B" w14:textId="74537ACA" w:rsidR="62A7645A" w:rsidRPr="003C274E" w:rsidRDefault="0081415C" w:rsidP="62A7645A">
            <w:r>
              <w:t>2</w:t>
            </w:r>
          </w:p>
        </w:tc>
        <w:tc>
          <w:tcPr>
            <w:tcW w:w="525" w:type="dxa"/>
          </w:tcPr>
          <w:p w14:paraId="1DFFC7BA" w14:textId="07C00DC7" w:rsidR="62A7645A" w:rsidRPr="003C274E" w:rsidRDefault="008C7245" w:rsidP="62A7645A">
            <w:r>
              <w:t>5</w:t>
            </w:r>
          </w:p>
        </w:tc>
      </w:tr>
      <w:tr w:rsidR="62A7645A" w14:paraId="06850F13" w14:textId="77777777" w:rsidTr="62A7645A">
        <w:trPr>
          <w:trHeight w:val="300"/>
        </w:trPr>
        <w:tc>
          <w:tcPr>
            <w:tcW w:w="3285" w:type="dxa"/>
          </w:tcPr>
          <w:p w14:paraId="57DC00B0" w14:textId="2355CCA1" w:rsidR="62A7645A" w:rsidRPr="00460CF6" w:rsidRDefault="000359A6" w:rsidP="62A7645A">
            <w:proofErr w:type="spellStart"/>
            <w:r>
              <w:t>Jorgy’s</w:t>
            </w:r>
            <w:proofErr w:type="spellEnd"/>
            <w:r>
              <w:t xml:space="preserve"> Ranch </w:t>
            </w:r>
            <w:proofErr w:type="spellStart"/>
            <w:r>
              <w:t>Glitterbomb</w:t>
            </w:r>
            <w:proofErr w:type="spellEnd"/>
          </w:p>
        </w:tc>
        <w:tc>
          <w:tcPr>
            <w:tcW w:w="3867" w:type="dxa"/>
          </w:tcPr>
          <w:p w14:paraId="5FE3A332" w14:textId="70CCD9D0" w:rsidR="62A7645A" w:rsidRPr="00580B45" w:rsidRDefault="000359A6" w:rsidP="62A7645A">
            <w:r>
              <w:t>Brittany Figgins</w:t>
            </w:r>
          </w:p>
        </w:tc>
        <w:tc>
          <w:tcPr>
            <w:tcW w:w="597" w:type="dxa"/>
          </w:tcPr>
          <w:p w14:paraId="40960C5E" w14:textId="6DDD4729" w:rsidR="62A7645A" w:rsidRPr="003C274E" w:rsidRDefault="008C7245" w:rsidP="62A7645A">
            <w:r>
              <w:t>2</w:t>
            </w:r>
          </w:p>
        </w:tc>
        <w:tc>
          <w:tcPr>
            <w:tcW w:w="555" w:type="dxa"/>
          </w:tcPr>
          <w:p w14:paraId="0B29B85C" w14:textId="5CFFCEC1" w:rsidR="62A7645A" w:rsidRPr="003C274E" w:rsidRDefault="008C7245" w:rsidP="62A7645A">
            <w:r>
              <w:t>3</w:t>
            </w:r>
          </w:p>
        </w:tc>
        <w:tc>
          <w:tcPr>
            <w:tcW w:w="525" w:type="dxa"/>
          </w:tcPr>
          <w:p w14:paraId="2A99EF76" w14:textId="5CAB9A74" w:rsidR="62A7645A" w:rsidRPr="003C274E" w:rsidRDefault="008C7245" w:rsidP="62A7645A">
            <w:r>
              <w:t>3</w:t>
            </w:r>
          </w:p>
        </w:tc>
      </w:tr>
      <w:tr w:rsidR="62A7645A" w14:paraId="6F9510FA" w14:textId="77777777" w:rsidTr="62A7645A">
        <w:trPr>
          <w:trHeight w:val="300"/>
        </w:trPr>
        <w:tc>
          <w:tcPr>
            <w:tcW w:w="3285" w:type="dxa"/>
          </w:tcPr>
          <w:p w14:paraId="0C3D1AA1" w14:textId="76F0EC26" w:rsidR="62A7645A" w:rsidRPr="003441F3" w:rsidRDefault="00A86A65" w:rsidP="62A7645A">
            <w:r>
              <w:t>Woody Creek Farm Closing Time</w:t>
            </w:r>
          </w:p>
        </w:tc>
        <w:tc>
          <w:tcPr>
            <w:tcW w:w="3867" w:type="dxa"/>
          </w:tcPr>
          <w:p w14:paraId="2925812D" w14:textId="2E757DDD" w:rsidR="62A7645A" w:rsidRPr="003441F3" w:rsidRDefault="00817272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6DE3DE05" w14:textId="0AACDD2F" w:rsidR="62A7645A" w:rsidRPr="003C274E" w:rsidRDefault="0081415C" w:rsidP="62A7645A">
            <w:r>
              <w:t>-</w:t>
            </w:r>
          </w:p>
        </w:tc>
        <w:tc>
          <w:tcPr>
            <w:tcW w:w="555" w:type="dxa"/>
          </w:tcPr>
          <w:p w14:paraId="46118616" w14:textId="24AE0DFF" w:rsidR="62A7645A" w:rsidRPr="003C274E" w:rsidRDefault="0081415C" w:rsidP="62A7645A">
            <w:r>
              <w:t>-</w:t>
            </w:r>
          </w:p>
        </w:tc>
        <w:tc>
          <w:tcPr>
            <w:tcW w:w="525" w:type="dxa"/>
          </w:tcPr>
          <w:p w14:paraId="1F20042D" w14:textId="445BB2C6" w:rsidR="62A7645A" w:rsidRPr="003C274E" w:rsidRDefault="0081415C" w:rsidP="62A7645A">
            <w:r>
              <w:t>-</w:t>
            </w:r>
          </w:p>
        </w:tc>
      </w:tr>
      <w:tr w:rsidR="00F32631" w14:paraId="34544208" w14:textId="77777777" w:rsidTr="62A7645A">
        <w:trPr>
          <w:trHeight w:val="300"/>
        </w:trPr>
        <w:tc>
          <w:tcPr>
            <w:tcW w:w="3285" w:type="dxa"/>
          </w:tcPr>
          <w:p w14:paraId="052DD483" w14:textId="7550ED61" w:rsidR="00F32631" w:rsidRDefault="0033605F" w:rsidP="62A7645A">
            <w:r>
              <w:t>Southern Elm Touch of Fire</w:t>
            </w:r>
          </w:p>
        </w:tc>
        <w:tc>
          <w:tcPr>
            <w:tcW w:w="3867" w:type="dxa"/>
          </w:tcPr>
          <w:p w14:paraId="4A3E5685" w14:textId="4B801FA2" w:rsidR="00F32631" w:rsidRDefault="0033605F" w:rsidP="62A7645A">
            <w:r>
              <w:t>Claire Favors</w:t>
            </w:r>
          </w:p>
        </w:tc>
        <w:tc>
          <w:tcPr>
            <w:tcW w:w="597" w:type="dxa"/>
          </w:tcPr>
          <w:p w14:paraId="5489F73E" w14:textId="3E5133E6" w:rsidR="00F32631" w:rsidRPr="003C274E" w:rsidRDefault="008C7245" w:rsidP="62A7645A">
            <w:r>
              <w:t>3</w:t>
            </w:r>
          </w:p>
        </w:tc>
        <w:tc>
          <w:tcPr>
            <w:tcW w:w="555" w:type="dxa"/>
          </w:tcPr>
          <w:p w14:paraId="4BDEF7F0" w14:textId="281CF986" w:rsidR="00F32631" w:rsidRPr="003C274E" w:rsidRDefault="008C7245" w:rsidP="62A7645A">
            <w:r>
              <w:t>6</w:t>
            </w:r>
          </w:p>
        </w:tc>
        <w:tc>
          <w:tcPr>
            <w:tcW w:w="525" w:type="dxa"/>
          </w:tcPr>
          <w:p w14:paraId="43DA9A0A" w14:textId="7A9D4BD7" w:rsidR="00F32631" w:rsidRPr="003C274E" w:rsidRDefault="008C7245" w:rsidP="62A7645A">
            <w:r>
              <w:t>8</w:t>
            </w:r>
          </w:p>
        </w:tc>
      </w:tr>
      <w:tr w:rsidR="007D3EFD" w14:paraId="7ED1CCD5" w14:textId="77777777" w:rsidTr="62A7645A">
        <w:trPr>
          <w:trHeight w:val="300"/>
        </w:trPr>
        <w:tc>
          <w:tcPr>
            <w:tcW w:w="3285" w:type="dxa"/>
          </w:tcPr>
          <w:p w14:paraId="078F3529" w14:textId="22532B73" w:rsidR="007D3EFD" w:rsidRPr="003441F3" w:rsidRDefault="00C864C1" w:rsidP="62A7645A">
            <w:r>
              <w:t>Brass</w:t>
            </w:r>
            <w:r w:rsidR="0039119E">
              <w:t xml:space="preserve"> Ring Cora Mae</w:t>
            </w:r>
          </w:p>
        </w:tc>
        <w:tc>
          <w:tcPr>
            <w:tcW w:w="3867" w:type="dxa"/>
          </w:tcPr>
          <w:p w14:paraId="1BF72031" w14:textId="0A77C2BF" w:rsidR="007D3EFD" w:rsidRPr="003441F3" w:rsidRDefault="0039119E" w:rsidP="62A7645A">
            <w:r>
              <w:t>Deidre and Corey Favors</w:t>
            </w:r>
          </w:p>
        </w:tc>
        <w:tc>
          <w:tcPr>
            <w:tcW w:w="597" w:type="dxa"/>
          </w:tcPr>
          <w:p w14:paraId="729AB76A" w14:textId="7F735FDA" w:rsidR="007D3EFD" w:rsidRPr="003C274E" w:rsidRDefault="008C7245" w:rsidP="62A7645A">
            <w:r>
              <w:t>1</w:t>
            </w:r>
          </w:p>
        </w:tc>
        <w:tc>
          <w:tcPr>
            <w:tcW w:w="555" w:type="dxa"/>
          </w:tcPr>
          <w:p w14:paraId="347B3F84" w14:textId="37420E17" w:rsidR="007D3EFD" w:rsidRPr="003C274E" w:rsidRDefault="006935A8" w:rsidP="62A7645A">
            <w:r>
              <w:t>x</w:t>
            </w:r>
          </w:p>
        </w:tc>
        <w:tc>
          <w:tcPr>
            <w:tcW w:w="525" w:type="dxa"/>
          </w:tcPr>
          <w:p w14:paraId="774074E8" w14:textId="08312C01" w:rsidR="007D3EFD" w:rsidRPr="003C274E" w:rsidRDefault="008C7245" w:rsidP="62A7645A">
            <w:r>
              <w:t>6</w:t>
            </w:r>
          </w:p>
        </w:tc>
      </w:tr>
      <w:tr w:rsidR="00FD21BD" w14:paraId="0F456E00" w14:textId="77777777" w:rsidTr="62A7645A">
        <w:trPr>
          <w:trHeight w:val="300"/>
        </w:trPr>
        <w:tc>
          <w:tcPr>
            <w:tcW w:w="3285" w:type="dxa"/>
          </w:tcPr>
          <w:p w14:paraId="75BFFA38" w14:textId="38714C17" w:rsidR="00FD21BD" w:rsidRPr="00FB6272" w:rsidRDefault="0032616D" w:rsidP="62A7645A">
            <w:r w:rsidRPr="00FB6272">
              <w:t xml:space="preserve">Solis </w:t>
            </w:r>
            <w:proofErr w:type="spellStart"/>
            <w:r w:rsidRPr="00FB6272">
              <w:t>Occasus</w:t>
            </w:r>
            <w:proofErr w:type="spellEnd"/>
            <w:r w:rsidRPr="00FB6272">
              <w:t xml:space="preserve"> Villa Stardust</w:t>
            </w:r>
          </w:p>
        </w:tc>
        <w:tc>
          <w:tcPr>
            <w:tcW w:w="3867" w:type="dxa"/>
          </w:tcPr>
          <w:p w14:paraId="60EF2336" w14:textId="45C3EFDA" w:rsidR="00FD21BD" w:rsidRDefault="00FB6272" w:rsidP="62A7645A">
            <w:r>
              <w:t>Gayle Ewen</w:t>
            </w:r>
          </w:p>
        </w:tc>
        <w:tc>
          <w:tcPr>
            <w:tcW w:w="597" w:type="dxa"/>
          </w:tcPr>
          <w:p w14:paraId="5126CBF9" w14:textId="5C00B6D8" w:rsidR="00FD21BD" w:rsidRPr="003C274E" w:rsidRDefault="00684F0D" w:rsidP="62A7645A">
            <w:r>
              <w:t>9</w:t>
            </w:r>
          </w:p>
        </w:tc>
        <w:tc>
          <w:tcPr>
            <w:tcW w:w="555" w:type="dxa"/>
          </w:tcPr>
          <w:p w14:paraId="586BE4E0" w14:textId="2273715C" w:rsidR="00FD21BD" w:rsidRPr="003C274E" w:rsidRDefault="00684F0D" w:rsidP="62A7645A">
            <w:r>
              <w:t>7</w:t>
            </w:r>
          </w:p>
        </w:tc>
        <w:tc>
          <w:tcPr>
            <w:tcW w:w="525" w:type="dxa"/>
          </w:tcPr>
          <w:p w14:paraId="3E3841E9" w14:textId="7A57F66D" w:rsidR="00FD21BD" w:rsidRPr="003C274E" w:rsidRDefault="00684F0D" w:rsidP="62A7645A">
            <w:r>
              <w:t>10</w:t>
            </w:r>
          </w:p>
        </w:tc>
      </w:tr>
      <w:tr w:rsidR="00205FB0" w14:paraId="3E279EF6" w14:textId="77777777" w:rsidTr="62A7645A">
        <w:trPr>
          <w:trHeight w:val="300"/>
        </w:trPr>
        <w:tc>
          <w:tcPr>
            <w:tcW w:w="3285" w:type="dxa"/>
          </w:tcPr>
          <w:p w14:paraId="4BAC89A5" w14:textId="00F4C3BE" w:rsidR="00205FB0" w:rsidRPr="003607DD" w:rsidRDefault="00FB6272" w:rsidP="62A7645A">
            <w:r>
              <w:t xml:space="preserve">Solis </w:t>
            </w:r>
            <w:proofErr w:type="spellStart"/>
            <w:r>
              <w:t>Occasus</w:t>
            </w:r>
            <w:proofErr w:type="spellEnd"/>
            <w:r>
              <w:t xml:space="preserve"> Villa </w:t>
            </w:r>
            <w:proofErr w:type="spellStart"/>
            <w:r>
              <w:t>Shadowfax</w:t>
            </w:r>
            <w:proofErr w:type="spellEnd"/>
            <w:r>
              <w:t xml:space="preserve"> Sun</w:t>
            </w:r>
          </w:p>
        </w:tc>
        <w:tc>
          <w:tcPr>
            <w:tcW w:w="3867" w:type="dxa"/>
          </w:tcPr>
          <w:p w14:paraId="35294FA4" w14:textId="4F135B02" w:rsidR="00205FB0" w:rsidRDefault="00610F04" w:rsidP="62A7645A">
            <w:r>
              <w:t>Gayle Ew</w:t>
            </w:r>
            <w:r w:rsidR="00B843CF">
              <w:t>e</w:t>
            </w:r>
            <w:r>
              <w:t>n</w:t>
            </w:r>
          </w:p>
        </w:tc>
        <w:tc>
          <w:tcPr>
            <w:tcW w:w="597" w:type="dxa"/>
          </w:tcPr>
          <w:p w14:paraId="0CE1121C" w14:textId="5A67427A" w:rsidR="00205FB0" w:rsidRPr="003C274E" w:rsidRDefault="00684F0D" w:rsidP="62A7645A">
            <w:r>
              <w:t>11</w:t>
            </w:r>
          </w:p>
        </w:tc>
        <w:tc>
          <w:tcPr>
            <w:tcW w:w="555" w:type="dxa"/>
          </w:tcPr>
          <w:p w14:paraId="3180733F" w14:textId="08CB079D" w:rsidR="00205FB0" w:rsidRPr="003C274E" w:rsidRDefault="00684F0D" w:rsidP="62A7645A">
            <w:r>
              <w:t>10</w:t>
            </w:r>
          </w:p>
        </w:tc>
        <w:tc>
          <w:tcPr>
            <w:tcW w:w="525" w:type="dxa"/>
          </w:tcPr>
          <w:p w14:paraId="27D1FEC5" w14:textId="5D7E987E" w:rsidR="00205FB0" w:rsidRPr="003C274E" w:rsidRDefault="00684F0D" w:rsidP="62A7645A">
            <w:r>
              <w:t>11</w:t>
            </w:r>
          </w:p>
        </w:tc>
      </w:tr>
      <w:tr w:rsidR="00F707E3" w14:paraId="505C2244" w14:textId="77777777" w:rsidTr="62A7645A">
        <w:trPr>
          <w:trHeight w:val="300"/>
        </w:trPr>
        <w:tc>
          <w:tcPr>
            <w:tcW w:w="3285" w:type="dxa"/>
          </w:tcPr>
          <w:p w14:paraId="6A52887B" w14:textId="581C41C1" w:rsidR="00F707E3" w:rsidRPr="00B843CF" w:rsidRDefault="00B843CF" w:rsidP="62A7645A">
            <w:r>
              <w:t>Prize Farms Edie</w:t>
            </w:r>
          </w:p>
        </w:tc>
        <w:tc>
          <w:tcPr>
            <w:tcW w:w="3867" w:type="dxa"/>
          </w:tcPr>
          <w:p w14:paraId="7B4ABC5C" w14:textId="4537050E" w:rsidR="00F707E3" w:rsidRDefault="00926115" w:rsidP="62A7645A">
            <w:r>
              <w:t>Vanessa Sommers</w:t>
            </w:r>
          </w:p>
        </w:tc>
        <w:tc>
          <w:tcPr>
            <w:tcW w:w="597" w:type="dxa"/>
          </w:tcPr>
          <w:p w14:paraId="7D2901EA" w14:textId="5CACFBDA" w:rsidR="00F707E3" w:rsidRPr="003C274E" w:rsidRDefault="00684F0D" w:rsidP="62A7645A">
            <w:r>
              <w:t>7</w:t>
            </w:r>
          </w:p>
        </w:tc>
        <w:tc>
          <w:tcPr>
            <w:tcW w:w="555" w:type="dxa"/>
          </w:tcPr>
          <w:p w14:paraId="293B6ED0" w14:textId="7346D17A" w:rsidR="00F707E3" w:rsidRPr="003C274E" w:rsidRDefault="00684F0D" w:rsidP="62A7645A">
            <w:r>
              <w:t>8</w:t>
            </w:r>
          </w:p>
        </w:tc>
        <w:tc>
          <w:tcPr>
            <w:tcW w:w="525" w:type="dxa"/>
          </w:tcPr>
          <w:p w14:paraId="6816DE54" w14:textId="7EDF3C1D" w:rsidR="00F707E3" w:rsidRPr="003C274E" w:rsidRDefault="00684F0D" w:rsidP="62A7645A">
            <w:r>
              <w:t>7</w:t>
            </w:r>
          </w:p>
        </w:tc>
      </w:tr>
      <w:tr w:rsidR="00F707E3" w14:paraId="4A65CEFB" w14:textId="77777777" w:rsidTr="62A7645A">
        <w:trPr>
          <w:trHeight w:val="300"/>
        </w:trPr>
        <w:tc>
          <w:tcPr>
            <w:tcW w:w="3285" w:type="dxa"/>
          </w:tcPr>
          <w:p w14:paraId="2CBCBC69" w14:textId="2C2A0E8E" w:rsidR="00F707E3" w:rsidRPr="00D771A4" w:rsidRDefault="00D771A4" w:rsidP="62A7645A">
            <w:r w:rsidRPr="00D771A4">
              <w:t>J Lazy H Jennifer</w:t>
            </w:r>
          </w:p>
        </w:tc>
        <w:tc>
          <w:tcPr>
            <w:tcW w:w="3867" w:type="dxa"/>
          </w:tcPr>
          <w:p w14:paraId="5F94D039" w14:textId="7384D120" w:rsidR="00F707E3" w:rsidRDefault="00937606" w:rsidP="62A7645A">
            <w:r>
              <w:t>Dylan Myers</w:t>
            </w:r>
          </w:p>
        </w:tc>
        <w:tc>
          <w:tcPr>
            <w:tcW w:w="597" w:type="dxa"/>
          </w:tcPr>
          <w:p w14:paraId="6B0510DE" w14:textId="55121C0B" w:rsidR="00F707E3" w:rsidRPr="003C274E" w:rsidRDefault="00684F0D" w:rsidP="62A7645A">
            <w:r>
              <w:t>-</w:t>
            </w:r>
          </w:p>
        </w:tc>
        <w:tc>
          <w:tcPr>
            <w:tcW w:w="555" w:type="dxa"/>
          </w:tcPr>
          <w:p w14:paraId="3C64FFA6" w14:textId="32CAC769" w:rsidR="00F707E3" w:rsidRPr="003C274E" w:rsidRDefault="00684F0D" w:rsidP="62A7645A">
            <w:r>
              <w:t>-</w:t>
            </w:r>
          </w:p>
        </w:tc>
        <w:tc>
          <w:tcPr>
            <w:tcW w:w="525" w:type="dxa"/>
          </w:tcPr>
          <w:p w14:paraId="09B04578" w14:textId="2850D2D3" w:rsidR="00F707E3" w:rsidRPr="003C274E" w:rsidRDefault="00684F0D" w:rsidP="62A7645A">
            <w:r>
              <w:t>-</w:t>
            </w:r>
          </w:p>
        </w:tc>
      </w:tr>
      <w:tr w:rsidR="00E57A46" w14:paraId="10D24B98" w14:textId="77777777" w:rsidTr="001377A6">
        <w:trPr>
          <w:trHeight w:val="395"/>
        </w:trPr>
        <w:tc>
          <w:tcPr>
            <w:tcW w:w="3285" w:type="dxa"/>
          </w:tcPr>
          <w:p w14:paraId="71855480" w14:textId="2A986B66" w:rsidR="00E57A46" w:rsidRPr="002B2712" w:rsidRDefault="002B2712" w:rsidP="62A7645A">
            <w:r>
              <w:t>J Lazy H Crystal Beth</w:t>
            </w:r>
          </w:p>
        </w:tc>
        <w:tc>
          <w:tcPr>
            <w:tcW w:w="3867" w:type="dxa"/>
          </w:tcPr>
          <w:p w14:paraId="230797A8" w14:textId="325DDF2E" w:rsidR="00E57A46" w:rsidRDefault="002B2712" w:rsidP="62A7645A">
            <w:r>
              <w:t>Jeff</w:t>
            </w:r>
            <w:r w:rsidR="00B6360B">
              <w:t xml:space="preserve"> &amp; Heidi Hughes</w:t>
            </w:r>
          </w:p>
        </w:tc>
        <w:tc>
          <w:tcPr>
            <w:tcW w:w="597" w:type="dxa"/>
          </w:tcPr>
          <w:p w14:paraId="7551C3E5" w14:textId="11771167" w:rsidR="00E57A46" w:rsidRPr="003C274E" w:rsidRDefault="00684F0D" w:rsidP="62A7645A">
            <w:r>
              <w:t>10</w:t>
            </w:r>
          </w:p>
        </w:tc>
        <w:tc>
          <w:tcPr>
            <w:tcW w:w="555" w:type="dxa"/>
          </w:tcPr>
          <w:p w14:paraId="5CD52D6A" w14:textId="1FE34A34" w:rsidR="00E57A46" w:rsidRPr="003C274E" w:rsidRDefault="00684F0D" w:rsidP="62A7645A">
            <w:r>
              <w:t>4</w:t>
            </w:r>
          </w:p>
        </w:tc>
        <w:tc>
          <w:tcPr>
            <w:tcW w:w="525" w:type="dxa"/>
          </w:tcPr>
          <w:p w14:paraId="793C13D8" w14:textId="6DA25FB1" w:rsidR="00E57A46" w:rsidRPr="003C274E" w:rsidRDefault="00684F0D" w:rsidP="62A7645A">
            <w:r>
              <w:t>4</w:t>
            </w:r>
          </w:p>
        </w:tc>
      </w:tr>
      <w:tr w:rsidR="00C66C17" w14:paraId="7B3A60B9" w14:textId="77777777" w:rsidTr="62A7645A">
        <w:trPr>
          <w:trHeight w:val="300"/>
        </w:trPr>
        <w:tc>
          <w:tcPr>
            <w:tcW w:w="3285" w:type="dxa"/>
          </w:tcPr>
          <w:p w14:paraId="30016662" w14:textId="206EE634" w:rsidR="00C66C17" w:rsidRPr="00570ADD" w:rsidRDefault="00956B11" w:rsidP="62A7645A">
            <w:r>
              <w:t>Southern Elm Dovey</w:t>
            </w:r>
          </w:p>
        </w:tc>
        <w:tc>
          <w:tcPr>
            <w:tcW w:w="3867" w:type="dxa"/>
          </w:tcPr>
          <w:p w14:paraId="40C19591" w14:textId="2A3F71F1" w:rsidR="00C66C17" w:rsidRDefault="00956B11" w:rsidP="62A7645A">
            <w:r>
              <w:t>Brandy McCormick &amp; Rod Crutcher</w:t>
            </w:r>
          </w:p>
        </w:tc>
        <w:tc>
          <w:tcPr>
            <w:tcW w:w="597" w:type="dxa"/>
          </w:tcPr>
          <w:p w14:paraId="5D93BEF4" w14:textId="093DE8FD" w:rsidR="00C66C17" w:rsidRPr="003C274E" w:rsidRDefault="00684F0D" w:rsidP="62A7645A">
            <w:r>
              <w:t>5</w:t>
            </w:r>
          </w:p>
        </w:tc>
        <w:tc>
          <w:tcPr>
            <w:tcW w:w="555" w:type="dxa"/>
          </w:tcPr>
          <w:p w14:paraId="08118A55" w14:textId="271FE3BD" w:rsidR="00C66C17" w:rsidRPr="003C274E" w:rsidRDefault="00684F0D" w:rsidP="62A7645A">
            <w:r>
              <w:t>9</w:t>
            </w:r>
          </w:p>
        </w:tc>
        <w:tc>
          <w:tcPr>
            <w:tcW w:w="525" w:type="dxa"/>
          </w:tcPr>
          <w:p w14:paraId="23F4A3BD" w14:textId="0D709B7C" w:rsidR="00C66C17" w:rsidRPr="003C274E" w:rsidRDefault="00684F0D" w:rsidP="62A7645A">
            <w:r>
              <w:t>9</w:t>
            </w:r>
          </w:p>
        </w:tc>
      </w:tr>
      <w:tr w:rsidR="00C66C17" w14:paraId="1D183EFB" w14:textId="77777777" w:rsidTr="62A7645A">
        <w:trPr>
          <w:trHeight w:val="300"/>
        </w:trPr>
        <w:tc>
          <w:tcPr>
            <w:tcW w:w="3285" w:type="dxa"/>
          </w:tcPr>
          <w:p w14:paraId="772E39D0" w14:textId="6454CFC3" w:rsidR="00C66C17" w:rsidRPr="00972F7F" w:rsidRDefault="00945BA6" w:rsidP="62A7645A">
            <w:r>
              <w:t xml:space="preserve">Southern Elm </w:t>
            </w:r>
            <w:r w:rsidR="00DE6857">
              <w:t>Rainbow After The Storm</w:t>
            </w:r>
          </w:p>
        </w:tc>
        <w:tc>
          <w:tcPr>
            <w:tcW w:w="3867" w:type="dxa"/>
          </w:tcPr>
          <w:p w14:paraId="436CCD49" w14:textId="3C2E5CAA" w:rsidR="00C66C17" w:rsidRDefault="00DE6857" w:rsidP="62A7645A">
            <w:r>
              <w:t>Daniel Brison</w:t>
            </w:r>
          </w:p>
        </w:tc>
        <w:tc>
          <w:tcPr>
            <w:tcW w:w="597" w:type="dxa"/>
          </w:tcPr>
          <w:p w14:paraId="400C3293" w14:textId="3409A503" w:rsidR="00C66C17" w:rsidRPr="003C274E" w:rsidRDefault="00684F0D" w:rsidP="62A7645A">
            <w:r>
              <w:t>6</w:t>
            </w:r>
          </w:p>
        </w:tc>
        <w:tc>
          <w:tcPr>
            <w:tcW w:w="555" w:type="dxa"/>
          </w:tcPr>
          <w:p w14:paraId="2EFD0F10" w14:textId="710C2A12" w:rsidR="00C66C17" w:rsidRPr="003C274E" w:rsidRDefault="00684F0D" w:rsidP="62A7645A">
            <w:r>
              <w:t>5</w:t>
            </w:r>
          </w:p>
        </w:tc>
        <w:tc>
          <w:tcPr>
            <w:tcW w:w="525" w:type="dxa"/>
          </w:tcPr>
          <w:p w14:paraId="3D37B49A" w14:textId="7AB6E767" w:rsidR="00C66C17" w:rsidRPr="003C274E" w:rsidRDefault="00684F0D" w:rsidP="62A7645A">
            <w:r>
              <w:t>1</w:t>
            </w:r>
          </w:p>
        </w:tc>
      </w:tr>
      <w:tr w:rsidR="00C66C17" w14:paraId="1F2C27C7" w14:textId="77777777" w:rsidTr="62A7645A">
        <w:trPr>
          <w:trHeight w:val="300"/>
        </w:trPr>
        <w:tc>
          <w:tcPr>
            <w:tcW w:w="3285" w:type="dxa"/>
          </w:tcPr>
          <w:p w14:paraId="137FD167" w14:textId="35D7CAFA" w:rsidR="00C66C17" w:rsidRPr="00CD32B9" w:rsidRDefault="00CD32B9" w:rsidP="62A7645A">
            <w:proofErr w:type="spellStart"/>
            <w:r>
              <w:t>Jorgy’s</w:t>
            </w:r>
            <w:proofErr w:type="spellEnd"/>
            <w:r>
              <w:t xml:space="preserve"> Ranch</w:t>
            </w:r>
            <w:r w:rsidR="001407C6">
              <w:t xml:space="preserve"> Aftershock</w:t>
            </w:r>
          </w:p>
        </w:tc>
        <w:tc>
          <w:tcPr>
            <w:tcW w:w="3867" w:type="dxa"/>
          </w:tcPr>
          <w:p w14:paraId="29911BA9" w14:textId="040B5B7F" w:rsidR="00C66C17" w:rsidRDefault="001407C6" w:rsidP="62A7645A">
            <w:r>
              <w:t>Richard &amp; Emily Jorgenson</w:t>
            </w:r>
          </w:p>
        </w:tc>
        <w:tc>
          <w:tcPr>
            <w:tcW w:w="597" w:type="dxa"/>
          </w:tcPr>
          <w:p w14:paraId="3EDEED10" w14:textId="55D845CA" w:rsidR="00C66C17" w:rsidRPr="003C274E" w:rsidRDefault="00684F0D" w:rsidP="62A7645A">
            <w:r>
              <w:t>4</w:t>
            </w:r>
          </w:p>
        </w:tc>
        <w:tc>
          <w:tcPr>
            <w:tcW w:w="555" w:type="dxa"/>
          </w:tcPr>
          <w:p w14:paraId="093945A9" w14:textId="64FA3B76" w:rsidR="00C66C17" w:rsidRPr="003C274E" w:rsidRDefault="00684F0D" w:rsidP="62A7645A">
            <w:r>
              <w:t>1</w:t>
            </w:r>
          </w:p>
        </w:tc>
        <w:tc>
          <w:tcPr>
            <w:tcW w:w="525" w:type="dxa"/>
          </w:tcPr>
          <w:p w14:paraId="75322115" w14:textId="6EC7F8FA" w:rsidR="00C66C17" w:rsidRPr="003C274E" w:rsidRDefault="00684F0D" w:rsidP="62A7645A">
            <w:r>
              <w:t>2</w:t>
            </w:r>
          </w:p>
        </w:tc>
      </w:tr>
    </w:tbl>
    <w:p w14:paraId="7F9FA81C" w14:textId="200C94FB" w:rsidR="62A7645A" w:rsidRDefault="62A7645A" w:rsidP="62A7645A">
      <w:pPr>
        <w:jc w:val="center"/>
        <w:rPr>
          <w:b/>
          <w:bCs/>
        </w:rPr>
      </w:pPr>
    </w:p>
    <w:p w14:paraId="6705E533" w14:textId="01786679" w:rsidR="13C205CA" w:rsidRDefault="13C205CA" w:rsidP="62A7645A">
      <w:pPr>
        <w:jc w:val="center"/>
        <w:rPr>
          <w:b/>
          <w:bCs/>
        </w:rPr>
      </w:pPr>
      <w:r w:rsidRPr="62A7645A">
        <w:rPr>
          <w:b/>
          <w:bCs/>
        </w:rPr>
        <w:lastRenderedPageBreak/>
        <w:t>Class</w:t>
      </w:r>
      <w:r w:rsidR="0CF8F53A" w:rsidRPr="62A7645A">
        <w:rPr>
          <w:b/>
          <w:bCs/>
        </w:rPr>
        <w:t xml:space="preserve"> 11: Intermediate Doe Kids 9</w:t>
      </w:r>
      <w:r w:rsidR="2B2E33FD" w:rsidRPr="62A7645A">
        <w:rPr>
          <w:b/>
          <w:bCs/>
        </w:rPr>
        <w:t xml:space="preserve"> to </w:t>
      </w:r>
      <w:r w:rsidR="0CF8F53A" w:rsidRPr="62A7645A">
        <w:rPr>
          <w:b/>
          <w:bCs/>
        </w:rPr>
        <w:t>12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4000"/>
        <w:gridCol w:w="464"/>
        <w:gridCol w:w="555"/>
        <w:gridCol w:w="525"/>
      </w:tblGrid>
      <w:tr w:rsidR="62A7645A" w14:paraId="165B5244" w14:textId="77777777" w:rsidTr="003C274E">
        <w:trPr>
          <w:trHeight w:val="300"/>
        </w:trPr>
        <w:tc>
          <w:tcPr>
            <w:tcW w:w="3285" w:type="dxa"/>
          </w:tcPr>
          <w:p w14:paraId="6BB5AB45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4000" w:type="dxa"/>
          </w:tcPr>
          <w:p w14:paraId="4EB33604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464" w:type="dxa"/>
          </w:tcPr>
          <w:p w14:paraId="790EFAC6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A274E1A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65DC0FD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30C08E12" w14:textId="77777777" w:rsidTr="003C274E">
        <w:trPr>
          <w:trHeight w:val="300"/>
        </w:trPr>
        <w:tc>
          <w:tcPr>
            <w:tcW w:w="3285" w:type="dxa"/>
          </w:tcPr>
          <w:p w14:paraId="053A9166" w14:textId="7956E816" w:rsidR="62A7645A" w:rsidRPr="00811A40" w:rsidRDefault="00FC3E85" w:rsidP="62A7645A">
            <w:r>
              <w:t>Fainting Pointers Vada Jane</w:t>
            </w:r>
          </w:p>
        </w:tc>
        <w:tc>
          <w:tcPr>
            <w:tcW w:w="4000" w:type="dxa"/>
          </w:tcPr>
          <w:p w14:paraId="337A13A7" w14:textId="145DECF9" w:rsidR="62A7645A" w:rsidRPr="00811A40" w:rsidRDefault="00FC3E85" w:rsidP="62A7645A">
            <w:r>
              <w:t>Dylan Myers</w:t>
            </w:r>
          </w:p>
        </w:tc>
        <w:tc>
          <w:tcPr>
            <w:tcW w:w="464" w:type="dxa"/>
          </w:tcPr>
          <w:p w14:paraId="540B427E" w14:textId="6705010F" w:rsidR="62A7645A" w:rsidRPr="003C274E" w:rsidRDefault="00B874FA" w:rsidP="62A7645A">
            <w:r>
              <w:t>1</w:t>
            </w:r>
          </w:p>
        </w:tc>
        <w:tc>
          <w:tcPr>
            <w:tcW w:w="555" w:type="dxa"/>
          </w:tcPr>
          <w:p w14:paraId="6ECA5619" w14:textId="7258BB49" w:rsidR="62A7645A" w:rsidRPr="003C274E" w:rsidRDefault="00FC3E85" w:rsidP="62A7645A">
            <w:r>
              <w:t>x</w:t>
            </w:r>
          </w:p>
        </w:tc>
        <w:tc>
          <w:tcPr>
            <w:tcW w:w="525" w:type="dxa"/>
          </w:tcPr>
          <w:p w14:paraId="7B7564A4" w14:textId="460681FA" w:rsidR="62A7645A" w:rsidRPr="003C274E" w:rsidRDefault="00B874FA" w:rsidP="62A7645A">
            <w:r>
              <w:t>1</w:t>
            </w:r>
          </w:p>
        </w:tc>
      </w:tr>
    </w:tbl>
    <w:p w14:paraId="41C29254" w14:textId="227890EB" w:rsidR="00A25467" w:rsidRDefault="00A25467" w:rsidP="62A7645A">
      <w:pPr>
        <w:jc w:val="center"/>
        <w:rPr>
          <w:b/>
          <w:bCs/>
        </w:rPr>
      </w:pPr>
    </w:p>
    <w:p w14:paraId="6924326B" w14:textId="77777777" w:rsidR="00A25467" w:rsidRDefault="00A25467" w:rsidP="62A7645A">
      <w:pPr>
        <w:jc w:val="center"/>
        <w:rPr>
          <w:b/>
          <w:bCs/>
        </w:rPr>
      </w:pPr>
    </w:p>
    <w:p w14:paraId="5BD42543" w14:textId="29CAEE49" w:rsidR="6B5218C0" w:rsidRDefault="6B5218C0" w:rsidP="62A7645A">
      <w:pPr>
        <w:jc w:val="center"/>
        <w:rPr>
          <w:b/>
          <w:bCs/>
        </w:rPr>
      </w:pPr>
      <w:r w:rsidRPr="62A7645A">
        <w:rPr>
          <w:b/>
          <w:bCs/>
        </w:rPr>
        <w:t>Class 12: Yearling Does J</w:t>
      </w:r>
      <w:r w:rsidR="098F394B" w:rsidRPr="62A7645A">
        <w:rPr>
          <w:b/>
          <w:bCs/>
        </w:rPr>
        <w:t>r.</w:t>
      </w:r>
      <w:r w:rsidRPr="62A7645A">
        <w:rPr>
          <w:b/>
          <w:bCs/>
        </w:rPr>
        <w:t xml:space="preserve"> unfreshened 12 </w:t>
      </w:r>
      <w:r w:rsidR="57423D49" w:rsidRPr="62A7645A">
        <w:rPr>
          <w:b/>
          <w:bCs/>
        </w:rPr>
        <w:t xml:space="preserve">to </w:t>
      </w:r>
      <w:r w:rsidRPr="62A7645A">
        <w:rPr>
          <w:b/>
          <w:bCs/>
        </w:rPr>
        <w:t>18 month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45E65CAB" w14:textId="77777777" w:rsidTr="62A7645A">
        <w:trPr>
          <w:trHeight w:val="300"/>
        </w:trPr>
        <w:tc>
          <w:tcPr>
            <w:tcW w:w="3285" w:type="dxa"/>
          </w:tcPr>
          <w:p w14:paraId="27FC865B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673EC73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03EB1F9E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6B0BF3F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8A2CED8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1052CFCA" w14:textId="77777777" w:rsidTr="62A7645A">
        <w:trPr>
          <w:trHeight w:val="300"/>
        </w:trPr>
        <w:tc>
          <w:tcPr>
            <w:tcW w:w="3285" w:type="dxa"/>
          </w:tcPr>
          <w:p w14:paraId="721BDDE5" w14:textId="42008DDD" w:rsidR="62A7645A" w:rsidRPr="00C073A6" w:rsidRDefault="00C073A6" w:rsidP="62A7645A">
            <w:r>
              <w:t xml:space="preserve">La Chevre d’Or </w:t>
            </w:r>
            <w:r w:rsidR="005678DA">
              <w:t>Lilliana</w:t>
            </w:r>
          </w:p>
        </w:tc>
        <w:tc>
          <w:tcPr>
            <w:tcW w:w="3867" w:type="dxa"/>
          </w:tcPr>
          <w:p w14:paraId="132394E7" w14:textId="741D9199" w:rsidR="62A7645A" w:rsidRPr="005B138E" w:rsidRDefault="005678DA" w:rsidP="62A7645A">
            <w:r>
              <w:t>Cheyenne Van Echo</w:t>
            </w:r>
          </w:p>
        </w:tc>
        <w:tc>
          <w:tcPr>
            <w:tcW w:w="597" w:type="dxa"/>
          </w:tcPr>
          <w:p w14:paraId="570B3829" w14:textId="02B53262" w:rsidR="62A7645A" w:rsidRPr="003C274E" w:rsidRDefault="00B874FA" w:rsidP="62A7645A">
            <w:r>
              <w:t>4</w:t>
            </w:r>
          </w:p>
        </w:tc>
        <w:tc>
          <w:tcPr>
            <w:tcW w:w="555" w:type="dxa"/>
          </w:tcPr>
          <w:p w14:paraId="77654E86" w14:textId="7C5A95EA" w:rsidR="62A7645A" w:rsidRPr="003C274E" w:rsidRDefault="00B874FA" w:rsidP="62A7645A">
            <w:r>
              <w:t>2</w:t>
            </w:r>
          </w:p>
        </w:tc>
        <w:tc>
          <w:tcPr>
            <w:tcW w:w="525" w:type="dxa"/>
          </w:tcPr>
          <w:p w14:paraId="476B4AC4" w14:textId="3A363AAE" w:rsidR="62A7645A" w:rsidRPr="003C274E" w:rsidRDefault="00B874FA" w:rsidP="62A7645A">
            <w:r>
              <w:t>7</w:t>
            </w:r>
          </w:p>
        </w:tc>
      </w:tr>
      <w:tr w:rsidR="62A7645A" w14:paraId="47C781FF" w14:textId="77777777" w:rsidTr="62A7645A">
        <w:trPr>
          <w:trHeight w:val="300"/>
        </w:trPr>
        <w:tc>
          <w:tcPr>
            <w:tcW w:w="3285" w:type="dxa"/>
          </w:tcPr>
          <w:p w14:paraId="60CD7B84" w14:textId="12E57103" w:rsidR="62A7645A" w:rsidRPr="005B138E" w:rsidRDefault="003C5435" w:rsidP="62A7645A">
            <w:r>
              <w:t>La Chevre d’Or Lana</w:t>
            </w:r>
          </w:p>
        </w:tc>
        <w:tc>
          <w:tcPr>
            <w:tcW w:w="3867" w:type="dxa"/>
          </w:tcPr>
          <w:p w14:paraId="365425E6" w14:textId="7E5D546D" w:rsidR="62A7645A" w:rsidRPr="005B138E" w:rsidRDefault="003C5435" w:rsidP="62A7645A">
            <w:r>
              <w:t>Cheyenne</w:t>
            </w:r>
            <w:r w:rsidR="00260F75">
              <w:t xml:space="preserve"> Van Echo</w:t>
            </w:r>
          </w:p>
        </w:tc>
        <w:tc>
          <w:tcPr>
            <w:tcW w:w="597" w:type="dxa"/>
          </w:tcPr>
          <w:p w14:paraId="58B7C42C" w14:textId="4D75FBC1" w:rsidR="62A7645A" w:rsidRPr="003C274E" w:rsidRDefault="00B874FA" w:rsidP="62A7645A">
            <w:r>
              <w:t>7</w:t>
            </w:r>
          </w:p>
        </w:tc>
        <w:tc>
          <w:tcPr>
            <w:tcW w:w="555" w:type="dxa"/>
          </w:tcPr>
          <w:p w14:paraId="78F1F60E" w14:textId="4247ED16" w:rsidR="62A7645A" w:rsidRPr="003C274E" w:rsidRDefault="00B874FA" w:rsidP="62A7645A">
            <w:r>
              <w:t>3</w:t>
            </w:r>
          </w:p>
        </w:tc>
        <w:tc>
          <w:tcPr>
            <w:tcW w:w="525" w:type="dxa"/>
          </w:tcPr>
          <w:p w14:paraId="392937DC" w14:textId="5C5F33E4" w:rsidR="62A7645A" w:rsidRPr="003C274E" w:rsidRDefault="00B874FA" w:rsidP="62A7645A">
            <w:r>
              <w:t>2</w:t>
            </w:r>
          </w:p>
        </w:tc>
      </w:tr>
      <w:tr w:rsidR="62A7645A" w14:paraId="078CBA79" w14:textId="77777777" w:rsidTr="62A7645A">
        <w:trPr>
          <w:trHeight w:val="300"/>
        </w:trPr>
        <w:tc>
          <w:tcPr>
            <w:tcW w:w="3285" w:type="dxa"/>
          </w:tcPr>
          <w:p w14:paraId="326F4652" w14:textId="4442CC0E" w:rsidR="62A7645A" w:rsidRPr="005B138E" w:rsidRDefault="00260F75" w:rsidP="62A7645A">
            <w:r>
              <w:t>La Chevre d’Or Lucerne</w:t>
            </w:r>
          </w:p>
        </w:tc>
        <w:tc>
          <w:tcPr>
            <w:tcW w:w="3867" w:type="dxa"/>
          </w:tcPr>
          <w:p w14:paraId="320BC1B6" w14:textId="24DC2B18" w:rsidR="62A7645A" w:rsidRPr="005B138E" w:rsidRDefault="00260F75" w:rsidP="62A7645A">
            <w:r>
              <w:t>Cheyenne Van Echo</w:t>
            </w:r>
          </w:p>
        </w:tc>
        <w:tc>
          <w:tcPr>
            <w:tcW w:w="597" w:type="dxa"/>
          </w:tcPr>
          <w:p w14:paraId="5F854AE0" w14:textId="4B5695EF" w:rsidR="62A7645A" w:rsidRPr="003C274E" w:rsidRDefault="00B874FA" w:rsidP="62A7645A">
            <w:r>
              <w:t>3</w:t>
            </w:r>
          </w:p>
        </w:tc>
        <w:tc>
          <w:tcPr>
            <w:tcW w:w="555" w:type="dxa"/>
          </w:tcPr>
          <w:p w14:paraId="56B46CFF" w14:textId="53C2BF13" w:rsidR="62A7645A" w:rsidRPr="003C274E" w:rsidRDefault="00B874FA" w:rsidP="62A7645A">
            <w:r>
              <w:t>5</w:t>
            </w:r>
          </w:p>
        </w:tc>
        <w:tc>
          <w:tcPr>
            <w:tcW w:w="525" w:type="dxa"/>
          </w:tcPr>
          <w:p w14:paraId="587CF30D" w14:textId="71292027" w:rsidR="62A7645A" w:rsidRPr="003C274E" w:rsidRDefault="00B874FA" w:rsidP="62A7645A">
            <w:r>
              <w:t>3</w:t>
            </w:r>
          </w:p>
        </w:tc>
      </w:tr>
      <w:tr w:rsidR="002E07D2" w14:paraId="7A8C058C" w14:textId="77777777" w:rsidTr="62A7645A">
        <w:trPr>
          <w:trHeight w:val="300"/>
        </w:trPr>
        <w:tc>
          <w:tcPr>
            <w:tcW w:w="3285" w:type="dxa"/>
          </w:tcPr>
          <w:p w14:paraId="70635ADC" w14:textId="54CDE81D" w:rsidR="002E07D2" w:rsidRPr="00DE300B" w:rsidRDefault="00817272" w:rsidP="62A7645A">
            <w:r w:rsidRPr="00DE300B">
              <w:t>La Chevre d’Or Hestia</w:t>
            </w:r>
          </w:p>
        </w:tc>
        <w:tc>
          <w:tcPr>
            <w:tcW w:w="3867" w:type="dxa"/>
          </w:tcPr>
          <w:p w14:paraId="2EA1A9D3" w14:textId="4D0706A8" w:rsidR="002E07D2" w:rsidRPr="005B138E" w:rsidRDefault="00C133CA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0AFCDFE5" w14:textId="29C115DD" w:rsidR="002E07D2" w:rsidRPr="003C274E" w:rsidRDefault="00F36659" w:rsidP="62A7645A">
            <w:r>
              <w:t>5</w:t>
            </w:r>
          </w:p>
        </w:tc>
        <w:tc>
          <w:tcPr>
            <w:tcW w:w="555" w:type="dxa"/>
          </w:tcPr>
          <w:p w14:paraId="2225F84F" w14:textId="6F707827" w:rsidR="002E07D2" w:rsidRPr="003C274E" w:rsidRDefault="00F36659" w:rsidP="62A7645A">
            <w:r>
              <w:t>1</w:t>
            </w:r>
          </w:p>
        </w:tc>
        <w:tc>
          <w:tcPr>
            <w:tcW w:w="525" w:type="dxa"/>
          </w:tcPr>
          <w:p w14:paraId="25B3B74F" w14:textId="48BE6B33" w:rsidR="002E07D2" w:rsidRPr="003C274E" w:rsidRDefault="00F36659" w:rsidP="62A7645A">
            <w:r>
              <w:t>6</w:t>
            </w:r>
          </w:p>
        </w:tc>
      </w:tr>
      <w:tr w:rsidR="00FE02B9" w14:paraId="290378D5" w14:textId="77777777" w:rsidTr="62A7645A">
        <w:trPr>
          <w:trHeight w:val="300"/>
        </w:trPr>
        <w:tc>
          <w:tcPr>
            <w:tcW w:w="3285" w:type="dxa"/>
          </w:tcPr>
          <w:p w14:paraId="4A2988E3" w14:textId="211AE6DB" w:rsidR="00FE02B9" w:rsidRPr="004C54A2" w:rsidRDefault="00352B81" w:rsidP="62A7645A">
            <w:r w:rsidRPr="004C54A2">
              <w:t xml:space="preserve">Bailey’s </w:t>
            </w:r>
            <w:proofErr w:type="spellStart"/>
            <w:r w:rsidRPr="004C54A2">
              <w:t>N</w:t>
            </w:r>
            <w:r w:rsidR="002F419A" w:rsidRPr="004C54A2">
              <w:t>onCents</w:t>
            </w:r>
            <w:proofErr w:type="spellEnd"/>
            <w:r w:rsidR="002F419A" w:rsidRPr="004C54A2">
              <w:t xml:space="preserve"> Farm </w:t>
            </w:r>
            <w:proofErr w:type="spellStart"/>
            <w:r w:rsidR="002F419A" w:rsidRPr="004C54A2">
              <w:t>MayBileeNE</w:t>
            </w:r>
            <w:proofErr w:type="spellEnd"/>
          </w:p>
        </w:tc>
        <w:tc>
          <w:tcPr>
            <w:tcW w:w="3867" w:type="dxa"/>
          </w:tcPr>
          <w:p w14:paraId="36755810" w14:textId="3D613877" w:rsidR="00FE02B9" w:rsidRDefault="002F419A" w:rsidP="62A7645A">
            <w:r>
              <w:t>Elizabeth Bailey</w:t>
            </w:r>
          </w:p>
        </w:tc>
        <w:tc>
          <w:tcPr>
            <w:tcW w:w="597" w:type="dxa"/>
          </w:tcPr>
          <w:p w14:paraId="4EC0315B" w14:textId="4C236742" w:rsidR="00FE02B9" w:rsidRPr="003C274E" w:rsidRDefault="00F36659" w:rsidP="62A7645A">
            <w:r>
              <w:t>2</w:t>
            </w:r>
          </w:p>
        </w:tc>
        <w:tc>
          <w:tcPr>
            <w:tcW w:w="555" w:type="dxa"/>
          </w:tcPr>
          <w:p w14:paraId="3E325E34" w14:textId="053D1FC1" w:rsidR="00FE02B9" w:rsidRPr="003C274E" w:rsidRDefault="00F36659" w:rsidP="62A7645A">
            <w:r>
              <w:t>6</w:t>
            </w:r>
          </w:p>
        </w:tc>
        <w:tc>
          <w:tcPr>
            <w:tcW w:w="525" w:type="dxa"/>
          </w:tcPr>
          <w:p w14:paraId="2D54CB2E" w14:textId="14F7DB40" w:rsidR="00FE02B9" w:rsidRPr="003C274E" w:rsidRDefault="00F36659" w:rsidP="62A7645A">
            <w:r>
              <w:t>1</w:t>
            </w:r>
          </w:p>
        </w:tc>
      </w:tr>
      <w:tr w:rsidR="00852E3F" w14:paraId="416C47C2" w14:textId="77777777" w:rsidTr="62A7645A">
        <w:trPr>
          <w:trHeight w:val="300"/>
        </w:trPr>
        <w:tc>
          <w:tcPr>
            <w:tcW w:w="3285" w:type="dxa"/>
          </w:tcPr>
          <w:p w14:paraId="28B61223" w14:textId="004EA5B8" w:rsidR="00852E3F" w:rsidRPr="004C54A2" w:rsidRDefault="0089427B" w:rsidP="62A7645A">
            <w:r w:rsidRPr="004C54A2">
              <w:t>Goat Flower Farm Blunderbuss</w:t>
            </w:r>
          </w:p>
        </w:tc>
        <w:tc>
          <w:tcPr>
            <w:tcW w:w="3867" w:type="dxa"/>
          </w:tcPr>
          <w:p w14:paraId="6BE2A2A0" w14:textId="518DAA5E" w:rsidR="00852E3F" w:rsidRDefault="0016597D" w:rsidP="62A7645A">
            <w:r>
              <w:t>Elizabeth Bailey</w:t>
            </w:r>
          </w:p>
        </w:tc>
        <w:tc>
          <w:tcPr>
            <w:tcW w:w="597" w:type="dxa"/>
          </w:tcPr>
          <w:p w14:paraId="7085D320" w14:textId="03A2D935" w:rsidR="00852E3F" w:rsidRPr="003C274E" w:rsidRDefault="00F36659" w:rsidP="62A7645A">
            <w:r>
              <w:t>6</w:t>
            </w:r>
          </w:p>
        </w:tc>
        <w:tc>
          <w:tcPr>
            <w:tcW w:w="555" w:type="dxa"/>
          </w:tcPr>
          <w:p w14:paraId="59016E55" w14:textId="19736726" w:rsidR="00852E3F" w:rsidRPr="003C274E" w:rsidRDefault="00F36659" w:rsidP="62A7645A">
            <w:r>
              <w:t>7</w:t>
            </w:r>
          </w:p>
        </w:tc>
        <w:tc>
          <w:tcPr>
            <w:tcW w:w="525" w:type="dxa"/>
          </w:tcPr>
          <w:p w14:paraId="26F28886" w14:textId="7B48ECAD" w:rsidR="00852E3F" w:rsidRPr="003C274E" w:rsidRDefault="00F36659" w:rsidP="62A7645A">
            <w:r>
              <w:t>5</w:t>
            </w:r>
          </w:p>
        </w:tc>
      </w:tr>
      <w:tr w:rsidR="002572E4" w14:paraId="05BF5C36" w14:textId="77777777" w:rsidTr="62A7645A">
        <w:trPr>
          <w:trHeight w:val="300"/>
        </w:trPr>
        <w:tc>
          <w:tcPr>
            <w:tcW w:w="3285" w:type="dxa"/>
          </w:tcPr>
          <w:p w14:paraId="48F175DF" w14:textId="32A66EDF" w:rsidR="002572E4" w:rsidRPr="00DE300B" w:rsidRDefault="00D676D2" w:rsidP="62A7645A">
            <w:r w:rsidRPr="00DE300B">
              <w:t>J Lazy H Carmen</w:t>
            </w:r>
          </w:p>
        </w:tc>
        <w:tc>
          <w:tcPr>
            <w:tcW w:w="3867" w:type="dxa"/>
          </w:tcPr>
          <w:p w14:paraId="7243D56F" w14:textId="10C67B56" w:rsidR="002572E4" w:rsidRDefault="008501F8" w:rsidP="62A7645A">
            <w:r>
              <w:t>Allie Hughes</w:t>
            </w:r>
          </w:p>
        </w:tc>
        <w:tc>
          <w:tcPr>
            <w:tcW w:w="597" w:type="dxa"/>
          </w:tcPr>
          <w:p w14:paraId="2F5FF2F8" w14:textId="37AC9AD0" w:rsidR="002572E4" w:rsidRPr="003C274E" w:rsidRDefault="00F36659" w:rsidP="62A7645A">
            <w:r>
              <w:t>8</w:t>
            </w:r>
          </w:p>
        </w:tc>
        <w:tc>
          <w:tcPr>
            <w:tcW w:w="555" w:type="dxa"/>
          </w:tcPr>
          <w:p w14:paraId="0EF8E073" w14:textId="73BC020A" w:rsidR="002572E4" w:rsidRPr="003C274E" w:rsidRDefault="00F36659" w:rsidP="62A7645A">
            <w:r>
              <w:t>9</w:t>
            </w:r>
          </w:p>
        </w:tc>
        <w:tc>
          <w:tcPr>
            <w:tcW w:w="525" w:type="dxa"/>
          </w:tcPr>
          <w:p w14:paraId="7CC752C5" w14:textId="3DF89438" w:rsidR="002572E4" w:rsidRPr="003C274E" w:rsidRDefault="00F36659" w:rsidP="62A7645A">
            <w:r>
              <w:t>11</w:t>
            </w:r>
          </w:p>
        </w:tc>
      </w:tr>
      <w:tr w:rsidR="002572E4" w14:paraId="7474ED7A" w14:textId="77777777" w:rsidTr="62A7645A">
        <w:trPr>
          <w:trHeight w:val="300"/>
        </w:trPr>
        <w:tc>
          <w:tcPr>
            <w:tcW w:w="3285" w:type="dxa"/>
          </w:tcPr>
          <w:p w14:paraId="1FCF08DE" w14:textId="2AB7C501" w:rsidR="002572E4" w:rsidRPr="005163EF" w:rsidRDefault="005163EF" w:rsidP="62A7645A">
            <w:r>
              <w:t>S-L Hobby Shorty</w:t>
            </w:r>
          </w:p>
        </w:tc>
        <w:tc>
          <w:tcPr>
            <w:tcW w:w="3867" w:type="dxa"/>
          </w:tcPr>
          <w:p w14:paraId="6493FEEB" w14:textId="6E634F9E" w:rsidR="002572E4" w:rsidRDefault="005163EF" w:rsidP="62A7645A">
            <w:r>
              <w:t>Jeff &amp; Heidi Hughes</w:t>
            </w:r>
          </w:p>
        </w:tc>
        <w:tc>
          <w:tcPr>
            <w:tcW w:w="597" w:type="dxa"/>
          </w:tcPr>
          <w:p w14:paraId="1CA76825" w14:textId="045B0569" w:rsidR="002572E4" w:rsidRPr="003C274E" w:rsidRDefault="00F36659" w:rsidP="62A7645A">
            <w:r>
              <w:t>9</w:t>
            </w:r>
          </w:p>
        </w:tc>
        <w:tc>
          <w:tcPr>
            <w:tcW w:w="555" w:type="dxa"/>
          </w:tcPr>
          <w:p w14:paraId="5D53270F" w14:textId="32EB3130" w:rsidR="002572E4" w:rsidRPr="003C274E" w:rsidRDefault="00F36659" w:rsidP="62A7645A">
            <w:r>
              <w:t>4</w:t>
            </w:r>
          </w:p>
        </w:tc>
        <w:tc>
          <w:tcPr>
            <w:tcW w:w="525" w:type="dxa"/>
          </w:tcPr>
          <w:p w14:paraId="5A0E5F90" w14:textId="0391C062" w:rsidR="002572E4" w:rsidRPr="003C274E" w:rsidRDefault="0010100A" w:rsidP="62A7645A">
            <w:r>
              <w:t>9</w:t>
            </w:r>
          </w:p>
        </w:tc>
      </w:tr>
      <w:tr w:rsidR="00693708" w14:paraId="05FB03CB" w14:textId="77777777" w:rsidTr="62A7645A">
        <w:trPr>
          <w:trHeight w:val="300"/>
        </w:trPr>
        <w:tc>
          <w:tcPr>
            <w:tcW w:w="3285" w:type="dxa"/>
          </w:tcPr>
          <w:p w14:paraId="5AEF5319" w14:textId="46473162" w:rsidR="00693708" w:rsidRPr="004C54A2" w:rsidRDefault="00592B25" w:rsidP="62A7645A">
            <w:r>
              <w:t>Echo Acres Annabel Lee</w:t>
            </w:r>
          </w:p>
        </w:tc>
        <w:tc>
          <w:tcPr>
            <w:tcW w:w="3867" w:type="dxa"/>
          </w:tcPr>
          <w:p w14:paraId="2A53B997" w14:textId="6C7605C0" w:rsidR="00693708" w:rsidRDefault="00592B25" w:rsidP="62A7645A">
            <w:r>
              <w:t>Jeff &amp; Heidi Hughes</w:t>
            </w:r>
          </w:p>
        </w:tc>
        <w:tc>
          <w:tcPr>
            <w:tcW w:w="597" w:type="dxa"/>
          </w:tcPr>
          <w:p w14:paraId="6903AD5F" w14:textId="098E2772" w:rsidR="00693708" w:rsidRPr="003C274E" w:rsidRDefault="0010100A" w:rsidP="62A7645A">
            <w:r>
              <w:t>1</w:t>
            </w:r>
          </w:p>
        </w:tc>
        <w:tc>
          <w:tcPr>
            <w:tcW w:w="555" w:type="dxa"/>
          </w:tcPr>
          <w:p w14:paraId="4D1EF558" w14:textId="2D8BF868" w:rsidR="00693708" w:rsidRPr="003C274E" w:rsidRDefault="0010100A" w:rsidP="62A7645A">
            <w:r>
              <w:t>8</w:t>
            </w:r>
          </w:p>
        </w:tc>
        <w:tc>
          <w:tcPr>
            <w:tcW w:w="525" w:type="dxa"/>
          </w:tcPr>
          <w:p w14:paraId="37B71706" w14:textId="6DC573B5" w:rsidR="00693708" w:rsidRPr="003C274E" w:rsidRDefault="0010100A" w:rsidP="62A7645A">
            <w:r>
              <w:t>4</w:t>
            </w:r>
          </w:p>
        </w:tc>
      </w:tr>
      <w:tr w:rsidR="0010100A" w14:paraId="1A0B2F4E" w14:textId="77777777" w:rsidTr="62A7645A">
        <w:trPr>
          <w:trHeight w:val="300"/>
        </w:trPr>
        <w:tc>
          <w:tcPr>
            <w:tcW w:w="3285" w:type="dxa"/>
          </w:tcPr>
          <w:p w14:paraId="4136DF71" w14:textId="4BED342C" w:rsidR="0010100A" w:rsidRDefault="007D4872" w:rsidP="62A7645A">
            <w:r>
              <w:t>J Lazy H Je</w:t>
            </w:r>
            <w:r w:rsidR="00D96AF4">
              <w:t>nnifer</w:t>
            </w:r>
          </w:p>
        </w:tc>
        <w:tc>
          <w:tcPr>
            <w:tcW w:w="3867" w:type="dxa"/>
          </w:tcPr>
          <w:p w14:paraId="7126CE0F" w14:textId="585F859F" w:rsidR="0010100A" w:rsidRDefault="00D96AF4" w:rsidP="62A7645A">
            <w:r>
              <w:t>Dylan Myers</w:t>
            </w:r>
          </w:p>
        </w:tc>
        <w:tc>
          <w:tcPr>
            <w:tcW w:w="597" w:type="dxa"/>
          </w:tcPr>
          <w:p w14:paraId="78BC17BF" w14:textId="50A80A0C" w:rsidR="0010100A" w:rsidRPr="00C1169C" w:rsidRDefault="00C1169C" w:rsidP="62A7645A">
            <w:r>
              <w:t>10</w:t>
            </w:r>
          </w:p>
        </w:tc>
        <w:tc>
          <w:tcPr>
            <w:tcW w:w="555" w:type="dxa"/>
          </w:tcPr>
          <w:p w14:paraId="62E7F5CB" w14:textId="76F4CBD5" w:rsidR="0010100A" w:rsidRDefault="00C1169C" w:rsidP="62A7645A">
            <w:r>
              <w:t>11</w:t>
            </w:r>
          </w:p>
        </w:tc>
        <w:tc>
          <w:tcPr>
            <w:tcW w:w="525" w:type="dxa"/>
          </w:tcPr>
          <w:p w14:paraId="77CD4CE0" w14:textId="283CA065" w:rsidR="0010100A" w:rsidRDefault="00C1169C" w:rsidP="62A7645A">
            <w:r>
              <w:t>8</w:t>
            </w:r>
          </w:p>
        </w:tc>
      </w:tr>
      <w:tr w:rsidR="00EE2FFB" w14:paraId="6FEB0126" w14:textId="77777777" w:rsidTr="62A7645A">
        <w:trPr>
          <w:trHeight w:val="300"/>
        </w:trPr>
        <w:tc>
          <w:tcPr>
            <w:tcW w:w="3285" w:type="dxa"/>
          </w:tcPr>
          <w:p w14:paraId="0BB6136E" w14:textId="4A9C2C00" w:rsidR="00EE2FFB" w:rsidRPr="00005066" w:rsidRDefault="00005066" w:rsidP="62A7645A">
            <w:proofErr w:type="spellStart"/>
            <w:r>
              <w:t>Delbay</w:t>
            </w:r>
            <w:proofErr w:type="spellEnd"/>
            <w:r>
              <w:t xml:space="preserve"> Farms Camo</w:t>
            </w:r>
          </w:p>
        </w:tc>
        <w:tc>
          <w:tcPr>
            <w:tcW w:w="3867" w:type="dxa"/>
          </w:tcPr>
          <w:p w14:paraId="63141191" w14:textId="37BD8935" w:rsidR="00EE2FFB" w:rsidRDefault="00E92EA0" w:rsidP="62A7645A">
            <w:r>
              <w:t>William H &amp; Wm. Jacob Smith</w:t>
            </w:r>
          </w:p>
        </w:tc>
        <w:tc>
          <w:tcPr>
            <w:tcW w:w="597" w:type="dxa"/>
          </w:tcPr>
          <w:p w14:paraId="13F2C0C5" w14:textId="7D459615" w:rsidR="00EE2FFB" w:rsidRDefault="00E92EA0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5" w:type="dxa"/>
          </w:tcPr>
          <w:p w14:paraId="62D9F7EB" w14:textId="2C144761" w:rsidR="00EE2FFB" w:rsidRPr="003C274E" w:rsidRDefault="0010100A" w:rsidP="62A7645A">
            <w:r>
              <w:t>10</w:t>
            </w:r>
          </w:p>
        </w:tc>
        <w:tc>
          <w:tcPr>
            <w:tcW w:w="525" w:type="dxa"/>
          </w:tcPr>
          <w:p w14:paraId="5F08CE9B" w14:textId="0F84C40A" w:rsidR="00EE2FFB" w:rsidRPr="003C274E" w:rsidRDefault="0010100A" w:rsidP="62A7645A">
            <w:r>
              <w:t>10</w:t>
            </w:r>
          </w:p>
        </w:tc>
      </w:tr>
    </w:tbl>
    <w:p w14:paraId="35E98D88" w14:textId="3B30A026" w:rsidR="62A7645A" w:rsidRDefault="62A7645A" w:rsidP="62A7645A">
      <w:pPr>
        <w:jc w:val="center"/>
        <w:rPr>
          <w:b/>
          <w:bCs/>
        </w:rPr>
      </w:pPr>
    </w:p>
    <w:p w14:paraId="47B235D5" w14:textId="77777777" w:rsidR="00846D11" w:rsidRDefault="00846D11" w:rsidP="62A7645A">
      <w:pPr>
        <w:jc w:val="center"/>
        <w:rPr>
          <w:b/>
          <w:bCs/>
        </w:rPr>
      </w:pPr>
    </w:p>
    <w:p w14:paraId="15569C58" w14:textId="74E299F1" w:rsidR="4E41FB4C" w:rsidRDefault="4E41FB4C" w:rsidP="62A7645A">
      <w:pPr>
        <w:jc w:val="center"/>
        <w:rPr>
          <w:b/>
          <w:bCs/>
        </w:rPr>
      </w:pPr>
      <w:r w:rsidRPr="62A7645A">
        <w:rPr>
          <w:b/>
          <w:bCs/>
        </w:rPr>
        <w:t>Class 13: Yearling Does Jr</w:t>
      </w:r>
      <w:r w:rsidR="547970C5" w:rsidRPr="62A7645A">
        <w:rPr>
          <w:b/>
          <w:bCs/>
        </w:rPr>
        <w:t>.</w:t>
      </w:r>
      <w:r w:rsidRPr="62A7645A">
        <w:rPr>
          <w:b/>
          <w:bCs/>
        </w:rPr>
        <w:t xml:space="preserve"> unfreshened 18 </w:t>
      </w:r>
      <w:r w:rsidR="00F44751" w:rsidRPr="62A7645A">
        <w:rPr>
          <w:b/>
          <w:bCs/>
        </w:rPr>
        <w:t>to 24</w:t>
      </w:r>
      <w:r w:rsidRPr="62A7645A">
        <w:rPr>
          <w:b/>
          <w:bCs/>
        </w:rPr>
        <w:t xml:space="preserve"> month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EA9848F" w14:textId="77777777" w:rsidTr="62A7645A">
        <w:trPr>
          <w:trHeight w:val="300"/>
        </w:trPr>
        <w:tc>
          <w:tcPr>
            <w:tcW w:w="3285" w:type="dxa"/>
          </w:tcPr>
          <w:p w14:paraId="1DD0F962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3E888DF9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6BE2692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C040E5A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330A81C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57A03A47" w14:textId="77777777" w:rsidTr="62A7645A">
        <w:trPr>
          <w:trHeight w:val="300"/>
        </w:trPr>
        <w:tc>
          <w:tcPr>
            <w:tcW w:w="3285" w:type="dxa"/>
          </w:tcPr>
          <w:p w14:paraId="3B12E7A9" w14:textId="00A53CAD" w:rsidR="62A7645A" w:rsidRPr="006935A8" w:rsidRDefault="00A856D0" w:rsidP="62A7645A">
            <w:r w:rsidRPr="006935A8">
              <w:t>Griffin Hill Farm Karma</w:t>
            </w:r>
          </w:p>
        </w:tc>
        <w:tc>
          <w:tcPr>
            <w:tcW w:w="3867" w:type="dxa"/>
          </w:tcPr>
          <w:p w14:paraId="481A6ECE" w14:textId="50D068E5" w:rsidR="62A7645A" w:rsidRPr="005B138E" w:rsidRDefault="00E97841" w:rsidP="62A7645A">
            <w:r>
              <w:t>Brittany Figgins</w:t>
            </w:r>
          </w:p>
        </w:tc>
        <w:tc>
          <w:tcPr>
            <w:tcW w:w="597" w:type="dxa"/>
          </w:tcPr>
          <w:p w14:paraId="1EA66C6D" w14:textId="48831B1C" w:rsidR="62A7645A" w:rsidRPr="003C274E" w:rsidRDefault="00D10CE8" w:rsidP="62A7645A">
            <w:r>
              <w:t>8</w:t>
            </w:r>
          </w:p>
        </w:tc>
        <w:tc>
          <w:tcPr>
            <w:tcW w:w="555" w:type="dxa"/>
          </w:tcPr>
          <w:p w14:paraId="29138CBC" w14:textId="68B3CD86" w:rsidR="62A7645A" w:rsidRPr="003C274E" w:rsidRDefault="00D10CE8" w:rsidP="62A7645A">
            <w:r>
              <w:t>7</w:t>
            </w:r>
          </w:p>
        </w:tc>
        <w:tc>
          <w:tcPr>
            <w:tcW w:w="525" w:type="dxa"/>
          </w:tcPr>
          <w:p w14:paraId="285AC1B8" w14:textId="54E06B0A" w:rsidR="62A7645A" w:rsidRPr="003C274E" w:rsidRDefault="00D10CE8" w:rsidP="62A7645A">
            <w:r>
              <w:t>6</w:t>
            </w:r>
          </w:p>
        </w:tc>
      </w:tr>
      <w:tr w:rsidR="004F6DE6" w14:paraId="4BD8AC88" w14:textId="77777777" w:rsidTr="62A7645A">
        <w:trPr>
          <w:trHeight w:val="300"/>
        </w:trPr>
        <w:tc>
          <w:tcPr>
            <w:tcW w:w="3285" w:type="dxa"/>
          </w:tcPr>
          <w:p w14:paraId="5A2003F3" w14:textId="5B831309" w:rsidR="004F6DE6" w:rsidRPr="00E84BB4" w:rsidRDefault="00E84BB4" w:rsidP="62A7645A">
            <w:r>
              <w:t>One Goat Farm Una Stellina</w:t>
            </w:r>
          </w:p>
        </w:tc>
        <w:tc>
          <w:tcPr>
            <w:tcW w:w="3867" w:type="dxa"/>
          </w:tcPr>
          <w:p w14:paraId="194461B6" w14:textId="7F23AC21" w:rsidR="004F6DE6" w:rsidRPr="005B138E" w:rsidRDefault="00E84BB4" w:rsidP="62A7645A">
            <w:r>
              <w:t>Deidre</w:t>
            </w:r>
            <w:r w:rsidR="00095F2B">
              <w:t xml:space="preserve"> and Corey Favors</w:t>
            </w:r>
          </w:p>
        </w:tc>
        <w:tc>
          <w:tcPr>
            <w:tcW w:w="597" w:type="dxa"/>
          </w:tcPr>
          <w:p w14:paraId="6F655430" w14:textId="407744E9" w:rsidR="004F6DE6" w:rsidRPr="003C274E" w:rsidRDefault="00D10CE8" w:rsidP="62A7645A">
            <w:r>
              <w:t>2</w:t>
            </w:r>
          </w:p>
        </w:tc>
        <w:tc>
          <w:tcPr>
            <w:tcW w:w="555" w:type="dxa"/>
          </w:tcPr>
          <w:p w14:paraId="1D5BA3CF" w14:textId="3A9B7629" w:rsidR="004F6DE6" w:rsidRPr="003C274E" w:rsidRDefault="00D10CE8" w:rsidP="62A7645A">
            <w:r>
              <w:t>3</w:t>
            </w:r>
          </w:p>
        </w:tc>
        <w:tc>
          <w:tcPr>
            <w:tcW w:w="525" w:type="dxa"/>
          </w:tcPr>
          <w:p w14:paraId="5FA8051A" w14:textId="7910E2BA" w:rsidR="004F6DE6" w:rsidRPr="003C274E" w:rsidRDefault="00D10CE8" w:rsidP="62A7645A">
            <w:r>
              <w:t>1</w:t>
            </w:r>
          </w:p>
        </w:tc>
      </w:tr>
      <w:tr w:rsidR="62A7645A" w14:paraId="7EBA8EDD" w14:textId="77777777" w:rsidTr="62A7645A">
        <w:trPr>
          <w:trHeight w:val="300"/>
        </w:trPr>
        <w:tc>
          <w:tcPr>
            <w:tcW w:w="3285" w:type="dxa"/>
          </w:tcPr>
          <w:p w14:paraId="1E706F49" w14:textId="6F812EEF" w:rsidR="62A7645A" w:rsidRPr="001D1A39" w:rsidRDefault="001D1A39" w:rsidP="62A7645A">
            <w:r>
              <w:t xml:space="preserve">Solis </w:t>
            </w:r>
            <w:proofErr w:type="spellStart"/>
            <w:r>
              <w:t>Occasus</w:t>
            </w:r>
            <w:proofErr w:type="spellEnd"/>
            <w:r>
              <w:t xml:space="preserve"> Villa</w:t>
            </w:r>
            <w:r w:rsidR="006511FB">
              <w:t xml:space="preserve"> Tallulah Sun</w:t>
            </w:r>
          </w:p>
        </w:tc>
        <w:tc>
          <w:tcPr>
            <w:tcW w:w="3867" w:type="dxa"/>
          </w:tcPr>
          <w:p w14:paraId="77AA0A8F" w14:textId="7846AE16" w:rsidR="62A7645A" w:rsidRPr="001C1BFA" w:rsidRDefault="006511FB" w:rsidP="62A7645A">
            <w:r>
              <w:t>Gayle Ewen</w:t>
            </w:r>
          </w:p>
        </w:tc>
        <w:tc>
          <w:tcPr>
            <w:tcW w:w="597" w:type="dxa"/>
          </w:tcPr>
          <w:p w14:paraId="65314CE5" w14:textId="7E4CFC6C" w:rsidR="62A7645A" w:rsidRPr="003C274E" w:rsidRDefault="00216070" w:rsidP="62A7645A">
            <w:r>
              <w:t>7</w:t>
            </w:r>
          </w:p>
        </w:tc>
        <w:tc>
          <w:tcPr>
            <w:tcW w:w="555" w:type="dxa"/>
          </w:tcPr>
          <w:p w14:paraId="6888DA19" w14:textId="6A7CC3E7" w:rsidR="62A7645A" w:rsidRPr="003C274E" w:rsidRDefault="00216070" w:rsidP="62A7645A">
            <w:r>
              <w:t>6</w:t>
            </w:r>
          </w:p>
        </w:tc>
        <w:tc>
          <w:tcPr>
            <w:tcW w:w="525" w:type="dxa"/>
          </w:tcPr>
          <w:p w14:paraId="2E02F978" w14:textId="4F745ABF" w:rsidR="62A7645A" w:rsidRPr="003C274E" w:rsidRDefault="00216070" w:rsidP="62A7645A">
            <w:r>
              <w:t>8</w:t>
            </w:r>
          </w:p>
        </w:tc>
      </w:tr>
      <w:tr w:rsidR="62A7645A" w14:paraId="42CF94FA" w14:textId="77777777" w:rsidTr="00745A3C">
        <w:trPr>
          <w:trHeight w:val="152"/>
        </w:trPr>
        <w:tc>
          <w:tcPr>
            <w:tcW w:w="3285" w:type="dxa"/>
          </w:tcPr>
          <w:p w14:paraId="661DECA1" w14:textId="104475BC" w:rsidR="62A7645A" w:rsidRPr="00BC4AEE" w:rsidRDefault="00E154BF" w:rsidP="62A7645A">
            <w:r w:rsidRPr="00BC4AEE">
              <w:t>Naughty Goat Acres Ruthie</w:t>
            </w:r>
          </w:p>
        </w:tc>
        <w:tc>
          <w:tcPr>
            <w:tcW w:w="3867" w:type="dxa"/>
          </w:tcPr>
          <w:p w14:paraId="2290EDD0" w14:textId="2646A3DA" w:rsidR="62A7645A" w:rsidRPr="00745A3C" w:rsidRDefault="00FA2EDE" w:rsidP="62A7645A">
            <w:r>
              <w:t>Dylan Myers</w:t>
            </w:r>
          </w:p>
        </w:tc>
        <w:tc>
          <w:tcPr>
            <w:tcW w:w="597" w:type="dxa"/>
          </w:tcPr>
          <w:p w14:paraId="40A05ACC" w14:textId="17E1C579" w:rsidR="62A7645A" w:rsidRPr="003C274E" w:rsidRDefault="00942225" w:rsidP="62A7645A">
            <w:r>
              <w:t>6</w:t>
            </w:r>
          </w:p>
        </w:tc>
        <w:tc>
          <w:tcPr>
            <w:tcW w:w="555" w:type="dxa"/>
          </w:tcPr>
          <w:p w14:paraId="58A1FEC6" w14:textId="7F08A22E" w:rsidR="62A7645A" w:rsidRPr="003C274E" w:rsidRDefault="00FA2EDE" w:rsidP="62A7645A">
            <w:r>
              <w:t>x</w:t>
            </w:r>
          </w:p>
        </w:tc>
        <w:tc>
          <w:tcPr>
            <w:tcW w:w="525" w:type="dxa"/>
          </w:tcPr>
          <w:p w14:paraId="2171E8CE" w14:textId="4B615F64" w:rsidR="62A7645A" w:rsidRPr="003C274E" w:rsidRDefault="00942225" w:rsidP="62A7645A">
            <w:r>
              <w:t>3</w:t>
            </w:r>
          </w:p>
        </w:tc>
      </w:tr>
      <w:tr w:rsidR="00F86583" w14:paraId="36F663C2" w14:textId="77777777" w:rsidTr="00745A3C">
        <w:trPr>
          <w:trHeight w:val="152"/>
        </w:trPr>
        <w:tc>
          <w:tcPr>
            <w:tcW w:w="3285" w:type="dxa"/>
          </w:tcPr>
          <w:p w14:paraId="5FC37FEC" w14:textId="6E69F0FF" w:rsidR="00F86583" w:rsidRPr="003F5B5D" w:rsidRDefault="003F5B5D" w:rsidP="62A7645A">
            <w:r>
              <w:t>Flat Out Fainters Valerie</w:t>
            </w:r>
          </w:p>
        </w:tc>
        <w:tc>
          <w:tcPr>
            <w:tcW w:w="3867" w:type="dxa"/>
          </w:tcPr>
          <w:p w14:paraId="6A0F746C" w14:textId="25E2C25C" w:rsidR="00F86583" w:rsidRPr="00745A3C" w:rsidRDefault="00BA306D" w:rsidP="62A7645A">
            <w:r>
              <w:t>Allie Hughes</w:t>
            </w:r>
          </w:p>
        </w:tc>
        <w:tc>
          <w:tcPr>
            <w:tcW w:w="597" w:type="dxa"/>
          </w:tcPr>
          <w:p w14:paraId="6DF23E74" w14:textId="12E3EC58" w:rsidR="00F86583" w:rsidRPr="003C274E" w:rsidRDefault="00E96899" w:rsidP="62A7645A">
            <w:r>
              <w:t>3</w:t>
            </w:r>
          </w:p>
        </w:tc>
        <w:tc>
          <w:tcPr>
            <w:tcW w:w="555" w:type="dxa"/>
          </w:tcPr>
          <w:p w14:paraId="0152E593" w14:textId="4CEEA9B6" w:rsidR="00F86583" w:rsidRPr="003C274E" w:rsidRDefault="00E96899" w:rsidP="62A7645A">
            <w:r>
              <w:t>5</w:t>
            </w:r>
          </w:p>
        </w:tc>
        <w:tc>
          <w:tcPr>
            <w:tcW w:w="525" w:type="dxa"/>
          </w:tcPr>
          <w:p w14:paraId="643DEE93" w14:textId="7AF1785D" w:rsidR="00F86583" w:rsidRPr="003C274E" w:rsidRDefault="00E96899" w:rsidP="62A7645A">
            <w:r>
              <w:t>7</w:t>
            </w:r>
          </w:p>
        </w:tc>
      </w:tr>
      <w:tr w:rsidR="00F86583" w14:paraId="019A6706" w14:textId="77777777" w:rsidTr="00745A3C">
        <w:trPr>
          <w:trHeight w:val="152"/>
        </w:trPr>
        <w:tc>
          <w:tcPr>
            <w:tcW w:w="3285" w:type="dxa"/>
          </w:tcPr>
          <w:p w14:paraId="05EAAD86" w14:textId="69C0E77F" w:rsidR="00F86583" w:rsidRPr="00A3621E" w:rsidRDefault="008F699D" w:rsidP="62A7645A">
            <w:r>
              <w:t>J Lazy H Francine</w:t>
            </w:r>
          </w:p>
        </w:tc>
        <w:tc>
          <w:tcPr>
            <w:tcW w:w="3867" w:type="dxa"/>
          </w:tcPr>
          <w:p w14:paraId="170FB35E" w14:textId="178DB24B" w:rsidR="00F86583" w:rsidRPr="00745A3C" w:rsidRDefault="008F699D" w:rsidP="62A7645A">
            <w:r>
              <w:t>Jeff &amp; Heidi Hughes</w:t>
            </w:r>
          </w:p>
        </w:tc>
        <w:tc>
          <w:tcPr>
            <w:tcW w:w="597" w:type="dxa"/>
          </w:tcPr>
          <w:p w14:paraId="5060CDC7" w14:textId="1CA39268" w:rsidR="00F86583" w:rsidRPr="003C274E" w:rsidRDefault="00E96899" w:rsidP="62A7645A">
            <w:r>
              <w:t>4</w:t>
            </w:r>
          </w:p>
        </w:tc>
        <w:tc>
          <w:tcPr>
            <w:tcW w:w="555" w:type="dxa"/>
          </w:tcPr>
          <w:p w14:paraId="2CC320B6" w14:textId="4A3454C1" w:rsidR="00F86583" w:rsidRPr="003C274E" w:rsidRDefault="00E96899" w:rsidP="62A7645A">
            <w:r>
              <w:t>1</w:t>
            </w:r>
          </w:p>
        </w:tc>
        <w:tc>
          <w:tcPr>
            <w:tcW w:w="525" w:type="dxa"/>
          </w:tcPr>
          <w:p w14:paraId="54CAC2A7" w14:textId="54A45A10" w:rsidR="00F86583" w:rsidRPr="003C274E" w:rsidRDefault="00E96899" w:rsidP="62A7645A">
            <w:r>
              <w:t>5</w:t>
            </w:r>
          </w:p>
        </w:tc>
      </w:tr>
      <w:tr w:rsidR="009A6655" w14:paraId="428A7BE8" w14:textId="77777777" w:rsidTr="00745A3C">
        <w:trPr>
          <w:trHeight w:val="152"/>
        </w:trPr>
        <w:tc>
          <w:tcPr>
            <w:tcW w:w="3285" w:type="dxa"/>
          </w:tcPr>
          <w:p w14:paraId="743DED2D" w14:textId="4EF4A6A0" w:rsidR="009A6655" w:rsidRPr="00AA5D35" w:rsidRDefault="00B95789" w:rsidP="62A7645A">
            <w:r>
              <w:t>Sothern Elm Asha</w:t>
            </w:r>
          </w:p>
        </w:tc>
        <w:tc>
          <w:tcPr>
            <w:tcW w:w="3867" w:type="dxa"/>
          </w:tcPr>
          <w:p w14:paraId="06C0C951" w14:textId="3EBCD75B" w:rsidR="009A6655" w:rsidRDefault="00B95789" w:rsidP="62A7645A">
            <w:r>
              <w:t>Brandy McCormick &amp; Rod Crutcher</w:t>
            </w:r>
          </w:p>
        </w:tc>
        <w:tc>
          <w:tcPr>
            <w:tcW w:w="597" w:type="dxa"/>
          </w:tcPr>
          <w:p w14:paraId="2CF7E68B" w14:textId="401FEB82" w:rsidR="009A6655" w:rsidRPr="003C274E" w:rsidRDefault="00E96899" w:rsidP="62A7645A">
            <w:r>
              <w:t>-</w:t>
            </w:r>
          </w:p>
        </w:tc>
        <w:tc>
          <w:tcPr>
            <w:tcW w:w="555" w:type="dxa"/>
          </w:tcPr>
          <w:p w14:paraId="3D542C3A" w14:textId="239AAFF2" w:rsidR="009A6655" w:rsidRPr="003C274E" w:rsidRDefault="00E96899" w:rsidP="62A7645A">
            <w:r>
              <w:t>-</w:t>
            </w:r>
          </w:p>
        </w:tc>
        <w:tc>
          <w:tcPr>
            <w:tcW w:w="525" w:type="dxa"/>
          </w:tcPr>
          <w:p w14:paraId="61317CB8" w14:textId="005CA8F7" w:rsidR="009A6655" w:rsidRPr="003C274E" w:rsidRDefault="00E96899" w:rsidP="62A7645A">
            <w:r>
              <w:t>-</w:t>
            </w:r>
          </w:p>
        </w:tc>
      </w:tr>
      <w:tr w:rsidR="008916A6" w14:paraId="2DC9CA47" w14:textId="77777777" w:rsidTr="00745A3C">
        <w:trPr>
          <w:trHeight w:val="152"/>
        </w:trPr>
        <w:tc>
          <w:tcPr>
            <w:tcW w:w="3285" w:type="dxa"/>
          </w:tcPr>
          <w:p w14:paraId="40BFC84E" w14:textId="57DAAC60" w:rsidR="008916A6" w:rsidRPr="003217A0" w:rsidRDefault="003217A0" w:rsidP="62A7645A">
            <w:r>
              <w:t>The Farmstead On Chisholm Carrie Underwood</w:t>
            </w:r>
          </w:p>
        </w:tc>
        <w:tc>
          <w:tcPr>
            <w:tcW w:w="3867" w:type="dxa"/>
          </w:tcPr>
          <w:p w14:paraId="187432ED" w14:textId="02B5434F" w:rsidR="008916A6" w:rsidRDefault="003217A0" w:rsidP="62A7645A">
            <w:r>
              <w:t>Daniel Brison</w:t>
            </w:r>
          </w:p>
        </w:tc>
        <w:tc>
          <w:tcPr>
            <w:tcW w:w="597" w:type="dxa"/>
          </w:tcPr>
          <w:p w14:paraId="3CD278BA" w14:textId="7DCABB3B" w:rsidR="008916A6" w:rsidRPr="003C274E" w:rsidRDefault="00E96899" w:rsidP="62A7645A">
            <w:r>
              <w:t>5</w:t>
            </w:r>
          </w:p>
        </w:tc>
        <w:tc>
          <w:tcPr>
            <w:tcW w:w="555" w:type="dxa"/>
          </w:tcPr>
          <w:p w14:paraId="716E4E1C" w14:textId="657DCCC8" w:rsidR="008916A6" w:rsidRDefault="00E96899" w:rsidP="62A7645A">
            <w:r>
              <w:t>4</w:t>
            </w:r>
          </w:p>
        </w:tc>
        <w:tc>
          <w:tcPr>
            <w:tcW w:w="525" w:type="dxa"/>
          </w:tcPr>
          <w:p w14:paraId="2FB78082" w14:textId="2625F0BF" w:rsidR="008916A6" w:rsidRPr="003C274E" w:rsidRDefault="00E96899" w:rsidP="62A7645A">
            <w:r>
              <w:t>4</w:t>
            </w:r>
          </w:p>
        </w:tc>
      </w:tr>
      <w:tr w:rsidR="007876D6" w14:paraId="2BD693C1" w14:textId="77777777" w:rsidTr="00745A3C">
        <w:trPr>
          <w:trHeight w:val="152"/>
        </w:trPr>
        <w:tc>
          <w:tcPr>
            <w:tcW w:w="3285" w:type="dxa"/>
          </w:tcPr>
          <w:p w14:paraId="26C24704" w14:textId="396B3CFA" w:rsidR="007876D6" w:rsidRPr="007E4D3E" w:rsidRDefault="007E4D3E" w:rsidP="62A7645A">
            <w:proofErr w:type="spellStart"/>
            <w:r>
              <w:t>Jorgy’s</w:t>
            </w:r>
            <w:proofErr w:type="spellEnd"/>
            <w:r>
              <w:t xml:space="preserve"> </w:t>
            </w:r>
            <w:r w:rsidR="00A75232">
              <w:t>Ranch Serenity</w:t>
            </w:r>
          </w:p>
        </w:tc>
        <w:tc>
          <w:tcPr>
            <w:tcW w:w="3867" w:type="dxa"/>
          </w:tcPr>
          <w:p w14:paraId="062B3BD3" w14:textId="7295CA83" w:rsidR="007876D6" w:rsidRDefault="00A75232" w:rsidP="62A7645A">
            <w:r>
              <w:t>Richard</w:t>
            </w:r>
            <w:r w:rsidR="00D62E44">
              <w:t xml:space="preserve"> &amp; Emily Jorgenson</w:t>
            </w:r>
          </w:p>
        </w:tc>
        <w:tc>
          <w:tcPr>
            <w:tcW w:w="597" w:type="dxa"/>
          </w:tcPr>
          <w:p w14:paraId="43A2B930" w14:textId="18918BEE" w:rsidR="007876D6" w:rsidRDefault="00E96899" w:rsidP="62A7645A">
            <w:r>
              <w:t>1</w:t>
            </w:r>
          </w:p>
        </w:tc>
        <w:tc>
          <w:tcPr>
            <w:tcW w:w="555" w:type="dxa"/>
          </w:tcPr>
          <w:p w14:paraId="54A72E5E" w14:textId="22B1FA50" w:rsidR="007876D6" w:rsidRDefault="00E96899" w:rsidP="62A7645A">
            <w:r>
              <w:t>2</w:t>
            </w:r>
          </w:p>
        </w:tc>
        <w:tc>
          <w:tcPr>
            <w:tcW w:w="525" w:type="dxa"/>
          </w:tcPr>
          <w:p w14:paraId="2CAAB460" w14:textId="20DC822A" w:rsidR="007876D6" w:rsidRDefault="00E96899" w:rsidP="62A7645A">
            <w:r>
              <w:t>2</w:t>
            </w:r>
          </w:p>
        </w:tc>
      </w:tr>
    </w:tbl>
    <w:p w14:paraId="35568A2D" w14:textId="77777777" w:rsidR="00D10CE8" w:rsidRDefault="00D10CE8" w:rsidP="62A7645A">
      <w:pPr>
        <w:jc w:val="center"/>
        <w:rPr>
          <w:b/>
          <w:bCs/>
        </w:rPr>
      </w:pPr>
    </w:p>
    <w:p w14:paraId="148835C2" w14:textId="77777777" w:rsidR="00D10CE8" w:rsidRDefault="00D10CE8" w:rsidP="62A7645A">
      <w:pPr>
        <w:jc w:val="center"/>
        <w:rPr>
          <w:b/>
          <w:bCs/>
        </w:rPr>
      </w:pPr>
    </w:p>
    <w:p w14:paraId="72F3EE77" w14:textId="53FFB9D0" w:rsidR="5C900E30" w:rsidRPr="002B246C" w:rsidRDefault="5C900E30" w:rsidP="62A7645A">
      <w:pPr>
        <w:jc w:val="center"/>
        <w:rPr>
          <w:b/>
          <w:bCs/>
        </w:rPr>
      </w:pPr>
      <w:r w:rsidRPr="002B246C">
        <w:rPr>
          <w:b/>
          <w:bCs/>
        </w:rPr>
        <w:lastRenderedPageBreak/>
        <w:t>Junior Doe Championship</w:t>
      </w:r>
      <w:r w:rsidR="00DA04F6" w:rsidRPr="002B246C">
        <w:rPr>
          <w:b/>
          <w:bCs/>
        </w:rPr>
        <w:t>`</w:t>
      </w:r>
    </w:p>
    <w:p w14:paraId="5393AF98" w14:textId="692F17CB" w:rsidR="5C900E30" w:rsidRPr="002B246C" w:rsidRDefault="5C900E30" w:rsidP="62A7645A">
      <w:pPr>
        <w:jc w:val="center"/>
        <w:rPr>
          <w:b/>
          <w:bCs/>
        </w:rPr>
      </w:pPr>
      <w:r w:rsidRPr="002B246C">
        <w:t>Selected from the 1</w:t>
      </w:r>
      <w:r w:rsidRPr="002B246C">
        <w:rPr>
          <w:vertAlign w:val="superscript"/>
        </w:rPr>
        <w:t>st</w:t>
      </w:r>
      <w:r w:rsidRPr="002B246C">
        <w:t xml:space="preserve"> and 2</w:t>
      </w:r>
      <w:r w:rsidRPr="002B246C">
        <w:rPr>
          <w:vertAlign w:val="superscript"/>
        </w:rPr>
        <w:t>nd</w:t>
      </w:r>
      <w:r w:rsidRPr="002B246C">
        <w:t xml:space="preserve"> place animals in classes </w:t>
      </w:r>
      <w:r w:rsidR="00F44751" w:rsidRPr="002B246C">
        <w:t>8-13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2040"/>
        <w:gridCol w:w="2145"/>
        <w:gridCol w:w="2055"/>
        <w:gridCol w:w="1719"/>
      </w:tblGrid>
      <w:tr w:rsidR="62A7645A" w:rsidRPr="002B246C" w14:paraId="6FD77D11" w14:textId="77777777" w:rsidTr="62A7645A">
        <w:trPr>
          <w:trHeight w:val="300"/>
        </w:trPr>
        <w:tc>
          <w:tcPr>
            <w:tcW w:w="870" w:type="dxa"/>
          </w:tcPr>
          <w:p w14:paraId="3626D182" w14:textId="3EEAEA95" w:rsidR="224650C8" w:rsidRPr="002B246C" w:rsidRDefault="224650C8" w:rsidP="62A7645A">
            <w:pPr>
              <w:rPr>
                <w:b/>
                <w:bCs/>
              </w:rPr>
            </w:pPr>
            <w:r w:rsidRPr="002B246C">
              <w:rPr>
                <w:b/>
                <w:bCs/>
              </w:rPr>
              <w:t>Show</w:t>
            </w:r>
          </w:p>
        </w:tc>
        <w:tc>
          <w:tcPr>
            <w:tcW w:w="2040" w:type="dxa"/>
          </w:tcPr>
          <w:p w14:paraId="2EF5035B" w14:textId="4003CB60" w:rsidR="62A7645A" w:rsidRPr="002B246C" w:rsidRDefault="62A7645A" w:rsidP="62A7645A">
            <w:pPr>
              <w:rPr>
                <w:b/>
                <w:bCs/>
              </w:rPr>
            </w:pPr>
            <w:r w:rsidRPr="002B246C">
              <w:rPr>
                <w:b/>
                <w:bCs/>
              </w:rPr>
              <w:t>Owner/Exhibitor</w:t>
            </w:r>
          </w:p>
        </w:tc>
        <w:tc>
          <w:tcPr>
            <w:tcW w:w="2145" w:type="dxa"/>
          </w:tcPr>
          <w:p w14:paraId="7F626B9D" w14:textId="53F046B7" w:rsidR="346E2858" w:rsidRPr="002B246C" w:rsidRDefault="346E2858" w:rsidP="62A7645A">
            <w:pPr>
              <w:rPr>
                <w:b/>
                <w:bCs/>
              </w:rPr>
            </w:pPr>
            <w:r w:rsidRPr="002B246C">
              <w:rPr>
                <w:b/>
                <w:bCs/>
              </w:rPr>
              <w:t>Champion</w:t>
            </w:r>
          </w:p>
        </w:tc>
        <w:tc>
          <w:tcPr>
            <w:tcW w:w="2055" w:type="dxa"/>
          </w:tcPr>
          <w:p w14:paraId="5C7014F3" w14:textId="7933539F" w:rsidR="346E2858" w:rsidRPr="002B246C" w:rsidRDefault="346E2858" w:rsidP="62A7645A">
            <w:pPr>
              <w:rPr>
                <w:b/>
                <w:bCs/>
              </w:rPr>
            </w:pPr>
            <w:r w:rsidRPr="002B246C">
              <w:rPr>
                <w:b/>
                <w:bCs/>
              </w:rPr>
              <w:t>Owner/Exhibitor</w:t>
            </w:r>
          </w:p>
        </w:tc>
        <w:tc>
          <w:tcPr>
            <w:tcW w:w="1719" w:type="dxa"/>
          </w:tcPr>
          <w:p w14:paraId="2C8DB791" w14:textId="02B42C37" w:rsidR="346E2858" w:rsidRPr="002B246C" w:rsidRDefault="346E2858" w:rsidP="62A7645A">
            <w:pPr>
              <w:rPr>
                <w:b/>
                <w:bCs/>
              </w:rPr>
            </w:pPr>
            <w:r w:rsidRPr="002B246C">
              <w:rPr>
                <w:b/>
                <w:bCs/>
              </w:rPr>
              <w:t>Reserve</w:t>
            </w:r>
            <w:r w:rsidR="357247A8" w:rsidRPr="002B246C">
              <w:rPr>
                <w:b/>
                <w:bCs/>
              </w:rPr>
              <w:t xml:space="preserve"> </w:t>
            </w:r>
            <w:r w:rsidRPr="002B246C">
              <w:rPr>
                <w:b/>
                <w:bCs/>
              </w:rPr>
              <w:t>Champion</w:t>
            </w:r>
          </w:p>
        </w:tc>
      </w:tr>
      <w:tr w:rsidR="62A7645A" w14:paraId="0371E71A" w14:textId="77777777" w:rsidTr="62A7645A">
        <w:trPr>
          <w:trHeight w:val="300"/>
        </w:trPr>
        <w:tc>
          <w:tcPr>
            <w:tcW w:w="870" w:type="dxa"/>
          </w:tcPr>
          <w:p w14:paraId="2CFBEDFA" w14:textId="3E50B03A" w:rsidR="4D96B662" w:rsidRDefault="4D96B66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040" w:type="dxa"/>
          </w:tcPr>
          <w:p w14:paraId="6F0CF105" w14:textId="479E4664" w:rsidR="62A7645A" w:rsidRPr="0071166C" w:rsidRDefault="00014506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idre</w:t>
            </w:r>
            <w:r w:rsidR="00AA69B5">
              <w:rPr>
                <w:sz w:val="20"/>
                <w:szCs w:val="20"/>
              </w:rPr>
              <w:t xml:space="preserve"> and Corey Favors</w:t>
            </w:r>
          </w:p>
        </w:tc>
        <w:tc>
          <w:tcPr>
            <w:tcW w:w="2145" w:type="dxa"/>
          </w:tcPr>
          <w:p w14:paraId="4FCC0C60" w14:textId="3577818F" w:rsidR="62A7645A" w:rsidRPr="0071166C" w:rsidRDefault="00AA69B5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 Ring Cora Mae</w:t>
            </w:r>
          </w:p>
        </w:tc>
        <w:tc>
          <w:tcPr>
            <w:tcW w:w="2055" w:type="dxa"/>
          </w:tcPr>
          <w:p w14:paraId="1B001CF6" w14:textId="28316E3D" w:rsidR="62A7645A" w:rsidRPr="0071166C" w:rsidRDefault="00AA69B5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1719" w:type="dxa"/>
          </w:tcPr>
          <w:p w14:paraId="264AE2F0" w14:textId="50A991FC" w:rsidR="62A7645A" w:rsidRPr="0071166C" w:rsidRDefault="00AA69B5" w:rsidP="62A76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gy’s</w:t>
            </w:r>
            <w:proofErr w:type="spellEnd"/>
            <w:r>
              <w:rPr>
                <w:sz w:val="20"/>
                <w:szCs w:val="20"/>
              </w:rPr>
              <w:t xml:space="preserve"> Ranch Rarity</w:t>
            </w:r>
          </w:p>
        </w:tc>
      </w:tr>
      <w:tr w:rsidR="62A7645A" w14:paraId="40B1F0E1" w14:textId="77777777" w:rsidTr="62A7645A">
        <w:trPr>
          <w:trHeight w:val="300"/>
        </w:trPr>
        <w:tc>
          <w:tcPr>
            <w:tcW w:w="870" w:type="dxa"/>
          </w:tcPr>
          <w:p w14:paraId="01324CB9" w14:textId="1F702A6C" w:rsidR="4D96B662" w:rsidRDefault="4D96B66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40" w:type="dxa"/>
          </w:tcPr>
          <w:p w14:paraId="4467093A" w14:textId="2E6C3A11" w:rsidR="62A7645A" w:rsidRPr="0071166C" w:rsidRDefault="00B25FF0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&amp; Heidi Hughes</w:t>
            </w:r>
          </w:p>
        </w:tc>
        <w:tc>
          <w:tcPr>
            <w:tcW w:w="2145" w:type="dxa"/>
          </w:tcPr>
          <w:p w14:paraId="31E29085" w14:textId="01169541" w:rsidR="62A7645A" w:rsidRPr="0071166C" w:rsidRDefault="00B25FF0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Lazy H</w:t>
            </w:r>
            <w:r w:rsidR="0048208F">
              <w:rPr>
                <w:sz w:val="20"/>
                <w:szCs w:val="20"/>
              </w:rPr>
              <w:t xml:space="preserve"> Francine</w:t>
            </w:r>
          </w:p>
        </w:tc>
        <w:tc>
          <w:tcPr>
            <w:tcW w:w="2055" w:type="dxa"/>
          </w:tcPr>
          <w:p w14:paraId="53111DF5" w14:textId="66EC5459" w:rsidR="62A7645A" w:rsidRPr="0071166C" w:rsidRDefault="0048208F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</w:t>
            </w:r>
            <w:r w:rsidR="00CB04DA">
              <w:rPr>
                <w:sz w:val="20"/>
                <w:szCs w:val="20"/>
              </w:rPr>
              <w:t>rgenson</w:t>
            </w:r>
          </w:p>
        </w:tc>
        <w:tc>
          <w:tcPr>
            <w:tcW w:w="1719" w:type="dxa"/>
          </w:tcPr>
          <w:p w14:paraId="3D05A8A4" w14:textId="7F9F77D4" w:rsidR="62A7645A" w:rsidRPr="0071166C" w:rsidRDefault="00CB04DA" w:rsidP="62A76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gy’s</w:t>
            </w:r>
            <w:proofErr w:type="spellEnd"/>
            <w:r>
              <w:rPr>
                <w:sz w:val="20"/>
                <w:szCs w:val="20"/>
              </w:rPr>
              <w:t xml:space="preserve"> Ranch Rarity</w:t>
            </w:r>
          </w:p>
        </w:tc>
      </w:tr>
      <w:tr w:rsidR="62A7645A" w14:paraId="531CADF2" w14:textId="77777777" w:rsidTr="62A7645A">
        <w:trPr>
          <w:trHeight w:val="300"/>
        </w:trPr>
        <w:tc>
          <w:tcPr>
            <w:tcW w:w="870" w:type="dxa"/>
          </w:tcPr>
          <w:p w14:paraId="0ED2A79D" w14:textId="7258DE67" w:rsidR="4D96B662" w:rsidRDefault="4D96B66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40" w:type="dxa"/>
          </w:tcPr>
          <w:p w14:paraId="2C9C8687" w14:textId="77221878" w:rsidR="62A7645A" w:rsidRPr="0071166C" w:rsidRDefault="00DD2A4B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2145" w:type="dxa"/>
          </w:tcPr>
          <w:p w14:paraId="288EDA83" w14:textId="60AF3A60" w:rsidR="62A7645A" w:rsidRPr="0071166C" w:rsidRDefault="00DD2A4B" w:rsidP="62A76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gy’s</w:t>
            </w:r>
            <w:proofErr w:type="spellEnd"/>
            <w:r>
              <w:rPr>
                <w:sz w:val="20"/>
                <w:szCs w:val="20"/>
              </w:rPr>
              <w:t xml:space="preserve"> Ranch Rarity</w:t>
            </w:r>
          </w:p>
        </w:tc>
        <w:tc>
          <w:tcPr>
            <w:tcW w:w="2055" w:type="dxa"/>
          </w:tcPr>
          <w:p w14:paraId="762BA59B" w14:textId="52180441" w:rsidR="62A7645A" w:rsidRPr="0071166C" w:rsidRDefault="008073F9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rison</w:t>
            </w:r>
          </w:p>
        </w:tc>
        <w:tc>
          <w:tcPr>
            <w:tcW w:w="1719" w:type="dxa"/>
          </w:tcPr>
          <w:p w14:paraId="2A54A7E6" w14:textId="337E917F" w:rsidR="62A7645A" w:rsidRPr="0071166C" w:rsidRDefault="008073F9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Elm Ranbow After The Storm</w:t>
            </w:r>
          </w:p>
        </w:tc>
      </w:tr>
    </w:tbl>
    <w:p w14:paraId="331C8905" w14:textId="508EBC8D" w:rsidR="62A7645A" w:rsidRDefault="62A7645A" w:rsidP="62A7645A">
      <w:pPr>
        <w:jc w:val="center"/>
      </w:pPr>
    </w:p>
    <w:p w14:paraId="4613CFF9" w14:textId="77777777" w:rsidR="001161F2" w:rsidRDefault="001161F2" w:rsidP="62A7645A">
      <w:pPr>
        <w:jc w:val="center"/>
      </w:pPr>
    </w:p>
    <w:p w14:paraId="1B43C9EA" w14:textId="77777777" w:rsidR="00562F0F" w:rsidRDefault="00562F0F" w:rsidP="62A7645A">
      <w:pPr>
        <w:jc w:val="center"/>
      </w:pPr>
    </w:p>
    <w:p w14:paraId="1497519B" w14:textId="0A623542" w:rsidR="62A7645A" w:rsidRPr="00A25467" w:rsidRDefault="502AB0F7" w:rsidP="00E4575B">
      <w:pPr>
        <w:ind w:left="2160" w:firstLine="720"/>
        <w:rPr>
          <w:b/>
          <w:bCs/>
          <w:sz w:val="36"/>
          <w:szCs w:val="36"/>
          <w:u w:val="single"/>
        </w:rPr>
      </w:pPr>
      <w:r w:rsidRPr="62A7645A">
        <w:rPr>
          <w:b/>
          <w:bCs/>
          <w:sz w:val="36"/>
          <w:szCs w:val="36"/>
          <w:u w:val="single"/>
        </w:rPr>
        <w:t>Doe Show – Senior Does</w:t>
      </w:r>
    </w:p>
    <w:p w14:paraId="2AB831F0" w14:textId="43DBF8A1" w:rsidR="502AB0F7" w:rsidRDefault="502AB0F7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</w:rPr>
        <w:t xml:space="preserve">Class 14: Yearling Does Sr. Freshened 12 to 18 </w:t>
      </w:r>
      <w:r w:rsidR="00C21DB3" w:rsidRPr="62A7645A">
        <w:rPr>
          <w:b/>
          <w:bCs/>
        </w:rPr>
        <w:t>month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0DEE5CF4" w14:textId="77777777" w:rsidTr="62A7645A">
        <w:trPr>
          <w:trHeight w:val="300"/>
        </w:trPr>
        <w:tc>
          <w:tcPr>
            <w:tcW w:w="3285" w:type="dxa"/>
          </w:tcPr>
          <w:p w14:paraId="4A367793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6AB073BE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22842F7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5D519526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52493433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945569E" w14:textId="77777777" w:rsidTr="62A7645A">
        <w:trPr>
          <w:trHeight w:val="300"/>
        </w:trPr>
        <w:tc>
          <w:tcPr>
            <w:tcW w:w="3285" w:type="dxa"/>
          </w:tcPr>
          <w:p w14:paraId="5C1E023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3B7DF4D6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4C4494D0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7B7964D6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0C4B5138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7777CDC9" w14:textId="77777777" w:rsidR="00127360" w:rsidRDefault="00127360" w:rsidP="62A7645A">
      <w:pPr>
        <w:jc w:val="center"/>
        <w:rPr>
          <w:b/>
          <w:bCs/>
        </w:rPr>
      </w:pPr>
    </w:p>
    <w:p w14:paraId="2277E6F2" w14:textId="77777777" w:rsidR="00562F0F" w:rsidRDefault="00562F0F" w:rsidP="62A7645A">
      <w:pPr>
        <w:jc w:val="center"/>
        <w:rPr>
          <w:b/>
          <w:bCs/>
        </w:rPr>
      </w:pPr>
    </w:p>
    <w:p w14:paraId="453227C8" w14:textId="4D10E5B7" w:rsidR="5628BC96" w:rsidRDefault="5628BC96" w:rsidP="00BA3CE6">
      <w:pPr>
        <w:ind w:firstLine="720"/>
        <w:rPr>
          <w:b/>
          <w:bCs/>
        </w:rPr>
      </w:pPr>
      <w:r w:rsidRPr="62A7645A">
        <w:rPr>
          <w:b/>
          <w:bCs/>
        </w:rPr>
        <w:t xml:space="preserve">Class 15: Yearling Does Sr. Freshened 18 to 24 </w:t>
      </w:r>
      <w:r w:rsidR="00C21DB3" w:rsidRPr="62A7645A">
        <w:rPr>
          <w:b/>
          <w:bCs/>
        </w:rPr>
        <w:t>month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EB9EA9B" w14:textId="77777777" w:rsidTr="62A7645A">
        <w:trPr>
          <w:trHeight w:val="300"/>
        </w:trPr>
        <w:tc>
          <w:tcPr>
            <w:tcW w:w="3285" w:type="dxa"/>
          </w:tcPr>
          <w:p w14:paraId="2C3710F6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2F5104A8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656553EB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D09003F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F657046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29B92B14" w14:textId="77777777" w:rsidTr="62A7645A">
        <w:trPr>
          <w:trHeight w:val="300"/>
        </w:trPr>
        <w:tc>
          <w:tcPr>
            <w:tcW w:w="3285" w:type="dxa"/>
          </w:tcPr>
          <w:p w14:paraId="0EBB4669" w14:textId="08ECC5BA" w:rsidR="62A7645A" w:rsidRPr="0067708C" w:rsidRDefault="62A7645A" w:rsidP="62A7645A"/>
        </w:tc>
        <w:tc>
          <w:tcPr>
            <w:tcW w:w="3867" w:type="dxa"/>
          </w:tcPr>
          <w:p w14:paraId="3F4B210F" w14:textId="2D4F1D7C" w:rsidR="62A7645A" w:rsidRPr="00F26687" w:rsidRDefault="62A7645A" w:rsidP="62A7645A"/>
        </w:tc>
        <w:tc>
          <w:tcPr>
            <w:tcW w:w="597" w:type="dxa"/>
          </w:tcPr>
          <w:p w14:paraId="28CCCF64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6AECEA10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59B2C3F3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237A9AD1" w14:textId="3AB1A7AA" w:rsidR="62A7645A" w:rsidRDefault="62A7645A" w:rsidP="62A7645A">
      <w:pPr>
        <w:jc w:val="center"/>
        <w:rPr>
          <w:b/>
          <w:bCs/>
        </w:rPr>
      </w:pPr>
    </w:p>
    <w:p w14:paraId="0156FBDF" w14:textId="77777777" w:rsidR="00562F0F" w:rsidRDefault="00562F0F" w:rsidP="62A7645A">
      <w:pPr>
        <w:jc w:val="center"/>
        <w:rPr>
          <w:b/>
          <w:bCs/>
        </w:rPr>
      </w:pPr>
    </w:p>
    <w:p w14:paraId="74804572" w14:textId="77777777" w:rsidR="00562F0F" w:rsidRDefault="00562F0F" w:rsidP="62A7645A">
      <w:pPr>
        <w:jc w:val="center"/>
        <w:rPr>
          <w:b/>
          <w:bCs/>
        </w:rPr>
      </w:pPr>
    </w:p>
    <w:p w14:paraId="5E93AF92" w14:textId="11A6C791" w:rsidR="4B6E0F9B" w:rsidRDefault="4B6E0F9B" w:rsidP="62A7645A">
      <w:pPr>
        <w:jc w:val="center"/>
        <w:rPr>
          <w:b/>
          <w:bCs/>
        </w:rPr>
      </w:pPr>
      <w:r w:rsidRPr="62A7645A">
        <w:rPr>
          <w:b/>
          <w:bCs/>
        </w:rPr>
        <w:t>Class 16: Jr. Adult Does 24 to 36 month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2060B8F6" w14:textId="77777777" w:rsidTr="62A7645A">
        <w:trPr>
          <w:trHeight w:val="300"/>
        </w:trPr>
        <w:tc>
          <w:tcPr>
            <w:tcW w:w="3285" w:type="dxa"/>
          </w:tcPr>
          <w:p w14:paraId="583D2B6C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7E589C9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C8D19F7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7179D131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51D5C560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558F7050" w14:textId="77777777" w:rsidTr="62A7645A">
        <w:trPr>
          <w:trHeight w:val="300"/>
        </w:trPr>
        <w:tc>
          <w:tcPr>
            <w:tcW w:w="3285" w:type="dxa"/>
          </w:tcPr>
          <w:p w14:paraId="1552416B" w14:textId="2BF9B045" w:rsidR="62A7645A" w:rsidRPr="00B83C10" w:rsidRDefault="00FD72A4" w:rsidP="62A7645A">
            <w:r>
              <w:t>S</w:t>
            </w:r>
            <w:r w:rsidR="00DF0928">
              <w:t>outhern Elm Roxy</w:t>
            </w:r>
          </w:p>
        </w:tc>
        <w:tc>
          <w:tcPr>
            <w:tcW w:w="3867" w:type="dxa"/>
          </w:tcPr>
          <w:p w14:paraId="133F2E85" w14:textId="020DBC90" w:rsidR="62A7645A" w:rsidRPr="00B83C10" w:rsidRDefault="00DF0928" w:rsidP="62A7645A">
            <w:r>
              <w:t>Mallory Epperson</w:t>
            </w:r>
          </w:p>
        </w:tc>
        <w:tc>
          <w:tcPr>
            <w:tcW w:w="597" w:type="dxa"/>
          </w:tcPr>
          <w:p w14:paraId="30EA9C4F" w14:textId="654EFAA0" w:rsidR="62A7645A" w:rsidRPr="003C274E" w:rsidRDefault="00FB0599" w:rsidP="62A7645A">
            <w:r>
              <w:t>3</w:t>
            </w:r>
          </w:p>
        </w:tc>
        <w:tc>
          <w:tcPr>
            <w:tcW w:w="555" w:type="dxa"/>
          </w:tcPr>
          <w:p w14:paraId="5BCEF926" w14:textId="21F1A631" w:rsidR="62A7645A" w:rsidRPr="003C274E" w:rsidRDefault="00FB0599" w:rsidP="62A7645A">
            <w:r>
              <w:t>3</w:t>
            </w:r>
          </w:p>
        </w:tc>
        <w:tc>
          <w:tcPr>
            <w:tcW w:w="525" w:type="dxa"/>
          </w:tcPr>
          <w:p w14:paraId="0BFC03FD" w14:textId="4E816604" w:rsidR="62A7645A" w:rsidRPr="003C274E" w:rsidRDefault="00FB0599" w:rsidP="62A7645A">
            <w:r>
              <w:t>3</w:t>
            </w:r>
          </w:p>
        </w:tc>
      </w:tr>
      <w:tr w:rsidR="62A7645A" w14:paraId="2C2FD06F" w14:textId="77777777" w:rsidTr="62A7645A">
        <w:trPr>
          <w:trHeight w:val="300"/>
        </w:trPr>
        <w:tc>
          <w:tcPr>
            <w:tcW w:w="3285" w:type="dxa"/>
          </w:tcPr>
          <w:p w14:paraId="1C9903AA" w14:textId="00671D2B" w:rsidR="62A7645A" w:rsidRPr="00080F61" w:rsidRDefault="001946ED" w:rsidP="62A7645A">
            <w:proofErr w:type="spellStart"/>
            <w:r>
              <w:t>Rockin</w:t>
            </w:r>
            <w:proofErr w:type="spellEnd"/>
            <w:r>
              <w:t xml:space="preserve"> B St</w:t>
            </w:r>
            <w:r w:rsidR="00DC280B">
              <w:t>ormy</w:t>
            </w:r>
          </w:p>
        </w:tc>
        <w:tc>
          <w:tcPr>
            <w:tcW w:w="3867" w:type="dxa"/>
          </w:tcPr>
          <w:p w14:paraId="7DF42E90" w14:textId="6553E2C0" w:rsidR="62A7645A" w:rsidRPr="00D16950" w:rsidRDefault="00DC280B" w:rsidP="62A7645A">
            <w:r>
              <w:t>Brandy McCormick &amp; Rod Crutcher</w:t>
            </w:r>
          </w:p>
        </w:tc>
        <w:tc>
          <w:tcPr>
            <w:tcW w:w="597" w:type="dxa"/>
          </w:tcPr>
          <w:p w14:paraId="16234C5E" w14:textId="5533747A" w:rsidR="62A7645A" w:rsidRPr="003C274E" w:rsidRDefault="00FB0599" w:rsidP="62A7645A">
            <w:r>
              <w:t>1</w:t>
            </w:r>
          </w:p>
        </w:tc>
        <w:tc>
          <w:tcPr>
            <w:tcW w:w="555" w:type="dxa"/>
          </w:tcPr>
          <w:p w14:paraId="6CCD0E2F" w14:textId="32086209" w:rsidR="62A7645A" w:rsidRPr="003C274E" w:rsidRDefault="00FB0599" w:rsidP="62A7645A">
            <w:r>
              <w:t>1</w:t>
            </w:r>
          </w:p>
        </w:tc>
        <w:tc>
          <w:tcPr>
            <w:tcW w:w="525" w:type="dxa"/>
          </w:tcPr>
          <w:p w14:paraId="59F16A33" w14:textId="51D62DD4" w:rsidR="62A7645A" w:rsidRPr="003C274E" w:rsidRDefault="00FB0599" w:rsidP="62A7645A">
            <w:r>
              <w:t>2</w:t>
            </w:r>
          </w:p>
        </w:tc>
      </w:tr>
      <w:tr w:rsidR="62A7645A" w14:paraId="7873CD83" w14:textId="77777777" w:rsidTr="62A7645A">
        <w:trPr>
          <w:trHeight w:val="300"/>
        </w:trPr>
        <w:tc>
          <w:tcPr>
            <w:tcW w:w="3285" w:type="dxa"/>
          </w:tcPr>
          <w:p w14:paraId="18452E51" w14:textId="2F3D9B96" w:rsidR="62A7645A" w:rsidRPr="00AB19D6" w:rsidRDefault="005C45A5" w:rsidP="62A7645A">
            <w:r>
              <w:t xml:space="preserve">La Chevre </w:t>
            </w:r>
            <w:r w:rsidR="00BE2B03">
              <w:t xml:space="preserve">D’or </w:t>
            </w:r>
            <w:proofErr w:type="spellStart"/>
            <w:r w:rsidR="00BE2B03">
              <w:t>Wha’t</w:t>
            </w:r>
            <w:proofErr w:type="spellEnd"/>
            <w:r w:rsidR="00BE2B03">
              <w:t xml:space="preserve"> Poppin</w:t>
            </w:r>
          </w:p>
        </w:tc>
        <w:tc>
          <w:tcPr>
            <w:tcW w:w="3867" w:type="dxa"/>
          </w:tcPr>
          <w:p w14:paraId="4B0B2942" w14:textId="3A764127" w:rsidR="62A7645A" w:rsidRPr="008E3BD1" w:rsidRDefault="00BE2B03" w:rsidP="62A7645A">
            <w:r>
              <w:t>Brittany Figgins</w:t>
            </w:r>
          </w:p>
        </w:tc>
        <w:tc>
          <w:tcPr>
            <w:tcW w:w="597" w:type="dxa"/>
          </w:tcPr>
          <w:p w14:paraId="54F7B708" w14:textId="20A90A70" w:rsidR="62A7645A" w:rsidRPr="003C274E" w:rsidRDefault="00FB0599" w:rsidP="62A7645A">
            <w:r>
              <w:t>2</w:t>
            </w:r>
          </w:p>
        </w:tc>
        <w:tc>
          <w:tcPr>
            <w:tcW w:w="555" w:type="dxa"/>
          </w:tcPr>
          <w:p w14:paraId="1EB4DF8F" w14:textId="10023E29" w:rsidR="62A7645A" w:rsidRPr="003C274E" w:rsidRDefault="00FB0599" w:rsidP="62A7645A">
            <w:r>
              <w:t>2</w:t>
            </w:r>
          </w:p>
        </w:tc>
        <w:tc>
          <w:tcPr>
            <w:tcW w:w="525" w:type="dxa"/>
          </w:tcPr>
          <w:p w14:paraId="0F09372B" w14:textId="41176BB5" w:rsidR="62A7645A" w:rsidRPr="003C274E" w:rsidRDefault="00FB0599" w:rsidP="62A7645A">
            <w:r>
              <w:t>1</w:t>
            </w:r>
          </w:p>
        </w:tc>
      </w:tr>
    </w:tbl>
    <w:p w14:paraId="7262F94B" w14:textId="35A15020" w:rsidR="62A7645A" w:rsidRDefault="62A7645A" w:rsidP="62A7645A">
      <w:pPr>
        <w:jc w:val="center"/>
        <w:rPr>
          <w:b/>
          <w:bCs/>
        </w:rPr>
      </w:pPr>
    </w:p>
    <w:p w14:paraId="5E52F60C" w14:textId="77777777" w:rsidR="00562F0F" w:rsidRDefault="00562F0F" w:rsidP="62A7645A">
      <w:pPr>
        <w:jc w:val="center"/>
        <w:rPr>
          <w:b/>
          <w:bCs/>
        </w:rPr>
      </w:pPr>
    </w:p>
    <w:p w14:paraId="13EB40BC" w14:textId="77777777" w:rsidR="00562F0F" w:rsidRDefault="00562F0F" w:rsidP="62A7645A">
      <w:pPr>
        <w:jc w:val="center"/>
        <w:rPr>
          <w:b/>
          <w:bCs/>
        </w:rPr>
      </w:pPr>
    </w:p>
    <w:p w14:paraId="0E7964A9" w14:textId="4FC0E17C" w:rsidR="7126A36E" w:rsidRDefault="7126A36E" w:rsidP="62A7645A">
      <w:pPr>
        <w:jc w:val="center"/>
        <w:rPr>
          <w:b/>
          <w:bCs/>
        </w:rPr>
      </w:pPr>
      <w:r w:rsidRPr="62A7645A">
        <w:rPr>
          <w:b/>
          <w:bCs/>
        </w:rPr>
        <w:t xml:space="preserve">Class 17: Adult Does 36 to 48 months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E0A6E34" w14:textId="77777777" w:rsidTr="62A7645A">
        <w:trPr>
          <w:trHeight w:val="300"/>
        </w:trPr>
        <w:tc>
          <w:tcPr>
            <w:tcW w:w="3285" w:type="dxa"/>
          </w:tcPr>
          <w:p w14:paraId="0132DD38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4FD28A0E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2B130AC7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EDF04BA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483F9D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11E4F6F" w14:textId="77777777" w:rsidTr="62A7645A">
        <w:trPr>
          <w:trHeight w:val="300"/>
        </w:trPr>
        <w:tc>
          <w:tcPr>
            <w:tcW w:w="3285" w:type="dxa"/>
          </w:tcPr>
          <w:p w14:paraId="3CFEC3FB" w14:textId="4D8154DE" w:rsidR="62A7645A" w:rsidRPr="00515F43" w:rsidRDefault="00706D3E" w:rsidP="62A7645A">
            <w:r>
              <w:t>La Chevre</w:t>
            </w:r>
            <w:r w:rsidR="00502ADE">
              <w:t xml:space="preserve"> d’Or Tauriel</w:t>
            </w:r>
          </w:p>
        </w:tc>
        <w:tc>
          <w:tcPr>
            <w:tcW w:w="3867" w:type="dxa"/>
          </w:tcPr>
          <w:p w14:paraId="047528C6" w14:textId="53E6DE4A" w:rsidR="62A7645A" w:rsidRPr="00515F43" w:rsidRDefault="00502ADE" w:rsidP="62A7645A">
            <w:r>
              <w:t>Cheyenne Van Echo</w:t>
            </w:r>
          </w:p>
        </w:tc>
        <w:tc>
          <w:tcPr>
            <w:tcW w:w="597" w:type="dxa"/>
          </w:tcPr>
          <w:p w14:paraId="5A716C90" w14:textId="41B8FDC3" w:rsidR="62A7645A" w:rsidRPr="003C274E" w:rsidRDefault="005F55FB" w:rsidP="62A7645A">
            <w:r>
              <w:t>2</w:t>
            </w:r>
          </w:p>
        </w:tc>
        <w:tc>
          <w:tcPr>
            <w:tcW w:w="555" w:type="dxa"/>
          </w:tcPr>
          <w:p w14:paraId="12F2C59A" w14:textId="70EBEFC3" w:rsidR="62A7645A" w:rsidRPr="003C274E" w:rsidRDefault="005F55FB" w:rsidP="62A7645A">
            <w:r>
              <w:t>5</w:t>
            </w:r>
          </w:p>
        </w:tc>
        <w:tc>
          <w:tcPr>
            <w:tcW w:w="525" w:type="dxa"/>
          </w:tcPr>
          <w:p w14:paraId="1A11428C" w14:textId="265A0873" w:rsidR="62A7645A" w:rsidRPr="003C274E" w:rsidRDefault="005F55FB" w:rsidP="62A7645A">
            <w:r>
              <w:t>5</w:t>
            </w:r>
          </w:p>
        </w:tc>
      </w:tr>
      <w:tr w:rsidR="62A7645A" w14:paraId="410FD1CE" w14:textId="77777777" w:rsidTr="62A7645A">
        <w:trPr>
          <w:trHeight w:val="300"/>
        </w:trPr>
        <w:tc>
          <w:tcPr>
            <w:tcW w:w="3285" w:type="dxa"/>
          </w:tcPr>
          <w:p w14:paraId="56F8D644" w14:textId="0C4EF86D" w:rsidR="62A7645A" w:rsidRPr="0016597D" w:rsidRDefault="00C133CA" w:rsidP="62A7645A">
            <w:proofErr w:type="spellStart"/>
            <w:r w:rsidRPr="0016597D">
              <w:t>Jamcin</w:t>
            </w:r>
            <w:r w:rsidR="00FB2C1F" w:rsidRPr="0016597D">
              <w:t>’s</w:t>
            </w:r>
            <w:proofErr w:type="spellEnd"/>
            <w:r w:rsidR="00FB2C1F" w:rsidRPr="0016597D">
              <w:t xml:space="preserve"> Loretta Lynn</w:t>
            </w:r>
          </w:p>
        </w:tc>
        <w:tc>
          <w:tcPr>
            <w:tcW w:w="3867" w:type="dxa"/>
          </w:tcPr>
          <w:p w14:paraId="176BA07A" w14:textId="6128D17B" w:rsidR="62A7645A" w:rsidRPr="00F17817" w:rsidRDefault="00FB2C1F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72CA4AE4" w14:textId="6702D9F3" w:rsidR="62A7645A" w:rsidRPr="003C274E" w:rsidRDefault="005F55FB" w:rsidP="62A7645A">
            <w:r>
              <w:t>1</w:t>
            </w:r>
          </w:p>
        </w:tc>
        <w:tc>
          <w:tcPr>
            <w:tcW w:w="555" w:type="dxa"/>
          </w:tcPr>
          <w:p w14:paraId="3A4A9276" w14:textId="737025A0" w:rsidR="62A7645A" w:rsidRPr="003C274E" w:rsidRDefault="005F55FB" w:rsidP="62A7645A">
            <w:r>
              <w:t>2</w:t>
            </w:r>
          </w:p>
        </w:tc>
        <w:tc>
          <w:tcPr>
            <w:tcW w:w="525" w:type="dxa"/>
          </w:tcPr>
          <w:p w14:paraId="755843B0" w14:textId="30606FF9" w:rsidR="62A7645A" w:rsidRPr="003C274E" w:rsidRDefault="005F55FB" w:rsidP="62A7645A">
            <w:r>
              <w:t>2</w:t>
            </w:r>
          </w:p>
        </w:tc>
      </w:tr>
      <w:tr w:rsidR="62A7645A" w14:paraId="06D36EA9" w14:textId="77777777" w:rsidTr="62A7645A">
        <w:trPr>
          <w:trHeight w:val="300"/>
        </w:trPr>
        <w:tc>
          <w:tcPr>
            <w:tcW w:w="3285" w:type="dxa"/>
          </w:tcPr>
          <w:p w14:paraId="663095F2" w14:textId="06336942" w:rsidR="62A7645A" w:rsidRPr="00255EB9" w:rsidRDefault="00255EB9" w:rsidP="62A7645A">
            <w:r w:rsidRPr="00255EB9">
              <w:t>S-L Miss Gaga</w:t>
            </w:r>
          </w:p>
        </w:tc>
        <w:tc>
          <w:tcPr>
            <w:tcW w:w="3867" w:type="dxa"/>
          </w:tcPr>
          <w:p w14:paraId="768F41C5" w14:textId="09E3A96F" w:rsidR="62A7645A" w:rsidRPr="00F738B6" w:rsidRDefault="00255EB9" w:rsidP="62A7645A">
            <w:r>
              <w:t>Allie Hughes</w:t>
            </w:r>
          </w:p>
        </w:tc>
        <w:tc>
          <w:tcPr>
            <w:tcW w:w="597" w:type="dxa"/>
          </w:tcPr>
          <w:p w14:paraId="6FD30019" w14:textId="7EB47F3E" w:rsidR="62A7645A" w:rsidRPr="003C274E" w:rsidRDefault="005F55FB" w:rsidP="62A7645A">
            <w:r>
              <w:t>6</w:t>
            </w:r>
          </w:p>
        </w:tc>
        <w:tc>
          <w:tcPr>
            <w:tcW w:w="555" w:type="dxa"/>
          </w:tcPr>
          <w:p w14:paraId="4A13C8D9" w14:textId="6D825AEB" w:rsidR="62A7645A" w:rsidRPr="003C274E" w:rsidRDefault="005F55FB" w:rsidP="62A7645A">
            <w:r>
              <w:t>4</w:t>
            </w:r>
          </w:p>
        </w:tc>
        <w:tc>
          <w:tcPr>
            <w:tcW w:w="525" w:type="dxa"/>
          </w:tcPr>
          <w:p w14:paraId="56CE8EB0" w14:textId="3CE6CAB4" w:rsidR="62A7645A" w:rsidRPr="003C274E" w:rsidRDefault="005F55FB" w:rsidP="62A7645A">
            <w:r>
              <w:t>7</w:t>
            </w:r>
          </w:p>
        </w:tc>
      </w:tr>
      <w:tr w:rsidR="003642E4" w14:paraId="0810D310" w14:textId="77777777" w:rsidTr="62A7645A">
        <w:trPr>
          <w:trHeight w:val="300"/>
        </w:trPr>
        <w:tc>
          <w:tcPr>
            <w:tcW w:w="3285" w:type="dxa"/>
          </w:tcPr>
          <w:p w14:paraId="21B66831" w14:textId="7D8453C0" w:rsidR="003642E4" w:rsidRPr="00770699" w:rsidRDefault="005232B7" w:rsidP="62A7645A">
            <w:r w:rsidRPr="00770699">
              <w:t>Heavenly Pines</w:t>
            </w:r>
            <w:r w:rsidR="00770699" w:rsidRPr="00770699">
              <w:t xml:space="preserve"> Firefly</w:t>
            </w:r>
          </w:p>
        </w:tc>
        <w:tc>
          <w:tcPr>
            <w:tcW w:w="3867" w:type="dxa"/>
          </w:tcPr>
          <w:p w14:paraId="6DC7DDEA" w14:textId="0078E4E0" w:rsidR="003642E4" w:rsidRPr="00F738B6" w:rsidRDefault="00770699" w:rsidP="62A7645A">
            <w:r>
              <w:t>Madelyn Epperson</w:t>
            </w:r>
          </w:p>
        </w:tc>
        <w:tc>
          <w:tcPr>
            <w:tcW w:w="597" w:type="dxa"/>
          </w:tcPr>
          <w:p w14:paraId="27994A1A" w14:textId="7CFB336E" w:rsidR="003642E4" w:rsidRPr="003C274E" w:rsidRDefault="005F55FB" w:rsidP="62A7645A">
            <w:r>
              <w:t>4</w:t>
            </w:r>
          </w:p>
        </w:tc>
        <w:tc>
          <w:tcPr>
            <w:tcW w:w="555" w:type="dxa"/>
          </w:tcPr>
          <w:p w14:paraId="3EBC9718" w14:textId="4BF0ED35" w:rsidR="003642E4" w:rsidRPr="003C274E" w:rsidRDefault="005F55FB" w:rsidP="62A7645A">
            <w:r>
              <w:t>7</w:t>
            </w:r>
          </w:p>
        </w:tc>
        <w:tc>
          <w:tcPr>
            <w:tcW w:w="525" w:type="dxa"/>
          </w:tcPr>
          <w:p w14:paraId="63FD50C7" w14:textId="74C8F9F8" w:rsidR="003642E4" w:rsidRPr="003C274E" w:rsidRDefault="005F55FB" w:rsidP="62A7645A">
            <w:r>
              <w:t>6</w:t>
            </w:r>
          </w:p>
        </w:tc>
      </w:tr>
      <w:tr w:rsidR="006166B5" w14:paraId="0193A1FA" w14:textId="77777777" w:rsidTr="62A7645A">
        <w:trPr>
          <w:trHeight w:val="300"/>
        </w:trPr>
        <w:tc>
          <w:tcPr>
            <w:tcW w:w="3285" w:type="dxa"/>
          </w:tcPr>
          <w:p w14:paraId="15A2EC23" w14:textId="2ABDA378" w:rsidR="006166B5" w:rsidRPr="00725821" w:rsidRDefault="00725821" w:rsidP="62A7645A">
            <w:proofErr w:type="spellStart"/>
            <w:r w:rsidRPr="00725821">
              <w:t>Jorgy’s</w:t>
            </w:r>
            <w:proofErr w:type="spellEnd"/>
            <w:r w:rsidRPr="00725821">
              <w:t xml:space="preserve"> Ranch Ambition</w:t>
            </w:r>
          </w:p>
        </w:tc>
        <w:tc>
          <w:tcPr>
            <w:tcW w:w="3867" w:type="dxa"/>
          </w:tcPr>
          <w:p w14:paraId="2649B9CE" w14:textId="306008A3" w:rsidR="006166B5" w:rsidRDefault="00725821" w:rsidP="62A7645A">
            <w:r>
              <w:t>Madelyn Epperson</w:t>
            </w:r>
          </w:p>
        </w:tc>
        <w:tc>
          <w:tcPr>
            <w:tcW w:w="597" w:type="dxa"/>
          </w:tcPr>
          <w:p w14:paraId="7569EB6D" w14:textId="5D2A98A0" w:rsidR="006166B5" w:rsidRPr="003C274E" w:rsidRDefault="005F55FB" w:rsidP="62A7645A">
            <w:r>
              <w:t>7</w:t>
            </w:r>
          </w:p>
        </w:tc>
        <w:tc>
          <w:tcPr>
            <w:tcW w:w="555" w:type="dxa"/>
          </w:tcPr>
          <w:p w14:paraId="7B799B65" w14:textId="462E23F1" w:rsidR="006166B5" w:rsidRPr="003C274E" w:rsidRDefault="005F55FB" w:rsidP="62A7645A">
            <w:r>
              <w:t>8</w:t>
            </w:r>
          </w:p>
        </w:tc>
        <w:tc>
          <w:tcPr>
            <w:tcW w:w="525" w:type="dxa"/>
          </w:tcPr>
          <w:p w14:paraId="034B79FD" w14:textId="7325AB04" w:rsidR="006166B5" w:rsidRPr="003C274E" w:rsidRDefault="005F55FB" w:rsidP="62A7645A">
            <w:r>
              <w:t>8</w:t>
            </w:r>
          </w:p>
        </w:tc>
      </w:tr>
      <w:tr w:rsidR="006166B5" w14:paraId="73DF235A" w14:textId="77777777" w:rsidTr="62A7645A">
        <w:trPr>
          <w:trHeight w:val="300"/>
        </w:trPr>
        <w:tc>
          <w:tcPr>
            <w:tcW w:w="3285" w:type="dxa"/>
          </w:tcPr>
          <w:p w14:paraId="0086A976" w14:textId="49BC7488" w:rsidR="006166B5" w:rsidRPr="00BA7DA6" w:rsidRDefault="00BA7DA6" w:rsidP="62A7645A">
            <w:proofErr w:type="spellStart"/>
            <w:r>
              <w:t>Jorgy’s</w:t>
            </w:r>
            <w:proofErr w:type="spellEnd"/>
            <w:r>
              <w:t xml:space="preserve"> Ranch OM</w:t>
            </w:r>
            <w:r w:rsidR="00A93B54">
              <w:t>G Becky</w:t>
            </w:r>
          </w:p>
        </w:tc>
        <w:tc>
          <w:tcPr>
            <w:tcW w:w="3867" w:type="dxa"/>
          </w:tcPr>
          <w:p w14:paraId="491FB1EA" w14:textId="5B663DF9" w:rsidR="006166B5" w:rsidRDefault="00A93B54" w:rsidP="62A7645A">
            <w:r>
              <w:t>Richard &amp; Emily Jorgenson</w:t>
            </w:r>
          </w:p>
        </w:tc>
        <w:tc>
          <w:tcPr>
            <w:tcW w:w="597" w:type="dxa"/>
          </w:tcPr>
          <w:p w14:paraId="5FF931A1" w14:textId="071EA9D3" w:rsidR="006166B5" w:rsidRPr="003C274E" w:rsidRDefault="005F55FB" w:rsidP="62A7645A">
            <w:r>
              <w:t>3</w:t>
            </w:r>
          </w:p>
        </w:tc>
        <w:tc>
          <w:tcPr>
            <w:tcW w:w="555" w:type="dxa"/>
          </w:tcPr>
          <w:p w14:paraId="75F1C7B3" w14:textId="3E65B063" w:rsidR="006166B5" w:rsidRPr="003C274E" w:rsidRDefault="005F55FB" w:rsidP="62A7645A">
            <w:r>
              <w:t>1</w:t>
            </w:r>
          </w:p>
        </w:tc>
        <w:tc>
          <w:tcPr>
            <w:tcW w:w="525" w:type="dxa"/>
          </w:tcPr>
          <w:p w14:paraId="5787128A" w14:textId="5E2C8A4C" w:rsidR="006166B5" w:rsidRPr="003C274E" w:rsidRDefault="005F55FB" w:rsidP="62A7645A">
            <w:r>
              <w:t>4</w:t>
            </w:r>
          </w:p>
        </w:tc>
      </w:tr>
      <w:tr w:rsidR="008C26A0" w14:paraId="43E06C1E" w14:textId="77777777" w:rsidTr="62A7645A">
        <w:trPr>
          <w:trHeight w:val="300"/>
        </w:trPr>
        <w:tc>
          <w:tcPr>
            <w:tcW w:w="3285" w:type="dxa"/>
          </w:tcPr>
          <w:p w14:paraId="61371F3F" w14:textId="1FD076AA" w:rsidR="008C26A0" w:rsidRPr="00F875D2" w:rsidRDefault="00F875D2" w:rsidP="62A7645A">
            <w:r>
              <w:t>Woody Creek Farms Shellshock</w:t>
            </w:r>
          </w:p>
        </w:tc>
        <w:tc>
          <w:tcPr>
            <w:tcW w:w="3867" w:type="dxa"/>
          </w:tcPr>
          <w:p w14:paraId="1AB69320" w14:textId="3381BCDC" w:rsidR="008C26A0" w:rsidRDefault="00F875D2" w:rsidP="62A7645A">
            <w:r>
              <w:t>Richard &amp; Emily Jorgenson</w:t>
            </w:r>
          </w:p>
        </w:tc>
        <w:tc>
          <w:tcPr>
            <w:tcW w:w="597" w:type="dxa"/>
          </w:tcPr>
          <w:p w14:paraId="6936E0EE" w14:textId="6DC2789F" w:rsidR="008C26A0" w:rsidRPr="003C274E" w:rsidRDefault="005F55FB" w:rsidP="62A7645A">
            <w:r>
              <w:t>5</w:t>
            </w:r>
          </w:p>
        </w:tc>
        <w:tc>
          <w:tcPr>
            <w:tcW w:w="555" w:type="dxa"/>
          </w:tcPr>
          <w:p w14:paraId="795FEE0A" w14:textId="589A64FF" w:rsidR="008C26A0" w:rsidRPr="003C274E" w:rsidRDefault="005F55FB" w:rsidP="62A7645A">
            <w:r>
              <w:t>3</w:t>
            </w:r>
          </w:p>
        </w:tc>
        <w:tc>
          <w:tcPr>
            <w:tcW w:w="525" w:type="dxa"/>
          </w:tcPr>
          <w:p w14:paraId="703BDED4" w14:textId="36216095" w:rsidR="008C26A0" w:rsidRPr="003C274E" w:rsidRDefault="005F55FB" w:rsidP="62A7645A">
            <w:r>
              <w:t>1</w:t>
            </w:r>
          </w:p>
        </w:tc>
      </w:tr>
      <w:tr w:rsidR="00A751A0" w14:paraId="006039EC" w14:textId="77777777" w:rsidTr="62A7645A">
        <w:trPr>
          <w:trHeight w:val="300"/>
        </w:trPr>
        <w:tc>
          <w:tcPr>
            <w:tcW w:w="3285" w:type="dxa"/>
          </w:tcPr>
          <w:p w14:paraId="2B8B68A9" w14:textId="6FBC1851" w:rsidR="00A751A0" w:rsidRPr="00A46314" w:rsidRDefault="00A46314" w:rsidP="62A7645A">
            <w:proofErr w:type="spellStart"/>
            <w:r>
              <w:t>Jorgy’s</w:t>
            </w:r>
            <w:proofErr w:type="spellEnd"/>
            <w:r w:rsidR="00AA4763">
              <w:t xml:space="preserve"> Ranch Cookie Cutter</w:t>
            </w:r>
          </w:p>
        </w:tc>
        <w:tc>
          <w:tcPr>
            <w:tcW w:w="3867" w:type="dxa"/>
          </w:tcPr>
          <w:p w14:paraId="1E3ADE4F" w14:textId="1B97EE92" w:rsidR="00A751A0" w:rsidRDefault="00AA4763" w:rsidP="62A7645A">
            <w:r>
              <w:t>Richard &amp; Emily Jorgenson</w:t>
            </w:r>
          </w:p>
        </w:tc>
        <w:tc>
          <w:tcPr>
            <w:tcW w:w="597" w:type="dxa"/>
          </w:tcPr>
          <w:p w14:paraId="536F380B" w14:textId="3982F4B8" w:rsidR="00A751A0" w:rsidRPr="003C274E" w:rsidRDefault="005F55FB" w:rsidP="62A7645A">
            <w:r>
              <w:t>8</w:t>
            </w:r>
          </w:p>
        </w:tc>
        <w:tc>
          <w:tcPr>
            <w:tcW w:w="555" w:type="dxa"/>
          </w:tcPr>
          <w:p w14:paraId="6CC5D270" w14:textId="6FF30059" w:rsidR="00A751A0" w:rsidRPr="003C274E" w:rsidRDefault="005F55FB" w:rsidP="62A7645A">
            <w:r>
              <w:t>6</w:t>
            </w:r>
          </w:p>
        </w:tc>
        <w:tc>
          <w:tcPr>
            <w:tcW w:w="525" w:type="dxa"/>
          </w:tcPr>
          <w:p w14:paraId="7C2707B9" w14:textId="58613770" w:rsidR="00A751A0" w:rsidRPr="003C274E" w:rsidRDefault="005F55FB" w:rsidP="62A7645A">
            <w:r>
              <w:t>3</w:t>
            </w:r>
          </w:p>
        </w:tc>
      </w:tr>
    </w:tbl>
    <w:p w14:paraId="559679C4" w14:textId="7C556EB4" w:rsidR="62A7645A" w:rsidRDefault="62A7645A" w:rsidP="62A7645A">
      <w:pPr>
        <w:jc w:val="center"/>
        <w:rPr>
          <w:b/>
          <w:bCs/>
        </w:rPr>
      </w:pPr>
    </w:p>
    <w:p w14:paraId="4698EF9D" w14:textId="77777777" w:rsidR="00CB3909" w:rsidRDefault="00CB3909" w:rsidP="62A7645A">
      <w:pPr>
        <w:jc w:val="center"/>
        <w:rPr>
          <w:b/>
          <w:bCs/>
        </w:rPr>
      </w:pPr>
    </w:p>
    <w:p w14:paraId="12AC0E3A" w14:textId="518EAE13" w:rsidR="59437F93" w:rsidRDefault="59437F93" w:rsidP="62A7645A">
      <w:pPr>
        <w:jc w:val="center"/>
        <w:rPr>
          <w:b/>
          <w:bCs/>
        </w:rPr>
      </w:pPr>
      <w:r w:rsidRPr="62A7645A">
        <w:rPr>
          <w:b/>
          <w:bCs/>
        </w:rPr>
        <w:t>Class 18: Senior Does 48 to 60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3CE14777" w14:textId="77777777" w:rsidTr="62A7645A">
        <w:trPr>
          <w:trHeight w:val="300"/>
        </w:trPr>
        <w:tc>
          <w:tcPr>
            <w:tcW w:w="3285" w:type="dxa"/>
          </w:tcPr>
          <w:p w14:paraId="73397868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4F803940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3C1B0D53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4F25C7C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7052D793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20246030" w14:textId="77777777" w:rsidTr="62A7645A">
        <w:trPr>
          <w:trHeight w:val="300"/>
        </w:trPr>
        <w:tc>
          <w:tcPr>
            <w:tcW w:w="3285" w:type="dxa"/>
          </w:tcPr>
          <w:p w14:paraId="33465864" w14:textId="44B32081" w:rsidR="62A7645A" w:rsidRPr="0016597D" w:rsidRDefault="001F1081" w:rsidP="62A7645A">
            <w:r w:rsidRPr="0016597D">
              <w:t>La Chevre d’Or Mon Precieux</w:t>
            </w:r>
          </w:p>
        </w:tc>
        <w:tc>
          <w:tcPr>
            <w:tcW w:w="3867" w:type="dxa"/>
          </w:tcPr>
          <w:p w14:paraId="5539E79D" w14:textId="6AAD92AC" w:rsidR="62A7645A" w:rsidRPr="005E5DE3" w:rsidRDefault="00666C6A" w:rsidP="62A7645A">
            <w:r>
              <w:t>Tristan Van Echo</w:t>
            </w:r>
          </w:p>
        </w:tc>
        <w:tc>
          <w:tcPr>
            <w:tcW w:w="597" w:type="dxa"/>
          </w:tcPr>
          <w:p w14:paraId="1A3FA46A" w14:textId="2498AD1D" w:rsidR="62A7645A" w:rsidRPr="003C274E" w:rsidRDefault="005F55FB" w:rsidP="62A7645A">
            <w:r>
              <w:t>1</w:t>
            </w:r>
          </w:p>
        </w:tc>
        <w:tc>
          <w:tcPr>
            <w:tcW w:w="555" w:type="dxa"/>
          </w:tcPr>
          <w:p w14:paraId="3E397A7B" w14:textId="1035FAD1" w:rsidR="62A7645A" w:rsidRPr="003C274E" w:rsidRDefault="005F55FB" w:rsidP="62A7645A">
            <w:r>
              <w:t>1</w:t>
            </w:r>
          </w:p>
        </w:tc>
        <w:tc>
          <w:tcPr>
            <w:tcW w:w="525" w:type="dxa"/>
          </w:tcPr>
          <w:p w14:paraId="6A3CB727" w14:textId="01E3F022" w:rsidR="62A7645A" w:rsidRPr="003C274E" w:rsidRDefault="005F55FB" w:rsidP="62A7645A">
            <w:r>
              <w:t>1</w:t>
            </w:r>
          </w:p>
        </w:tc>
      </w:tr>
      <w:tr w:rsidR="62A7645A" w14:paraId="39238AA3" w14:textId="77777777" w:rsidTr="62A7645A">
        <w:trPr>
          <w:trHeight w:val="300"/>
        </w:trPr>
        <w:tc>
          <w:tcPr>
            <w:tcW w:w="3285" w:type="dxa"/>
          </w:tcPr>
          <w:p w14:paraId="7516B1A8" w14:textId="44DF406D" w:rsidR="62A7645A" w:rsidRPr="00060703" w:rsidRDefault="006933FC" w:rsidP="62A7645A">
            <w:r>
              <w:t>Promise Land Carlotta Moon</w:t>
            </w:r>
          </w:p>
        </w:tc>
        <w:tc>
          <w:tcPr>
            <w:tcW w:w="3867" w:type="dxa"/>
          </w:tcPr>
          <w:p w14:paraId="4A27E5B3" w14:textId="5E2F11B2" w:rsidR="62A7645A" w:rsidRPr="006C0278" w:rsidRDefault="006933FC" w:rsidP="62A7645A">
            <w:r>
              <w:t>Jeff &amp; Heidi Hughes</w:t>
            </w:r>
          </w:p>
        </w:tc>
        <w:tc>
          <w:tcPr>
            <w:tcW w:w="597" w:type="dxa"/>
          </w:tcPr>
          <w:p w14:paraId="0C96D3CD" w14:textId="207FF16A" w:rsidR="62A7645A" w:rsidRPr="003C274E" w:rsidRDefault="005F55FB" w:rsidP="62A7645A">
            <w:r>
              <w:t>2</w:t>
            </w:r>
          </w:p>
        </w:tc>
        <w:tc>
          <w:tcPr>
            <w:tcW w:w="555" w:type="dxa"/>
          </w:tcPr>
          <w:p w14:paraId="6F845143" w14:textId="675D37AA" w:rsidR="62A7645A" w:rsidRPr="003C274E" w:rsidRDefault="005F55FB" w:rsidP="62A7645A">
            <w:r>
              <w:t>2</w:t>
            </w:r>
          </w:p>
        </w:tc>
        <w:tc>
          <w:tcPr>
            <w:tcW w:w="525" w:type="dxa"/>
          </w:tcPr>
          <w:p w14:paraId="5E5BA00B" w14:textId="7E2D6286" w:rsidR="62A7645A" w:rsidRPr="003C274E" w:rsidRDefault="005F55FB" w:rsidP="62A7645A">
            <w:r>
              <w:t>3</w:t>
            </w:r>
          </w:p>
        </w:tc>
      </w:tr>
      <w:tr w:rsidR="62A7645A" w14:paraId="7B5ED295" w14:textId="77777777" w:rsidTr="62A7645A">
        <w:trPr>
          <w:trHeight w:val="300"/>
        </w:trPr>
        <w:tc>
          <w:tcPr>
            <w:tcW w:w="3285" w:type="dxa"/>
          </w:tcPr>
          <w:p w14:paraId="5BA9DF99" w14:textId="66394CB8" w:rsidR="62A7645A" w:rsidRPr="006B4EE9" w:rsidRDefault="0085674B" w:rsidP="62A7645A">
            <w:pPr>
              <w:rPr>
                <w:sz w:val="22"/>
                <w:szCs w:val="22"/>
              </w:rPr>
            </w:pPr>
            <w:r>
              <w:t>Heavenly Pines Vienna River</w:t>
            </w:r>
          </w:p>
        </w:tc>
        <w:tc>
          <w:tcPr>
            <w:tcW w:w="3867" w:type="dxa"/>
          </w:tcPr>
          <w:p w14:paraId="054DB990" w14:textId="24CB0C75" w:rsidR="62A7645A" w:rsidRPr="006B4EE9" w:rsidRDefault="0085674B" w:rsidP="62A7645A">
            <w:r>
              <w:t>Mallory Epperson</w:t>
            </w:r>
          </w:p>
        </w:tc>
        <w:tc>
          <w:tcPr>
            <w:tcW w:w="597" w:type="dxa"/>
          </w:tcPr>
          <w:p w14:paraId="7F8B5E4A" w14:textId="2E29B2DB" w:rsidR="62A7645A" w:rsidRPr="003C274E" w:rsidRDefault="005F55FB" w:rsidP="62A7645A">
            <w:r>
              <w:t>4</w:t>
            </w:r>
          </w:p>
        </w:tc>
        <w:tc>
          <w:tcPr>
            <w:tcW w:w="555" w:type="dxa"/>
          </w:tcPr>
          <w:p w14:paraId="482A6338" w14:textId="38B0D0C3" w:rsidR="62A7645A" w:rsidRPr="003C274E" w:rsidRDefault="005F55FB" w:rsidP="62A7645A">
            <w:r>
              <w:t>3</w:t>
            </w:r>
          </w:p>
        </w:tc>
        <w:tc>
          <w:tcPr>
            <w:tcW w:w="525" w:type="dxa"/>
          </w:tcPr>
          <w:p w14:paraId="4192A861" w14:textId="724599C2" w:rsidR="62A7645A" w:rsidRPr="003C274E" w:rsidRDefault="005F55FB" w:rsidP="62A7645A">
            <w:r>
              <w:t>2</w:t>
            </w:r>
          </w:p>
        </w:tc>
      </w:tr>
      <w:tr w:rsidR="00E4575B" w14:paraId="77816110" w14:textId="77777777" w:rsidTr="62A7645A">
        <w:trPr>
          <w:trHeight w:val="300"/>
        </w:trPr>
        <w:tc>
          <w:tcPr>
            <w:tcW w:w="3285" w:type="dxa"/>
          </w:tcPr>
          <w:p w14:paraId="0DDC28E1" w14:textId="6A62CAC3" w:rsidR="00E4575B" w:rsidRPr="002B246C" w:rsidRDefault="009C3A28" w:rsidP="62A7645A">
            <w:r>
              <w:t>Cornstalk Creek Maddie</w:t>
            </w:r>
          </w:p>
        </w:tc>
        <w:tc>
          <w:tcPr>
            <w:tcW w:w="3867" w:type="dxa"/>
          </w:tcPr>
          <w:p w14:paraId="5218F217" w14:textId="62D191C7" w:rsidR="00E4575B" w:rsidRPr="006B4EE9" w:rsidRDefault="009C3A28" w:rsidP="62A7645A">
            <w:r>
              <w:t>Britta</w:t>
            </w:r>
            <w:r w:rsidR="00870C06">
              <w:t>ny Figgins</w:t>
            </w:r>
          </w:p>
        </w:tc>
        <w:tc>
          <w:tcPr>
            <w:tcW w:w="597" w:type="dxa"/>
          </w:tcPr>
          <w:p w14:paraId="220C3898" w14:textId="740EB70B" w:rsidR="00E4575B" w:rsidRPr="003C274E" w:rsidRDefault="00E32483" w:rsidP="62A7645A">
            <w:r>
              <w:t>3</w:t>
            </w:r>
          </w:p>
        </w:tc>
        <w:tc>
          <w:tcPr>
            <w:tcW w:w="555" w:type="dxa"/>
          </w:tcPr>
          <w:p w14:paraId="49E3E9B2" w14:textId="73912158" w:rsidR="00E4575B" w:rsidRPr="003C274E" w:rsidRDefault="00E32483" w:rsidP="62A7645A">
            <w:r>
              <w:t>4</w:t>
            </w:r>
          </w:p>
        </w:tc>
        <w:tc>
          <w:tcPr>
            <w:tcW w:w="525" w:type="dxa"/>
          </w:tcPr>
          <w:p w14:paraId="478940A2" w14:textId="21B93305" w:rsidR="00E4575B" w:rsidRPr="003C274E" w:rsidRDefault="00E32483" w:rsidP="62A7645A">
            <w:r>
              <w:t>4</w:t>
            </w:r>
          </w:p>
        </w:tc>
      </w:tr>
    </w:tbl>
    <w:p w14:paraId="4E24816A" w14:textId="17785929" w:rsidR="62A7645A" w:rsidRDefault="62A7645A" w:rsidP="62A7645A">
      <w:pPr>
        <w:jc w:val="center"/>
        <w:rPr>
          <w:b/>
          <w:bCs/>
        </w:rPr>
      </w:pPr>
    </w:p>
    <w:p w14:paraId="05400925" w14:textId="77777777" w:rsidR="00CB3909" w:rsidRDefault="00CB3909" w:rsidP="62A7645A">
      <w:pPr>
        <w:jc w:val="center"/>
        <w:rPr>
          <w:b/>
          <w:bCs/>
        </w:rPr>
      </w:pPr>
    </w:p>
    <w:p w14:paraId="7535D893" w14:textId="5B06C04D" w:rsidR="6E30DF9B" w:rsidRDefault="6E30DF9B" w:rsidP="62A7645A">
      <w:pPr>
        <w:jc w:val="center"/>
        <w:rPr>
          <w:b/>
          <w:bCs/>
        </w:rPr>
      </w:pPr>
      <w:r w:rsidRPr="62A7645A">
        <w:rPr>
          <w:b/>
          <w:bCs/>
        </w:rPr>
        <w:t>Class 19: Senior Does 60 months of age and old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0A59D421" w14:textId="77777777" w:rsidTr="62A7645A">
        <w:trPr>
          <w:trHeight w:val="300"/>
        </w:trPr>
        <w:tc>
          <w:tcPr>
            <w:tcW w:w="3285" w:type="dxa"/>
          </w:tcPr>
          <w:p w14:paraId="0D804186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62EC72E6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BC4CE98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06D063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014BD0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46DB1C50" w14:textId="77777777" w:rsidTr="62A7645A">
        <w:trPr>
          <w:trHeight w:val="300"/>
        </w:trPr>
        <w:tc>
          <w:tcPr>
            <w:tcW w:w="3285" w:type="dxa"/>
          </w:tcPr>
          <w:p w14:paraId="3FC00E06" w14:textId="263BD1D0" w:rsidR="62A7645A" w:rsidRPr="00410B81" w:rsidRDefault="004771E4" w:rsidP="62A7645A">
            <w:r>
              <w:t>Outlaw Farms Sweet Serendipity</w:t>
            </w:r>
          </w:p>
        </w:tc>
        <w:tc>
          <w:tcPr>
            <w:tcW w:w="3867" w:type="dxa"/>
          </w:tcPr>
          <w:p w14:paraId="30CB1C6C" w14:textId="5E51B6DB" w:rsidR="62A7645A" w:rsidRPr="00442922" w:rsidRDefault="009D1B10" w:rsidP="62A7645A">
            <w:r>
              <w:t>Richard &amp; Emily Jorgenson</w:t>
            </w:r>
          </w:p>
        </w:tc>
        <w:tc>
          <w:tcPr>
            <w:tcW w:w="597" w:type="dxa"/>
          </w:tcPr>
          <w:p w14:paraId="1A622590" w14:textId="58E6F8A4" w:rsidR="62A7645A" w:rsidRPr="003C274E" w:rsidRDefault="00E32483" w:rsidP="62A7645A">
            <w:r>
              <w:t>1</w:t>
            </w:r>
          </w:p>
        </w:tc>
        <w:tc>
          <w:tcPr>
            <w:tcW w:w="555" w:type="dxa"/>
          </w:tcPr>
          <w:p w14:paraId="1C15800F" w14:textId="2FDDA3C4" w:rsidR="62A7645A" w:rsidRPr="003C274E" w:rsidRDefault="00E32483" w:rsidP="62A7645A">
            <w:r>
              <w:t>1</w:t>
            </w:r>
          </w:p>
        </w:tc>
        <w:tc>
          <w:tcPr>
            <w:tcW w:w="525" w:type="dxa"/>
          </w:tcPr>
          <w:p w14:paraId="25F3387C" w14:textId="64E0572A" w:rsidR="62A7645A" w:rsidRPr="003C274E" w:rsidRDefault="00E32483" w:rsidP="62A7645A">
            <w:r>
              <w:t>-</w:t>
            </w:r>
          </w:p>
        </w:tc>
      </w:tr>
      <w:tr w:rsidR="62A7645A" w14:paraId="66473A0A" w14:textId="77777777" w:rsidTr="62A7645A">
        <w:trPr>
          <w:trHeight w:val="300"/>
        </w:trPr>
        <w:tc>
          <w:tcPr>
            <w:tcW w:w="3285" w:type="dxa"/>
          </w:tcPr>
          <w:p w14:paraId="2A7760BE" w14:textId="3F1BBF40" w:rsidR="62A7645A" w:rsidRPr="00442922" w:rsidRDefault="62A7645A" w:rsidP="62A7645A"/>
        </w:tc>
        <w:tc>
          <w:tcPr>
            <w:tcW w:w="3867" w:type="dxa"/>
          </w:tcPr>
          <w:p w14:paraId="31BDA021" w14:textId="6E35E625" w:rsidR="62A7645A" w:rsidRPr="00442922" w:rsidRDefault="62A7645A" w:rsidP="62A7645A"/>
        </w:tc>
        <w:tc>
          <w:tcPr>
            <w:tcW w:w="597" w:type="dxa"/>
          </w:tcPr>
          <w:p w14:paraId="3B7B4646" w14:textId="6B9A078D" w:rsidR="62A7645A" w:rsidRPr="003C274E" w:rsidRDefault="62A7645A" w:rsidP="62A7645A"/>
        </w:tc>
        <w:tc>
          <w:tcPr>
            <w:tcW w:w="555" w:type="dxa"/>
          </w:tcPr>
          <w:p w14:paraId="64AEE96C" w14:textId="402A2536" w:rsidR="62A7645A" w:rsidRPr="003C274E" w:rsidRDefault="62A7645A" w:rsidP="62A7645A"/>
        </w:tc>
        <w:tc>
          <w:tcPr>
            <w:tcW w:w="525" w:type="dxa"/>
          </w:tcPr>
          <w:p w14:paraId="2B29053D" w14:textId="1E3EFF4B" w:rsidR="62A7645A" w:rsidRPr="003C274E" w:rsidRDefault="62A7645A" w:rsidP="62A7645A"/>
        </w:tc>
      </w:tr>
    </w:tbl>
    <w:p w14:paraId="7E75E283" w14:textId="394FAD23" w:rsidR="62A7645A" w:rsidRDefault="62A7645A" w:rsidP="62A7645A">
      <w:pPr>
        <w:jc w:val="center"/>
        <w:rPr>
          <w:b/>
          <w:bCs/>
        </w:rPr>
      </w:pPr>
    </w:p>
    <w:p w14:paraId="444F5044" w14:textId="77777777" w:rsidR="00CB3909" w:rsidRDefault="00CB3909" w:rsidP="62A7645A">
      <w:pPr>
        <w:jc w:val="center"/>
        <w:rPr>
          <w:b/>
          <w:bCs/>
        </w:rPr>
      </w:pPr>
    </w:p>
    <w:p w14:paraId="4BF49916" w14:textId="6E8CA416" w:rsidR="541F4607" w:rsidRDefault="541F4607" w:rsidP="00E4575B">
      <w:pPr>
        <w:ind w:left="1440" w:firstLine="720"/>
        <w:rPr>
          <w:b/>
          <w:bCs/>
        </w:rPr>
      </w:pPr>
      <w:r w:rsidRPr="62A7645A">
        <w:rPr>
          <w:b/>
          <w:bCs/>
        </w:rPr>
        <w:t>Class 20: Mini Do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1FEFB4B5" w14:textId="77777777" w:rsidTr="62A7645A">
        <w:trPr>
          <w:trHeight w:val="300"/>
        </w:trPr>
        <w:tc>
          <w:tcPr>
            <w:tcW w:w="3285" w:type="dxa"/>
          </w:tcPr>
          <w:p w14:paraId="0466BCBD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577A2838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181C8728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ABFCF09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7B7448D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7307E569" w14:textId="77777777" w:rsidTr="62A7645A">
        <w:trPr>
          <w:trHeight w:val="300"/>
        </w:trPr>
        <w:tc>
          <w:tcPr>
            <w:tcW w:w="3285" w:type="dxa"/>
          </w:tcPr>
          <w:p w14:paraId="24B711C5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6D63BB4C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7B3F9843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53E68251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12E9CF2A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1E9B7B13" w14:textId="79466A65" w:rsidR="62A7645A" w:rsidRDefault="62A7645A" w:rsidP="62A7645A">
      <w:pPr>
        <w:jc w:val="center"/>
        <w:rPr>
          <w:b/>
          <w:bCs/>
        </w:rPr>
      </w:pPr>
    </w:p>
    <w:p w14:paraId="30EECE93" w14:textId="6E7ADEC7" w:rsidR="62A7645A" w:rsidRDefault="62A7645A" w:rsidP="62A7645A">
      <w:pPr>
        <w:jc w:val="center"/>
        <w:rPr>
          <w:b/>
          <w:bCs/>
        </w:rPr>
      </w:pPr>
    </w:p>
    <w:p w14:paraId="012A356D" w14:textId="77777777" w:rsidR="00BE0407" w:rsidRDefault="00BE0407" w:rsidP="62A7645A">
      <w:pPr>
        <w:jc w:val="center"/>
        <w:rPr>
          <w:b/>
          <w:bCs/>
        </w:rPr>
      </w:pPr>
    </w:p>
    <w:p w14:paraId="48F05606" w14:textId="757E1621" w:rsidR="1A9BB5FE" w:rsidRPr="00357CE9" w:rsidRDefault="1A9BB5FE" w:rsidP="62A7645A">
      <w:pPr>
        <w:jc w:val="center"/>
        <w:rPr>
          <w:b/>
          <w:bCs/>
          <w:sz w:val="36"/>
          <w:szCs w:val="36"/>
        </w:rPr>
      </w:pPr>
      <w:r w:rsidRPr="00357CE9">
        <w:rPr>
          <w:b/>
          <w:bCs/>
          <w:sz w:val="36"/>
          <w:szCs w:val="36"/>
        </w:rPr>
        <w:t>Senior Doe Championship</w:t>
      </w:r>
    </w:p>
    <w:p w14:paraId="60262D95" w14:textId="20F40C25" w:rsidR="13CDB46B" w:rsidRDefault="13CDB46B" w:rsidP="62A7645A">
      <w:pPr>
        <w:jc w:val="center"/>
        <w:rPr>
          <w:b/>
          <w:bCs/>
          <w:sz w:val="32"/>
          <w:szCs w:val="32"/>
        </w:rPr>
      </w:pPr>
      <w:r w:rsidRPr="62A7645A">
        <w:rPr>
          <w:b/>
          <w:bCs/>
        </w:rPr>
        <w:t xml:space="preserve">Selected </w:t>
      </w:r>
      <w:proofErr w:type="gramStart"/>
      <w:r w:rsidRPr="62A7645A">
        <w:rPr>
          <w:b/>
          <w:bCs/>
        </w:rPr>
        <w:t>from the 1</w:t>
      </w:r>
      <w:r w:rsidRPr="62A7645A">
        <w:rPr>
          <w:b/>
          <w:bCs/>
          <w:vertAlign w:val="superscript"/>
        </w:rPr>
        <w:t>st</w:t>
      </w:r>
      <w:r w:rsidRPr="62A7645A">
        <w:rPr>
          <w:b/>
          <w:bCs/>
        </w:rPr>
        <w:t xml:space="preserve"> and 2</w:t>
      </w:r>
      <w:r w:rsidRPr="62A7645A">
        <w:rPr>
          <w:b/>
          <w:bCs/>
          <w:vertAlign w:val="superscript"/>
        </w:rPr>
        <w:t>nd</w:t>
      </w:r>
      <w:r w:rsidRPr="62A7645A">
        <w:rPr>
          <w:b/>
          <w:bCs/>
        </w:rPr>
        <w:t xml:space="preserve"> place animals</w:t>
      </w:r>
      <w:proofErr w:type="gramEnd"/>
      <w:r w:rsidRPr="62A7645A">
        <w:rPr>
          <w:b/>
          <w:bCs/>
        </w:rPr>
        <w:t xml:space="preserve"> in classes 14 - </w:t>
      </w:r>
      <w:r w:rsidR="00C21DB3" w:rsidRPr="62A7645A">
        <w:rPr>
          <w:b/>
          <w:bCs/>
        </w:rPr>
        <w:t>20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2070"/>
        <w:gridCol w:w="2145"/>
        <w:gridCol w:w="2070"/>
        <w:gridCol w:w="1689"/>
      </w:tblGrid>
      <w:tr w:rsidR="62A7645A" w14:paraId="3031481E" w14:textId="77777777" w:rsidTr="62A7645A">
        <w:trPr>
          <w:trHeight w:val="300"/>
        </w:trPr>
        <w:tc>
          <w:tcPr>
            <w:tcW w:w="855" w:type="dxa"/>
          </w:tcPr>
          <w:p w14:paraId="1B09D4C5" w14:textId="6A880B5C" w:rsidR="1A9BB5FE" w:rsidRDefault="1A9BB5FE" w:rsidP="62A7645A">
            <w:r w:rsidRPr="62A7645A">
              <w:rPr>
                <w:b/>
                <w:bCs/>
              </w:rPr>
              <w:t>Show</w:t>
            </w:r>
          </w:p>
        </w:tc>
        <w:tc>
          <w:tcPr>
            <w:tcW w:w="2070" w:type="dxa"/>
          </w:tcPr>
          <w:p w14:paraId="5F461E5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45" w:type="dxa"/>
          </w:tcPr>
          <w:p w14:paraId="04E0E871" w14:textId="4640008B" w:rsidR="14363258" w:rsidRDefault="1436325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070" w:type="dxa"/>
          </w:tcPr>
          <w:p w14:paraId="448980FC" w14:textId="3AC2AC5A" w:rsidR="14363258" w:rsidRDefault="1436325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89" w:type="dxa"/>
          </w:tcPr>
          <w:p w14:paraId="57550821" w14:textId="213B7857" w:rsidR="14363258" w:rsidRDefault="1436325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</w:t>
            </w:r>
            <w:r w:rsidR="33D0BB1C" w:rsidRPr="62A7645A">
              <w:rPr>
                <w:b/>
                <w:bCs/>
              </w:rPr>
              <w:t xml:space="preserve"> </w:t>
            </w:r>
            <w:r w:rsidRPr="62A7645A">
              <w:rPr>
                <w:b/>
                <w:bCs/>
              </w:rPr>
              <w:t>Champion</w:t>
            </w:r>
          </w:p>
        </w:tc>
      </w:tr>
      <w:tr w:rsidR="62A7645A" w14:paraId="7609A5DD" w14:textId="77777777" w:rsidTr="62A7645A">
        <w:trPr>
          <w:trHeight w:val="300"/>
        </w:trPr>
        <w:tc>
          <w:tcPr>
            <w:tcW w:w="855" w:type="dxa"/>
          </w:tcPr>
          <w:p w14:paraId="34F8B24E" w14:textId="384D85C7" w:rsidR="3B53ACEB" w:rsidRDefault="3B53ACE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070" w:type="dxa"/>
          </w:tcPr>
          <w:p w14:paraId="30801327" w14:textId="6DD9EE83" w:rsidR="62A7645A" w:rsidRPr="00D92588" w:rsidRDefault="00E32483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2145" w:type="dxa"/>
          </w:tcPr>
          <w:p w14:paraId="45E18EA7" w14:textId="4F698AB0" w:rsidR="62A7645A" w:rsidRPr="00D92588" w:rsidRDefault="00AD3941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aw Farms Sweet S</w:t>
            </w:r>
            <w:r w:rsidR="00D92F7F">
              <w:rPr>
                <w:sz w:val="20"/>
                <w:szCs w:val="20"/>
              </w:rPr>
              <w:t>erendipity</w:t>
            </w:r>
          </w:p>
        </w:tc>
        <w:tc>
          <w:tcPr>
            <w:tcW w:w="2070" w:type="dxa"/>
          </w:tcPr>
          <w:p w14:paraId="425F37D0" w14:textId="248E0704" w:rsidR="62A7645A" w:rsidRPr="00D92588" w:rsidRDefault="00D92F7F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e </w:t>
            </w:r>
            <w:proofErr w:type="spellStart"/>
            <w:r>
              <w:rPr>
                <w:sz w:val="20"/>
                <w:szCs w:val="20"/>
              </w:rPr>
              <w:t>Tritask</w:t>
            </w:r>
            <w:proofErr w:type="spellEnd"/>
          </w:p>
        </w:tc>
        <w:tc>
          <w:tcPr>
            <w:tcW w:w="1689" w:type="dxa"/>
          </w:tcPr>
          <w:p w14:paraId="655B96D7" w14:textId="0B887144" w:rsidR="62A7645A" w:rsidRPr="00D92588" w:rsidRDefault="00714BFA" w:rsidP="62A76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cin’s</w:t>
            </w:r>
            <w:proofErr w:type="spellEnd"/>
            <w:r>
              <w:rPr>
                <w:sz w:val="20"/>
                <w:szCs w:val="20"/>
              </w:rPr>
              <w:t xml:space="preserve"> Loretta Lynn</w:t>
            </w:r>
          </w:p>
        </w:tc>
      </w:tr>
      <w:tr w:rsidR="004F5FB3" w14:paraId="2D61E79F" w14:textId="77777777" w:rsidTr="62A7645A">
        <w:trPr>
          <w:trHeight w:val="300"/>
        </w:trPr>
        <w:tc>
          <w:tcPr>
            <w:tcW w:w="855" w:type="dxa"/>
          </w:tcPr>
          <w:p w14:paraId="3CFB7614" w14:textId="7BF6FEF9" w:rsidR="004F5FB3" w:rsidRDefault="004F5FB3" w:rsidP="004F5F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70" w:type="dxa"/>
          </w:tcPr>
          <w:p w14:paraId="7F25AB1F" w14:textId="1A76B6A0" w:rsidR="004F5FB3" w:rsidRPr="004D4190" w:rsidRDefault="004D4190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2145" w:type="dxa"/>
          </w:tcPr>
          <w:p w14:paraId="7D73C646" w14:textId="737726F9" w:rsidR="004F5FB3" w:rsidRPr="004D4190" w:rsidRDefault="004D4190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aw Farms Sweet Serendipity</w:t>
            </w:r>
          </w:p>
        </w:tc>
        <w:tc>
          <w:tcPr>
            <w:tcW w:w="2070" w:type="dxa"/>
          </w:tcPr>
          <w:p w14:paraId="42DEBF9D" w14:textId="015DAF46" w:rsidR="004F5FB3" w:rsidRPr="0055338F" w:rsidRDefault="008A23DD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 Van Echo</w:t>
            </w:r>
          </w:p>
        </w:tc>
        <w:tc>
          <w:tcPr>
            <w:tcW w:w="1689" w:type="dxa"/>
          </w:tcPr>
          <w:p w14:paraId="0D4E31A2" w14:textId="039616D0" w:rsidR="004F5FB3" w:rsidRPr="0055338F" w:rsidRDefault="008A23DD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ev</w:t>
            </w:r>
            <w:r w:rsidR="00EB6C7A">
              <w:rPr>
                <w:sz w:val="20"/>
                <w:szCs w:val="20"/>
              </w:rPr>
              <w:t>re d’Or Mon Precieux</w:t>
            </w:r>
          </w:p>
        </w:tc>
      </w:tr>
      <w:tr w:rsidR="004F5FB3" w14:paraId="00E7BC04" w14:textId="77777777" w:rsidTr="62A7645A">
        <w:trPr>
          <w:trHeight w:val="300"/>
        </w:trPr>
        <w:tc>
          <w:tcPr>
            <w:tcW w:w="855" w:type="dxa"/>
          </w:tcPr>
          <w:p w14:paraId="0BABB0D0" w14:textId="346A2984" w:rsidR="004F5FB3" w:rsidRDefault="004F5FB3" w:rsidP="004F5F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70" w:type="dxa"/>
          </w:tcPr>
          <w:p w14:paraId="49555DE6" w14:textId="6D25C54D" w:rsidR="004F5FB3" w:rsidRPr="0055338F" w:rsidRDefault="00D40AFD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 Van Echo</w:t>
            </w:r>
          </w:p>
        </w:tc>
        <w:tc>
          <w:tcPr>
            <w:tcW w:w="2145" w:type="dxa"/>
          </w:tcPr>
          <w:p w14:paraId="439C0270" w14:textId="7AFB6CF9" w:rsidR="004F5FB3" w:rsidRPr="0055338F" w:rsidRDefault="00D40AFD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e</w:t>
            </w:r>
            <w:r w:rsidR="0033259D">
              <w:rPr>
                <w:sz w:val="20"/>
                <w:szCs w:val="20"/>
              </w:rPr>
              <w:t>vre d’Or Mon Preci</w:t>
            </w:r>
            <w:r w:rsidR="001103CE">
              <w:rPr>
                <w:sz w:val="20"/>
                <w:szCs w:val="20"/>
              </w:rPr>
              <w:t>eux</w:t>
            </w:r>
          </w:p>
        </w:tc>
        <w:tc>
          <w:tcPr>
            <w:tcW w:w="2070" w:type="dxa"/>
          </w:tcPr>
          <w:p w14:paraId="416DC66B" w14:textId="2F0D5761" w:rsidR="004F5FB3" w:rsidRPr="0055338F" w:rsidRDefault="0003375A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</w:t>
            </w:r>
            <w:r w:rsidR="00E13511">
              <w:rPr>
                <w:sz w:val="20"/>
                <w:szCs w:val="20"/>
              </w:rPr>
              <w:t>genson</w:t>
            </w:r>
          </w:p>
        </w:tc>
        <w:tc>
          <w:tcPr>
            <w:tcW w:w="1689" w:type="dxa"/>
          </w:tcPr>
          <w:p w14:paraId="24D32FB3" w14:textId="409BD8D9" w:rsidR="004F5FB3" w:rsidRPr="0055338F" w:rsidRDefault="00E13511" w:rsidP="004F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y Creek Farm Shell Shock</w:t>
            </w:r>
          </w:p>
        </w:tc>
      </w:tr>
    </w:tbl>
    <w:p w14:paraId="40683196" w14:textId="77777777" w:rsidR="00A47711" w:rsidRDefault="00A47711" w:rsidP="00251E3E">
      <w:pPr>
        <w:ind w:left="2160"/>
        <w:rPr>
          <w:b/>
          <w:bCs/>
          <w:sz w:val="36"/>
          <w:szCs w:val="36"/>
          <w:u w:val="single"/>
        </w:rPr>
      </w:pPr>
    </w:p>
    <w:p w14:paraId="54D620A5" w14:textId="1FB6BC72" w:rsidR="28489D12" w:rsidRDefault="28489D12" w:rsidP="00251E3E">
      <w:pPr>
        <w:ind w:left="2160"/>
        <w:rPr>
          <w:b/>
          <w:bCs/>
          <w:sz w:val="36"/>
          <w:szCs w:val="36"/>
          <w:u w:val="single"/>
        </w:rPr>
      </w:pPr>
      <w:r w:rsidRPr="62A7645A">
        <w:rPr>
          <w:b/>
          <w:bCs/>
          <w:sz w:val="36"/>
          <w:szCs w:val="36"/>
          <w:u w:val="single"/>
        </w:rPr>
        <w:t>Grand Champion Do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2025"/>
        <w:gridCol w:w="2175"/>
        <w:gridCol w:w="2055"/>
        <w:gridCol w:w="1704"/>
      </w:tblGrid>
      <w:tr w:rsidR="62A7645A" w14:paraId="498D655E" w14:textId="77777777" w:rsidTr="62A7645A">
        <w:trPr>
          <w:trHeight w:val="300"/>
        </w:trPr>
        <w:tc>
          <w:tcPr>
            <w:tcW w:w="870" w:type="dxa"/>
          </w:tcPr>
          <w:p w14:paraId="579D5143" w14:textId="5F9056FF" w:rsidR="28489D12" w:rsidRDefault="28489D1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025" w:type="dxa"/>
          </w:tcPr>
          <w:p w14:paraId="5748C923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75" w:type="dxa"/>
          </w:tcPr>
          <w:p w14:paraId="7B8DC57E" w14:textId="6671DEAC" w:rsidR="0D7C93DB" w:rsidRDefault="0D7C93D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rand Champion</w:t>
            </w:r>
          </w:p>
        </w:tc>
        <w:tc>
          <w:tcPr>
            <w:tcW w:w="2055" w:type="dxa"/>
          </w:tcPr>
          <w:p w14:paraId="71BC0192" w14:textId="0B6A16BF" w:rsidR="0D7C93DB" w:rsidRDefault="0D7C93D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704" w:type="dxa"/>
          </w:tcPr>
          <w:p w14:paraId="30842C90" w14:textId="3EF15F3F" w:rsidR="0D7C93DB" w:rsidRDefault="0D7C93D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Grand Champion</w:t>
            </w:r>
          </w:p>
        </w:tc>
      </w:tr>
      <w:tr w:rsidR="62A7645A" w14:paraId="58C72E96" w14:textId="77777777" w:rsidTr="62A7645A">
        <w:trPr>
          <w:trHeight w:val="300"/>
        </w:trPr>
        <w:tc>
          <w:tcPr>
            <w:tcW w:w="870" w:type="dxa"/>
          </w:tcPr>
          <w:p w14:paraId="4157D17E" w14:textId="3ABE6842" w:rsidR="1847BE7B" w:rsidRDefault="1847BE7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025" w:type="dxa"/>
          </w:tcPr>
          <w:p w14:paraId="5DCAF0DD" w14:textId="31C708D7" w:rsidR="62A7645A" w:rsidRPr="00603242" w:rsidRDefault="00603242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2175" w:type="dxa"/>
          </w:tcPr>
          <w:p w14:paraId="2453F43A" w14:textId="2EBA74EE" w:rsidR="62A7645A" w:rsidRPr="00241FEB" w:rsidRDefault="00241FEB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aw Farms Sweet Serendipity</w:t>
            </w:r>
          </w:p>
        </w:tc>
        <w:tc>
          <w:tcPr>
            <w:tcW w:w="2055" w:type="dxa"/>
          </w:tcPr>
          <w:p w14:paraId="4B163712" w14:textId="3FE25CEA" w:rsidR="62A7645A" w:rsidRPr="00E34512" w:rsidRDefault="00E34512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e </w:t>
            </w:r>
            <w:proofErr w:type="spellStart"/>
            <w:r>
              <w:rPr>
                <w:sz w:val="20"/>
                <w:szCs w:val="20"/>
              </w:rPr>
              <w:t>Tritask</w:t>
            </w:r>
            <w:proofErr w:type="spellEnd"/>
          </w:p>
        </w:tc>
        <w:tc>
          <w:tcPr>
            <w:tcW w:w="1704" w:type="dxa"/>
          </w:tcPr>
          <w:p w14:paraId="345D3D20" w14:textId="245EA6C0" w:rsidR="62A7645A" w:rsidRPr="00E34512" w:rsidRDefault="00E34512" w:rsidP="62A76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cin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42A2D">
              <w:rPr>
                <w:sz w:val="20"/>
                <w:szCs w:val="20"/>
              </w:rPr>
              <w:t>Loretta Lynn</w:t>
            </w:r>
          </w:p>
        </w:tc>
      </w:tr>
      <w:tr w:rsidR="62A7645A" w14:paraId="454B724A" w14:textId="77777777" w:rsidTr="62A7645A">
        <w:trPr>
          <w:trHeight w:val="300"/>
        </w:trPr>
        <w:tc>
          <w:tcPr>
            <w:tcW w:w="870" w:type="dxa"/>
          </w:tcPr>
          <w:p w14:paraId="52686C83" w14:textId="66AEE1E3" w:rsidR="1847BE7B" w:rsidRDefault="1847BE7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25" w:type="dxa"/>
          </w:tcPr>
          <w:p w14:paraId="516EE006" w14:textId="42065DA3" w:rsidR="62A7645A" w:rsidRPr="00C42A2D" w:rsidRDefault="00C42A2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2175" w:type="dxa"/>
          </w:tcPr>
          <w:p w14:paraId="79E5FB64" w14:textId="5E2C0E16" w:rsidR="62A7645A" w:rsidRPr="00C42A2D" w:rsidRDefault="00C42A2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aw Farms Sweet Serendipity</w:t>
            </w:r>
          </w:p>
        </w:tc>
        <w:tc>
          <w:tcPr>
            <w:tcW w:w="2055" w:type="dxa"/>
          </w:tcPr>
          <w:p w14:paraId="7D49E8A5" w14:textId="31677637" w:rsidR="62A7645A" w:rsidRPr="00C16006" w:rsidRDefault="00C16006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 Van Echo</w:t>
            </w:r>
          </w:p>
        </w:tc>
        <w:tc>
          <w:tcPr>
            <w:tcW w:w="1704" w:type="dxa"/>
          </w:tcPr>
          <w:p w14:paraId="6F792182" w14:textId="49697323" w:rsidR="62A7645A" w:rsidRPr="00C16006" w:rsidRDefault="0077712B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evre d’Or Mon Precieux</w:t>
            </w:r>
          </w:p>
        </w:tc>
      </w:tr>
      <w:tr w:rsidR="006437EE" w14:paraId="7C1CD17C" w14:textId="77777777" w:rsidTr="62A7645A">
        <w:trPr>
          <w:trHeight w:val="300"/>
        </w:trPr>
        <w:tc>
          <w:tcPr>
            <w:tcW w:w="870" w:type="dxa"/>
          </w:tcPr>
          <w:p w14:paraId="347FAE82" w14:textId="46995866" w:rsidR="006437EE" w:rsidRDefault="006437EE" w:rsidP="006437EE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25" w:type="dxa"/>
          </w:tcPr>
          <w:p w14:paraId="351593BA" w14:textId="75942F66" w:rsidR="006437EE" w:rsidRPr="00143B7B" w:rsidRDefault="00143B7B" w:rsidP="0064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 Van Echo</w:t>
            </w:r>
          </w:p>
        </w:tc>
        <w:tc>
          <w:tcPr>
            <w:tcW w:w="2175" w:type="dxa"/>
          </w:tcPr>
          <w:p w14:paraId="6426CFF2" w14:textId="37F803A5" w:rsidR="006437EE" w:rsidRPr="00143B7B" w:rsidRDefault="00143B7B" w:rsidP="0064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evre d’Or Mon Precieux</w:t>
            </w:r>
          </w:p>
        </w:tc>
        <w:tc>
          <w:tcPr>
            <w:tcW w:w="2055" w:type="dxa"/>
          </w:tcPr>
          <w:p w14:paraId="19BB1309" w14:textId="63A2F25C" w:rsidR="006437EE" w:rsidRPr="00D13D75" w:rsidRDefault="00D13D75" w:rsidP="0064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&amp; Emily Jorgenson</w:t>
            </w:r>
          </w:p>
        </w:tc>
        <w:tc>
          <w:tcPr>
            <w:tcW w:w="1704" w:type="dxa"/>
          </w:tcPr>
          <w:p w14:paraId="361CFFB6" w14:textId="705F9076" w:rsidR="006437EE" w:rsidRPr="005D3AA7" w:rsidRDefault="005D3AA7" w:rsidP="0064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y Creek Farm Shell Shock</w:t>
            </w:r>
          </w:p>
        </w:tc>
      </w:tr>
    </w:tbl>
    <w:p w14:paraId="43B8F1FC" w14:textId="29E2953D" w:rsidR="62A7645A" w:rsidRDefault="62A7645A" w:rsidP="62A7645A">
      <w:pPr>
        <w:jc w:val="center"/>
        <w:rPr>
          <w:b/>
          <w:bCs/>
          <w:sz w:val="36"/>
          <w:szCs w:val="36"/>
        </w:rPr>
      </w:pPr>
    </w:p>
    <w:p w14:paraId="02FA5DDA" w14:textId="2633CB43" w:rsidR="62A7645A" w:rsidRDefault="62A7645A" w:rsidP="62A7645A">
      <w:pPr>
        <w:jc w:val="center"/>
        <w:rPr>
          <w:b/>
          <w:bCs/>
          <w:sz w:val="36"/>
          <w:szCs w:val="36"/>
        </w:rPr>
      </w:pPr>
    </w:p>
    <w:p w14:paraId="545AECD7" w14:textId="77777777" w:rsidR="0094779E" w:rsidRDefault="0094779E" w:rsidP="62A7645A">
      <w:pPr>
        <w:jc w:val="center"/>
        <w:rPr>
          <w:b/>
          <w:bCs/>
          <w:sz w:val="36"/>
          <w:szCs w:val="36"/>
          <w:u w:val="single"/>
        </w:rPr>
      </w:pPr>
    </w:p>
    <w:p w14:paraId="1DBACBCD" w14:textId="77777777" w:rsidR="0094779E" w:rsidRDefault="0094779E" w:rsidP="62A7645A">
      <w:pPr>
        <w:jc w:val="center"/>
        <w:rPr>
          <w:b/>
          <w:bCs/>
          <w:sz w:val="36"/>
          <w:szCs w:val="36"/>
          <w:u w:val="single"/>
        </w:rPr>
      </w:pPr>
    </w:p>
    <w:p w14:paraId="20E897E0" w14:textId="77777777" w:rsidR="0094779E" w:rsidRDefault="0094779E" w:rsidP="62A7645A">
      <w:pPr>
        <w:jc w:val="center"/>
        <w:rPr>
          <w:b/>
          <w:bCs/>
          <w:sz w:val="36"/>
          <w:szCs w:val="36"/>
          <w:u w:val="single"/>
        </w:rPr>
      </w:pPr>
    </w:p>
    <w:p w14:paraId="0FD4A3E1" w14:textId="77777777" w:rsidR="0094779E" w:rsidRDefault="0094779E" w:rsidP="62A7645A">
      <w:pPr>
        <w:jc w:val="center"/>
        <w:rPr>
          <w:b/>
          <w:bCs/>
          <w:sz w:val="36"/>
          <w:szCs w:val="36"/>
          <w:u w:val="single"/>
        </w:rPr>
      </w:pPr>
    </w:p>
    <w:p w14:paraId="67F37492" w14:textId="77777777" w:rsidR="0094779E" w:rsidRDefault="0094779E" w:rsidP="62A7645A">
      <w:pPr>
        <w:jc w:val="center"/>
        <w:rPr>
          <w:b/>
          <w:bCs/>
          <w:sz w:val="36"/>
          <w:szCs w:val="36"/>
          <w:u w:val="single"/>
        </w:rPr>
      </w:pPr>
    </w:p>
    <w:p w14:paraId="45BF59AD" w14:textId="01CBF151" w:rsidR="5A68EE97" w:rsidRDefault="5A68EE97" w:rsidP="62A7645A">
      <w:pPr>
        <w:jc w:val="center"/>
        <w:rPr>
          <w:b/>
          <w:bCs/>
          <w:sz w:val="36"/>
          <w:szCs w:val="36"/>
        </w:rPr>
      </w:pPr>
      <w:r w:rsidRPr="62A7645A">
        <w:rPr>
          <w:b/>
          <w:bCs/>
          <w:sz w:val="36"/>
          <w:szCs w:val="36"/>
          <w:u w:val="single"/>
        </w:rPr>
        <w:lastRenderedPageBreak/>
        <w:t xml:space="preserve">Platinum </w:t>
      </w:r>
      <w:bookmarkStart w:id="0" w:name="_Int_OgUSyYld"/>
      <w:r w:rsidRPr="62A7645A">
        <w:rPr>
          <w:b/>
          <w:bCs/>
          <w:sz w:val="36"/>
          <w:szCs w:val="36"/>
          <w:u w:val="single"/>
        </w:rPr>
        <w:t>Wether</w:t>
      </w:r>
      <w:bookmarkEnd w:id="0"/>
      <w:r w:rsidRPr="62A7645A">
        <w:rPr>
          <w:b/>
          <w:bCs/>
          <w:sz w:val="36"/>
          <w:szCs w:val="36"/>
          <w:u w:val="single"/>
        </w:rPr>
        <w:t xml:space="preserve"> Show – Junior Wethers</w:t>
      </w:r>
    </w:p>
    <w:p w14:paraId="165A93FF" w14:textId="1D0B8B98" w:rsidR="5A68EE97" w:rsidRDefault="5A68EE97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</w:rPr>
        <w:t>Class: 21 Pee Wee Wether kids 0 to 3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3149579E" w14:textId="77777777" w:rsidTr="62A7645A">
        <w:trPr>
          <w:trHeight w:val="300"/>
        </w:trPr>
        <w:tc>
          <w:tcPr>
            <w:tcW w:w="3285" w:type="dxa"/>
          </w:tcPr>
          <w:p w14:paraId="274ABD65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646FCBE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02F65AC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F7E0223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F6AD8F0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28C70E86" w14:textId="77777777" w:rsidTr="62A7645A">
        <w:trPr>
          <w:trHeight w:val="300"/>
        </w:trPr>
        <w:tc>
          <w:tcPr>
            <w:tcW w:w="3285" w:type="dxa"/>
          </w:tcPr>
          <w:p w14:paraId="63FE1A6D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539693B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3289D987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4ABCC333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280B8C5B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20B52F85" w14:textId="23AF93AC" w:rsidR="62A7645A" w:rsidRDefault="62A7645A" w:rsidP="62A7645A">
      <w:pPr>
        <w:jc w:val="center"/>
        <w:rPr>
          <w:b/>
          <w:bCs/>
        </w:rPr>
      </w:pPr>
    </w:p>
    <w:p w14:paraId="30D64795" w14:textId="22543442" w:rsidR="07BC4461" w:rsidRDefault="07BC4461" w:rsidP="62A7645A">
      <w:pPr>
        <w:jc w:val="center"/>
        <w:rPr>
          <w:b/>
          <w:bCs/>
        </w:rPr>
      </w:pPr>
      <w:r w:rsidRPr="62A7645A">
        <w:rPr>
          <w:b/>
          <w:bCs/>
        </w:rPr>
        <w:t>Class 22: Junior Wether kids 3 to 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8481F6E" w14:textId="77777777" w:rsidTr="62A7645A">
        <w:trPr>
          <w:trHeight w:val="300"/>
        </w:trPr>
        <w:tc>
          <w:tcPr>
            <w:tcW w:w="3285" w:type="dxa"/>
          </w:tcPr>
          <w:p w14:paraId="19D06DD8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7DF0292C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26CB12BE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7A3082D1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4FB9D2D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FBEB9A3" w14:textId="77777777" w:rsidTr="62A7645A">
        <w:trPr>
          <w:trHeight w:val="300"/>
        </w:trPr>
        <w:tc>
          <w:tcPr>
            <w:tcW w:w="3285" w:type="dxa"/>
          </w:tcPr>
          <w:p w14:paraId="2649593C" w14:textId="751EC309" w:rsidR="62A7645A" w:rsidRPr="00FA1D89" w:rsidRDefault="00FA1D89" w:rsidP="62A7645A">
            <w:r>
              <w:t>J lazy</w:t>
            </w:r>
            <w:r w:rsidR="00EA5CE6">
              <w:t xml:space="preserve"> H Zulu</w:t>
            </w:r>
          </w:p>
        </w:tc>
        <w:tc>
          <w:tcPr>
            <w:tcW w:w="3867" w:type="dxa"/>
          </w:tcPr>
          <w:p w14:paraId="7AF4AFA4" w14:textId="0856E490" w:rsidR="62A7645A" w:rsidRPr="00872F0E" w:rsidRDefault="00EA5CE6" w:rsidP="62A7645A">
            <w:r>
              <w:t>Allie Hughes</w:t>
            </w:r>
          </w:p>
        </w:tc>
        <w:tc>
          <w:tcPr>
            <w:tcW w:w="597" w:type="dxa"/>
          </w:tcPr>
          <w:p w14:paraId="16F763AE" w14:textId="66640764" w:rsidR="62A7645A" w:rsidRPr="003C274E" w:rsidRDefault="00623034" w:rsidP="62A7645A">
            <w:r>
              <w:t>1</w:t>
            </w:r>
          </w:p>
        </w:tc>
        <w:tc>
          <w:tcPr>
            <w:tcW w:w="555" w:type="dxa"/>
          </w:tcPr>
          <w:p w14:paraId="49CFAABD" w14:textId="267C6597" w:rsidR="62A7645A" w:rsidRPr="003C274E" w:rsidRDefault="00623034" w:rsidP="62A7645A">
            <w:r>
              <w:t>-</w:t>
            </w:r>
          </w:p>
        </w:tc>
        <w:tc>
          <w:tcPr>
            <w:tcW w:w="525" w:type="dxa"/>
          </w:tcPr>
          <w:p w14:paraId="1499BE0F" w14:textId="0D5218AB" w:rsidR="62A7645A" w:rsidRPr="003C274E" w:rsidRDefault="00623034" w:rsidP="62A7645A">
            <w:r>
              <w:t>-</w:t>
            </w:r>
          </w:p>
        </w:tc>
      </w:tr>
      <w:tr w:rsidR="62A7645A" w14:paraId="4BC54402" w14:textId="77777777" w:rsidTr="62A7645A">
        <w:trPr>
          <w:trHeight w:val="300"/>
        </w:trPr>
        <w:tc>
          <w:tcPr>
            <w:tcW w:w="3285" w:type="dxa"/>
          </w:tcPr>
          <w:p w14:paraId="32BA7C39" w14:textId="486FC066" w:rsidR="62A7645A" w:rsidRPr="00705A5B" w:rsidRDefault="62A7645A" w:rsidP="62A7645A"/>
        </w:tc>
        <w:tc>
          <w:tcPr>
            <w:tcW w:w="3867" w:type="dxa"/>
          </w:tcPr>
          <w:p w14:paraId="7EB7B647" w14:textId="4507B94C" w:rsidR="62A7645A" w:rsidRPr="00705A5B" w:rsidRDefault="62A7645A" w:rsidP="62A7645A"/>
        </w:tc>
        <w:tc>
          <w:tcPr>
            <w:tcW w:w="597" w:type="dxa"/>
          </w:tcPr>
          <w:p w14:paraId="0D8B0727" w14:textId="7C31D0D5" w:rsidR="62A7645A" w:rsidRPr="003C274E" w:rsidRDefault="62A7645A" w:rsidP="62A7645A"/>
        </w:tc>
        <w:tc>
          <w:tcPr>
            <w:tcW w:w="555" w:type="dxa"/>
          </w:tcPr>
          <w:p w14:paraId="4391EE29" w14:textId="1FE30ACA" w:rsidR="62A7645A" w:rsidRPr="003C274E" w:rsidRDefault="62A7645A" w:rsidP="62A7645A"/>
        </w:tc>
        <w:tc>
          <w:tcPr>
            <w:tcW w:w="525" w:type="dxa"/>
          </w:tcPr>
          <w:p w14:paraId="64CBF3E6" w14:textId="7CCAE737" w:rsidR="62A7645A" w:rsidRPr="003C274E" w:rsidRDefault="62A7645A" w:rsidP="62A7645A"/>
        </w:tc>
      </w:tr>
    </w:tbl>
    <w:p w14:paraId="59063A35" w14:textId="36BB3E75" w:rsidR="62A7645A" w:rsidRDefault="62A7645A" w:rsidP="62A7645A">
      <w:pPr>
        <w:jc w:val="center"/>
        <w:rPr>
          <w:b/>
          <w:bCs/>
        </w:rPr>
      </w:pPr>
    </w:p>
    <w:p w14:paraId="42AF0AD8" w14:textId="77777777" w:rsidR="001E245C" w:rsidRDefault="001E245C" w:rsidP="62A7645A">
      <w:pPr>
        <w:jc w:val="center"/>
        <w:rPr>
          <w:b/>
          <w:bCs/>
        </w:rPr>
      </w:pPr>
    </w:p>
    <w:p w14:paraId="201589F4" w14:textId="1AD6EF82" w:rsidR="21E452C3" w:rsidRDefault="21E452C3" w:rsidP="62A7645A">
      <w:pPr>
        <w:jc w:val="center"/>
        <w:rPr>
          <w:b/>
          <w:bCs/>
        </w:rPr>
      </w:pPr>
      <w:r w:rsidRPr="62A7645A">
        <w:rPr>
          <w:b/>
          <w:bCs/>
        </w:rPr>
        <w:t>Class 23: Intermediate Wether kids 6 to 9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41B3CD4" w14:textId="77777777" w:rsidTr="62A7645A">
        <w:trPr>
          <w:trHeight w:val="300"/>
        </w:trPr>
        <w:tc>
          <w:tcPr>
            <w:tcW w:w="3285" w:type="dxa"/>
          </w:tcPr>
          <w:p w14:paraId="482FD6A0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4EDFA98E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6E5C1E67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70A65A2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59BA54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872F7F2" w14:textId="77777777" w:rsidTr="62A7645A">
        <w:trPr>
          <w:trHeight w:val="300"/>
        </w:trPr>
        <w:tc>
          <w:tcPr>
            <w:tcW w:w="3285" w:type="dxa"/>
          </w:tcPr>
          <w:p w14:paraId="5CC79932" w14:textId="26D8197C" w:rsidR="62A7645A" w:rsidRPr="002C5EBF" w:rsidRDefault="005225E7" w:rsidP="62A7645A">
            <w:r>
              <w:t>Figgins Farms Just a Big Dill</w:t>
            </w:r>
          </w:p>
        </w:tc>
        <w:tc>
          <w:tcPr>
            <w:tcW w:w="3867" w:type="dxa"/>
          </w:tcPr>
          <w:p w14:paraId="0FA3E6E4" w14:textId="34DE8B53" w:rsidR="62A7645A" w:rsidRPr="00D374C0" w:rsidRDefault="005225E7" w:rsidP="62A7645A">
            <w:r>
              <w:t>Mason Figgin</w:t>
            </w:r>
            <w:r w:rsidR="00865B71">
              <w:t>s</w:t>
            </w:r>
          </w:p>
        </w:tc>
        <w:tc>
          <w:tcPr>
            <w:tcW w:w="597" w:type="dxa"/>
          </w:tcPr>
          <w:p w14:paraId="5F997C5B" w14:textId="2188FE30" w:rsidR="62A7645A" w:rsidRPr="003C274E" w:rsidRDefault="00623034" w:rsidP="62A7645A">
            <w:r>
              <w:t>2</w:t>
            </w:r>
          </w:p>
        </w:tc>
        <w:tc>
          <w:tcPr>
            <w:tcW w:w="555" w:type="dxa"/>
          </w:tcPr>
          <w:p w14:paraId="5F1DA8D9" w14:textId="1F8C3568" w:rsidR="62A7645A" w:rsidRPr="003C274E" w:rsidRDefault="00623034" w:rsidP="62A7645A">
            <w:r>
              <w:t>2</w:t>
            </w:r>
          </w:p>
        </w:tc>
        <w:tc>
          <w:tcPr>
            <w:tcW w:w="525" w:type="dxa"/>
          </w:tcPr>
          <w:p w14:paraId="6393DDED" w14:textId="60E99293" w:rsidR="62A7645A" w:rsidRPr="003C274E" w:rsidRDefault="00623034" w:rsidP="62A7645A">
            <w:r>
              <w:t>2</w:t>
            </w:r>
          </w:p>
        </w:tc>
      </w:tr>
      <w:tr w:rsidR="62A7645A" w14:paraId="34A2866C" w14:textId="77777777" w:rsidTr="62A7645A">
        <w:trPr>
          <w:trHeight w:val="300"/>
        </w:trPr>
        <w:tc>
          <w:tcPr>
            <w:tcW w:w="3285" w:type="dxa"/>
          </w:tcPr>
          <w:p w14:paraId="7577D751" w14:textId="1C22396F" w:rsidR="62A7645A" w:rsidRPr="00531F99" w:rsidRDefault="00531F99" w:rsidP="62A7645A">
            <w:r>
              <w:t>Wise Guy Acres Rufus</w:t>
            </w:r>
          </w:p>
        </w:tc>
        <w:tc>
          <w:tcPr>
            <w:tcW w:w="3867" w:type="dxa"/>
          </w:tcPr>
          <w:p w14:paraId="164FC5BC" w14:textId="741BDCBB" w:rsidR="62A7645A" w:rsidRPr="001E245C" w:rsidRDefault="00531F99" w:rsidP="62A7645A">
            <w:r>
              <w:t>Dylan Myers</w:t>
            </w:r>
          </w:p>
        </w:tc>
        <w:tc>
          <w:tcPr>
            <w:tcW w:w="597" w:type="dxa"/>
          </w:tcPr>
          <w:p w14:paraId="23B47A3E" w14:textId="7BA8E94A" w:rsidR="62A7645A" w:rsidRPr="003C274E" w:rsidRDefault="00623034" w:rsidP="62A7645A">
            <w:r>
              <w:t>1</w:t>
            </w:r>
          </w:p>
        </w:tc>
        <w:tc>
          <w:tcPr>
            <w:tcW w:w="555" w:type="dxa"/>
          </w:tcPr>
          <w:p w14:paraId="367C2CD0" w14:textId="1A0ABE8F" w:rsidR="62A7645A" w:rsidRPr="003C274E" w:rsidRDefault="00623034" w:rsidP="62A7645A">
            <w:r>
              <w:t>1</w:t>
            </w:r>
          </w:p>
        </w:tc>
        <w:tc>
          <w:tcPr>
            <w:tcW w:w="525" w:type="dxa"/>
          </w:tcPr>
          <w:p w14:paraId="000A788A" w14:textId="293D4566" w:rsidR="62A7645A" w:rsidRPr="003C274E" w:rsidRDefault="00623034" w:rsidP="62A7645A">
            <w:r>
              <w:t>1</w:t>
            </w:r>
          </w:p>
        </w:tc>
      </w:tr>
      <w:tr w:rsidR="62A7645A" w14:paraId="09B10740" w14:textId="77777777" w:rsidTr="62A7645A">
        <w:trPr>
          <w:trHeight w:val="300"/>
        </w:trPr>
        <w:tc>
          <w:tcPr>
            <w:tcW w:w="3285" w:type="dxa"/>
          </w:tcPr>
          <w:p w14:paraId="5B284D28" w14:textId="4B0CB87E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5B5C26E0" w14:textId="5816DAB7" w:rsidR="62A7645A" w:rsidRPr="00675DA2" w:rsidRDefault="62A7645A" w:rsidP="62A7645A"/>
        </w:tc>
        <w:tc>
          <w:tcPr>
            <w:tcW w:w="597" w:type="dxa"/>
          </w:tcPr>
          <w:p w14:paraId="21038965" w14:textId="62E1426F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0759CB7A" w14:textId="51BE58E9" w:rsidR="62A7645A" w:rsidRPr="00675DA2" w:rsidRDefault="62A7645A" w:rsidP="62A7645A"/>
        </w:tc>
        <w:tc>
          <w:tcPr>
            <w:tcW w:w="525" w:type="dxa"/>
          </w:tcPr>
          <w:p w14:paraId="0B11AC8A" w14:textId="4F8F9B17" w:rsidR="62A7645A" w:rsidRPr="00675DA2" w:rsidRDefault="62A7645A" w:rsidP="62A7645A"/>
        </w:tc>
      </w:tr>
    </w:tbl>
    <w:p w14:paraId="4D030CE0" w14:textId="77777777" w:rsidR="0089030D" w:rsidRDefault="0089030D" w:rsidP="62A7645A">
      <w:pPr>
        <w:jc w:val="center"/>
        <w:rPr>
          <w:b/>
          <w:bCs/>
        </w:rPr>
      </w:pPr>
    </w:p>
    <w:p w14:paraId="0898EBBA" w14:textId="77777777" w:rsidR="0089030D" w:rsidRDefault="0089030D" w:rsidP="62A7645A">
      <w:pPr>
        <w:jc w:val="center"/>
        <w:rPr>
          <w:b/>
          <w:bCs/>
        </w:rPr>
      </w:pPr>
    </w:p>
    <w:p w14:paraId="3CB4C594" w14:textId="0911BD54" w:rsidR="3F31CB4E" w:rsidRDefault="3F31CB4E" w:rsidP="62A7645A">
      <w:pPr>
        <w:jc w:val="center"/>
        <w:rPr>
          <w:b/>
          <w:bCs/>
        </w:rPr>
      </w:pPr>
      <w:r w:rsidRPr="62A7645A">
        <w:rPr>
          <w:b/>
          <w:bCs/>
        </w:rPr>
        <w:t>Class 24: Senior Wether kids 9 to 12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11"/>
      </w:tblGrid>
      <w:tr w:rsidR="62A7645A" w14:paraId="01279A71" w14:textId="77777777" w:rsidTr="008C003D">
        <w:trPr>
          <w:trHeight w:val="300"/>
        </w:trPr>
        <w:tc>
          <w:tcPr>
            <w:tcW w:w="3285" w:type="dxa"/>
          </w:tcPr>
          <w:p w14:paraId="6CB4A27E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3636B09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1C4484F8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6BE9A2E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11" w:type="dxa"/>
          </w:tcPr>
          <w:p w14:paraId="05548C6F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0EBD05E6" w14:textId="77777777" w:rsidTr="008C003D">
        <w:trPr>
          <w:trHeight w:val="300"/>
        </w:trPr>
        <w:tc>
          <w:tcPr>
            <w:tcW w:w="3285" w:type="dxa"/>
          </w:tcPr>
          <w:p w14:paraId="612ACAA0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5AFC1055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6F57882D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304A9537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11" w:type="dxa"/>
          </w:tcPr>
          <w:p w14:paraId="6FA467D5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07968EF1" w14:textId="7B6F6BD2" w:rsidR="62A7645A" w:rsidRDefault="62A7645A" w:rsidP="62A7645A">
      <w:pPr>
        <w:jc w:val="center"/>
        <w:rPr>
          <w:b/>
          <w:bCs/>
        </w:rPr>
      </w:pPr>
    </w:p>
    <w:p w14:paraId="097E4634" w14:textId="1A3F702D" w:rsidR="450DE865" w:rsidRPr="00357CE9" w:rsidRDefault="450DE865" w:rsidP="62A7645A">
      <w:pPr>
        <w:jc w:val="center"/>
        <w:rPr>
          <w:b/>
          <w:bCs/>
          <w:sz w:val="36"/>
          <w:szCs w:val="36"/>
        </w:rPr>
      </w:pPr>
      <w:r w:rsidRPr="00357CE9">
        <w:rPr>
          <w:b/>
          <w:bCs/>
          <w:sz w:val="36"/>
          <w:szCs w:val="36"/>
        </w:rPr>
        <w:t>Junior Platinum Wether Championship</w:t>
      </w:r>
    </w:p>
    <w:p w14:paraId="7E58349B" w14:textId="137DAD07" w:rsidR="450DE865" w:rsidRDefault="450DE865" w:rsidP="62A7645A">
      <w:pPr>
        <w:jc w:val="center"/>
        <w:rPr>
          <w:b/>
          <w:bCs/>
        </w:rPr>
      </w:pPr>
      <w:r w:rsidRPr="62A7645A">
        <w:rPr>
          <w:b/>
          <w:bCs/>
        </w:rPr>
        <w:t>Selected from the 1</w:t>
      </w:r>
      <w:r w:rsidRPr="62A7645A">
        <w:rPr>
          <w:b/>
          <w:bCs/>
          <w:vertAlign w:val="superscript"/>
        </w:rPr>
        <w:t>st</w:t>
      </w:r>
      <w:r w:rsidRPr="62A7645A">
        <w:rPr>
          <w:b/>
          <w:bCs/>
        </w:rPr>
        <w:t xml:space="preserve"> and 2</w:t>
      </w:r>
      <w:r w:rsidRPr="62A7645A">
        <w:rPr>
          <w:b/>
          <w:bCs/>
          <w:vertAlign w:val="superscript"/>
        </w:rPr>
        <w:t>nd</w:t>
      </w:r>
      <w:r w:rsidRPr="62A7645A">
        <w:rPr>
          <w:b/>
          <w:bCs/>
        </w:rPr>
        <w:t xml:space="preserve"> place animals in classes 21 – </w:t>
      </w:r>
      <w:r w:rsidR="00C21DB3" w:rsidRPr="62A7645A">
        <w:rPr>
          <w:b/>
          <w:bCs/>
        </w:rPr>
        <w:t>24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055"/>
        <w:gridCol w:w="2265"/>
        <w:gridCol w:w="2130"/>
        <w:gridCol w:w="1539"/>
      </w:tblGrid>
      <w:tr w:rsidR="62A7645A" w14:paraId="39E07857" w14:textId="77777777" w:rsidTr="62A7645A">
        <w:trPr>
          <w:trHeight w:val="300"/>
        </w:trPr>
        <w:tc>
          <w:tcPr>
            <w:tcW w:w="840" w:type="dxa"/>
          </w:tcPr>
          <w:p w14:paraId="1814E47E" w14:textId="741BD717" w:rsidR="450DE865" w:rsidRDefault="450DE865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055" w:type="dxa"/>
          </w:tcPr>
          <w:p w14:paraId="7C9DCA70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265" w:type="dxa"/>
          </w:tcPr>
          <w:p w14:paraId="6834E912" w14:textId="50F0E086" w:rsidR="384D52C2" w:rsidRDefault="384D52C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130" w:type="dxa"/>
          </w:tcPr>
          <w:p w14:paraId="06A42959" w14:textId="1F9095B8" w:rsidR="384D52C2" w:rsidRDefault="384D52C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539" w:type="dxa"/>
          </w:tcPr>
          <w:p w14:paraId="7A9B9FB2" w14:textId="40C85F9A" w:rsidR="384D52C2" w:rsidRDefault="384D52C2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</w:t>
            </w:r>
            <w:r w:rsidR="5B03422E" w:rsidRPr="62A7645A">
              <w:rPr>
                <w:b/>
                <w:bCs/>
              </w:rPr>
              <w:t xml:space="preserve"> </w:t>
            </w:r>
            <w:r w:rsidRPr="62A7645A">
              <w:rPr>
                <w:b/>
                <w:bCs/>
              </w:rPr>
              <w:t>Champion</w:t>
            </w:r>
          </w:p>
        </w:tc>
      </w:tr>
      <w:tr w:rsidR="62A7645A" w14:paraId="1FA6DD3E" w14:textId="77777777" w:rsidTr="62A7645A">
        <w:trPr>
          <w:trHeight w:val="300"/>
        </w:trPr>
        <w:tc>
          <w:tcPr>
            <w:tcW w:w="840" w:type="dxa"/>
          </w:tcPr>
          <w:p w14:paraId="0ACCF9A9" w14:textId="10EADF2C" w:rsidR="7E0FDE5B" w:rsidRDefault="7E0FDE5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055" w:type="dxa"/>
          </w:tcPr>
          <w:p w14:paraId="2597FBE0" w14:textId="66BE6AFA" w:rsidR="62A7645A" w:rsidRPr="001D6FCF" w:rsidRDefault="001D6FCF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an Myers</w:t>
            </w:r>
          </w:p>
        </w:tc>
        <w:tc>
          <w:tcPr>
            <w:tcW w:w="2265" w:type="dxa"/>
          </w:tcPr>
          <w:p w14:paraId="3A7D2AC6" w14:textId="331FA1F8" w:rsidR="62A7645A" w:rsidRPr="00520A1D" w:rsidRDefault="00520A1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 Guy Acres Rufus</w:t>
            </w:r>
          </w:p>
        </w:tc>
        <w:tc>
          <w:tcPr>
            <w:tcW w:w="2130" w:type="dxa"/>
          </w:tcPr>
          <w:p w14:paraId="186C1C89" w14:textId="78A2D113" w:rsidR="62A7645A" w:rsidRPr="00D45B6A" w:rsidRDefault="00D45B6A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n</w:t>
            </w:r>
            <w:r w:rsidR="00B96BDB">
              <w:rPr>
                <w:sz w:val="20"/>
                <w:szCs w:val="20"/>
              </w:rPr>
              <w:t xml:space="preserve"> Figgins</w:t>
            </w:r>
          </w:p>
        </w:tc>
        <w:tc>
          <w:tcPr>
            <w:tcW w:w="1539" w:type="dxa"/>
          </w:tcPr>
          <w:p w14:paraId="63AF195F" w14:textId="6BE4073E" w:rsidR="62A7645A" w:rsidRPr="00B96BDB" w:rsidRDefault="00B96BDB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gins Farms Just a Big Dill</w:t>
            </w:r>
          </w:p>
        </w:tc>
      </w:tr>
      <w:tr w:rsidR="62A7645A" w14:paraId="37873112" w14:textId="77777777" w:rsidTr="62A7645A">
        <w:trPr>
          <w:trHeight w:val="300"/>
        </w:trPr>
        <w:tc>
          <w:tcPr>
            <w:tcW w:w="840" w:type="dxa"/>
          </w:tcPr>
          <w:p w14:paraId="131493F1" w14:textId="36E70D33" w:rsidR="7E0FDE5B" w:rsidRDefault="7E0FDE5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55" w:type="dxa"/>
          </w:tcPr>
          <w:p w14:paraId="4AE39ED0" w14:textId="28B78341" w:rsidR="62A7645A" w:rsidRPr="00520A1D" w:rsidRDefault="00520A1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an Myers</w:t>
            </w:r>
          </w:p>
        </w:tc>
        <w:tc>
          <w:tcPr>
            <w:tcW w:w="2265" w:type="dxa"/>
          </w:tcPr>
          <w:p w14:paraId="005FDF7D" w14:textId="76C1499E" w:rsidR="62A7645A" w:rsidRPr="00520A1D" w:rsidRDefault="00520A1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 Guy Acres Rufus</w:t>
            </w:r>
          </w:p>
        </w:tc>
        <w:tc>
          <w:tcPr>
            <w:tcW w:w="2130" w:type="dxa"/>
          </w:tcPr>
          <w:p w14:paraId="40B71890" w14:textId="1640C3DA" w:rsidR="62A7645A" w:rsidRPr="00466476" w:rsidRDefault="00B96BDB" w:rsidP="62A764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on Figgins</w:t>
            </w:r>
          </w:p>
        </w:tc>
        <w:tc>
          <w:tcPr>
            <w:tcW w:w="1539" w:type="dxa"/>
          </w:tcPr>
          <w:p w14:paraId="5B567AB3" w14:textId="6B7B802F" w:rsidR="62A7645A" w:rsidRPr="003A0062" w:rsidRDefault="00B96BDB" w:rsidP="62A764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ggins Farms Just a Big Dill</w:t>
            </w:r>
          </w:p>
        </w:tc>
      </w:tr>
      <w:tr w:rsidR="62A7645A" w14:paraId="3E7FE74A" w14:textId="77777777" w:rsidTr="62A7645A">
        <w:trPr>
          <w:trHeight w:val="300"/>
        </w:trPr>
        <w:tc>
          <w:tcPr>
            <w:tcW w:w="840" w:type="dxa"/>
          </w:tcPr>
          <w:p w14:paraId="43BA5CEB" w14:textId="2C8FD44C" w:rsidR="7E0FDE5B" w:rsidRDefault="7E0FDE5B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55" w:type="dxa"/>
          </w:tcPr>
          <w:p w14:paraId="4D6DBA68" w14:textId="7A6BE48A" w:rsidR="62A7645A" w:rsidRPr="00520A1D" w:rsidRDefault="00520A1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an Myers</w:t>
            </w:r>
          </w:p>
        </w:tc>
        <w:tc>
          <w:tcPr>
            <w:tcW w:w="2265" w:type="dxa"/>
          </w:tcPr>
          <w:p w14:paraId="4B61E414" w14:textId="3739CF99" w:rsidR="62A7645A" w:rsidRPr="00520A1D" w:rsidRDefault="00520A1D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 Guy</w:t>
            </w:r>
            <w:r w:rsidR="00D45B6A">
              <w:rPr>
                <w:sz w:val="20"/>
                <w:szCs w:val="20"/>
              </w:rPr>
              <w:t xml:space="preserve"> Acres Rufus</w:t>
            </w:r>
          </w:p>
        </w:tc>
        <w:tc>
          <w:tcPr>
            <w:tcW w:w="2130" w:type="dxa"/>
          </w:tcPr>
          <w:p w14:paraId="604FDA96" w14:textId="138FA271" w:rsidR="62A7645A" w:rsidRPr="00466476" w:rsidRDefault="00B96BDB" w:rsidP="62A764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son Figgins</w:t>
            </w:r>
          </w:p>
        </w:tc>
        <w:tc>
          <w:tcPr>
            <w:tcW w:w="1539" w:type="dxa"/>
          </w:tcPr>
          <w:p w14:paraId="697E8837" w14:textId="7BF16CC7" w:rsidR="62A7645A" w:rsidRPr="003A0062" w:rsidRDefault="00B96BDB" w:rsidP="62A7645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ggins Farms Just a Big Dill</w:t>
            </w:r>
          </w:p>
        </w:tc>
      </w:tr>
    </w:tbl>
    <w:p w14:paraId="03C37113" w14:textId="17C176CD" w:rsidR="62A7645A" w:rsidRDefault="62A7645A" w:rsidP="62A7645A">
      <w:pPr>
        <w:jc w:val="center"/>
        <w:rPr>
          <w:b/>
          <w:bCs/>
        </w:rPr>
      </w:pPr>
    </w:p>
    <w:p w14:paraId="318ED33F" w14:textId="2D516978" w:rsidR="62A7645A" w:rsidRDefault="62A7645A" w:rsidP="62A7645A">
      <w:pPr>
        <w:jc w:val="center"/>
        <w:rPr>
          <w:b/>
          <w:bCs/>
          <w:sz w:val="36"/>
          <w:szCs w:val="36"/>
          <w:u w:val="single"/>
        </w:rPr>
      </w:pPr>
    </w:p>
    <w:p w14:paraId="4E27E741" w14:textId="5966DDBE" w:rsidR="61CC93E4" w:rsidRDefault="61CC93E4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  <w:sz w:val="36"/>
          <w:szCs w:val="36"/>
          <w:u w:val="single"/>
        </w:rPr>
        <w:t>Platinum Wether Show – Senior Wethers</w:t>
      </w:r>
    </w:p>
    <w:p w14:paraId="7BFB3665" w14:textId="6428ED41" w:rsidR="61CC93E4" w:rsidRDefault="61CC93E4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</w:rPr>
        <w:t>Class 25: Intermediate Senior Wethers 12 to 18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33586D48" w14:textId="77777777" w:rsidTr="62A7645A">
        <w:trPr>
          <w:trHeight w:val="300"/>
        </w:trPr>
        <w:tc>
          <w:tcPr>
            <w:tcW w:w="3285" w:type="dxa"/>
          </w:tcPr>
          <w:p w14:paraId="4591D7E0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4E11479E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AF0E609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78CDCE54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30B38C9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763E5619" w14:textId="77777777" w:rsidTr="62A7645A">
        <w:trPr>
          <w:trHeight w:val="300"/>
        </w:trPr>
        <w:tc>
          <w:tcPr>
            <w:tcW w:w="3285" w:type="dxa"/>
          </w:tcPr>
          <w:p w14:paraId="5CE37028" w14:textId="52445845" w:rsidR="62A7645A" w:rsidRPr="008E2E4D" w:rsidRDefault="00E06E6B" w:rsidP="62A7645A">
            <w:r>
              <w:t>Head Over Heels Puzzle</w:t>
            </w:r>
          </w:p>
        </w:tc>
        <w:tc>
          <w:tcPr>
            <w:tcW w:w="3867" w:type="dxa"/>
          </w:tcPr>
          <w:p w14:paraId="633C2391" w14:textId="4306E926" w:rsidR="62A7645A" w:rsidRPr="00E72851" w:rsidRDefault="00E06E6B" w:rsidP="62A7645A">
            <w:r>
              <w:t>Claire Favors</w:t>
            </w:r>
          </w:p>
        </w:tc>
        <w:tc>
          <w:tcPr>
            <w:tcW w:w="597" w:type="dxa"/>
          </w:tcPr>
          <w:p w14:paraId="0C3897DF" w14:textId="78F0A155" w:rsidR="62A7645A" w:rsidRPr="005E058A" w:rsidRDefault="00A24190" w:rsidP="62A7645A">
            <w:r>
              <w:t>1</w:t>
            </w:r>
          </w:p>
        </w:tc>
        <w:tc>
          <w:tcPr>
            <w:tcW w:w="555" w:type="dxa"/>
          </w:tcPr>
          <w:p w14:paraId="39041851" w14:textId="426A20AE" w:rsidR="62A7645A" w:rsidRPr="005E058A" w:rsidRDefault="00A24190" w:rsidP="62A7645A">
            <w:r>
              <w:t>1</w:t>
            </w:r>
          </w:p>
        </w:tc>
        <w:tc>
          <w:tcPr>
            <w:tcW w:w="525" w:type="dxa"/>
          </w:tcPr>
          <w:p w14:paraId="06120122" w14:textId="7C749524" w:rsidR="62A7645A" w:rsidRPr="005E058A" w:rsidRDefault="00A24190" w:rsidP="62A7645A">
            <w:r>
              <w:t>1</w:t>
            </w:r>
          </w:p>
        </w:tc>
      </w:tr>
      <w:tr w:rsidR="62A7645A" w14:paraId="33A2DACA" w14:textId="77777777" w:rsidTr="62A7645A">
        <w:trPr>
          <w:trHeight w:val="300"/>
        </w:trPr>
        <w:tc>
          <w:tcPr>
            <w:tcW w:w="3285" w:type="dxa"/>
          </w:tcPr>
          <w:p w14:paraId="40012365" w14:textId="4DA671AE" w:rsidR="62A7645A" w:rsidRPr="001C373C" w:rsidRDefault="62A7645A" w:rsidP="62A7645A"/>
        </w:tc>
        <w:tc>
          <w:tcPr>
            <w:tcW w:w="3867" w:type="dxa"/>
          </w:tcPr>
          <w:p w14:paraId="7DA3EC2B" w14:textId="4AD88357" w:rsidR="62A7645A" w:rsidRPr="001C373C" w:rsidRDefault="62A7645A" w:rsidP="62A7645A"/>
        </w:tc>
        <w:tc>
          <w:tcPr>
            <w:tcW w:w="597" w:type="dxa"/>
          </w:tcPr>
          <w:p w14:paraId="149A8549" w14:textId="5B785BA7" w:rsidR="62A7645A" w:rsidRPr="005E058A" w:rsidRDefault="62A7645A" w:rsidP="62A7645A"/>
        </w:tc>
        <w:tc>
          <w:tcPr>
            <w:tcW w:w="555" w:type="dxa"/>
          </w:tcPr>
          <w:p w14:paraId="240FA672" w14:textId="5DD5C56D" w:rsidR="62A7645A" w:rsidRPr="005E058A" w:rsidRDefault="62A7645A" w:rsidP="62A7645A"/>
        </w:tc>
        <w:tc>
          <w:tcPr>
            <w:tcW w:w="525" w:type="dxa"/>
          </w:tcPr>
          <w:p w14:paraId="5446C13D" w14:textId="02ED1F48" w:rsidR="62A7645A" w:rsidRPr="005E058A" w:rsidRDefault="62A7645A" w:rsidP="62A7645A"/>
        </w:tc>
      </w:tr>
    </w:tbl>
    <w:p w14:paraId="68A67ACD" w14:textId="2511C54C" w:rsidR="62A7645A" w:rsidRDefault="62A7645A" w:rsidP="62A7645A">
      <w:pPr>
        <w:jc w:val="center"/>
        <w:rPr>
          <w:b/>
          <w:bCs/>
        </w:rPr>
      </w:pPr>
    </w:p>
    <w:p w14:paraId="17813050" w14:textId="77777777" w:rsidR="00B04C32" w:rsidRDefault="00B04C32" w:rsidP="62A7645A">
      <w:pPr>
        <w:jc w:val="center"/>
        <w:rPr>
          <w:b/>
          <w:bCs/>
        </w:rPr>
      </w:pPr>
    </w:p>
    <w:p w14:paraId="73C52A08" w14:textId="5AEEE66D" w:rsidR="604C50E8" w:rsidRDefault="604C50E8" w:rsidP="62A7645A">
      <w:pPr>
        <w:jc w:val="center"/>
        <w:rPr>
          <w:b/>
          <w:bCs/>
        </w:rPr>
      </w:pPr>
      <w:r w:rsidRPr="62A7645A">
        <w:rPr>
          <w:b/>
          <w:bCs/>
        </w:rPr>
        <w:t>Class 26: Intermediate Senior Wethers 18 to 24 months</w:t>
      </w:r>
      <w:r w:rsidR="0095BF36" w:rsidRPr="62A7645A">
        <w:rPr>
          <w:b/>
          <w:bCs/>
        </w:rPr>
        <w:t xml:space="preserve">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98DF73A" w14:textId="77777777" w:rsidTr="62A7645A">
        <w:trPr>
          <w:trHeight w:val="300"/>
        </w:trPr>
        <w:tc>
          <w:tcPr>
            <w:tcW w:w="3285" w:type="dxa"/>
          </w:tcPr>
          <w:p w14:paraId="3E26EBC2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29ABCFD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1F37D901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75DAAD4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74A8CF14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244FB206" w14:textId="77777777" w:rsidTr="62A7645A">
        <w:trPr>
          <w:trHeight w:val="300"/>
        </w:trPr>
        <w:tc>
          <w:tcPr>
            <w:tcW w:w="3285" w:type="dxa"/>
          </w:tcPr>
          <w:p w14:paraId="26EF5468" w14:textId="612D4CBE" w:rsidR="62A7645A" w:rsidRPr="00F74C25" w:rsidRDefault="00457C63" w:rsidP="62A7645A">
            <w:r>
              <w:t xml:space="preserve">Black Walnut Farm </w:t>
            </w:r>
            <w:proofErr w:type="spellStart"/>
            <w:r>
              <w:t>Bucee</w:t>
            </w:r>
            <w:proofErr w:type="spellEnd"/>
            <w:r>
              <w:t xml:space="preserve"> </w:t>
            </w:r>
          </w:p>
        </w:tc>
        <w:tc>
          <w:tcPr>
            <w:tcW w:w="3867" w:type="dxa"/>
          </w:tcPr>
          <w:p w14:paraId="01125D02" w14:textId="6C9F1322" w:rsidR="62A7645A" w:rsidRPr="00C91026" w:rsidRDefault="00BA684B" w:rsidP="62A7645A">
            <w:r>
              <w:t>Mallory Epperson</w:t>
            </w:r>
          </w:p>
        </w:tc>
        <w:tc>
          <w:tcPr>
            <w:tcW w:w="597" w:type="dxa"/>
          </w:tcPr>
          <w:p w14:paraId="058A7063" w14:textId="1F8A6F6E" w:rsidR="62A7645A" w:rsidRPr="005E058A" w:rsidRDefault="00A24190" w:rsidP="62A7645A">
            <w:r>
              <w:t>1</w:t>
            </w:r>
          </w:p>
        </w:tc>
        <w:tc>
          <w:tcPr>
            <w:tcW w:w="555" w:type="dxa"/>
          </w:tcPr>
          <w:p w14:paraId="63327672" w14:textId="1CE1916D" w:rsidR="62A7645A" w:rsidRPr="005E058A" w:rsidRDefault="00A24190" w:rsidP="62A7645A">
            <w:r>
              <w:t>1</w:t>
            </w:r>
          </w:p>
        </w:tc>
        <w:tc>
          <w:tcPr>
            <w:tcW w:w="525" w:type="dxa"/>
          </w:tcPr>
          <w:p w14:paraId="52FD16DB" w14:textId="1494BA7F" w:rsidR="62A7645A" w:rsidRPr="005E058A" w:rsidRDefault="00A24190" w:rsidP="62A7645A">
            <w:r>
              <w:t>1</w:t>
            </w:r>
          </w:p>
        </w:tc>
      </w:tr>
      <w:tr w:rsidR="62A7645A" w14:paraId="0FDBBCE3" w14:textId="77777777" w:rsidTr="62A7645A">
        <w:trPr>
          <w:trHeight w:val="300"/>
        </w:trPr>
        <w:tc>
          <w:tcPr>
            <w:tcW w:w="3285" w:type="dxa"/>
          </w:tcPr>
          <w:p w14:paraId="2FA55605" w14:textId="47597671" w:rsidR="62A7645A" w:rsidRPr="00B65074" w:rsidRDefault="62A7645A" w:rsidP="62A7645A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25938A6B" w14:textId="45401B05" w:rsidR="62A7645A" w:rsidRPr="00B65074" w:rsidRDefault="62A7645A" w:rsidP="62A7645A"/>
        </w:tc>
        <w:tc>
          <w:tcPr>
            <w:tcW w:w="597" w:type="dxa"/>
          </w:tcPr>
          <w:p w14:paraId="30926772" w14:textId="7196E79B" w:rsidR="62A7645A" w:rsidRPr="005E058A" w:rsidRDefault="62A7645A" w:rsidP="62A7645A"/>
        </w:tc>
        <w:tc>
          <w:tcPr>
            <w:tcW w:w="555" w:type="dxa"/>
          </w:tcPr>
          <w:p w14:paraId="43BD6721" w14:textId="37131199" w:rsidR="62A7645A" w:rsidRPr="005E058A" w:rsidRDefault="62A7645A" w:rsidP="62A7645A"/>
        </w:tc>
        <w:tc>
          <w:tcPr>
            <w:tcW w:w="525" w:type="dxa"/>
          </w:tcPr>
          <w:p w14:paraId="49021A42" w14:textId="136F7CCA" w:rsidR="62A7645A" w:rsidRPr="005E058A" w:rsidRDefault="62A7645A" w:rsidP="62A7645A"/>
        </w:tc>
      </w:tr>
    </w:tbl>
    <w:p w14:paraId="1935BEDD" w14:textId="2A605102" w:rsidR="62A7645A" w:rsidRDefault="62A7645A" w:rsidP="62A7645A">
      <w:pPr>
        <w:jc w:val="center"/>
        <w:rPr>
          <w:b/>
          <w:bCs/>
        </w:rPr>
      </w:pPr>
    </w:p>
    <w:p w14:paraId="0BADDFD2" w14:textId="77777777" w:rsidR="0047053B" w:rsidRDefault="0047053B" w:rsidP="62A7645A">
      <w:pPr>
        <w:jc w:val="center"/>
        <w:rPr>
          <w:b/>
          <w:bCs/>
        </w:rPr>
      </w:pPr>
    </w:p>
    <w:p w14:paraId="7556E8FF" w14:textId="77777777" w:rsidR="0047053B" w:rsidRDefault="0047053B" w:rsidP="62A7645A">
      <w:pPr>
        <w:jc w:val="center"/>
        <w:rPr>
          <w:b/>
          <w:bCs/>
        </w:rPr>
      </w:pPr>
    </w:p>
    <w:p w14:paraId="7B54CA14" w14:textId="28704013" w:rsidR="492EBA67" w:rsidRDefault="492EBA67" w:rsidP="62A7645A">
      <w:pPr>
        <w:jc w:val="center"/>
        <w:rPr>
          <w:b/>
          <w:bCs/>
        </w:rPr>
      </w:pPr>
      <w:r w:rsidRPr="62A7645A">
        <w:rPr>
          <w:b/>
          <w:bCs/>
        </w:rPr>
        <w:t>Class 27: Adult Wethers 24 to 3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B801BBC" w14:textId="77777777" w:rsidTr="62A7645A">
        <w:trPr>
          <w:trHeight w:val="300"/>
        </w:trPr>
        <w:tc>
          <w:tcPr>
            <w:tcW w:w="3285" w:type="dxa"/>
          </w:tcPr>
          <w:p w14:paraId="59A4CD72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7BFAC8D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687E6D8D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9157406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EA9B22A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48B37A1B" w14:textId="77777777" w:rsidTr="62A7645A">
        <w:trPr>
          <w:trHeight w:val="300"/>
        </w:trPr>
        <w:tc>
          <w:tcPr>
            <w:tcW w:w="3285" w:type="dxa"/>
          </w:tcPr>
          <w:p w14:paraId="56ED319E" w14:textId="507F0C46" w:rsidR="62A7645A" w:rsidRPr="00D80980" w:rsidRDefault="00D31D22" w:rsidP="62A7645A">
            <w:r>
              <w:t>La Chevre d’Or Citron</w:t>
            </w:r>
          </w:p>
        </w:tc>
        <w:tc>
          <w:tcPr>
            <w:tcW w:w="3867" w:type="dxa"/>
          </w:tcPr>
          <w:p w14:paraId="0AB4F6B5" w14:textId="56162B46" w:rsidR="62A7645A" w:rsidRPr="00D80980" w:rsidRDefault="00D31D22" w:rsidP="62A7645A">
            <w:r>
              <w:t>David Van Echo</w:t>
            </w:r>
          </w:p>
        </w:tc>
        <w:tc>
          <w:tcPr>
            <w:tcW w:w="597" w:type="dxa"/>
          </w:tcPr>
          <w:p w14:paraId="014E7FDE" w14:textId="28C360F2" w:rsidR="62A7645A" w:rsidRPr="005E058A" w:rsidRDefault="00A24190" w:rsidP="62A7645A">
            <w:r>
              <w:t>3</w:t>
            </w:r>
          </w:p>
        </w:tc>
        <w:tc>
          <w:tcPr>
            <w:tcW w:w="555" w:type="dxa"/>
          </w:tcPr>
          <w:p w14:paraId="432DA28E" w14:textId="6A6AF057" w:rsidR="62A7645A" w:rsidRPr="005E058A" w:rsidRDefault="00A24190" w:rsidP="62A7645A">
            <w:r>
              <w:t>1</w:t>
            </w:r>
          </w:p>
        </w:tc>
        <w:tc>
          <w:tcPr>
            <w:tcW w:w="525" w:type="dxa"/>
          </w:tcPr>
          <w:p w14:paraId="51BEB6D0" w14:textId="23931DF0" w:rsidR="62A7645A" w:rsidRPr="005E058A" w:rsidRDefault="00A24190" w:rsidP="62A7645A">
            <w:r>
              <w:t>1</w:t>
            </w:r>
          </w:p>
        </w:tc>
      </w:tr>
      <w:tr w:rsidR="62A7645A" w14:paraId="64C92922" w14:textId="77777777" w:rsidTr="62A7645A">
        <w:trPr>
          <w:trHeight w:val="300"/>
        </w:trPr>
        <w:tc>
          <w:tcPr>
            <w:tcW w:w="3285" w:type="dxa"/>
          </w:tcPr>
          <w:p w14:paraId="2A293DD7" w14:textId="7466E54B" w:rsidR="62A7645A" w:rsidRPr="00D80980" w:rsidRDefault="00F353FC" w:rsidP="62A7645A">
            <w:r>
              <w:t xml:space="preserve">Woody Creek Farm </w:t>
            </w:r>
            <w:proofErr w:type="spellStart"/>
            <w:r>
              <w:t>Boomy</w:t>
            </w:r>
            <w:proofErr w:type="spellEnd"/>
          </w:p>
        </w:tc>
        <w:tc>
          <w:tcPr>
            <w:tcW w:w="3867" w:type="dxa"/>
          </w:tcPr>
          <w:p w14:paraId="4F404B6E" w14:textId="31EC61A1" w:rsidR="62A7645A" w:rsidRPr="00D80980" w:rsidRDefault="00F353FC" w:rsidP="62A7645A">
            <w:r>
              <w:t>Claire Favors</w:t>
            </w:r>
          </w:p>
        </w:tc>
        <w:tc>
          <w:tcPr>
            <w:tcW w:w="597" w:type="dxa"/>
          </w:tcPr>
          <w:p w14:paraId="560B8B3C" w14:textId="5DF03BFB" w:rsidR="62A7645A" w:rsidRPr="005E058A" w:rsidRDefault="00A24190" w:rsidP="62A7645A">
            <w:r>
              <w:t>-</w:t>
            </w:r>
          </w:p>
        </w:tc>
        <w:tc>
          <w:tcPr>
            <w:tcW w:w="555" w:type="dxa"/>
          </w:tcPr>
          <w:p w14:paraId="1213FE06" w14:textId="6439E413" w:rsidR="62A7645A" w:rsidRPr="005E058A" w:rsidRDefault="00A24190" w:rsidP="62A7645A">
            <w:r>
              <w:t>-</w:t>
            </w:r>
          </w:p>
        </w:tc>
        <w:tc>
          <w:tcPr>
            <w:tcW w:w="525" w:type="dxa"/>
          </w:tcPr>
          <w:p w14:paraId="29AC39F7" w14:textId="1BEF8937" w:rsidR="62A7645A" w:rsidRPr="005E058A" w:rsidRDefault="00A24190" w:rsidP="62A7645A">
            <w:r>
              <w:t>-</w:t>
            </w:r>
          </w:p>
        </w:tc>
      </w:tr>
      <w:tr w:rsidR="62A7645A" w14:paraId="268AC5E7" w14:textId="77777777" w:rsidTr="62A7645A">
        <w:trPr>
          <w:trHeight w:val="300"/>
        </w:trPr>
        <w:tc>
          <w:tcPr>
            <w:tcW w:w="3285" w:type="dxa"/>
          </w:tcPr>
          <w:p w14:paraId="6635CC25" w14:textId="259D38E8" w:rsidR="62A7645A" w:rsidRPr="00747466" w:rsidRDefault="00747466" w:rsidP="62A7645A">
            <w:r w:rsidRPr="00747466">
              <w:t>Bailey’s</w:t>
            </w:r>
            <w:r>
              <w:t xml:space="preserve"> </w:t>
            </w:r>
            <w:proofErr w:type="spellStart"/>
            <w:r>
              <w:t>NonCents</w:t>
            </w:r>
            <w:proofErr w:type="spellEnd"/>
            <w:r w:rsidR="00DF3A51">
              <w:t xml:space="preserve"> Farm Trigger</w:t>
            </w:r>
          </w:p>
        </w:tc>
        <w:tc>
          <w:tcPr>
            <w:tcW w:w="3867" w:type="dxa"/>
          </w:tcPr>
          <w:p w14:paraId="66AFE255" w14:textId="4E3DD5C7" w:rsidR="62A7645A" w:rsidRPr="005C2028" w:rsidRDefault="00DF3A51" w:rsidP="62A7645A">
            <w:r>
              <w:t>Elizabeth Bailey</w:t>
            </w:r>
          </w:p>
        </w:tc>
        <w:tc>
          <w:tcPr>
            <w:tcW w:w="597" w:type="dxa"/>
          </w:tcPr>
          <w:p w14:paraId="284FE41D" w14:textId="4F6FD46D" w:rsidR="62A7645A" w:rsidRPr="005E058A" w:rsidRDefault="00A24190" w:rsidP="62A7645A">
            <w:r>
              <w:t>2</w:t>
            </w:r>
          </w:p>
        </w:tc>
        <w:tc>
          <w:tcPr>
            <w:tcW w:w="555" w:type="dxa"/>
          </w:tcPr>
          <w:p w14:paraId="0340DC3D" w14:textId="10354473" w:rsidR="62A7645A" w:rsidRPr="005E058A" w:rsidRDefault="00A24190" w:rsidP="62A7645A">
            <w:r>
              <w:t>3</w:t>
            </w:r>
          </w:p>
        </w:tc>
        <w:tc>
          <w:tcPr>
            <w:tcW w:w="525" w:type="dxa"/>
          </w:tcPr>
          <w:p w14:paraId="2707FE92" w14:textId="668FA400" w:rsidR="62A7645A" w:rsidRPr="005E058A" w:rsidRDefault="00A24190" w:rsidP="62A7645A">
            <w:r>
              <w:t>2</w:t>
            </w:r>
          </w:p>
        </w:tc>
      </w:tr>
      <w:tr w:rsidR="00A37748" w14:paraId="184663C3" w14:textId="77777777" w:rsidTr="62A7645A">
        <w:trPr>
          <w:trHeight w:val="300"/>
        </w:trPr>
        <w:tc>
          <w:tcPr>
            <w:tcW w:w="3285" w:type="dxa"/>
          </w:tcPr>
          <w:p w14:paraId="020D5330" w14:textId="27D2E161" w:rsidR="00A37748" w:rsidRPr="00101339" w:rsidRDefault="00101339" w:rsidP="62A7645A">
            <w:r>
              <w:t>J Lazy H Kenny</w:t>
            </w:r>
          </w:p>
        </w:tc>
        <w:tc>
          <w:tcPr>
            <w:tcW w:w="3867" w:type="dxa"/>
          </w:tcPr>
          <w:p w14:paraId="543D0625" w14:textId="6A3C0B1B" w:rsidR="00A37748" w:rsidRPr="005C2028" w:rsidRDefault="00101339" w:rsidP="62A7645A">
            <w:r>
              <w:t>Allie Hughes</w:t>
            </w:r>
          </w:p>
        </w:tc>
        <w:tc>
          <w:tcPr>
            <w:tcW w:w="597" w:type="dxa"/>
          </w:tcPr>
          <w:p w14:paraId="44218BA4" w14:textId="2F9384FE" w:rsidR="00A37748" w:rsidRPr="005E058A" w:rsidRDefault="00A24190" w:rsidP="62A7645A">
            <w:r>
              <w:t>4</w:t>
            </w:r>
          </w:p>
        </w:tc>
        <w:tc>
          <w:tcPr>
            <w:tcW w:w="555" w:type="dxa"/>
          </w:tcPr>
          <w:p w14:paraId="55F6E705" w14:textId="4961DAD1" w:rsidR="00A37748" w:rsidRPr="005E058A" w:rsidRDefault="00A24190" w:rsidP="62A7645A">
            <w:r>
              <w:t>4</w:t>
            </w:r>
          </w:p>
        </w:tc>
        <w:tc>
          <w:tcPr>
            <w:tcW w:w="525" w:type="dxa"/>
          </w:tcPr>
          <w:p w14:paraId="7C099FDA" w14:textId="4A1455E6" w:rsidR="00A37748" w:rsidRPr="005E058A" w:rsidRDefault="00A24190" w:rsidP="62A7645A">
            <w:r>
              <w:t>4</w:t>
            </w:r>
          </w:p>
        </w:tc>
      </w:tr>
      <w:tr w:rsidR="001251D5" w14:paraId="484068D0" w14:textId="77777777" w:rsidTr="62A7645A">
        <w:trPr>
          <w:trHeight w:val="300"/>
        </w:trPr>
        <w:tc>
          <w:tcPr>
            <w:tcW w:w="3285" w:type="dxa"/>
          </w:tcPr>
          <w:p w14:paraId="499B7866" w14:textId="124C0066" w:rsidR="001251D5" w:rsidRDefault="00B47FEA" w:rsidP="62A7645A">
            <w:r>
              <w:t xml:space="preserve">The Farmstead </w:t>
            </w:r>
            <w:r w:rsidR="00B85FE6">
              <w:t>on</w:t>
            </w:r>
            <w:r>
              <w:t xml:space="preserve"> Chisholm Kilimanjaro</w:t>
            </w:r>
          </w:p>
        </w:tc>
        <w:tc>
          <w:tcPr>
            <w:tcW w:w="3867" w:type="dxa"/>
          </w:tcPr>
          <w:p w14:paraId="6C66C276" w14:textId="72999C33" w:rsidR="001251D5" w:rsidRDefault="00B47FEA" w:rsidP="62A7645A">
            <w:r>
              <w:t>Daniel Brison</w:t>
            </w:r>
          </w:p>
        </w:tc>
        <w:tc>
          <w:tcPr>
            <w:tcW w:w="597" w:type="dxa"/>
          </w:tcPr>
          <w:p w14:paraId="3D3F07CD" w14:textId="09302775" w:rsidR="001251D5" w:rsidRPr="005E058A" w:rsidRDefault="00A24190" w:rsidP="62A7645A">
            <w:r>
              <w:t>1</w:t>
            </w:r>
          </w:p>
        </w:tc>
        <w:tc>
          <w:tcPr>
            <w:tcW w:w="555" w:type="dxa"/>
          </w:tcPr>
          <w:p w14:paraId="361B22B5" w14:textId="1766713F" w:rsidR="001251D5" w:rsidRPr="005E058A" w:rsidRDefault="00A24190" w:rsidP="62A7645A">
            <w:r>
              <w:t>2</w:t>
            </w:r>
          </w:p>
        </w:tc>
        <w:tc>
          <w:tcPr>
            <w:tcW w:w="525" w:type="dxa"/>
          </w:tcPr>
          <w:p w14:paraId="4A0F4E6C" w14:textId="50134B23" w:rsidR="001251D5" w:rsidRPr="005E058A" w:rsidRDefault="00A24190" w:rsidP="62A7645A">
            <w:r>
              <w:t>3</w:t>
            </w:r>
          </w:p>
        </w:tc>
      </w:tr>
    </w:tbl>
    <w:p w14:paraId="19A53291" w14:textId="3A8F1480" w:rsidR="62A7645A" w:rsidRDefault="62A7645A" w:rsidP="62A7645A">
      <w:pPr>
        <w:jc w:val="center"/>
        <w:rPr>
          <w:b/>
          <w:bCs/>
        </w:rPr>
      </w:pPr>
    </w:p>
    <w:p w14:paraId="3439E9BB" w14:textId="77777777" w:rsidR="0010021F" w:rsidRDefault="0010021F" w:rsidP="62A7645A">
      <w:pPr>
        <w:jc w:val="center"/>
        <w:rPr>
          <w:b/>
          <w:bCs/>
        </w:rPr>
      </w:pPr>
    </w:p>
    <w:p w14:paraId="6A255627" w14:textId="203E74CB" w:rsidR="1FDFF8C3" w:rsidRDefault="1FDFF8C3" w:rsidP="62A7645A">
      <w:pPr>
        <w:jc w:val="center"/>
        <w:rPr>
          <w:b/>
          <w:bCs/>
        </w:rPr>
      </w:pPr>
      <w:r w:rsidRPr="62A7645A">
        <w:rPr>
          <w:b/>
          <w:bCs/>
        </w:rPr>
        <w:t>Class 28: Senior Wethers 36 months of age and ov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563D5EB" w14:textId="77777777" w:rsidTr="62A7645A">
        <w:trPr>
          <w:trHeight w:val="300"/>
        </w:trPr>
        <w:tc>
          <w:tcPr>
            <w:tcW w:w="3285" w:type="dxa"/>
          </w:tcPr>
          <w:p w14:paraId="4615406B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506FC3F5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F2A6B13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69DCAC7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E25FFF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4BDED803" w14:textId="77777777" w:rsidTr="62A7645A">
        <w:trPr>
          <w:trHeight w:val="300"/>
        </w:trPr>
        <w:tc>
          <w:tcPr>
            <w:tcW w:w="3285" w:type="dxa"/>
          </w:tcPr>
          <w:p w14:paraId="18D50995" w14:textId="42F3FA61" w:rsidR="62A7645A" w:rsidRPr="00335726" w:rsidRDefault="003F2DB2" w:rsidP="62A7645A">
            <w:r>
              <w:t>Black W</w:t>
            </w:r>
            <w:r w:rsidR="001A7CC6">
              <w:t>alnut Farm Nutcracker</w:t>
            </w:r>
          </w:p>
        </w:tc>
        <w:tc>
          <w:tcPr>
            <w:tcW w:w="3867" w:type="dxa"/>
          </w:tcPr>
          <w:p w14:paraId="78C44ABE" w14:textId="0C5EE10B" w:rsidR="62A7645A" w:rsidRPr="004E24EC" w:rsidRDefault="001A7CC6" w:rsidP="62A7645A">
            <w:r w:rsidRPr="004E24EC">
              <w:t>Madelyn Epperson</w:t>
            </w:r>
          </w:p>
        </w:tc>
        <w:tc>
          <w:tcPr>
            <w:tcW w:w="597" w:type="dxa"/>
          </w:tcPr>
          <w:p w14:paraId="3C8B9E73" w14:textId="35E66AA1" w:rsidR="62A7645A" w:rsidRPr="004E24EC" w:rsidRDefault="004E24EC" w:rsidP="62A7645A">
            <w:r w:rsidRPr="004E24EC">
              <w:t>1</w:t>
            </w:r>
          </w:p>
        </w:tc>
        <w:tc>
          <w:tcPr>
            <w:tcW w:w="555" w:type="dxa"/>
          </w:tcPr>
          <w:p w14:paraId="42715048" w14:textId="63956B18" w:rsidR="62A7645A" w:rsidRPr="004E24EC" w:rsidRDefault="004E24EC" w:rsidP="62A7645A">
            <w:r w:rsidRPr="004E24EC">
              <w:t>1</w:t>
            </w:r>
          </w:p>
        </w:tc>
        <w:tc>
          <w:tcPr>
            <w:tcW w:w="525" w:type="dxa"/>
          </w:tcPr>
          <w:p w14:paraId="7884CE23" w14:textId="763A51EE" w:rsidR="62A7645A" w:rsidRPr="00335726" w:rsidRDefault="004E24EC" w:rsidP="62A7645A">
            <w:r>
              <w:t>1</w:t>
            </w:r>
          </w:p>
        </w:tc>
      </w:tr>
      <w:tr w:rsidR="62A7645A" w14:paraId="564B5811" w14:textId="77777777" w:rsidTr="62A7645A">
        <w:trPr>
          <w:trHeight w:val="300"/>
        </w:trPr>
        <w:tc>
          <w:tcPr>
            <w:tcW w:w="3285" w:type="dxa"/>
          </w:tcPr>
          <w:p w14:paraId="05987923" w14:textId="43D3A458" w:rsidR="62A7645A" w:rsidRPr="00914EAF" w:rsidRDefault="00914EAF" w:rsidP="62A7645A">
            <w:r>
              <w:t>Woody Creek Farm Chil</w:t>
            </w:r>
            <w:r w:rsidR="009A3D5C">
              <w:t>li</w:t>
            </w:r>
          </w:p>
        </w:tc>
        <w:tc>
          <w:tcPr>
            <w:tcW w:w="3867" w:type="dxa"/>
          </w:tcPr>
          <w:p w14:paraId="41F21538" w14:textId="1259CE17" w:rsidR="62A7645A" w:rsidRPr="00194DEB" w:rsidRDefault="009A3D5C" w:rsidP="62A7645A">
            <w:r>
              <w:t>Mallory Epperson</w:t>
            </w:r>
          </w:p>
        </w:tc>
        <w:tc>
          <w:tcPr>
            <w:tcW w:w="597" w:type="dxa"/>
          </w:tcPr>
          <w:p w14:paraId="09C99637" w14:textId="3265FC47" w:rsidR="62A7645A" w:rsidRPr="00194DEB" w:rsidRDefault="004E24EC" w:rsidP="62A7645A">
            <w:r>
              <w:t>2</w:t>
            </w:r>
          </w:p>
        </w:tc>
        <w:tc>
          <w:tcPr>
            <w:tcW w:w="555" w:type="dxa"/>
          </w:tcPr>
          <w:p w14:paraId="6A2744D0" w14:textId="0D8C0C2F" w:rsidR="62A7645A" w:rsidRPr="00194DEB" w:rsidRDefault="004E24EC" w:rsidP="62A7645A">
            <w:r>
              <w:t>2</w:t>
            </w:r>
          </w:p>
        </w:tc>
        <w:tc>
          <w:tcPr>
            <w:tcW w:w="525" w:type="dxa"/>
          </w:tcPr>
          <w:p w14:paraId="517CAA04" w14:textId="50BC1920" w:rsidR="62A7645A" w:rsidRPr="00194DEB" w:rsidRDefault="004E24EC" w:rsidP="62A7645A">
            <w:r>
              <w:t>2</w:t>
            </w:r>
          </w:p>
        </w:tc>
      </w:tr>
      <w:tr w:rsidR="00E6460F" w14:paraId="30A961D8" w14:textId="77777777" w:rsidTr="62A7645A">
        <w:trPr>
          <w:trHeight w:val="300"/>
        </w:trPr>
        <w:tc>
          <w:tcPr>
            <w:tcW w:w="3285" w:type="dxa"/>
          </w:tcPr>
          <w:p w14:paraId="71EE099D" w14:textId="454B10DC" w:rsidR="00E6460F" w:rsidRDefault="00E6460F" w:rsidP="62A7645A"/>
        </w:tc>
        <w:tc>
          <w:tcPr>
            <w:tcW w:w="3867" w:type="dxa"/>
          </w:tcPr>
          <w:p w14:paraId="53F3D0BB" w14:textId="10C7350E" w:rsidR="00E6460F" w:rsidRDefault="00E6460F" w:rsidP="62A7645A"/>
        </w:tc>
        <w:tc>
          <w:tcPr>
            <w:tcW w:w="597" w:type="dxa"/>
          </w:tcPr>
          <w:p w14:paraId="4B9B8A26" w14:textId="03E63AAF" w:rsidR="00E6460F" w:rsidRPr="00194DEB" w:rsidRDefault="00E6460F" w:rsidP="62A7645A"/>
        </w:tc>
        <w:tc>
          <w:tcPr>
            <w:tcW w:w="555" w:type="dxa"/>
          </w:tcPr>
          <w:p w14:paraId="290FA315" w14:textId="77777777" w:rsidR="00E6460F" w:rsidRPr="00194DEB" w:rsidRDefault="00E6460F" w:rsidP="62A7645A"/>
        </w:tc>
        <w:tc>
          <w:tcPr>
            <w:tcW w:w="525" w:type="dxa"/>
          </w:tcPr>
          <w:p w14:paraId="57F016D9" w14:textId="77777777" w:rsidR="00E6460F" w:rsidRPr="00194DEB" w:rsidRDefault="00E6460F" w:rsidP="62A7645A"/>
        </w:tc>
      </w:tr>
    </w:tbl>
    <w:p w14:paraId="7125704D" w14:textId="184B8E3F" w:rsidR="62A7645A" w:rsidRDefault="62A7645A" w:rsidP="62A7645A">
      <w:pPr>
        <w:jc w:val="center"/>
        <w:rPr>
          <w:b/>
          <w:bCs/>
        </w:rPr>
      </w:pPr>
    </w:p>
    <w:p w14:paraId="69D48C38" w14:textId="71931A7E" w:rsidR="7A66B3C8" w:rsidRPr="00357CE9" w:rsidRDefault="7A66B3C8" w:rsidP="62A7645A">
      <w:pPr>
        <w:jc w:val="center"/>
        <w:rPr>
          <w:b/>
          <w:bCs/>
          <w:sz w:val="36"/>
          <w:szCs w:val="36"/>
        </w:rPr>
      </w:pPr>
      <w:r w:rsidRPr="00357CE9">
        <w:rPr>
          <w:b/>
          <w:bCs/>
          <w:sz w:val="36"/>
          <w:szCs w:val="36"/>
        </w:rPr>
        <w:t>Senior Platinum Wether Championship</w:t>
      </w:r>
    </w:p>
    <w:p w14:paraId="39D82515" w14:textId="0F5E7883" w:rsidR="7A66B3C8" w:rsidRDefault="7A66B3C8" w:rsidP="62A7645A">
      <w:pPr>
        <w:jc w:val="center"/>
        <w:rPr>
          <w:b/>
          <w:bCs/>
          <w:sz w:val="32"/>
          <w:szCs w:val="32"/>
        </w:rPr>
      </w:pPr>
      <w:r w:rsidRPr="62A7645A">
        <w:rPr>
          <w:b/>
          <w:bCs/>
        </w:rPr>
        <w:t>Selected from 1</w:t>
      </w:r>
      <w:r w:rsidRPr="62A7645A">
        <w:rPr>
          <w:b/>
          <w:bCs/>
          <w:vertAlign w:val="superscript"/>
        </w:rPr>
        <w:t>st</w:t>
      </w:r>
      <w:r w:rsidRPr="62A7645A">
        <w:rPr>
          <w:b/>
          <w:bCs/>
        </w:rPr>
        <w:t xml:space="preserve"> and 2</w:t>
      </w:r>
      <w:r w:rsidRPr="62A7645A">
        <w:rPr>
          <w:b/>
          <w:bCs/>
          <w:vertAlign w:val="superscript"/>
        </w:rPr>
        <w:t>nd</w:t>
      </w:r>
      <w:r w:rsidRPr="62A7645A">
        <w:rPr>
          <w:b/>
          <w:bCs/>
        </w:rPr>
        <w:t xml:space="preserve"> place animals in classes 25 – </w:t>
      </w:r>
      <w:r w:rsidR="00816B41" w:rsidRPr="62A7645A">
        <w:rPr>
          <w:b/>
          <w:bCs/>
        </w:rPr>
        <w:t>28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025"/>
        <w:gridCol w:w="1990"/>
        <w:gridCol w:w="2180"/>
        <w:gridCol w:w="1794"/>
      </w:tblGrid>
      <w:tr w:rsidR="62A7645A" w14:paraId="4D54B613" w14:textId="77777777" w:rsidTr="00EC5FFC">
        <w:trPr>
          <w:trHeight w:val="300"/>
        </w:trPr>
        <w:tc>
          <w:tcPr>
            <w:tcW w:w="840" w:type="dxa"/>
          </w:tcPr>
          <w:p w14:paraId="380FDD40" w14:textId="46DA3FD7" w:rsidR="7A66B3C8" w:rsidRDefault="7A66B3C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025" w:type="dxa"/>
          </w:tcPr>
          <w:p w14:paraId="33B50AC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990" w:type="dxa"/>
          </w:tcPr>
          <w:p w14:paraId="57C650D3" w14:textId="469D6EF3" w:rsidR="5F6C76DF" w:rsidRDefault="5F6C76DF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 xml:space="preserve"> Champion</w:t>
            </w:r>
          </w:p>
        </w:tc>
        <w:tc>
          <w:tcPr>
            <w:tcW w:w="2180" w:type="dxa"/>
          </w:tcPr>
          <w:p w14:paraId="619B2B4D" w14:textId="695CADFE" w:rsidR="5F6C76DF" w:rsidRDefault="5F6C76DF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794" w:type="dxa"/>
          </w:tcPr>
          <w:p w14:paraId="172ABE93" w14:textId="188D0CC9" w:rsidR="5F6C76DF" w:rsidRDefault="5F6C76DF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</w:t>
            </w:r>
            <w:r w:rsidR="4175CF11" w:rsidRPr="62A7645A">
              <w:rPr>
                <w:b/>
                <w:bCs/>
              </w:rPr>
              <w:t xml:space="preserve"> </w:t>
            </w:r>
            <w:r w:rsidRPr="62A7645A">
              <w:rPr>
                <w:b/>
                <w:bCs/>
              </w:rPr>
              <w:t>Champion</w:t>
            </w:r>
          </w:p>
        </w:tc>
      </w:tr>
      <w:tr w:rsidR="00EC5FFC" w14:paraId="1C87FF20" w14:textId="77777777" w:rsidTr="00EC5FFC">
        <w:trPr>
          <w:trHeight w:val="300"/>
        </w:trPr>
        <w:tc>
          <w:tcPr>
            <w:tcW w:w="840" w:type="dxa"/>
          </w:tcPr>
          <w:p w14:paraId="457EA319" w14:textId="28531F08" w:rsidR="00EC5FFC" w:rsidRPr="62A7645A" w:rsidRDefault="00EC5FFC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025" w:type="dxa"/>
          </w:tcPr>
          <w:p w14:paraId="2643DF82" w14:textId="5C4696D3" w:rsidR="00EC5FFC" w:rsidRPr="009F27FA" w:rsidRDefault="009F27FA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 Favors</w:t>
            </w:r>
          </w:p>
        </w:tc>
        <w:tc>
          <w:tcPr>
            <w:tcW w:w="1990" w:type="dxa"/>
          </w:tcPr>
          <w:p w14:paraId="14E24782" w14:textId="5EB3A9A7" w:rsidR="00EC5FFC" w:rsidRPr="002B69A3" w:rsidRDefault="002B69A3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ver Heels Puzzle</w:t>
            </w:r>
          </w:p>
        </w:tc>
        <w:tc>
          <w:tcPr>
            <w:tcW w:w="2180" w:type="dxa"/>
          </w:tcPr>
          <w:p w14:paraId="47DE126E" w14:textId="72D30B0C" w:rsidR="00EC5FFC" w:rsidRPr="00C040AE" w:rsidRDefault="00C040AE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</w:t>
            </w:r>
            <w:r w:rsidR="00EE3BA1">
              <w:rPr>
                <w:sz w:val="20"/>
                <w:szCs w:val="20"/>
              </w:rPr>
              <w:t>rison</w:t>
            </w:r>
          </w:p>
        </w:tc>
        <w:tc>
          <w:tcPr>
            <w:tcW w:w="1794" w:type="dxa"/>
          </w:tcPr>
          <w:p w14:paraId="2D75D563" w14:textId="7E5417B9" w:rsidR="00EC5FFC" w:rsidRPr="004266EA" w:rsidRDefault="004266EA" w:rsidP="62A7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rmstead on Chisholm Kilimanjaro</w:t>
            </w:r>
          </w:p>
        </w:tc>
      </w:tr>
      <w:tr w:rsidR="004266EA" w14:paraId="2DCE9E15" w14:textId="77777777" w:rsidTr="00EC5FFC">
        <w:trPr>
          <w:trHeight w:val="300"/>
        </w:trPr>
        <w:tc>
          <w:tcPr>
            <w:tcW w:w="840" w:type="dxa"/>
          </w:tcPr>
          <w:p w14:paraId="3C75CC56" w14:textId="0C96CDF2" w:rsidR="004266EA" w:rsidRDefault="004266EA" w:rsidP="004266E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025" w:type="dxa"/>
          </w:tcPr>
          <w:p w14:paraId="66B5E926" w14:textId="1FDA4F6C" w:rsidR="004266EA" w:rsidRPr="00F56D55" w:rsidRDefault="004266EA" w:rsidP="004266EA">
            <w:pPr>
              <w:rPr>
                <w:sz w:val="20"/>
                <w:szCs w:val="20"/>
              </w:rPr>
            </w:pPr>
            <w:r w:rsidRPr="00F56D55">
              <w:rPr>
                <w:sz w:val="20"/>
                <w:szCs w:val="20"/>
              </w:rPr>
              <w:t>Davi</w:t>
            </w:r>
            <w:r>
              <w:rPr>
                <w:sz w:val="20"/>
                <w:szCs w:val="20"/>
              </w:rPr>
              <w:t>d Van Echo</w:t>
            </w:r>
          </w:p>
        </w:tc>
        <w:tc>
          <w:tcPr>
            <w:tcW w:w="1990" w:type="dxa"/>
          </w:tcPr>
          <w:p w14:paraId="7D40959D" w14:textId="7EC0C304" w:rsidR="004266EA" w:rsidRPr="00F56D55" w:rsidRDefault="004266EA" w:rsidP="0042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evre d’Or Citron</w:t>
            </w:r>
          </w:p>
        </w:tc>
        <w:tc>
          <w:tcPr>
            <w:tcW w:w="2180" w:type="dxa"/>
          </w:tcPr>
          <w:p w14:paraId="31A0D048" w14:textId="3A780B79" w:rsidR="004266EA" w:rsidRPr="00F32FE0" w:rsidRDefault="004266EA" w:rsidP="004266E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rison</w:t>
            </w:r>
          </w:p>
        </w:tc>
        <w:tc>
          <w:tcPr>
            <w:tcW w:w="1794" w:type="dxa"/>
          </w:tcPr>
          <w:p w14:paraId="7B42AFF9" w14:textId="0F34EB42" w:rsidR="004266EA" w:rsidRPr="001F357F" w:rsidRDefault="004266EA" w:rsidP="004266E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Farmstead on Chisholm Kilimanjaro</w:t>
            </w:r>
          </w:p>
        </w:tc>
      </w:tr>
      <w:tr w:rsidR="004266EA" w14:paraId="5A9E1ADC" w14:textId="77777777" w:rsidTr="00A919DD">
        <w:trPr>
          <w:trHeight w:val="305"/>
        </w:trPr>
        <w:tc>
          <w:tcPr>
            <w:tcW w:w="840" w:type="dxa"/>
          </w:tcPr>
          <w:p w14:paraId="50DABEDE" w14:textId="09143F49" w:rsidR="004266EA" w:rsidRDefault="004266EA" w:rsidP="004266E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025" w:type="dxa"/>
          </w:tcPr>
          <w:p w14:paraId="472B898F" w14:textId="69A69DDC" w:rsidR="004266EA" w:rsidRPr="00FD16BD" w:rsidRDefault="004266EA" w:rsidP="004266EA">
            <w:pPr>
              <w:rPr>
                <w:b/>
                <w:bCs/>
                <w:sz w:val="20"/>
                <w:szCs w:val="20"/>
              </w:rPr>
            </w:pPr>
            <w:r w:rsidRPr="00F56D55">
              <w:rPr>
                <w:sz w:val="20"/>
                <w:szCs w:val="20"/>
              </w:rPr>
              <w:t>Davi</w:t>
            </w:r>
            <w:r>
              <w:rPr>
                <w:sz w:val="20"/>
                <w:szCs w:val="20"/>
              </w:rPr>
              <w:t>d Van Echo</w:t>
            </w:r>
          </w:p>
        </w:tc>
        <w:tc>
          <w:tcPr>
            <w:tcW w:w="1990" w:type="dxa"/>
          </w:tcPr>
          <w:p w14:paraId="557905B7" w14:textId="1704D22E" w:rsidR="004266EA" w:rsidRPr="00010F9C" w:rsidRDefault="004266EA" w:rsidP="004266E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a Chevre d’Or Citron</w:t>
            </w:r>
          </w:p>
        </w:tc>
        <w:tc>
          <w:tcPr>
            <w:tcW w:w="2180" w:type="dxa"/>
          </w:tcPr>
          <w:p w14:paraId="0E23B9D0" w14:textId="1C71F483" w:rsidR="004266EA" w:rsidRPr="00D51514" w:rsidRDefault="00D51514" w:rsidP="0042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lory Epperson</w:t>
            </w:r>
          </w:p>
        </w:tc>
        <w:tc>
          <w:tcPr>
            <w:tcW w:w="1794" w:type="dxa"/>
          </w:tcPr>
          <w:p w14:paraId="60A58128" w14:textId="4FFEDF4A" w:rsidR="004266EA" w:rsidRPr="00D51514" w:rsidRDefault="00D51514" w:rsidP="0042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Walnut Farm </w:t>
            </w:r>
            <w:proofErr w:type="spellStart"/>
            <w:r>
              <w:rPr>
                <w:sz w:val="20"/>
                <w:szCs w:val="20"/>
              </w:rPr>
              <w:t>Bucee</w:t>
            </w:r>
            <w:proofErr w:type="spellEnd"/>
          </w:p>
        </w:tc>
      </w:tr>
    </w:tbl>
    <w:p w14:paraId="63F644C5" w14:textId="77777777" w:rsidR="00244239" w:rsidRDefault="00244239" w:rsidP="62A7645A">
      <w:pPr>
        <w:jc w:val="center"/>
        <w:rPr>
          <w:b/>
          <w:bCs/>
          <w:sz w:val="36"/>
          <w:szCs w:val="36"/>
          <w:u w:val="single"/>
        </w:rPr>
      </w:pPr>
    </w:p>
    <w:p w14:paraId="0DE16D94" w14:textId="41C2A9BB" w:rsidR="39A72528" w:rsidRDefault="39A72528" w:rsidP="62A7645A">
      <w:pPr>
        <w:jc w:val="center"/>
        <w:rPr>
          <w:b/>
          <w:bCs/>
        </w:rPr>
      </w:pPr>
      <w:r w:rsidRPr="62A7645A">
        <w:rPr>
          <w:b/>
          <w:bCs/>
          <w:sz w:val="36"/>
          <w:szCs w:val="36"/>
          <w:u w:val="single"/>
        </w:rPr>
        <w:t>Grand Champion Platinum Wet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46DF92B9" w14:textId="77777777" w:rsidTr="62A7645A">
        <w:trPr>
          <w:trHeight w:val="300"/>
        </w:trPr>
        <w:tc>
          <w:tcPr>
            <w:tcW w:w="840" w:type="dxa"/>
          </w:tcPr>
          <w:p w14:paraId="08871797" w14:textId="30600922" w:rsidR="39A72528" w:rsidRDefault="39A7252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19D56CD0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343F3AE5" w14:textId="29C203F3" w:rsidR="6C114928" w:rsidRDefault="6C11492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rand Champion</w:t>
            </w:r>
          </w:p>
        </w:tc>
        <w:tc>
          <w:tcPr>
            <w:tcW w:w="2085" w:type="dxa"/>
          </w:tcPr>
          <w:p w14:paraId="06AA48F4" w14:textId="560C72D0" w:rsidR="6C114928" w:rsidRDefault="6C11492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0C7E30E6" w14:textId="28FFBB9E" w:rsidR="6C114928" w:rsidRDefault="6C11492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Grand Champion</w:t>
            </w:r>
          </w:p>
        </w:tc>
      </w:tr>
      <w:tr w:rsidR="004266EA" w14:paraId="0AB027A6" w14:textId="77777777" w:rsidTr="62A7645A">
        <w:trPr>
          <w:trHeight w:val="300"/>
        </w:trPr>
        <w:tc>
          <w:tcPr>
            <w:tcW w:w="840" w:type="dxa"/>
          </w:tcPr>
          <w:p w14:paraId="6D02C73E" w14:textId="0168C73A" w:rsidR="004266EA" w:rsidRDefault="004266EA" w:rsidP="004266E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32178966" w14:textId="1FF559F5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Claire Favors</w:t>
            </w:r>
          </w:p>
        </w:tc>
        <w:tc>
          <w:tcPr>
            <w:tcW w:w="2160" w:type="dxa"/>
          </w:tcPr>
          <w:p w14:paraId="22A9ACF0" w14:textId="62BB0777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Head Over Heels Puzzle</w:t>
            </w:r>
          </w:p>
        </w:tc>
        <w:tc>
          <w:tcPr>
            <w:tcW w:w="2085" w:type="dxa"/>
          </w:tcPr>
          <w:p w14:paraId="1004ED82" w14:textId="2A5CE179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aniel Brison</w:t>
            </w:r>
          </w:p>
        </w:tc>
        <w:tc>
          <w:tcPr>
            <w:tcW w:w="1644" w:type="dxa"/>
          </w:tcPr>
          <w:p w14:paraId="6B4843D3" w14:textId="57AFB7EB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he Farmstead on Chisholm Kilimanjaro</w:t>
            </w:r>
          </w:p>
        </w:tc>
      </w:tr>
      <w:tr w:rsidR="004266EA" w14:paraId="5EF3BECE" w14:textId="77777777" w:rsidTr="62A7645A">
        <w:trPr>
          <w:trHeight w:val="300"/>
        </w:trPr>
        <w:tc>
          <w:tcPr>
            <w:tcW w:w="840" w:type="dxa"/>
          </w:tcPr>
          <w:p w14:paraId="30CF6D85" w14:textId="683ADA4F" w:rsidR="004266EA" w:rsidRDefault="004266EA" w:rsidP="004266E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48455B6F" w14:textId="4123D93E" w:rsidR="004266EA" w:rsidRDefault="004266EA" w:rsidP="004266EA">
            <w:pPr>
              <w:rPr>
                <w:b/>
                <w:bCs/>
              </w:rPr>
            </w:pPr>
            <w:r w:rsidRPr="00F56D55">
              <w:rPr>
                <w:sz w:val="20"/>
                <w:szCs w:val="20"/>
              </w:rPr>
              <w:t>Davi</w:t>
            </w:r>
            <w:r>
              <w:rPr>
                <w:sz w:val="20"/>
                <w:szCs w:val="20"/>
              </w:rPr>
              <w:t>d Van Echo</w:t>
            </w:r>
          </w:p>
        </w:tc>
        <w:tc>
          <w:tcPr>
            <w:tcW w:w="2160" w:type="dxa"/>
          </w:tcPr>
          <w:p w14:paraId="21954FD5" w14:textId="1E336776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La Chevre d’Or Citron</w:t>
            </w:r>
          </w:p>
        </w:tc>
        <w:tc>
          <w:tcPr>
            <w:tcW w:w="2085" w:type="dxa"/>
          </w:tcPr>
          <w:p w14:paraId="4A4B6295" w14:textId="09419D7E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aniel Brison</w:t>
            </w:r>
          </w:p>
        </w:tc>
        <w:tc>
          <w:tcPr>
            <w:tcW w:w="1644" w:type="dxa"/>
          </w:tcPr>
          <w:p w14:paraId="742FA25D" w14:textId="568D514F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he Farmstead on Chisholm Kilimanjaro</w:t>
            </w:r>
          </w:p>
        </w:tc>
      </w:tr>
      <w:tr w:rsidR="004266EA" w14:paraId="0CFCDF15" w14:textId="77777777" w:rsidTr="62A7645A">
        <w:trPr>
          <w:trHeight w:val="300"/>
        </w:trPr>
        <w:tc>
          <w:tcPr>
            <w:tcW w:w="840" w:type="dxa"/>
          </w:tcPr>
          <w:p w14:paraId="6579B6A4" w14:textId="2A718DD5" w:rsidR="004266EA" w:rsidRDefault="004266EA" w:rsidP="004266E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29DE7AD5" w14:textId="17520115" w:rsidR="004266EA" w:rsidRDefault="004266EA" w:rsidP="004266EA">
            <w:pPr>
              <w:rPr>
                <w:b/>
                <w:bCs/>
              </w:rPr>
            </w:pPr>
            <w:r w:rsidRPr="00F56D55">
              <w:rPr>
                <w:sz w:val="20"/>
                <w:szCs w:val="20"/>
              </w:rPr>
              <w:t>Davi</w:t>
            </w:r>
            <w:r>
              <w:rPr>
                <w:sz w:val="20"/>
                <w:szCs w:val="20"/>
              </w:rPr>
              <w:t>d Van Echo</w:t>
            </w:r>
          </w:p>
        </w:tc>
        <w:tc>
          <w:tcPr>
            <w:tcW w:w="2160" w:type="dxa"/>
          </w:tcPr>
          <w:p w14:paraId="1B1FC27B" w14:textId="51EAA5C3" w:rsidR="004266EA" w:rsidRDefault="004266EA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La Chevre d’Or Citron</w:t>
            </w:r>
          </w:p>
        </w:tc>
        <w:tc>
          <w:tcPr>
            <w:tcW w:w="2085" w:type="dxa"/>
          </w:tcPr>
          <w:p w14:paraId="5902D642" w14:textId="182B9A93" w:rsidR="004266EA" w:rsidRDefault="002324F4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Mallory Epperson</w:t>
            </w:r>
          </w:p>
        </w:tc>
        <w:tc>
          <w:tcPr>
            <w:tcW w:w="1644" w:type="dxa"/>
          </w:tcPr>
          <w:p w14:paraId="4AE65130" w14:textId="6C31F577" w:rsidR="004266EA" w:rsidRDefault="002324F4" w:rsidP="004266E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Black Walnut Farm </w:t>
            </w:r>
            <w:proofErr w:type="spellStart"/>
            <w:r>
              <w:rPr>
                <w:sz w:val="20"/>
                <w:szCs w:val="20"/>
              </w:rPr>
              <w:t>Bucee</w:t>
            </w:r>
            <w:proofErr w:type="spellEnd"/>
          </w:p>
        </w:tc>
      </w:tr>
    </w:tbl>
    <w:p w14:paraId="34CD5110" w14:textId="77777777" w:rsidR="0005777B" w:rsidRDefault="0005777B" w:rsidP="00725CFD">
      <w:pPr>
        <w:ind w:left="720"/>
        <w:rPr>
          <w:b/>
          <w:bCs/>
          <w:sz w:val="36"/>
          <w:szCs w:val="36"/>
          <w:u w:val="single"/>
        </w:rPr>
      </w:pPr>
    </w:p>
    <w:p w14:paraId="101086DF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1F9FED8A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24D29D3C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34FABBCD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29206748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03B686FA" w14:textId="77777777" w:rsidR="0094779E" w:rsidRDefault="0094779E" w:rsidP="00725CFD">
      <w:pPr>
        <w:ind w:left="720"/>
        <w:rPr>
          <w:b/>
          <w:bCs/>
          <w:sz w:val="36"/>
          <w:szCs w:val="36"/>
          <w:u w:val="single"/>
        </w:rPr>
      </w:pPr>
    </w:p>
    <w:p w14:paraId="0392D803" w14:textId="4774D37F" w:rsidR="2FBB314E" w:rsidRDefault="2FBB314E" w:rsidP="00725CFD">
      <w:pPr>
        <w:ind w:left="720"/>
        <w:rPr>
          <w:b/>
          <w:bCs/>
          <w:sz w:val="36"/>
          <w:szCs w:val="36"/>
          <w:u w:val="single"/>
        </w:rPr>
      </w:pPr>
      <w:r w:rsidRPr="62A7645A">
        <w:rPr>
          <w:b/>
          <w:bCs/>
          <w:sz w:val="36"/>
          <w:szCs w:val="36"/>
          <w:u w:val="single"/>
        </w:rPr>
        <w:lastRenderedPageBreak/>
        <w:t>Market Wether Show – Light Weight Market Wethers</w:t>
      </w:r>
    </w:p>
    <w:p w14:paraId="3E96EE78" w14:textId="68746E98" w:rsidR="60365D5C" w:rsidRDefault="60365D5C" w:rsidP="62A7645A">
      <w:pPr>
        <w:jc w:val="center"/>
        <w:rPr>
          <w:b/>
          <w:bCs/>
          <w:sz w:val="36"/>
          <w:szCs w:val="36"/>
        </w:rPr>
      </w:pPr>
      <w:r w:rsidRPr="62A7645A">
        <w:rPr>
          <w:b/>
          <w:bCs/>
        </w:rPr>
        <w:t xml:space="preserve">Class 29: </w:t>
      </w:r>
      <w:r w:rsidR="00C532EB">
        <w:rPr>
          <w:b/>
          <w:bCs/>
        </w:rPr>
        <w:t>L</w:t>
      </w:r>
      <w:r w:rsidRPr="62A7645A">
        <w:rPr>
          <w:b/>
          <w:bCs/>
        </w:rPr>
        <w:t>ight Weight Wether: 0 to 3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902C166" w14:textId="77777777" w:rsidTr="62A7645A">
        <w:trPr>
          <w:trHeight w:val="300"/>
        </w:trPr>
        <w:tc>
          <w:tcPr>
            <w:tcW w:w="3285" w:type="dxa"/>
          </w:tcPr>
          <w:p w14:paraId="1E667B6C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37B08EEA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901FFF8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9FF8F15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374F01CF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80EDF3A" w14:textId="77777777" w:rsidTr="62A7645A">
        <w:trPr>
          <w:trHeight w:val="300"/>
        </w:trPr>
        <w:tc>
          <w:tcPr>
            <w:tcW w:w="3285" w:type="dxa"/>
          </w:tcPr>
          <w:p w14:paraId="3EA3530C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440D73EC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21EA0235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795CAAD3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210241F1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12ECA403" w14:textId="77777777" w:rsidR="00816B41" w:rsidRDefault="00816B41" w:rsidP="62A7645A">
      <w:pPr>
        <w:jc w:val="center"/>
        <w:rPr>
          <w:b/>
          <w:bCs/>
        </w:rPr>
      </w:pPr>
    </w:p>
    <w:p w14:paraId="4AD5E479" w14:textId="6D3F7DCA" w:rsidR="55A0681C" w:rsidRDefault="55A0681C" w:rsidP="62A7645A">
      <w:pPr>
        <w:jc w:val="center"/>
        <w:rPr>
          <w:b/>
          <w:bCs/>
        </w:rPr>
      </w:pPr>
      <w:r w:rsidRPr="62A7645A">
        <w:rPr>
          <w:b/>
          <w:bCs/>
        </w:rPr>
        <w:t>Class 30: Light Weight Wether: 3 to 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F7406DA" w14:textId="77777777" w:rsidTr="62A7645A">
        <w:trPr>
          <w:trHeight w:val="300"/>
        </w:trPr>
        <w:tc>
          <w:tcPr>
            <w:tcW w:w="3285" w:type="dxa"/>
          </w:tcPr>
          <w:p w14:paraId="206DBDA6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A6B79D4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4347B63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8350946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1796EA0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0AE45D69" w14:textId="77777777" w:rsidTr="62A7645A">
        <w:trPr>
          <w:trHeight w:val="300"/>
        </w:trPr>
        <w:tc>
          <w:tcPr>
            <w:tcW w:w="3285" w:type="dxa"/>
          </w:tcPr>
          <w:p w14:paraId="427A7619" w14:textId="1094FE4C" w:rsidR="62A7645A" w:rsidRPr="002752B6" w:rsidRDefault="00A77370" w:rsidP="62A7645A">
            <w:r>
              <w:t>B</w:t>
            </w:r>
            <w:r w:rsidR="008B2040">
              <w:t xml:space="preserve">leat Hollow Farm Well Done </w:t>
            </w:r>
            <w:proofErr w:type="spellStart"/>
            <w:r w:rsidR="008B2040">
              <w:t>Willee</w:t>
            </w:r>
            <w:proofErr w:type="spellEnd"/>
          </w:p>
        </w:tc>
        <w:tc>
          <w:tcPr>
            <w:tcW w:w="3867" w:type="dxa"/>
          </w:tcPr>
          <w:p w14:paraId="7329D483" w14:textId="4DC87042" w:rsidR="62A7645A" w:rsidRPr="002752B6" w:rsidRDefault="008B2040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390CC0A4" w14:textId="471F6A23" w:rsidR="62A7645A" w:rsidRPr="005E058A" w:rsidRDefault="001B096A" w:rsidP="62A7645A">
            <w:r>
              <w:t>1</w:t>
            </w:r>
          </w:p>
        </w:tc>
        <w:tc>
          <w:tcPr>
            <w:tcW w:w="555" w:type="dxa"/>
          </w:tcPr>
          <w:p w14:paraId="4ECC1D8E" w14:textId="1B378F51" w:rsidR="62A7645A" w:rsidRPr="005E058A" w:rsidRDefault="001B096A" w:rsidP="62A7645A">
            <w:r>
              <w:t>1</w:t>
            </w:r>
          </w:p>
        </w:tc>
        <w:tc>
          <w:tcPr>
            <w:tcW w:w="525" w:type="dxa"/>
          </w:tcPr>
          <w:p w14:paraId="280FA14F" w14:textId="3D81DEA8" w:rsidR="62A7645A" w:rsidRPr="005E058A" w:rsidRDefault="001B096A" w:rsidP="62A7645A">
            <w:r>
              <w:t>1</w:t>
            </w:r>
          </w:p>
        </w:tc>
      </w:tr>
    </w:tbl>
    <w:p w14:paraId="25F460EA" w14:textId="0DA91690" w:rsidR="62A7645A" w:rsidRDefault="62A7645A" w:rsidP="62A7645A">
      <w:pPr>
        <w:jc w:val="center"/>
        <w:rPr>
          <w:b/>
          <w:bCs/>
        </w:rPr>
      </w:pPr>
    </w:p>
    <w:p w14:paraId="145BA464" w14:textId="7E54A0D0" w:rsidR="51FE8A95" w:rsidRPr="00860802" w:rsidRDefault="00860802" w:rsidP="62A7645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</w:t>
      </w:r>
      <w:r w:rsidR="51FE8A95" w:rsidRPr="00860802">
        <w:rPr>
          <w:b/>
          <w:bCs/>
          <w:sz w:val="36"/>
          <w:szCs w:val="36"/>
        </w:rPr>
        <w:t>ght Weight Marker Wether Championship</w:t>
      </w:r>
    </w:p>
    <w:p w14:paraId="276F5EED" w14:textId="570B9352" w:rsidR="51FE8A95" w:rsidRDefault="51FE8A95" w:rsidP="62A7645A">
      <w:pPr>
        <w:jc w:val="center"/>
        <w:rPr>
          <w:b/>
          <w:bCs/>
        </w:rPr>
      </w:pPr>
      <w:r w:rsidRPr="62A7645A">
        <w:t>Select from the 1</w:t>
      </w:r>
      <w:r w:rsidRPr="62A7645A">
        <w:rPr>
          <w:vertAlign w:val="superscript"/>
        </w:rPr>
        <w:t>st</w:t>
      </w:r>
      <w:r w:rsidRPr="62A7645A">
        <w:t xml:space="preserve"> and 2</w:t>
      </w:r>
      <w:r w:rsidRPr="62A7645A">
        <w:rPr>
          <w:vertAlign w:val="superscript"/>
        </w:rPr>
        <w:t>nd</w:t>
      </w:r>
      <w:r w:rsidRPr="62A7645A">
        <w:t xml:space="preserve"> place animals in classes 29 &amp; </w:t>
      </w:r>
      <w:r w:rsidR="00F61258" w:rsidRPr="62A7645A">
        <w:t>30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5B700573" w14:textId="77777777" w:rsidTr="62A7645A">
        <w:trPr>
          <w:trHeight w:val="300"/>
        </w:trPr>
        <w:tc>
          <w:tcPr>
            <w:tcW w:w="840" w:type="dxa"/>
          </w:tcPr>
          <w:p w14:paraId="0DDD802E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5C5A74E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59C42AF5" w14:textId="5E9343C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085" w:type="dxa"/>
          </w:tcPr>
          <w:p w14:paraId="05C86526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629DB66A" w14:textId="5F7F837D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Champion</w:t>
            </w:r>
          </w:p>
        </w:tc>
      </w:tr>
      <w:tr w:rsidR="001B096A" w14:paraId="1B1C748E" w14:textId="77777777" w:rsidTr="62A7645A">
        <w:trPr>
          <w:trHeight w:val="300"/>
        </w:trPr>
        <w:tc>
          <w:tcPr>
            <w:tcW w:w="840" w:type="dxa"/>
          </w:tcPr>
          <w:p w14:paraId="448E2403" w14:textId="0168C73A" w:rsidR="001B096A" w:rsidRDefault="001B096A" w:rsidP="001B096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65769FD2" w14:textId="6AAF2A65" w:rsidR="001B096A" w:rsidRDefault="001B096A" w:rsidP="001B096A">
            <w:pPr>
              <w:rPr>
                <w:b/>
                <w:bCs/>
              </w:rPr>
            </w:pPr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2160" w:type="dxa"/>
          </w:tcPr>
          <w:p w14:paraId="076277DF" w14:textId="20748855" w:rsidR="001B096A" w:rsidRDefault="001B096A" w:rsidP="001B096A">
            <w:pPr>
              <w:rPr>
                <w:b/>
                <w:bCs/>
              </w:rPr>
            </w:pPr>
            <w:r>
              <w:t xml:space="preserve">Bleat Hollow Farm Well Done </w:t>
            </w:r>
            <w:proofErr w:type="spellStart"/>
            <w:r>
              <w:t>Willee</w:t>
            </w:r>
            <w:proofErr w:type="spellEnd"/>
          </w:p>
        </w:tc>
        <w:tc>
          <w:tcPr>
            <w:tcW w:w="2085" w:type="dxa"/>
          </w:tcPr>
          <w:p w14:paraId="2D8758B5" w14:textId="5BF46A56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4" w:type="dxa"/>
          </w:tcPr>
          <w:p w14:paraId="64C158D2" w14:textId="47BA24FE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B096A" w14:paraId="01B0EE0E" w14:textId="77777777" w:rsidTr="62A7645A">
        <w:trPr>
          <w:trHeight w:val="300"/>
        </w:trPr>
        <w:tc>
          <w:tcPr>
            <w:tcW w:w="840" w:type="dxa"/>
          </w:tcPr>
          <w:p w14:paraId="5E94897F" w14:textId="683ADA4F" w:rsidR="001B096A" w:rsidRDefault="001B096A" w:rsidP="001B096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19B69C97" w14:textId="598DCA30" w:rsidR="001B096A" w:rsidRDefault="001B096A" w:rsidP="001B096A">
            <w:pPr>
              <w:rPr>
                <w:b/>
                <w:bCs/>
              </w:rPr>
            </w:pPr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2160" w:type="dxa"/>
          </w:tcPr>
          <w:p w14:paraId="054BDC06" w14:textId="319EE9E4" w:rsidR="001B096A" w:rsidRDefault="001B096A" w:rsidP="001B096A">
            <w:pPr>
              <w:rPr>
                <w:b/>
                <w:bCs/>
              </w:rPr>
            </w:pPr>
            <w:r>
              <w:t xml:space="preserve">Bleat Hollow Farm Well Done </w:t>
            </w:r>
            <w:proofErr w:type="spellStart"/>
            <w:r>
              <w:t>Willee</w:t>
            </w:r>
            <w:proofErr w:type="spellEnd"/>
          </w:p>
        </w:tc>
        <w:tc>
          <w:tcPr>
            <w:tcW w:w="2085" w:type="dxa"/>
          </w:tcPr>
          <w:p w14:paraId="41018046" w14:textId="4AA03D5C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4" w:type="dxa"/>
          </w:tcPr>
          <w:p w14:paraId="0F1BE6C1" w14:textId="697BA6C8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B096A" w14:paraId="5D478540" w14:textId="77777777" w:rsidTr="62A7645A">
        <w:trPr>
          <w:trHeight w:val="300"/>
        </w:trPr>
        <w:tc>
          <w:tcPr>
            <w:tcW w:w="840" w:type="dxa"/>
          </w:tcPr>
          <w:p w14:paraId="6011B488" w14:textId="2A718DD5" w:rsidR="001B096A" w:rsidRDefault="001B096A" w:rsidP="001B096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70ED88D3" w14:textId="5EB752ED" w:rsidR="001B096A" w:rsidRDefault="001B096A" w:rsidP="001B096A">
            <w:pPr>
              <w:rPr>
                <w:b/>
                <w:bCs/>
              </w:rPr>
            </w:pPr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2160" w:type="dxa"/>
          </w:tcPr>
          <w:p w14:paraId="707C0DC6" w14:textId="0210DCD4" w:rsidR="001B096A" w:rsidRDefault="001B096A" w:rsidP="001B096A">
            <w:pPr>
              <w:rPr>
                <w:b/>
                <w:bCs/>
              </w:rPr>
            </w:pPr>
            <w:r>
              <w:t xml:space="preserve">Bleat Hollow Farm Well Done </w:t>
            </w:r>
            <w:proofErr w:type="spellStart"/>
            <w:r>
              <w:t>Willee</w:t>
            </w:r>
            <w:proofErr w:type="spellEnd"/>
          </w:p>
        </w:tc>
        <w:tc>
          <w:tcPr>
            <w:tcW w:w="2085" w:type="dxa"/>
          </w:tcPr>
          <w:p w14:paraId="5927ADB6" w14:textId="005ED448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4" w:type="dxa"/>
          </w:tcPr>
          <w:p w14:paraId="56C386A1" w14:textId="51028A2C" w:rsidR="001B096A" w:rsidRDefault="001B096A" w:rsidP="001B096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1FF49C2" w14:textId="77777777" w:rsidR="00D30AAB" w:rsidRDefault="00D30AAB" w:rsidP="62A7645A">
      <w:pPr>
        <w:jc w:val="center"/>
        <w:rPr>
          <w:b/>
          <w:bCs/>
          <w:sz w:val="36"/>
          <w:szCs w:val="36"/>
          <w:u w:val="single"/>
        </w:rPr>
      </w:pPr>
    </w:p>
    <w:p w14:paraId="7B0A74F1" w14:textId="52B3ACF6" w:rsidR="7F53AA45" w:rsidRDefault="7F53AA45" w:rsidP="62A7645A">
      <w:pPr>
        <w:jc w:val="center"/>
      </w:pPr>
      <w:r w:rsidRPr="62A7645A">
        <w:rPr>
          <w:b/>
          <w:bCs/>
          <w:sz w:val="36"/>
          <w:szCs w:val="36"/>
          <w:u w:val="single"/>
        </w:rPr>
        <w:t>Market Wether Show-Heavy Weight Marker Wethers</w:t>
      </w:r>
    </w:p>
    <w:p w14:paraId="16ECA00C" w14:textId="107B3830" w:rsidR="7F53AA45" w:rsidRDefault="7F53AA45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</w:rPr>
        <w:t>Class 31: Heavy Weight Wether: 6 to 9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ED39954" w14:textId="77777777" w:rsidTr="62A7645A">
        <w:trPr>
          <w:trHeight w:val="300"/>
        </w:trPr>
        <w:tc>
          <w:tcPr>
            <w:tcW w:w="3285" w:type="dxa"/>
          </w:tcPr>
          <w:p w14:paraId="4FEB68F1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20ABD7DA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3041DA65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6242DA1C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4418368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1C3115A" w14:textId="77777777" w:rsidTr="62A7645A">
        <w:trPr>
          <w:trHeight w:val="300"/>
        </w:trPr>
        <w:tc>
          <w:tcPr>
            <w:tcW w:w="3285" w:type="dxa"/>
          </w:tcPr>
          <w:p w14:paraId="3F419A9B" w14:textId="1C7952D2" w:rsidR="62A7645A" w:rsidRPr="00556C17" w:rsidRDefault="003F1BF5" w:rsidP="62A7645A">
            <w:proofErr w:type="spellStart"/>
            <w:r w:rsidRPr="00556C17">
              <w:t>J</w:t>
            </w:r>
            <w:r w:rsidR="007C5D46" w:rsidRPr="00556C17">
              <w:t>orgy’s</w:t>
            </w:r>
            <w:proofErr w:type="spellEnd"/>
            <w:r w:rsidR="007C5D46" w:rsidRPr="00556C17">
              <w:t xml:space="preserve"> Ranch Hoist the Colors</w:t>
            </w:r>
          </w:p>
        </w:tc>
        <w:tc>
          <w:tcPr>
            <w:tcW w:w="3867" w:type="dxa"/>
          </w:tcPr>
          <w:p w14:paraId="6416FFC0" w14:textId="4B03CA6D" w:rsidR="62A7645A" w:rsidRPr="00CC353C" w:rsidRDefault="007C5D46" w:rsidP="62A7645A">
            <w:r>
              <w:t>Mason Figgins</w:t>
            </w:r>
          </w:p>
        </w:tc>
        <w:tc>
          <w:tcPr>
            <w:tcW w:w="597" w:type="dxa"/>
          </w:tcPr>
          <w:p w14:paraId="3D528B2F" w14:textId="4B29F20C" w:rsidR="62A7645A" w:rsidRPr="005E058A" w:rsidRDefault="001B096A" w:rsidP="62A7645A">
            <w:r>
              <w:t>6</w:t>
            </w:r>
          </w:p>
        </w:tc>
        <w:tc>
          <w:tcPr>
            <w:tcW w:w="555" w:type="dxa"/>
          </w:tcPr>
          <w:p w14:paraId="1F6F5292" w14:textId="5A689035" w:rsidR="62A7645A" w:rsidRPr="005E058A" w:rsidRDefault="001B096A" w:rsidP="62A7645A">
            <w:r>
              <w:t>5</w:t>
            </w:r>
          </w:p>
        </w:tc>
        <w:tc>
          <w:tcPr>
            <w:tcW w:w="525" w:type="dxa"/>
          </w:tcPr>
          <w:p w14:paraId="6B92B72E" w14:textId="210F2F43" w:rsidR="62A7645A" w:rsidRPr="005E058A" w:rsidRDefault="001B096A" w:rsidP="62A7645A">
            <w:r>
              <w:t>2</w:t>
            </w:r>
          </w:p>
        </w:tc>
      </w:tr>
      <w:tr w:rsidR="62A7645A" w14:paraId="3C7DD260" w14:textId="77777777" w:rsidTr="62A7645A">
        <w:trPr>
          <w:trHeight w:val="300"/>
        </w:trPr>
        <w:tc>
          <w:tcPr>
            <w:tcW w:w="3285" w:type="dxa"/>
          </w:tcPr>
          <w:p w14:paraId="083FE6DB" w14:textId="5C8DAAA8" w:rsidR="62A7645A" w:rsidRPr="00556C17" w:rsidRDefault="007E302A" w:rsidP="62A7645A">
            <w:r w:rsidRPr="00556C17">
              <w:t>Southern Elm Up In Smoke</w:t>
            </w:r>
          </w:p>
        </w:tc>
        <w:tc>
          <w:tcPr>
            <w:tcW w:w="3867" w:type="dxa"/>
          </w:tcPr>
          <w:p w14:paraId="0459C3EC" w14:textId="68B0B8D4" w:rsidR="62A7645A" w:rsidRPr="002C7A34" w:rsidRDefault="00265FCE" w:rsidP="62A7645A">
            <w:r>
              <w:t>Deidre and Corey Favors</w:t>
            </w:r>
          </w:p>
        </w:tc>
        <w:tc>
          <w:tcPr>
            <w:tcW w:w="597" w:type="dxa"/>
          </w:tcPr>
          <w:p w14:paraId="2A2C990B" w14:textId="2337A508" w:rsidR="62A7645A" w:rsidRPr="005E058A" w:rsidRDefault="001B096A" w:rsidP="62A7645A">
            <w:r>
              <w:t>2</w:t>
            </w:r>
          </w:p>
        </w:tc>
        <w:tc>
          <w:tcPr>
            <w:tcW w:w="555" w:type="dxa"/>
          </w:tcPr>
          <w:p w14:paraId="014C4AE8" w14:textId="78713829" w:rsidR="62A7645A" w:rsidRPr="005E058A" w:rsidRDefault="001B096A" w:rsidP="62A7645A">
            <w:r>
              <w:t>3</w:t>
            </w:r>
          </w:p>
        </w:tc>
        <w:tc>
          <w:tcPr>
            <w:tcW w:w="525" w:type="dxa"/>
          </w:tcPr>
          <w:p w14:paraId="416474C3" w14:textId="5E94E2A6" w:rsidR="62A7645A" w:rsidRPr="005E058A" w:rsidRDefault="001B096A" w:rsidP="62A7645A">
            <w:r>
              <w:t>3</w:t>
            </w:r>
          </w:p>
        </w:tc>
      </w:tr>
      <w:tr w:rsidR="62A7645A" w14:paraId="58E30939" w14:textId="77777777" w:rsidTr="00F96215">
        <w:trPr>
          <w:trHeight w:val="170"/>
        </w:trPr>
        <w:tc>
          <w:tcPr>
            <w:tcW w:w="3285" w:type="dxa"/>
          </w:tcPr>
          <w:p w14:paraId="3CF77F7F" w14:textId="62878EE0" w:rsidR="62A7645A" w:rsidRPr="00F96215" w:rsidRDefault="001262D7" w:rsidP="62A7645A">
            <w:r>
              <w:t>Farmstead on</w:t>
            </w:r>
            <w:r w:rsidR="006F2C6F">
              <w:t xml:space="preserve"> Chisholm Trades</w:t>
            </w:r>
          </w:p>
        </w:tc>
        <w:tc>
          <w:tcPr>
            <w:tcW w:w="3867" w:type="dxa"/>
          </w:tcPr>
          <w:p w14:paraId="082BDF8A" w14:textId="4B368376" w:rsidR="62A7645A" w:rsidRPr="00804541" w:rsidRDefault="00804541" w:rsidP="62A7645A">
            <w:r>
              <w:t>Brandy McCormick &amp; Rod Crutcher</w:t>
            </w:r>
          </w:p>
        </w:tc>
        <w:tc>
          <w:tcPr>
            <w:tcW w:w="597" w:type="dxa"/>
          </w:tcPr>
          <w:p w14:paraId="067D3EBE" w14:textId="28C2E240" w:rsidR="62A7645A" w:rsidRDefault="001B096A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5" w:type="dxa"/>
          </w:tcPr>
          <w:p w14:paraId="38DF1C66" w14:textId="2A848737" w:rsidR="62A7645A" w:rsidRPr="00F96215" w:rsidRDefault="001B096A" w:rsidP="62A7645A">
            <w:r>
              <w:t>4</w:t>
            </w:r>
          </w:p>
        </w:tc>
        <w:tc>
          <w:tcPr>
            <w:tcW w:w="525" w:type="dxa"/>
          </w:tcPr>
          <w:p w14:paraId="14D83BFB" w14:textId="10C7D4D2" w:rsidR="62A7645A" w:rsidRPr="00F96215" w:rsidRDefault="001B096A" w:rsidP="62A7645A">
            <w:r>
              <w:t>5</w:t>
            </w:r>
          </w:p>
        </w:tc>
      </w:tr>
      <w:tr w:rsidR="003A2BE3" w14:paraId="63B28213" w14:textId="77777777" w:rsidTr="00F96215">
        <w:trPr>
          <w:trHeight w:val="170"/>
        </w:trPr>
        <w:tc>
          <w:tcPr>
            <w:tcW w:w="3285" w:type="dxa"/>
          </w:tcPr>
          <w:p w14:paraId="283696E1" w14:textId="03672864" w:rsidR="003A2BE3" w:rsidRPr="00F96215" w:rsidRDefault="00913260" w:rsidP="62A7645A">
            <w:r>
              <w:t>Southern Elm Jimmy Wayne</w:t>
            </w:r>
          </w:p>
        </w:tc>
        <w:tc>
          <w:tcPr>
            <w:tcW w:w="3867" w:type="dxa"/>
          </w:tcPr>
          <w:p w14:paraId="51470BD5" w14:textId="72D74725" w:rsidR="003A2BE3" w:rsidRDefault="00913260" w:rsidP="62A7645A">
            <w:r>
              <w:t>Kylie Whitaker</w:t>
            </w:r>
          </w:p>
        </w:tc>
        <w:tc>
          <w:tcPr>
            <w:tcW w:w="597" w:type="dxa"/>
          </w:tcPr>
          <w:p w14:paraId="2D9DB8E8" w14:textId="576E6985" w:rsidR="003A2BE3" w:rsidRPr="00026085" w:rsidRDefault="001B096A" w:rsidP="62A7645A">
            <w:r>
              <w:t>3</w:t>
            </w:r>
          </w:p>
        </w:tc>
        <w:tc>
          <w:tcPr>
            <w:tcW w:w="555" w:type="dxa"/>
          </w:tcPr>
          <w:p w14:paraId="16CB5D8C" w14:textId="39440872" w:rsidR="003A2BE3" w:rsidRPr="00F96215" w:rsidRDefault="001B096A" w:rsidP="62A7645A">
            <w:r>
              <w:t>1</w:t>
            </w:r>
          </w:p>
        </w:tc>
        <w:tc>
          <w:tcPr>
            <w:tcW w:w="525" w:type="dxa"/>
          </w:tcPr>
          <w:p w14:paraId="12D07F5B" w14:textId="5D3C3FF3" w:rsidR="003A2BE3" w:rsidRPr="00F96215" w:rsidRDefault="001B096A" w:rsidP="62A7645A">
            <w:r>
              <w:t>4</w:t>
            </w:r>
          </w:p>
        </w:tc>
      </w:tr>
      <w:tr w:rsidR="00E81FCC" w14:paraId="5614B7CA" w14:textId="77777777" w:rsidTr="00F96215">
        <w:trPr>
          <w:trHeight w:val="170"/>
        </w:trPr>
        <w:tc>
          <w:tcPr>
            <w:tcW w:w="3285" w:type="dxa"/>
          </w:tcPr>
          <w:p w14:paraId="6BC9067B" w14:textId="3EB8904B" w:rsidR="00E81FCC" w:rsidRDefault="00675F4B" w:rsidP="62A7645A">
            <w:r>
              <w:t>The Farmstead On Chisholm</w:t>
            </w:r>
            <w:r w:rsidR="00746BC5">
              <w:t xml:space="preserve"> Farewell Party</w:t>
            </w:r>
          </w:p>
        </w:tc>
        <w:tc>
          <w:tcPr>
            <w:tcW w:w="3867" w:type="dxa"/>
          </w:tcPr>
          <w:p w14:paraId="1A0A8549" w14:textId="7CAA8830" w:rsidR="00E81FCC" w:rsidRDefault="00746BC5" w:rsidP="62A7645A">
            <w:r>
              <w:t>Daniel Brison</w:t>
            </w:r>
          </w:p>
        </w:tc>
        <w:tc>
          <w:tcPr>
            <w:tcW w:w="597" w:type="dxa"/>
          </w:tcPr>
          <w:p w14:paraId="20A80AE0" w14:textId="41D2FCF7" w:rsidR="00E81FCC" w:rsidRPr="00026085" w:rsidRDefault="001B096A" w:rsidP="62A7645A">
            <w:r>
              <w:t>4</w:t>
            </w:r>
          </w:p>
        </w:tc>
        <w:tc>
          <w:tcPr>
            <w:tcW w:w="555" w:type="dxa"/>
          </w:tcPr>
          <w:p w14:paraId="69B6068B" w14:textId="0204D17D" w:rsidR="00E81FCC" w:rsidRDefault="001B096A" w:rsidP="62A7645A">
            <w:r>
              <w:t>2</w:t>
            </w:r>
          </w:p>
        </w:tc>
        <w:tc>
          <w:tcPr>
            <w:tcW w:w="525" w:type="dxa"/>
          </w:tcPr>
          <w:p w14:paraId="0725F42B" w14:textId="6B6E27F0" w:rsidR="00E81FCC" w:rsidRDefault="001B096A" w:rsidP="62A7645A">
            <w:r>
              <w:t>1</w:t>
            </w:r>
          </w:p>
        </w:tc>
      </w:tr>
      <w:tr w:rsidR="00746BC5" w14:paraId="004A2A2B" w14:textId="77777777" w:rsidTr="00F96215">
        <w:trPr>
          <w:trHeight w:val="170"/>
        </w:trPr>
        <w:tc>
          <w:tcPr>
            <w:tcW w:w="3285" w:type="dxa"/>
          </w:tcPr>
          <w:p w14:paraId="13776B24" w14:textId="6F5F8F05" w:rsidR="00746BC5" w:rsidRDefault="00746BC5" w:rsidP="62A7645A">
            <w:r>
              <w:t>The Farmstead On Chisholm With The Wind</w:t>
            </w:r>
          </w:p>
        </w:tc>
        <w:tc>
          <w:tcPr>
            <w:tcW w:w="3867" w:type="dxa"/>
          </w:tcPr>
          <w:p w14:paraId="6755F8AD" w14:textId="1B9A0177" w:rsidR="00746BC5" w:rsidRDefault="00746BC5" w:rsidP="62A7645A">
            <w:r>
              <w:t>Daniel Brison</w:t>
            </w:r>
          </w:p>
        </w:tc>
        <w:tc>
          <w:tcPr>
            <w:tcW w:w="597" w:type="dxa"/>
          </w:tcPr>
          <w:p w14:paraId="6831F251" w14:textId="563F6DEA" w:rsidR="00746BC5" w:rsidRPr="00026085" w:rsidRDefault="001B096A" w:rsidP="62A7645A">
            <w:r>
              <w:t>1</w:t>
            </w:r>
          </w:p>
        </w:tc>
        <w:tc>
          <w:tcPr>
            <w:tcW w:w="555" w:type="dxa"/>
          </w:tcPr>
          <w:p w14:paraId="5F29F5B9" w14:textId="0DE5543F" w:rsidR="00746BC5" w:rsidRDefault="001B096A" w:rsidP="62A7645A">
            <w:r>
              <w:t>-</w:t>
            </w:r>
          </w:p>
        </w:tc>
        <w:tc>
          <w:tcPr>
            <w:tcW w:w="525" w:type="dxa"/>
          </w:tcPr>
          <w:p w14:paraId="67C4B46A" w14:textId="31DDB255" w:rsidR="00746BC5" w:rsidRDefault="001B096A" w:rsidP="62A7645A">
            <w:r>
              <w:t>-</w:t>
            </w:r>
          </w:p>
        </w:tc>
      </w:tr>
    </w:tbl>
    <w:p w14:paraId="6D4CDC50" w14:textId="628CF18A" w:rsidR="19ACB670" w:rsidRDefault="19ACB670" w:rsidP="62A7645A">
      <w:pPr>
        <w:jc w:val="center"/>
        <w:rPr>
          <w:b/>
          <w:bCs/>
        </w:rPr>
      </w:pPr>
      <w:r w:rsidRPr="62A7645A">
        <w:rPr>
          <w:b/>
          <w:bCs/>
        </w:rPr>
        <w:lastRenderedPageBreak/>
        <w:t>Class 32: Heavy Weight Wether: 9 to 12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1503D3BB" w14:textId="77777777" w:rsidTr="62A7645A">
        <w:trPr>
          <w:trHeight w:val="300"/>
        </w:trPr>
        <w:tc>
          <w:tcPr>
            <w:tcW w:w="3285" w:type="dxa"/>
          </w:tcPr>
          <w:p w14:paraId="309F8FA7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53EA79B6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8D28FF9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79B25034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C49442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351357BD" w14:textId="77777777" w:rsidTr="62A7645A">
        <w:trPr>
          <w:trHeight w:val="300"/>
        </w:trPr>
        <w:tc>
          <w:tcPr>
            <w:tcW w:w="3285" w:type="dxa"/>
          </w:tcPr>
          <w:p w14:paraId="3E6ED93A" w14:textId="21161EF0" w:rsidR="62A7645A" w:rsidRPr="00D86CB5" w:rsidRDefault="62A7645A" w:rsidP="62A7645A"/>
        </w:tc>
        <w:tc>
          <w:tcPr>
            <w:tcW w:w="3867" w:type="dxa"/>
          </w:tcPr>
          <w:p w14:paraId="40C46101" w14:textId="47CD111B" w:rsidR="62A7645A" w:rsidRPr="00D86CB5" w:rsidRDefault="62A7645A" w:rsidP="62A7645A"/>
        </w:tc>
        <w:tc>
          <w:tcPr>
            <w:tcW w:w="597" w:type="dxa"/>
          </w:tcPr>
          <w:p w14:paraId="197CB7BD" w14:textId="622886ED" w:rsidR="62A7645A" w:rsidRPr="005E058A" w:rsidRDefault="62A7645A" w:rsidP="62A7645A"/>
        </w:tc>
        <w:tc>
          <w:tcPr>
            <w:tcW w:w="555" w:type="dxa"/>
          </w:tcPr>
          <w:p w14:paraId="4BB0A83B" w14:textId="27682A39" w:rsidR="62A7645A" w:rsidRPr="005E058A" w:rsidRDefault="62A7645A" w:rsidP="62A7645A"/>
        </w:tc>
        <w:tc>
          <w:tcPr>
            <w:tcW w:w="525" w:type="dxa"/>
          </w:tcPr>
          <w:p w14:paraId="28084FCB" w14:textId="15A2F39A" w:rsidR="62A7645A" w:rsidRPr="005E058A" w:rsidRDefault="62A7645A" w:rsidP="62A7645A"/>
        </w:tc>
      </w:tr>
    </w:tbl>
    <w:p w14:paraId="51A3DDB1" w14:textId="7E4A281E" w:rsidR="62A7645A" w:rsidRDefault="62A7645A" w:rsidP="62A7645A">
      <w:pPr>
        <w:jc w:val="center"/>
        <w:rPr>
          <w:b/>
          <w:bCs/>
        </w:rPr>
      </w:pPr>
    </w:p>
    <w:p w14:paraId="68826875" w14:textId="5634549E" w:rsidR="54EE1C05" w:rsidRDefault="54EE1C05" w:rsidP="62A7645A">
      <w:pPr>
        <w:jc w:val="center"/>
        <w:rPr>
          <w:b/>
          <w:bCs/>
        </w:rPr>
      </w:pPr>
      <w:r w:rsidRPr="62A7645A">
        <w:rPr>
          <w:b/>
          <w:bCs/>
          <w:sz w:val="36"/>
          <w:szCs w:val="36"/>
        </w:rPr>
        <w:t>Heavy Weight Market Wether Championship</w:t>
      </w:r>
    </w:p>
    <w:p w14:paraId="332B1614" w14:textId="63DA0AC0" w:rsidR="54EE1C05" w:rsidRDefault="54EE1C05" w:rsidP="62A7645A">
      <w:pPr>
        <w:jc w:val="center"/>
        <w:rPr>
          <w:b/>
          <w:bCs/>
          <w:sz w:val="36"/>
          <w:szCs w:val="36"/>
        </w:rPr>
      </w:pPr>
      <w:r w:rsidRPr="62A7645A">
        <w:t>Selected from the 1</w:t>
      </w:r>
      <w:r w:rsidRPr="62A7645A">
        <w:rPr>
          <w:vertAlign w:val="superscript"/>
        </w:rPr>
        <w:t>st</w:t>
      </w:r>
      <w:r w:rsidRPr="62A7645A">
        <w:t xml:space="preserve"> and 2</w:t>
      </w:r>
      <w:r w:rsidRPr="62A7645A">
        <w:rPr>
          <w:vertAlign w:val="superscript"/>
        </w:rPr>
        <w:t>nd</w:t>
      </w:r>
      <w:r w:rsidRPr="62A7645A">
        <w:t xml:space="preserve"> place animals in classes </w:t>
      </w:r>
      <w:r w:rsidR="00F61258" w:rsidRPr="62A7645A">
        <w:t>31-32.</w:t>
      </w:r>
    </w:p>
    <w:p w14:paraId="3E72958D" w14:textId="55FE6010" w:rsidR="62A7645A" w:rsidRDefault="62A7645A" w:rsidP="62A7645A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2652AD13" w14:textId="77777777" w:rsidTr="62A7645A">
        <w:trPr>
          <w:trHeight w:val="300"/>
        </w:trPr>
        <w:tc>
          <w:tcPr>
            <w:tcW w:w="840" w:type="dxa"/>
          </w:tcPr>
          <w:p w14:paraId="1FD41EA1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0548C21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6B5199A6" w14:textId="7A08451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085" w:type="dxa"/>
          </w:tcPr>
          <w:p w14:paraId="569C9116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35A81178" w14:textId="003E83B1" w:rsidR="62A7645A" w:rsidRDefault="00F61258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Champion</w:t>
            </w:r>
          </w:p>
        </w:tc>
      </w:tr>
      <w:tr w:rsidR="00ED3AD3" w14:paraId="33A4B56C" w14:textId="77777777" w:rsidTr="62A7645A">
        <w:trPr>
          <w:trHeight w:val="300"/>
        </w:trPr>
        <w:tc>
          <w:tcPr>
            <w:tcW w:w="840" w:type="dxa"/>
          </w:tcPr>
          <w:p w14:paraId="79B465AA" w14:textId="0168C73A" w:rsidR="00ED3AD3" w:rsidRDefault="00ED3AD3" w:rsidP="00ED3AD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3D28C012" w14:textId="3EBA540F" w:rsidR="00ED3AD3" w:rsidRDefault="00BF7A3E" w:rsidP="00ED3AD3">
            <w:pPr>
              <w:rPr>
                <w:b/>
                <w:bCs/>
              </w:rPr>
            </w:pPr>
            <w:r>
              <w:t>Daniel Brison</w:t>
            </w:r>
          </w:p>
        </w:tc>
        <w:tc>
          <w:tcPr>
            <w:tcW w:w="2160" w:type="dxa"/>
          </w:tcPr>
          <w:p w14:paraId="3A4E565F" w14:textId="1663B0A2" w:rsidR="00ED3AD3" w:rsidRPr="00D62983" w:rsidRDefault="005B6329" w:rsidP="00ED3AD3">
            <w:pPr>
              <w:rPr>
                <w:b/>
                <w:bCs/>
                <w:sz w:val="20"/>
                <w:szCs w:val="20"/>
              </w:rPr>
            </w:pPr>
            <w:r>
              <w:t>The Farmstead On Chisholm With The Wind</w:t>
            </w:r>
          </w:p>
        </w:tc>
        <w:tc>
          <w:tcPr>
            <w:tcW w:w="2085" w:type="dxa"/>
          </w:tcPr>
          <w:p w14:paraId="1609F0B8" w14:textId="28CB799E" w:rsidR="00ED3AD3" w:rsidRDefault="003241A5" w:rsidP="00ED3AD3">
            <w:pPr>
              <w:rPr>
                <w:b/>
                <w:bCs/>
              </w:rPr>
            </w:pPr>
            <w:r>
              <w:t>Deidre and Corey Favors</w:t>
            </w:r>
          </w:p>
        </w:tc>
        <w:tc>
          <w:tcPr>
            <w:tcW w:w="1644" w:type="dxa"/>
          </w:tcPr>
          <w:p w14:paraId="7866E06F" w14:textId="5E6DCE32" w:rsidR="00ED3AD3" w:rsidRPr="004B1EDE" w:rsidRDefault="003241A5" w:rsidP="00ED3AD3">
            <w:pPr>
              <w:rPr>
                <w:b/>
                <w:bCs/>
                <w:sz w:val="20"/>
                <w:szCs w:val="20"/>
              </w:rPr>
            </w:pPr>
            <w:r w:rsidRPr="00556C17">
              <w:t>Southern Elm Up In Smoke</w:t>
            </w:r>
          </w:p>
        </w:tc>
      </w:tr>
      <w:tr w:rsidR="00ED3AD3" w14:paraId="0B56B053" w14:textId="77777777" w:rsidTr="62A7645A">
        <w:trPr>
          <w:trHeight w:val="300"/>
        </w:trPr>
        <w:tc>
          <w:tcPr>
            <w:tcW w:w="840" w:type="dxa"/>
          </w:tcPr>
          <w:p w14:paraId="004C43E7" w14:textId="683ADA4F" w:rsidR="00ED3AD3" w:rsidRDefault="00ED3AD3" w:rsidP="00ED3AD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597DF15A" w14:textId="37479475" w:rsidR="00ED3AD3" w:rsidRDefault="00A75C14" w:rsidP="00ED3AD3">
            <w:pPr>
              <w:rPr>
                <w:b/>
                <w:bCs/>
              </w:rPr>
            </w:pPr>
            <w:r>
              <w:t>Kylie Whitaker</w:t>
            </w:r>
          </w:p>
        </w:tc>
        <w:tc>
          <w:tcPr>
            <w:tcW w:w="2160" w:type="dxa"/>
          </w:tcPr>
          <w:p w14:paraId="4BB678D7" w14:textId="3F9D8435" w:rsidR="00ED3AD3" w:rsidRPr="00D62983" w:rsidRDefault="003241A5" w:rsidP="00ED3AD3">
            <w:pPr>
              <w:rPr>
                <w:b/>
                <w:bCs/>
                <w:sz w:val="20"/>
                <w:szCs w:val="20"/>
              </w:rPr>
            </w:pPr>
            <w:r>
              <w:t>Southern Elm Jimmy Wayne</w:t>
            </w:r>
          </w:p>
        </w:tc>
        <w:tc>
          <w:tcPr>
            <w:tcW w:w="2085" w:type="dxa"/>
          </w:tcPr>
          <w:p w14:paraId="7CB765FD" w14:textId="1D42BC16" w:rsidR="00ED3AD3" w:rsidRDefault="00BF7A3E" w:rsidP="00ED3AD3">
            <w:pPr>
              <w:rPr>
                <w:b/>
                <w:bCs/>
              </w:rPr>
            </w:pPr>
            <w:r>
              <w:t>Daniel Brison</w:t>
            </w:r>
          </w:p>
        </w:tc>
        <w:tc>
          <w:tcPr>
            <w:tcW w:w="1644" w:type="dxa"/>
          </w:tcPr>
          <w:p w14:paraId="4B68701B" w14:textId="54436BD4" w:rsidR="00ED3AD3" w:rsidRPr="004B1EDE" w:rsidRDefault="005B6329" w:rsidP="00ED3AD3">
            <w:pPr>
              <w:rPr>
                <w:b/>
                <w:bCs/>
                <w:sz w:val="20"/>
                <w:szCs w:val="20"/>
              </w:rPr>
            </w:pPr>
            <w:r>
              <w:t>The Farmstead On Chisholm Farewell Party</w:t>
            </w:r>
          </w:p>
        </w:tc>
      </w:tr>
      <w:tr w:rsidR="00ED3AD3" w14:paraId="29A9668F" w14:textId="77777777" w:rsidTr="62A7645A">
        <w:trPr>
          <w:trHeight w:val="300"/>
        </w:trPr>
        <w:tc>
          <w:tcPr>
            <w:tcW w:w="840" w:type="dxa"/>
          </w:tcPr>
          <w:p w14:paraId="342DE700" w14:textId="2A718DD5" w:rsidR="00ED3AD3" w:rsidRDefault="00ED3AD3" w:rsidP="00ED3AD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46697561" w14:textId="0D379C18" w:rsidR="00ED3AD3" w:rsidRDefault="00BF7A3E" w:rsidP="00ED3AD3">
            <w:pPr>
              <w:rPr>
                <w:b/>
                <w:bCs/>
              </w:rPr>
            </w:pPr>
            <w:r>
              <w:t>Daniel Brison</w:t>
            </w:r>
          </w:p>
        </w:tc>
        <w:tc>
          <w:tcPr>
            <w:tcW w:w="2160" w:type="dxa"/>
          </w:tcPr>
          <w:p w14:paraId="3A8D7CBC" w14:textId="34E2C81F" w:rsidR="00ED3AD3" w:rsidRPr="00D62983" w:rsidRDefault="005B6329" w:rsidP="00ED3AD3">
            <w:pPr>
              <w:rPr>
                <w:b/>
                <w:bCs/>
                <w:sz w:val="20"/>
                <w:szCs w:val="20"/>
              </w:rPr>
            </w:pPr>
            <w:r>
              <w:t>The Farmstead On Chisholm Farewell Party</w:t>
            </w:r>
          </w:p>
        </w:tc>
        <w:tc>
          <w:tcPr>
            <w:tcW w:w="2085" w:type="dxa"/>
          </w:tcPr>
          <w:p w14:paraId="0AF26E4E" w14:textId="29DB7D9A" w:rsidR="00ED3AD3" w:rsidRDefault="006C7789" w:rsidP="00ED3AD3">
            <w:pPr>
              <w:rPr>
                <w:b/>
                <w:bCs/>
              </w:rPr>
            </w:pPr>
            <w:r>
              <w:t>Mason Figgins</w:t>
            </w:r>
          </w:p>
        </w:tc>
        <w:tc>
          <w:tcPr>
            <w:tcW w:w="1644" w:type="dxa"/>
          </w:tcPr>
          <w:p w14:paraId="39C6DAFA" w14:textId="619DA78B" w:rsidR="00ED3AD3" w:rsidRPr="004B1EDE" w:rsidRDefault="006C7789" w:rsidP="00ED3A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6C17">
              <w:t>Jorgy’s</w:t>
            </w:r>
            <w:proofErr w:type="spellEnd"/>
            <w:r w:rsidRPr="00556C17">
              <w:t xml:space="preserve"> Ranch Hoist the Colors</w:t>
            </w:r>
          </w:p>
        </w:tc>
      </w:tr>
    </w:tbl>
    <w:p w14:paraId="695E03B1" w14:textId="5ACA5D9F" w:rsidR="62A7645A" w:rsidRDefault="62A7645A" w:rsidP="62A7645A">
      <w:pPr>
        <w:jc w:val="center"/>
      </w:pPr>
    </w:p>
    <w:p w14:paraId="764DE420" w14:textId="3B0EF6AB" w:rsidR="5BB31D8F" w:rsidRPr="00AA1A60" w:rsidRDefault="5BB31D8F" w:rsidP="62A7645A">
      <w:pPr>
        <w:jc w:val="center"/>
        <w:rPr>
          <w:sz w:val="36"/>
          <w:szCs w:val="36"/>
        </w:rPr>
      </w:pPr>
      <w:r w:rsidRPr="00AA1A60">
        <w:rPr>
          <w:b/>
          <w:bCs/>
          <w:sz w:val="36"/>
          <w:szCs w:val="36"/>
        </w:rPr>
        <w:t>Grand Champion Market Wet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75EF309C" w14:textId="77777777" w:rsidTr="62A7645A">
        <w:trPr>
          <w:trHeight w:val="300"/>
        </w:trPr>
        <w:tc>
          <w:tcPr>
            <w:tcW w:w="840" w:type="dxa"/>
          </w:tcPr>
          <w:p w14:paraId="2B0062B1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1D1A8503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6C7D9C44" w14:textId="29C203F3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rand Champion</w:t>
            </w:r>
          </w:p>
        </w:tc>
        <w:tc>
          <w:tcPr>
            <w:tcW w:w="2085" w:type="dxa"/>
          </w:tcPr>
          <w:p w14:paraId="3DE2D603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15D24F4C" w14:textId="28FFBB9E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Grand Champion</w:t>
            </w:r>
          </w:p>
        </w:tc>
      </w:tr>
      <w:tr w:rsidR="00D62983" w14:paraId="37C27447" w14:textId="77777777" w:rsidTr="62A7645A">
        <w:trPr>
          <w:trHeight w:val="300"/>
        </w:trPr>
        <w:tc>
          <w:tcPr>
            <w:tcW w:w="840" w:type="dxa"/>
          </w:tcPr>
          <w:p w14:paraId="1C357637" w14:textId="0168C73A" w:rsidR="00D62983" w:rsidRDefault="00D62983" w:rsidP="00D6298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5BB49875" w14:textId="31E0BEFF" w:rsidR="00D62983" w:rsidRPr="00873FE1" w:rsidRDefault="00BF7A3E" w:rsidP="00D62983">
            <w:pPr>
              <w:rPr>
                <w:b/>
                <w:bCs/>
                <w:sz w:val="20"/>
                <w:szCs w:val="20"/>
              </w:rPr>
            </w:pPr>
            <w:r>
              <w:t>Daniel Brison</w:t>
            </w:r>
          </w:p>
        </w:tc>
        <w:tc>
          <w:tcPr>
            <w:tcW w:w="2160" w:type="dxa"/>
          </w:tcPr>
          <w:p w14:paraId="4C81B5A9" w14:textId="653D1704" w:rsidR="00976BED" w:rsidRPr="00A66099" w:rsidRDefault="00A66099" w:rsidP="00D62983">
            <w:pPr>
              <w:rPr>
                <w:b/>
                <w:bCs/>
              </w:rPr>
            </w:pPr>
            <w:r>
              <w:rPr>
                <w:b/>
                <w:bCs/>
              </w:rPr>
              <w:t>Corrected</w:t>
            </w:r>
          </w:p>
          <w:p w14:paraId="4AC558C3" w14:textId="6820C711" w:rsidR="00D62983" w:rsidRPr="00D62983" w:rsidRDefault="00976BED" w:rsidP="00D62983">
            <w:pPr>
              <w:rPr>
                <w:b/>
                <w:bCs/>
                <w:sz w:val="20"/>
                <w:szCs w:val="20"/>
              </w:rPr>
            </w:pPr>
            <w:r>
              <w:t>The Farmstead On Chisholm With The Wind</w:t>
            </w:r>
          </w:p>
        </w:tc>
        <w:tc>
          <w:tcPr>
            <w:tcW w:w="2085" w:type="dxa"/>
          </w:tcPr>
          <w:p w14:paraId="64CEAB34" w14:textId="38904263" w:rsidR="00D62983" w:rsidRDefault="003241A5" w:rsidP="00D62983">
            <w:pPr>
              <w:rPr>
                <w:b/>
                <w:bCs/>
              </w:rPr>
            </w:pPr>
            <w:r>
              <w:t>Deidre and Corey Favors</w:t>
            </w:r>
          </w:p>
        </w:tc>
        <w:tc>
          <w:tcPr>
            <w:tcW w:w="1644" w:type="dxa"/>
          </w:tcPr>
          <w:p w14:paraId="1E1794A3" w14:textId="145371DE" w:rsidR="00D62983" w:rsidRDefault="003241A5" w:rsidP="00D62983">
            <w:pPr>
              <w:rPr>
                <w:b/>
                <w:bCs/>
              </w:rPr>
            </w:pPr>
            <w:r w:rsidRPr="00556C17">
              <w:t>Southern Elm Up In Smoke</w:t>
            </w:r>
          </w:p>
        </w:tc>
      </w:tr>
      <w:tr w:rsidR="00D62983" w14:paraId="02728A42" w14:textId="77777777" w:rsidTr="62A7645A">
        <w:trPr>
          <w:trHeight w:val="300"/>
        </w:trPr>
        <w:tc>
          <w:tcPr>
            <w:tcW w:w="840" w:type="dxa"/>
          </w:tcPr>
          <w:p w14:paraId="139EE5CE" w14:textId="683ADA4F" w:rsidR="00D62983" w:rsidRDefault="00D62983" w:rsidP="00D6298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0EF08FA8" w14:textId="50A52FA1" w:rsidR="00D62983" w:rsidRPr="00873FE1" w:rsidRDefault="003241A5" w:rsidP="00D62983">
            <w:pPr>
              <w:rPr>
                <w:b/>
                <w:bCs/>
                <w:sz w:val="20"/>
                <w:szCs w:val="20"/>
              </w:rPr>
            </w:pPr>
            <w:r>
              <w:t>Kylie Whitaker</w:t>
            </w:r>
          </w:p>
        </w:tc>
        <w:tc>
          <w:tcPr>
            <w:tcW w:w="2160" w:type="dxa"/>
          </w:tcPr>
          <w:p w14:paraId="62B9D484" w14:textId="18E5C7CA" w:rsidR="00D62983" w:rsidRPr="00D62983" w:rsidRDefault="003241A5" w:rsidP="00D62983">
            <w:pPr>
              <w:rPr>
                <w:b/>
                <w:bCs/>
                <w:sz w:val="20"/>
                <w:szCs w:val="20"/>
              </w:rPr>
            </w:pPr>
            <w:r>
              <w:t>Southern Elm Jimmy Wayne</w:t>
            </w:r>
          </w:p>
        </w:tc>
        <w:tc>
          <w:tcPr>
            <w:tcW w:w="2085" w:type="dxa"/>
          </w:tcPr>
          <w:p w14:paraId="03CE5F07" w14:textId="78EE7948" w:rsidR="00D62983" w:rsidRPr="007E3C05" w:rsidRDefault="005B6329" w:rsidP="00D62983">
            <w:pPr>
              <w:rPr>
                <w:b/>
                <w:bCs/>
                <w:sz w:val="20"/>
                <w:szCs w:val="20"/>
              </w:rPr>
            </w:pPr>
            <w:r>
              <w:t>Daniel Brison</w:t>
            </w:r>
          </w:p>
        </w:tc>
        <w:tc>
          <w:tcPr>
            <w:tcW w:w="1644" w:type="dxa"/>
          </w:tcPr>
          <w:p w14:paraId="11B96C15" w14:textId="21584EE7" w:rsidR="00D62983" w:rsidRDefault="005B6329" w:rsidP="00D62983">
            <w:pPr>
              <w:rPr>
                <w:b/>
                <w:bCs/>
              </w:rPr>
            </w:pPr>
            <w:r>
              <w:t>The Farmstead On Chisholm Farewell Party</w:t>
            </w:r>
          </w:p>
        </w:tc>
      </w:tr>
      <w:tr w:rsidR="007E3C05" w14:paraId="3F4093C9" w14:textId="77777777" w:rsidTr="62A7645A">
        <w:trPr>
          <w:trHeight w:val="300"/>
        </w:trPr>
        <w:tc>
          <w:tcPr>
            <w:tcW w:w="840" w:type="dxa"/>
          </w:tcPr>
          <w:p w14:paraId="2A7D7A71" w14:textId="2A718DD5" w:rsidR="007E3C05" w:rsidRDefault="007E3C05" w:rsidP="007E3C05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2B36464F" w14:textId="0B50406C" w:rsidR="007E3C05" w:rsidRPr="00873FE1" w:rsidRDefault="00BF7A3E" w:rsidP="007E3C05">
            <w:pPr>
              <w:rPr>
                <w:b/>
                <w:bCs/>
                <w:sz w:val="20"/>
                <w:szCs w:val="20"/>
              </w:rPr>
            </w:pPr>
            <w:r>
              <w:t>Daniel Brison</w:t>
            </w:r>
          </w:p>
        </w:tc>
        <w:tc>
          <w:tcPr>
            <w:tcW w:w="2160" w:type="dxa"/>
          </w:tcPr>
          <w:p w14:paraId="0B01EB2A" w14:textId="53D7AEF6" w:rsidR="007E3C05" w:rsidRPr="00D62983" w:rsidRDefault="005B6329" w:rsidP="007E3C05">
            <w:pPr>
              <w:rPr>
                <w:b/>
                <w:bCs/>
                <w:sz w:val="20"/>
                <w:szCs w:val="20"/>
              </w:rPr>
            </w:pPr>
            <w:r>
              <w:t>The Farmstead On Chisholm Farewell Party</w:t>
            </w:r>
          </w:p>
        </w:tc>
        <w:tc>
          <w:tcPr>
            <w:tcW w:w="2085" w:type="dxa"/>
          </w:tcPr>
          <w:p w14:paraId="59E7387D" w14:textId="622CFF2E" w:rsidR="007E3C05" w:rsidRPr="007E3C05" w:rsidRDefault="006C7789" w:rsidP="007E3C05">
            <w:pPr>
              <w:rPr>
                <w:b/>
                <w:bCs/>
                <w:sz w:val="20"/>
                <w:szCs w:val="20"/>
              </w:rPr>
            </w:pPr>
            <w:r>
              <w:t>Mason Figgins</w:t>
            </w:r>
          </w:p>
        </w:tc>
        <w:tc>
          <w:tcPr>
            <w:tcW w:w="1644" w:type="dxa"/>
          </w:tcPr>
          <w:p w14:paraId="7417E3E3" w14:textId="783163F9" w:rsidR="007E3C05" w:rsidRDefault="006C7789" w:rsidP="007E3C05">
            <w:pPr>
              <w:rPr>
                <w:b/>
                <w:bCs/>
              </w:rPr>
            </w:pPr>
            <w:proofErr w:type="spellStart"/>
            <w:r w:rsidRPr="00556C17">
              <w:t>Jorgy’s</w:t>
            </w:r>
            <w:proofErr w:type="spellEnd"/>
            <w:r w:rsidRPr="00556C17">
              <w:t xml:space="preserve"> Ranch Hoist the Colors</w:t>
            </w:r>
          </w:p>
        </w:tc>
      </w:tr>
    </w:tbl>
    <w:p w14:paraId="3C7CF2AB" w14:textId="77777777" w:rsidR="00725CFD" w:rsidRDefault="00725CFD" w:rsidP="00725CFD">
      <w:pPr>
        <w:rPr>
          <w:b/>
          <w:bCs/>
        </w:rPr>
      </w:pPr>
    </w:p>
    <w:p w14:paraId="236DAC6F" w14:textId="54FC5F43" w:rsidR="5A4CF4AD" w:rsidRDefault="5A4CF4AD" w:rsidP="00725CFD">
      <w:pPr>
        <w:ind w:left="2160" w:firstLine="720"/>
        <w:rPr>
          <w:b/>
          <w:bCs/>
        </w:rPr>
      </w:pPr>
      <w:r w:rsidRPr="62A7645A">
        <w:rPr>
          <w:b/>
          <w:bCs/>
          <w:sz w:val="36"/>
          <w:szCs w:val="36"/>
          <w:u w:val="single"/>
        </w:rPr>
        <w:t>Buck Show-Junior Bucks</w:t>
      </w:r>
    </w:p>
    <w:p w14:paraId="63F7D2B7" w14:textId="6645884C" w:rsidR="5A4CF4AD" w:rsidRDefault="5A4CF4AD" w:rsidP="62A7645A">
      <w:pPr>
        <w:jc w:val="center"/>
        <w:rPr>
          <w:b/>
          <w:bCs/>
          <w:sz w:val="36"/>
          <w:szCs w:val="36"/>
          <w:u w:val="single"/>
        </w:rPr>
      </w:pPr>
      <w:r w:rsidRPr="62A7645A">
        <w:rPr>
          <w:b/>
          <w:bCs/>
        </w:rPr>
        <w:t>Class 33: Pee Wee Buck Kids: 0 to 3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047689C" w14:textId="77777777" w:rsidTr="62A7645A">
        <w:trPr>
          <w:trHeight w:val="300"/>
        </w:trPr>
        <w:tc>
          <w:tcPr>
            <w:tcW w:w="3285" w:type="dxa"/>
          </w:tcPr>
          <w:p w14:paraId="49C4476D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1ABBED99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3D7C85A5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213790DB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77C78F15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6BEEFC1" w14:textId="77777777" w:rsidTr="62A7645A">
        <w:trPr>
          <w:trHeight w:val="300"/>
        </w:trPr>
        <w:tc>
          <w:tcPr>
            <w:tcW w:w="3285" w:type="dxa"/>
          </w:tcPr>
          <w:p w14:paraId="0A8600A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606011C5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56BE931C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2441B9D1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64B28EF4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0B9D3F9B" w14:textId="6D363BF5" w:rsidR="62A7645A" w:rsidRDefault="62A7645A" w:rsidP="62A7645A">
      <w:pPr>
        <w:jc w:val="center"/>
        <w:rPr>
          <w:b/>
          <w:bCs/>
        </w:rPr>
      </w:pPr>
    </w:p>
    <w:p w14:paraId="0F3158EF" w14:textId="77777777" w:rsidR="002A5865" w:rsidRDefault="002A5865" w:rsidP="62A7645A">
      <w:pPr>
        <w:jc w:val="center"/>
        <w:rPr>
          <w:b/>
          <w:bCs/>
        </w:rPr>
      </w:pPr>
    </w:p>
    <w:p w14:paraId="10722CF4" w14:textId="666225B5" w:rsidR="01651A3D" w:rsidRDefault="01651A3D" w:rsidP="62A7645A">
      <w:pPr>
        <w:jc w:val="center"/>
        <w:rPr>
          <w:b/>
          <w:bCs/>
        </w:rPr>
      </w:pPr>
      <w:r w:rsidRPr="62A7645A">
        <w:rPr>
          <w:b/>
          <w:bCs/>
        </w:rPr>
        <w:t>Class 34: Jr. Buck Kids: 3 to 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CAFC863" w14:textId="77777777" w:rsidTr="62A7645A">
        <w:trPr>
          <w:trHeight w:val="300"/>
        </w:trPr>
        <w:tc>
          <w:tcPr>
            <w:tcW w:w="3285" w:type="dxa"/>
          </w:tcPr>
          <w:p w14:paraId="44285B70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66FE738B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69D5DCC1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3B0F8C9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8DADD95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7A43DD14" w14:textId="77777777" w:rsidTr="62A7645A">
        <w:trPr>
          <w:trHeight w:val="300"/>
        </w:trPr>
        <w:tc>
          <w:tcPr>
            <w:tcW w:w="3285" w:type="dxa"/>
          </w:tcPr>
          <w:p w14:paraId="6966DBE1" w14:textId="7DADF21F" w:rsidR="62A7645A" w:rsidRPr="0008611F" w:rsidRDefault="00DE0B79" w:rsidP="62A7645A">
            <w:r>
              <w:t>Head Over Heels Blizzard</w:t>
            </w:r>
          </w:p>
        </w:tc>
        <w:tc>
          <w:tcPr>
            <w:tcW w:w="3867" w:type="dxa"/>
          </w:tcPr>
          <w:p w14:paraId="05E17004" w14:textId="1B634650" w:rsidR="62A7645A" w:rsidRPr="0008611F" w:rsidRDefault="00DE0B79" w:rsidP="62A7645A">
            <w:r>
              <w:t>Claire Favors</w:t>
            </w:r>
          </w:p>
        </w:tc>
        <w:tc>
          <w:tcPr>
            <w:tcW w:w="597" w:type="dxa"/>
          </w:tcPr>
          <w:p w14:paraId="051E15C0" w14:textId="0F1A8380" w:rsidR="62A7645A" w:rsidRPr="005E058A" w:rsidRDefault="00F44998" w:rsidP="62A7645A">
            <w:r>
              <w:t>3</w:t>
            </w:r>
          </w:p>
        </w:tc>
        <w:tc>
          <w:tcPr>
            <w:tcW w:w="555" w:type="dxa"/>
          </w:tcPr>
          <w:p w14:paraId="201C3563" w14:textId="0733808C" w:rsidR="62A7645A" w:rsidRPr="005E058A" w:rsidRDefault="00F44998" w:rsidP="62A7645A">
            <w:r>
              <w:t>3</w:t>
            </w:r>
          </w:p>
        </w:tc>
        <w:tc>
          <w:tcPr>
            <w:tcW w:w="525" w:type="dxa"/>
          </w:tcPr>
          <w:p w14:paraId="2A80E1B1" w14:textId="5DD7336E" w:rsidR="62A7645A" w:rsidRPr="005E058A" w:rsidRDefault="00F44998" w:rsidP="62A7645A">
            <w:r>
              <w:t>4</w:t>
            </w:r>
          </w:p>
        </w:tc>
      </w:tr>
      <w:tr w:rsidR="62A7645A" w14:paraId="3F7133BA" w14:textId="77777777" w:rsidTr="62A7645A">
        <w:trPr>
          <w:trHeight w:val="300"/>
        </w:trPr>
        <w:tc>
          <w:tcPr>
            <w:tcW w:w="3285" w:type="dxa"/>
          </w:tcPr>
          <w:p w14:paraId="3B3FC206" w14:textId="2CFC4253" w:rsidR="62A7645A" w:rsidRPr="00F94DE2" w:rsidRDefault="00A23A36" w:rsidP="62A7645A">
            <w:r w:rsidRPr="00F94DE2">
              <w:t>Wise Guy Acres</w:t>
            </w:r>
            <w:r w:rsidR="00F94DE2" w:rsidRPr="00F94DE2">
              <w:t xml:space="preserve"> Uno</w:t>
            </w:r>
          </w:p>
        </w:tc>
        <w:tc>
          <w:tcPr>
            <w:tcW w:w="3867" w:type="dxa"/>
          </w:tcPr>
          <w:p w14:paraId="3B756951" w14:textId="15A94885" w:rsidR="62A7645A" w:rsidRPr="00FF4F70" w:rsidRDefault="00005C6B" w:rsidP="62A7645A">
            <w:r>
              <w:t>Dylan Myers</w:t>
            </w:r>
          </w:p>
        </w:tc>
        <w:tc>
          <w:tcPr>
            <w:tcW w:w="597" w:type="dxa"/>
          </w:tcPr>
          <w:p w14:paraId="0F6E4856" w14:textId="23DCE21F" w:rsidR="62A7645A" w:rsidRPr="005E058A" w:rsidRDefault="00F44998" w:rsidP="62A7645A">
            <w:r>
              <w:t>4</w:t>
            </w:r>
          </w:p>
        </w:tc>
        <w:tc>
          <w:tcPr>
            <w:tcW w:w="555" w:type="dxa"/>
          </w:tcPr>
          <w:p w14:paraId="3622F999" w14:textId="6BDB8CF6" w:rsidR="62A7645A" w:rsidRPr="005E058A" w:rsidRDefault="00F44998" w:rsidP="62A7645A">
            <w:r>
              <w:t>4</w:t>
            </w:r>
          </w:p>
        </w:tc>
        <w:tc>
          <w:tcPr>
            <w:tcW w:w="525" w:type="dxa"/>
          </w:tcPr>
          <w:p w14:paraId="23F78045" w14:textId="60BBA111" w:rsidR="62A7645A" w:rsidRPr="005E058A" w:rsidRDefault="00F44998" w:rsidP="62A7645A">
            <w:r>
              <w:t>3</w:t>
            </w:r>
          </w:p>
        </w:tc>
      </w:tr>
      <w:tr w:rsidR="62A7645A" w14:paraId="06DF4184" w14:textId="77777777" w:rsidTr="62A7645A">
        <w:trPr>
          <w:trHeight w:val="300"/>
        </w:trPr>
        <w:tc>
          <w:tcPr>
            <w:tcW w:w="3285" w:type="dxa"/>
          </w:tcPr>
          <w:p w14:paraId="37BD455D" w14:textId="1A0B55C1" w:rsidR="62A7645A" w:rsidRPr="003A7057" w:rsidRDefault="003A7057" w:rsidP="62A7645A">
            <w:r>
              <w:t xml:space="preserve">J Lazy H Too </w:t>
            </w:r>
            <w:proofErr w:type="spellStart"/>
            <w:r>
              <w:t>Turn</w:t>
            </w:r>
            <w:r w:rsidR="006F6852">
              <w:t>t</w:t>
            </w:r>
            <w:proofErr w:type="spellEnd"/>
            <w:r w:rsidR="006F6852">
              <w:t xml:space="preserve"> Tony</w:t>
            </w:r>
          </w:p>
        </w:tc>
        <w:tc>
          <w:tcPr>
            <w:tcW w:w="3867" w:type="dxa"/>
          </w:tcPr>
          <w:p w14:paraId="7B9DB818" w14:textId="04AD0856" w:rsidR="62A7645A" w:rsidRPr="00B624C5" w:rsidRDefault="006F6852" w:rsidP="62A7645A">
            <w:r>
              <w:t>Jeff &amp; Heidi Hughes</w:t>
            </w:r>
          </w:p>
        </w:tc>
        <w:tc>
          <w:tcPr>
            <w:tcW w:w="597" w:type="dxa"/>
          </w:tcPr>
          <w:p w14:paraId="119D6B38" w14:textId="3D0599F8" w:rsidR="62A7645A" w:rsidRPr="00B624C5" w:rsidRDefault="00943BC5" w:rsidP="62A7645A">
            <w:r>
              <w:t>1</w:t>
            </w:r>
          </w:p>
        </w:tc>
        <w:tc>
          <w:tcPr>
            <w:tcW w:w="555" w:type="dxa"/>
          </w:tcPr>
          <w:p w14:paraId="6FDFE44A" w14:textId="1AF0A047" w:rsidR="62A7645A" w:rsidRPr="00B624C5" w:rsidRDefault="00943BC5" w:rsidP="62A7645A">
            <w:r>
              <w:t>1</w:t>
            </w:r>
          </w:p>
        </w:tc>
        <w:tc>
          <w:tcPr>
            <w:tcW w:w="525" w:type="dxa"/>
          </w:tcPr>
          <w:p w14:paraId="5026EB3A" w14:textId="1C418DD3" w:rsidR="62A7645A" w:rsidRPr="00B624C5" w:rsidRDefault="00943BC5" w:rsidP="62A7645A">
            <w:r>
              <w:t>2</w:t>
            </w:r>
          </w:p>
        </w:tc>
      </w:tr>
      <w:tr w:rsidR="000B26EA" w14:paraId="4904B12A" w14:textId="77777777" w:rsidTr="62A7645A">
        <w:trPr>
          <w:trHeight w:val="300"/>
        </w:trPr>
        <w:tc>
          <w:tcPr>
            <w:tcW w:w="3285" w:type="dxa"/>
          </w:tcPr>
          <w:p w14:paraId="7423516D" w14:textId="0026064C" w:rsidR="000B26EA" w:rsidRPr="0087296A" w:rsidRDefault="00B86A4D" w:rsidP="62A7645A">
            <w:proofErr w:type="spellStart"/>
            <w:r>
              <w:t>Jorgy</w:t>
            </w:r>
            <w:r w:rsidR="009B15C7">
              <w:t>’s</w:t>
            </w:r>
            <w:proofErr w:type="spellEnd"/>
            <w:r w:rsidR="009B15C7">
              <w:t xml:space="preserve"> Ranch Sir Mix A Lot</w:t>
            </w:r>
          </w:p>
        </w:tc>
        <w:tc>
          <w:tcPr>
            <w:tcW w:w="3867" w:type="dxa"/>
          </w:tcPr>
          <w:p w14:paraId="09F7AE20" w14:textId="02B22EA3" w:rsidR="000B26EA" w:rsidRPr="00B624C5" w:rsidRDefault="009B15C7" w:rsidP="62A7645A">
            <w:r>
              <w:t>Richard &amp; Emily Jorgenson</w:t>
            </w:r>
          </w:p>
        </w:tc>
        <w:tc>
          <w:tcPr>
            <w:tcW w:w="597" w:type="dxa"/>
          </w:tcPr>
          <w:p w14:paraId="7DDFA7E9" w14:textId="19EA9CD0" w:rsidR="000B26EA" w:rsidRPr="00B624C5" w:rsidRDefault="00943BC5" w:rsidP="62A7645A">
            <w:r>
              <w:t>2</w:t>
            </w:r>
          </w:p>
        </w:tc>
        <w:tc>
          <w:tcPr>
            <w:tcW w:w="555" w:type="dxa"/>
          </w:tcPr>
          <w:p w14:paraId="08398EE2" w14:textId="588EA423" w:rsidR="000B26EA" w:rsidRPr="00B624C5" w:rsidRDefault="00943BC5" w:rsidP="62A7645A">
            <w:r>
              <w:t>2</w:t>
            </w:r>
          </w:p>
        </w:tc>
        <w:tc>
          <w:tcPr>
            <w:tcW w:w="525" w:type="dxa"/>
          </w:tcPr>
          <w:p w14:paraId="232B23AF" w14:textId="733BC4FA" w:rsidR="000B26EA" w:rsidRPr="00B624C5" w:rsidRDefault="00943BC5" w:rsidP="62A7645A">
            <w:r>
              <w:t>1</w:t>
            </w:r>
          </w:p>
        </w:tc>
      </w:tr>
      <w:tr w:rsidR="009D26B0" w14:paraId="6AD735CB" w14:textId="77777777" w:rsidTr="62A7645A">
        <w:trPr>
          <w:trHeight w:val="300"/>
        </w:trPr>
        <w:tc>
          <w:tcPr>
            <w:tcW w:w="3285" w:type="dxa"/>
          </w:tcPr>
          <w:p w14:paraId="0865E2D7" w14:textId="77777777" w:rsidR="009D26B0" w:rsidRDefault="009D26B0" w:rsidP="62A7645A">
            <w:pPr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14:paraId="47BC0309" w14:textId="77777777" w:rsidR="009D26B0" w:rsidRDefault="009D26B0" w:rsidP="62A7645A"/>
        </w:tc>
        <w:tc>
          <w:tcPr>
            <w:tcW w:w="597" w:type="dxa"/>
          </w:tcPr>
          <w:p w14:paraId="12CD3B33" w14:textId="77777777" w:rsidR="009D26B0" w:rsidRDefault="009D26B0" w:rsidP="62A7645A"/>
        </w:tc>
        <w:tc>
          <w:tcPr>
            <w:tcW w:w="555" w:type="dxa"/>
          </w:tcPr>
          <w:p w14:paraId="6664DF94" w14:textId="77777777" w:rsidR="009D26B0" w:rsidRDefault="009D26B0" w:rsidP="62A7645A"/>
        </w:tc>
        <w:tc>
          <w:tcPr>
            <w:tcW w:w="525" w:type="dxa"/>
          </w:tcPr>
          <w:p w14:paraId="46E2189E" w14:textId="77777777" w:rsidR="009D26B0" w:rsidRDefault="009D26B0" w:rsidP="62A7645A"/>
        </w:tc>
      </w:tr>
    </w:tbl>
    <w:p w14:paraId="3B7ADFD7" w14:textId="77777777" w:rsidR="0080303F" w:rsidRDefault="0080303F" w:rsidP="009E6D3F">
      <w:pPr>
        <w:ind w:left="2160"/>
        <w:rPr>
          <w:b/>
          <w:bCs/>
        </w:rPr>
      </w:pPr>
    </w:p>
    <w:p w14:paraId="09D63C1A" w14:textId="77777777" w:rsidR="002A5865" w:rsidRDefault="002A5865" w:rsidP="009E6D3F">
      <w:pPr>
        <w:ind w:left="2160"/>
        <w:rPr>
          <w:b/>
          <w:bCs/>
        </w:rPr>
      </w:pPr>
    </w:p>
    <w:p w14:paraId="124231BC" w14:textId="24B128E7" w:rsidR="13CA2808" w:rsidRDefault="13CA2808" w:rsidP="009E6D3F">
      <w:pPr>
        <w:ind w:left="2160"/>
        <w:rPr>
          <w:b/>
          <w:bCs/>
        </w:rPr>
      </w:pPr>
      <w:r w:rsidRPr="62A7645A">
        <w:rPr>
          <w:b/>
          <w:bCs/>
        </w:rPr>
        <w:t>Class 35: Intermediate Buck Kids: 6 to 9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7468448" w14:textId="77777777" w:rsidTr="62A7645A">
        <w:trPr>
          <w:trHeight w:val="300"/>
        </w:trPr>
        <w:tc>
          <w:tcPr>
            <w:tcW w:w="3285" w:type="dxa"/>
          </w:tcPr>
          <w:p w14:paraId="1E083A02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38776504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3E1580BB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92D9B46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D738CDB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32304CD9" w14:textId="77777777" w:rsidTr="62A7645A">
        <w:trPr>
          <w:trHeight w:val="300"/>
        </w:trPr>
        <w:tc>
          <w:tcPr>
            <w:tcW w:w="3285" w:type="dxa"/>
          </w:tcPr>
          <w:p w14:paraId="144B9B85" w14:textId="2CC6D42C" w:rsidR="62A7645A" w:rsidRPr="00F85BAA" w:rsidRDefault="00542DF6" w:rsidP="62A7645A">
            <w:r>
              <w:t>Figgins Farm High Country</w:t>
            </w:r>
          </w:p>
        </w:tc>
        <w:tc>
          <w:tcPr>
            <w:tcW w:w="3867" w:type="dxa"/>
          </w:tcPr>
          <w:p w14:paraId="2A00A968" w14:textId="7BD1EB8F" w:rsidR="62A7645A" w:rsidRPr="00EB7C79" w:rsidRDefault="00542DF6" w:rsidP="62A7645A">
            <w:r>
              <w:t>B</w:t>
            </w:r>
            <w:r w:rsidR="009B081F">
              <w:t>rittany Figgins</w:t>
            </w:r>
          </w:p>
        </w:tc>
        <w:tc>
          <w:tcPr>
            <w:tcW w:w="597" w:type="dxa"/>
          </w:tcPr>
          <w:p w14:paraId="4B99AB84" w14:textId="5700AB19" w:rsidR="62A7645A" w:rsidRPr="005E058A" w:rsidRDefault="00943BC5" w:rsidP="62A7645A">
            <w:r>
              <w:t>6</w:t>
            </w:r>
          </w:p>
        </w:tc>
        <w:tc>
          <w:tcPr>
            <w:tcW w:w="555" w:type="dxa"/>
          </w:tcPr>
          <w:p w14:paraId="20C176AB" w14:textId="4FB0B6B9" w:rsidR="62A7645A" w:rsidRPr="005E058A" w:rsidRDefault="00943BC5" w:rsidP="62A7645A">
            <w:r>
              <w:t>5</w:t>
            </w:r>
          </w:p>
        </w:tc>
        <w:tc>
          <w:tcPr>
            <w:tcW w:w="525" w:type="dxa"/>
          </w:tcPr>
          <w:p w14:paraId="76056070" w14:textId="495EAC7A" w:rsidR="62A7645A" w:rsidRPr="005E058A" w:rsidRDefault="00943BC5" w:rsidP="62A7645A">
            <w:r>
              <w:t>4</w:t>
            </w:r>
          </w:p>
        </w:tc>
      </w:tr>
      <w:tr w:rsidR="62A7645A" w14:paraId="6ADA90FA" w14:textId="77777777" w:rsidTr="62A7645A">
        <w:trPr>
          <w:trHeight w:val="300"/>
        </w:trPr>
        <w:tc>
          <w:tcPr>
            <w:tcW w:w="3285" w:type="dxa"/>
          </w:tcPr>
          <w:p w14:paraId="25FB31A6" w14:textId="537F7D36" w:rsidR="62A7645A" w:rsidRPr="00EB7C79" w:rsidRDefault="00B7124A" w:rsidP="62A7645A">
            <w:r>
              <w:t>Fern Hill Flash Freeze</w:t>
            </w:r>
          </w:p>
        </w:tc>
        <w:tc>
          <w:tcPr>
            <w:tcW w:w="3867" w:type="dxa"/>
          </w:tcPr>
          <w:p w14:paraId="0ADFD003" w14:textId="06267848" w:rsidR="62A7645A" w:rsidRPr="00EB7C79" w:rsidRDefault="00B7124A" w:rsidP="62A7645A">
            <w:r>
              <w:t xml:space="preserve">Adriane </w:t>
            </w:r>
            <w:proofErr w:type="spellStart"/>
            <w:r>
              <w:t>Trit</w:t>
            </w:r>
            <w:r w:rsidR="008813F4">
              <w:t>ask</w:t>
            </w:r>
            <w:proofErr w:type="spellEnd"/>
          </w:p>
        </w:tc>
        <w:tc>
          <w:tcPr>
            <w:tcW w:w="597" w:type="dxa"/>
          </w:tcPr>
          <w:p w14:paraId="7EDACEB6" w14:textId="500B92EB" w:rsidR="62A7645A" w:rsidRPr="005E058A" w:rsidRDefault="00943BC5" w:rsidP="62A7645A">
            <w:r>
              <w:t>4</w:t>
            </w:r>
          </w:p>
        </w:tc>
        <w:tc>
          <w:tcPr>
            <w:tcW w:w="555" w:type="dxa"/>
          </w:tcPr>
          <w:p w14:paraId="5A5E1D88" w14:textId="67102FF7" w:rsidR="62A7645A" w:rsidRPr="005E058A" w:rsidRDefault="00943BC5" w:rsidP="62A7645A">
            <w:r>
              <w:t>3</w:t>
            </w:r>
          </w:p>
        </w:tc>
        <w:tc>
          <w:tcPr>
            <w:tcW w:w="525" w:type="dxa"/>
          </w:tcPr>
          <w:p w14:paraId="664F4D8E" w14:textId="730CF477" w:rsidR="62A7645A" w:rsidRPr="005E058A" w:rsidRDefault="00943BC5" w:rsidP="62A7645A">
            <w:r>
              <w:t>3</w:t>
            </w:r>
          </w:p>
        </w:tc>
      </w:tr>
      <w:tr w:rsidR="62A7645A" w14:paraId="0CE84F9E" w14:textId="77777777" w:rsidTr="62A7645A">
        <w:trPr>
          <w:trHeight w:val="300"/>
        </w:trPr>
        <w:tc>
          <w:tcPr>
            <w:tcW w:w="3285" w:type="dxa"/>
          </w:tcPr>
          <w:p w14:paraId="3018CEDA" w14:textId="6FA292F0" w:rsidR="62A7645A" w:rsidRPr="003F1ACC" w:rsidRDefault="00D73BBB" w:rsidP="62A7645A">
            <w:r>
              <w:t>Woody Creek Farm Blow Torch</w:t>
            </w:r>
          </w:p>
        </w:tc>
        <w:tc>
          <w:tcPr>
            <w:tcW w:w="3867" w:type="dxa"/>
          </w:tcPr>
          <w:p w14:paraId="5C97BCB2" w14:textId="359D09AB" w:rsidR="62A7645A" w:rsidRPr="003F1ACC" w:rsidRDefault="002A7A89" w:rsidP="62A7645A">
            <w:r>
              <w:t>Deidre and Corey Favors</w:t>
            </w:r>
          </w:p>
        </w:tc>
        <w:tc>
          <w:tcPr>
            <w:tcW w:w="597" w:type="dxa"/>
          </w:tcPr>
          <w:p w14:paraId="23A486F0" w14:textId="530B5BFC" w:rsidR="62A7645A" w:rsidRPr="005E058A" w:rsidRDefault="00943BC5" w:rsidP="62A7645A">
            <w:r>
              <w:t>1</w:t>
            </w:r>
          </w:p>
        </w:tc>
        <w:tc>
          <w:tcPr>
            <w:tcW w:w="555" w:type="dxa"/>
          </w:tcPr>
          <w:p w14:paraId="39C999A8" w14:textId="75D4BBF8" w:rsidR="62A7645A" w:rsidRPr="005E058A" w:rsidRDefault="00943BC5" w:rsidP="62A7645A">
            <w:r>
              <w:t>-</w:t>
            </w:r>
          </w:p>
        </w:tc>
        <w:tc>
          <w:tcPr>
            <w:tcW w:w="525" w:type="dxa"/>
          </w:tcPr>
          <w:p w14:paraId="1F0981E7" w14:textId="7D3C08BC" w:rsidR="62A7645A" w:rsidRPr="005E058A" w:rsidRDefault="00943BC5" w:rsidP="62A7645A">
            <w:r>
              <w:t>-</w:t>
            </w:r>
          </w:p>
        </w:tc>
      </w:tr>
      <w:tr w:rsidR="006D3D03" w14:paraId="094FAA37" w14:textId="77777777" w:rsidTr="62A7645A">
        <w:trPr>
          <w:trHeight w:val="300"/>
        </w:trPr>
        <w:tc>
          <w:tcPr>
            <w:tcW w:w="3285" w:type="dxa"/>
          </w:tcPr>
          <w:p w14:paraId="56AFAA70" w14:textId="324202F1" w:rsidR="006D3D03" w:rsidRPr="003559F0" w:rsidRDefault="002E331B" w:rsidP="62A764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rgy’s</w:t>
            </w:r>
            <w:proofErr w:type="spellEnd"/>
            <w:r>
              <w:rPr>
                <w:sz w:val="22"/>
                <w:szCs w:val="22"/>
              </w:rPr>
              <w:t xml:space="preserve"> Ranch Trump</w:t>
            </w:r>
          </w:p>
        </w:tc>
        <w:tc>
          <w:tcPr>
            <w:tcW w:w="3867" w:type="dxa"/>
          </w:tcPr>
          <w:p w14:paraId="2C2A656D" w14:textId="3E238C18" w:rsidR="006D3D03" w:rsidRPr="003F1ACC" w:rsidRDefault="005A4F29" w:rsidP="62A7645A">
            <w:r>
              <w:t>Elizabeth Bailey</w:t>
            </w:r>
          </w:p>
        </w:tc>
        <w:tc>
          <w:tcPr>
            <w:tcW w:w="597" w:type="dxa"/>
          </w:tcPr>
          <w:p w14:paraId="7181DF29" w14:textId="5BDE1ACD" w:rsidR="006D3D03" w:rsidRPr="005E058A" w:rsidRDefault="0037617E" w:rsidP="62A7645A">
            <w:r>
              <w:t>3</w:t>
            </w:r>
          </w:p>
        </w:tc>
        <w:tc>
          <w:tcPr>
            <w:tcW w:w="555" w:type="dxa"/>
          </w:tcPr>
          <w:p w14:paraId="1E5B1C8F" w14:textId="72B70210" w:rsidR="006D3D03" w:rsidRPr="005E058A" w:rsidRDefault="0037617E" w:rsidP="62A7645A">
            <w:r>
              <w:t>2</w:t>
            </w:r>
          </w:p>
        </w:tc>
        <w:tc>
          <w:tcPr>
            <w:tcW w:w="525" w:type="dxa"/>
          </w:tcPr>
          <w:p w14:paraId="28636CBF" w14:textId="71D7069D" w:rsidR="006D3D03" w:rsidRPr="005E058A" w:rsidRDefault="0037617E" w:rsidP="62A7645A">
            <w:r>
              <w:t>2</w:t>
            </w:r>
          </w:p>
        </w:tc>
      </w:tr>
      <w:tr w:rsidR="004618B0" w14:paraId="2AD7981A" w14:textId="77777777" w:rsidTr="62A7645A">
        <w:trPr>
          <w:trHeight w:val="300"/>
        </w:trPr>
        <w:tc>
          <w:tcPr>
            <w:tcW w:w="3285" w:type="dxa"/>
          </w:tcPr>
          <w:p w14:paraId="145DDC74" w14:textId="51DE155B" w:rsidR="004618B0" w:rsidRPr="00F61779" w:rsidRDefault="00F61779" w:rsidP="62A7645A">
            <w:proofErr w:type="spellStart"/>
            <w:r>
              <w:t>Jorgy’s</w:t>
            </w:r>
            <w:proofErr w:type="spellEnd"/>
            <w:r>
              <w:t xml:space="preserve"> Ranch</w:t>
            </w:r>
            <w:r w:rsidR="0030048D">
              <w:t xml:space="preserve"> Bl</w:t>
            </w:r>
            <w:r w:rsidR="0037617E">
              <w:t xml:space="preserve">ack </w:t>
            </w:r>
            <w:r w:rsidR="00CF2726">
              <w:t>Mamba</w:t>
            </w:r>
          </w:p>
        </w:tc>
        <w:tc>
          <w:tcPr>
            <w:tcW w:w="3867" w:type="dxa"/>
          </w:tcPr>
          <w:p w14:paraId="6FDEF999" w14:textId="041FC12D" w:rsidR="004618B0" w:rsidRDefault="0030048D" w:rsidP="62A7645A">
            <w:r>
              <w:t>Richard &amp; Emily Jorgenson</w:t>
            </w:r>
          </w:p>
        </w:tc>
        <w:tc>
          <w:tcPr>
            <w:tcW w:w="597" w:type="dxa"/>
          </w:tcPr>
          <w:p w14:paraId="581A49E8" w14:textId="612596F7" w:rsidR="004618B0" w:rsidRPr="005E058A" w:rsidRDefault="0037617E" w:rsidP="62A7645A">
            <w:r>
              <w:t>5</w:t>
            </w:r>
          </w:p>
        </w:tc>
        <w:tc>
          <w:tcPr>
            <w:tcW w:w="555" w:type="dxa"/>
          </w:tcPr>
          <w:p w14:paraId="039235B5" w14:textId="7A1D6B27" w:rsidR="004618B0" w:rsidRPr="005E058A" w:rsidRDefault="0037617E" w:rsidP="62A7645A">
            <w:r>
              <w:t>5</w:t>
            </w:r>
          </w:p>
        </w:tc>
        <w:tc>
          <w:tcPr>
            <w:tcW w:w="525" w:type="dxa"/>
          </w:tcPr>
          <w:p w14:paraId="1B230DDD" w14:textId="55A4A6CF" w:rsidR="004618B0" w:rsidRPr="005E058A" w:rsidRDefault="0037617E" w:rsidP="62A7645A">
            <w:r>
              <w:t>4</w:t>
            </w:r>
          </w:p>
        </w:tc>
      </w:tr>
      <w:tr w:rsidR="004618B0" w14:paraId="0B92150D" w14:textId="77777777" w:rsidTr="62A7645A">
        <w:trPr>
          <w:trHeight w:val="300"/>
        </w:trPr>
        <w:tc>
          <w:tcPr>
            <w:tcW w:w="3285" w:type="dxa"/>
          </w:tcPr>
          <w:p w14:paraId="6BDAC9BA" w14:textId="4713A8C0" w:rsidR="004618B0" w:rsidRPr="006F42C6" w:rsidRDefault="006F42C6" w:rsidP="62A7645A">
            <w:proofErr w:type="spellStart"/>
            <w:r>
              <w:t>Jorgy’s</w:t>
            </w:r>
            <w:proofErr w:type="spellEnd"/>
            <w:r>
              <w:t xml:space="preserve"> Ranch </w:t>
            </w:r>
            <w:r w:rsidR="00B22FD7">
              <w:t>Vance</w:t>
            </w:r>
          </w:p>
        </w:tc>
        <w:tc>
          <w:tcPr>
            <w:tcW w:w="3867" w:type="dxa"/>
          </w:tcPr>
          <w:p w14:paraId="4379C59A" w14:textId="343E5C7D" w:rsidR="004618B0" w:rsidRDefault="00B22FD7" w:rsidP="62A7645A">
            <w:r>
              <w:t>Richard &amp; Emily Jorgenson</w:t>
            </w:r>
          </w:p>
        </w:tc>
        <w:tc>
          <w:tcPr>
            <w:tcW w:w="597" w:type="dxa"/>
          </w:tcPr>
          <w:p w14:paraId="319E877A" w14:textId="28A045EB" w:rsidR="004618B0" w:rsidRPr="00A06AB1" w:rsidRDefault="0037617E" w:rsidP="62A7645A">
            <w:r>
              <w:t>2</w:t>
            </w:r>
          </w:p>
        </w:tc>
        <w:tc>
          <w:tcPr>
            <w:tcW w:w="555" w:type="dxa"/>
          </w:tcPr>
          <w:p w14:paraId="29C027B1" w14:textId="27A6FF5F" w:rsidR="004618B0" w:rsidRPr="00A06AB1" w:rsidRDefault="0037617E" w:rsidP="62A7645A">
            <w:r>
              <w:t>1</w:t>
            </w:r>
          </w:p>
        </w:tc>
        <w:tc>
          <w:tcPr>
            <w:tcW w:w="525" w:type="dxa"/>
          </w:tcPr>
          <w:p w14:paraId="4BBF7902" w14:textId="4C9F9F6D" w:rsidR="004618B0" w:rsidRPr="00A06AB1" w:rsidRDefault="0037617E" w:rsidP="62A7645A">
            <w:r>
              <w:t>1</w:t>
            </w:r>
          </w:p>
        </w:tc>
      </w:tr>
      <w:tr w:rsidR="00EC38F5" w14:paraId="1C25587C" w14:textId="77777777" w:rsidTr="62A7645A">
        <w:trPr>
          <w:trHeight w:val="300"/>
        </w:trPr>
        <w:tc>
          <w:tcPr>
            <w:tcW w:w="3285" w:type="dxa"/>
          </w:tcPr>
          <w:p w14:paraId="5C329C3E" w14:textId="33A870CE" w:rsidR="00EC38F5" w:rsidRDefault="00EC38F5" w:rsidP="62A7645A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1CA0E02D" w14:textId="54C20E39" w:rsidR="00EC38F5" w:rsidRDefault="00EC38F5" w:rsidP="62A7645A"/>
        </w:tc>
        <w:tc>
          <w:tcPr>
            <w:tcW w:w="597" w:type="dxa"/>
          </w:tcPr>
          <w:p w14:paraId="62C4D62B" w14:textId="1654F830" w:rsidR="00EC38F5" w:rsidRPr="00A06AB1" w:rsidRDefault="00EC38F5" w:rsidP="62A7645A"/>
        </w:tc>
        <w:tc>
          <w:tcPr>
            <w:tcW w:w="555" w:type="dxa"/>
          </w:tcPr>
          <w:p w14:paraId="345915D3" w14:textId="2542FF9D" w:rsidR="00EC38F5" w:rsidRPr="00A06AB1" w:rsidRDefault="00EC38F5" w:rsidP="62A7645A"/>
        </w:tc>
        <w:tc>
          <w:tcPr>
            <w:tcW w:w="525" w:type="dxa"/>
          </w:tcPr>
          <w:p w14:paraId="58A71033" w14:textId="74C0D89D" w:rsidR="00EC38F5" w:rsidRPr="00A06AB1" w:rsidRDefault="00EC38F5" w:rsidP="62A7645A"/>
        </w:tc>
      </w:tr>
    </w:tbl>
    <w:p w14:paraId="7CBEF9BE" w14:textId="1AEFA8A6" w:rsidR="62A7645A" w:rsidRDefault="62A7645A" w:rsidP="62A7645A">
      <w:pPr>
        <w:jc w:val="center"/>
        <w:rPr>
          <w:b/>
          <w:bCs/>
        </w:rPr>
      </w:pPr>
    </w:p>
    <w:p w14:paraId="38E4C6F1" w14:textId="77777777" w:rsidR="002A5865" w:rsidRDefault="002A5865" w:rsidP="62A7645A">
      <w:pPr>
        <w:jc w:val="center"/>
        <w:rPr>
          <w:b/>
          <w:bCs/>
        </w:rPr>
      </w:pPr>
    </w:p>
    <w:p w14:paraId="04B2938B" w14:textId="05AC973A" w:rsidR="5F28C6A1" w:rsidRDefault="5F28C6A1" w:rsidP="62A7645A">
      <w:pPr>
        <w:jc w:val="center"/>
        <w:rPr>
          <w:b/>
          <w:bCs/>
        </w:rPr>
      </w:pPr>
      <w:r w:rsidRPr="62A7645A">
        <w:rPr>
          <w:b/>
          <w:bCs/>
        </w:rPr>
        <w:t>Class 36: Senior Buck Kids: 9 to 12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03E31947" w14:textId="77777777" w:rsidTr="62A7645A">
        <w:trPr>
          <w:trHeight w:val="300"/>
        </w:trPr>
        <w:tc>
          <w:tcPr>
            <w:tcW w:w="3285" w:type="dxa"/>
          </w:tcPr>
          <w:p w14:paraId="47AC885A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62F750E5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C465FC0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5EE2070E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464FE779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0B781172" w14:textId="77777777" w:rsidTr="62A7645A">
        <w:trPr>
          <w:trHeight w:val="300"/>
        </w:trPr>
        <w:tc>
          <w:tcPr>
            <w:tcW w:w="3285" w:type="dxa"/>
          </w:tcPr>
          <w:p w14:paraId="4BF0B5C0" w14:textId="7D93FE84" w:rsidR="62A7645A" w:rsidRPr="00A43905" w:rsidRDefault="62A7645A" w:rsidP="62A7645A">
            <w:pPr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14:paraId="05E66D62" w14:textId="7001512C" w:rsidR="62A7645A" w:rsidRPr="00A43905" w:rsidRDefault="62A7645A" w:rsidP="62A7645A"/>
        </w:tc>
        <w:tc>
          <w:tcPr>
            <w:tcW w:w="597" w:type="dxa"/>
          </w:tcPr>
          <w:p w14:paraId="3E69DBBB" w14:textId="5CD845F9" w:rsidR="62A7645A" w:rsidRPr="003C274E" w:rsidRDefault="62A7645A" w:rsidP="62A7645A"/>
        </w:tc>
        <w:tc>
          <w:tcPr>
            <w:tcW w:w="555" w:type="dxa"/>
          </w:tcPr>
          <w:p w14:paraId="34FBC5BF" w14:textId="72485B02" w:rsidR="62A7645A" w:rsidRPr="003C274E" w:rsidRDefault="62A7645A" w:rsidP="62A7645A"/>
        </w:tc>
        <w:tc>
          <w:tcPr>
            <w:tcW w:w="525" w:type="dxa"/>
          </w:tcPr>
          <w:p w14:paraId="2193A3F8" w14:textId="5FFC6F58" w:rsidR="62A7645A" w:rsidRPr="003C274E" w:rsidRDefault="62A7645A" w:rsidP="62A7645A"/>
        </w:tc>
      </w:tr>
    </w:tbl>
    <w:p w14:paraId="710C70EF" w14:textId="77777777" w:rsidR="002A5865" w:rsidRDefault="002A5865" w:rsidP="009E6D3F">
      <w:pPr>
        <w:ind w:left="1440" w:firstLine="720"/>
        <w:rPr>
          <w:b/>
          <w:bCs/>
          <w:sz w:val="36"/>
          <w:szCs w:val="36"/>
        </w:rPr>
      </w:pPr>
    </w:p>
    <w:p w14:paraId="39B46FB4" w14:textId="77777777" w:rsidR="002A5865" w:rsidRDefault="002A5865" w:rsidP="009E6D3F">
      <w:pPr>
        <w:ind w:left="1440" w:firstLine="720"/>
        <w:rPr>
          <w:b/>
          <w:bCs/>
          <w:sz w:val="36"/>
          <w:szCs w:val="36"/>
        </w:rPr>
      </w:pPr>
    </w:p>
    <w:p w14:paraId="2D363FA8" w14:textId="05556FF3" w:rsidR="38543639" w:rsidRDefault="38543639" w:rsidP="009E6D3F">
      <w:pPr>
        <w:ind w:left="1440" w:firstLine="720"/>
        <w:rPr>
          <w:b/>
          <w:bCs/>
        </w:rPr>
      </w:pPr>
      <w:r w:rsidRPr="62A7645A">
        <w:rPr>
          <w:b/>
          <w:bCs/>
          <w:sz w:val="36"/>
          <w:szCs w:val="36"/>
        </w:rPr>
        <w:t>Junior Buck Championship</w:t>
      </w:r>
    </w:p>
    <w:p w14:paraId="30394FE4" w14:textId="7FD92C75" w:rsidR="38543639" w:rsidRDefault="38543639" w:rsidP="62A7645A">
      <w:pPr>
        <w:jc w:val="center"/>
        <w:rPr>
          <w:b/>
          <w:bCs/>
          <w:sz w:val="36"/>
          <w:szCs w:val="36"/>
        </w:rPr>
      </w:pPr>
      <w:r w:rsidRPr="62A7645A">
        <w:t>Selected from the 1</w:t>
      </w:r>
      <w:r w:rsidRPr="62A7645A">
        <w:rPr>
          <w:vertAlign w:val="superscript"/>
        </w:rPr>
        <w:t>st</w:t>
      </w:r>
      <w:r w:rsidRPr="62A7645A">
        <w:t xml:space="preserve"> and 2</w:t>
      </w:r>
      <w:r w:rsidRPr="62A7645A">
        <w:rPr>
          <w:vertAlign w:val="superscript"/>
        </w:rPr>
        <w:t>nd</w:t>
      </w:r>
      <w:r w:rsidRPr="62A7645A">
        <w:t xml:space="preserve"> place animals in classes </w:t>
      </w:r>
      <w:r w:rsidR="00B97B89" w:rsidRPr="62A7645A">
        <w:t>33-36.</w:t>
      </w:r>
    </w:p>
    <w:p w14:paraId="52B4DD20" w14:textId="054DBD3B" w:rsidR="38543639" w:rsidRDefault="38543639" w:rsidP="00E41FAC">
      <w:pPr>
        <w:ind w:left="2160" w:firstLine="720"/>
      </w:pPr>
      <w:r w:rsidRPr="62A7645A">
        <w:rPr>
          <w:b/>
          <w:bCs/>
        </w:rPr>
        <w:t>Junior Buck Champ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900"/>
      </w:tblGrid>
      <w:tr w:rsidR="62A7645A" w14:paraId="1CD53970" w14:textId="77777777" w:rsidTr="00B9640E">
        <w:trPr>
          <w:trHeight w:val="300"/>
        </w:trPr>
        <w:tc>
          <w:tcPr>
            <w:tcW w:w="840" w:type="dxa"/>
          </w:tcPr>
          <w:p w14:paraId="2E277FD4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7E69EA07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3591F9F7" w14:textId="7A08451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085" w:type="dxa"/>
          </w:tcPr>
          <w:p w14:paraId="4F77F0AD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900" w:type="dxa"/>
          </w:tcPr>
          <w:p w14:paraId="61DA6867" w14:textId="06B9F929" w:rsidR="62A7645A" w:rsidRDefault="00B97B89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Champion</w:t>
            </w:r>
          </w:p>
        </w:tc>
      </w:tr>
      <w:tr w:rsidR="00B87D62" w14:paraId="577BE7EB" w14:textId="77777777" w:rsidTr="00B9640E">
        <w:trPr>
          <w:trHeight w:val="300"/>
        </w:trPr>
        <w:tc>
          <w:tcPr>
            <w:tcW w:w="840" w:type="dxa"/>
          </w:tcPr>
          <w:p w14:paraId="5057BBCF" w14:textId="0168C73A" w:rsidR="00B87D62" w:rsidRDefault="00B87D62" w:rsidP="00B87D62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72B2A4D6" w14:textId="697BF401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Deidre and Corey Favors</w:t>
            </w:r>
          </w:p>
        </w:tc>
        <w:tc>
          <w:tcPr>
            <w:tcW w:w="2160" w:type="dxa"/>
          </w:tcPr>
          <w:p w14:paraId="5B1530DA" w14:textId="1869CFF5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Woody Creek Farm Blow Torch</w:t>
            </w:r>
          </w:p>
        </w:tc>
        <w:tc>
          <w:tcPr>
            <w:tcW w:w="2085" w:type="dxa"/>
          </w:tcPr>
          <w:p w14:paraId="101CA254" w14:textId="53E698D5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Jeff &amp; Heidi Hughes</w:t>
            </w:r>
          </w:p>
        </w:tc>
        <w:tc>
          <w:tcPr>
            <w:tcW w:w="1900" w:type="dxa"/>
          </w:tcPr>
          <w:p w14:paraId="77E66BC1" w14:textId="6F87D4E5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 xml:space="preserve">J Lazy H Too </w:t>
            </w:r>
            <w:proofErr w:type="spellStart"/>
            <w:r>
              <w:t>Turnt</w:t>
            </w:r>
            <w:proofErr w:type="spellEnd"/>
            <w:r>
              <w:t xml:space="preserve"> Tony</w:t>
            </w:r>
          </w:p>
        </w:tc>
      </w:tr>
      <w:tr w:rsidR="00B87D62" w14:paraId="783E90A1" w14:textId="77777777" w:rsidTr="00B9640E">
        <w:trPr>
          <w:trHeight w:val="300"/>
        </w:trPr>
        <w:tc>
          <w:tcPr>
            <w:tcW w:w="840" w:type="dxa"/>
          </w:tcPr>
          <w:p w14:paraId="5B1D96D2" w14:textId="683ADA4F" w:rsidR="00B87D62" w:rsidRDefault="00B87D62" w:rsidP="00B87D62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3790F0A7" w14:textId="2056011F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Richard &amp; Emily Jorgenson</w:t>
            </w:r>
          </w:p>
        </w:tc>
        <w:tc>
          <w:tcPr>
            <w:tcW w:w="2160" w:type="dxa"/>
          </w:tcPr>
          <w:p w14:paraId="611D5F28" w14:textId="2171CBFF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Jorgy’s</w:t>
            </w:r>
            <w:proofErr w:type="spellEnd"/>
            <w:r>
              <w:t xml:space="preserve"> Ranch Vance</w:t>
            </w:r>
          </w:p>
        </w:tc>
        <w:tc>
          <w:tcPr>
            <w:tcW w:w="2085" w:type="dxa"/>
          </w:tcPr>
          <w:p w14:paraId="6C2D8A6E" w14:textId="3B490293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Jeff &amp; Heidi Hughes</w:t>
            </w:r>
          </w:p>
        </w:tc>
        <w:tc>
          <w:tcPr>
            <w:tcW w:w="1900" w:type="dxa"/>
          </w:tcPr>
          <w:p w14:paraId="2AA76F8A" w14:textId="48FF4F06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 xml:space="preserve">J Lazy H Too </w:t>
            </w:r>
            <w:proofErr w:type="spellStart"/>
            <w:r>
              <w:t>Turnt</w:t>
            </w:r>
            <w:proofErr w:type="spellEnd"/>
            <w:r>
              <w:t xml:space="preserve"> Tony</w:t>
            </w:r>
          </w:p>
        </w:tc>
      </w:tr>
      <w:tr w:rsidR="00B87D62" w14:paraId="771F0C1D" w14:textId="77777777" w:rsidTr="00B9640E">
        <w:trPr>
          <w:trHeight w:val="300"/>
        </w:trPr>
        <w:tc>
          <w:tcPr>
            <w:tcW w:w="840" w:type="dxa"/>
          </w:tcPr>
          <w:p w14:paraId="0B6A8661" w14:textId="2A718DD5" w:rsidR="00B87D62" w:rsidRDefault="00B87D62" w:rsidP="00B87D62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18932342" w14:textId="3110BDFA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r>
              <w:t>Richard &amp; Emily Jorgenson</w:t>
            </w:r>
          </w:p>
        </w:tc>
        <w:tc>
          <w:tcPr>
            <w:tcW w:w="2160" w:type="dxa"/>
          </w:tcPr>
          <w:p w14:paraId="6413EBBA" w14:textId="25ABAF2F" w:rsidR="00B87D62" w:rsidRPr="0052115A" w:rsidRDefault="00B87D62" w:rsidP="00B87D6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Jorgy’s</w:t>
            </w:r>
            <w:proofErr w:type="spellEnd"/>
            <w:r>
              <w:t xml:space="preserve"> Ranch Vance</w:t>
            </w:r>
          </w:p>
        </w:tc>
        <w:tc>
          <w:tcPr>
            <w:tcW w:w="2085" w:type="dxa"/>
          </w:tcPr>
          <w:p w14:paraId="54BA158B" w14:textId="5AA9CDC6" w:rsidR="00B87D62" w:rsidRPr="0052115A" w:rsidRDefault="005667F8" w:rsidP="00B87D62">
            <w:pPr>
              <w:rPr>
                <w:b/>
                <w:bCs/>
                <w:sz w:val="20"/>
                <w:szCs w:val="20"/>
              </w:rPr>
            </w:pPr>
            <w:r>
              <w:t>Elizabeth Bailey</w:t>
            </w:r>
          </w:p>
        </w:tc>
        <w:tc>
          <w:tcPr>
            <w:tcW w:w="1900" w:type="dxa"/>
          </w:tcPr>
          <w:p w14:paraId="39D9560F" w14:textId="73511F91" w:rsidR="00B87D62" w:rsidRPr="0052115A" w:rsidRDefault="00C67617" w:rsidP="00B87D6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Jorgy’s</w:t>
            </w:r>
            <w:proofErr w:type="spellEnd"/>
            <w:r>
              <w:rPr>
                <w:sz w:val="22"/>
                <w:szCs w:val="22"/>
              </w:rPr>
              <w:t xml:space="preserve"> Ranch Trump</w:t>
            </w:r>
          </w:p>
        </w:tc>
      </w:tr>
    </w:tbl>
    <w:p w14:paraId="40DC4D76" w14:textId="77777777" w:rsidR="00297461" w:rsidRDefault="00297461" w:rsidP="62A7645A">
      <w:pPr>
        <w:jc w:val="center"/>
        <w:rPr>
          <w:b/>
          <w:bCs/>
          <w:sz w:val="36"/>
          <w:szCs w:val="36"/>
          <w:u w:val="single"/>
        </w:rPr>
      </w:pPr>
    </w:p>
    <w:p w14:paraId="2E434231" w14:textId="77777777" w:rsidR="00297461" w:rsidRDefault="00297461" w:rsidP="62A7645A">
      <w:pPr>
        <w:jc w:val="center"/>
        <w:rPr>
          <w:b/>
          <w:bCs/>
          <w:sz w:val="36"/>
          <w:szCs w:val="36"/>
          <w:u w:val="single"/>
        </w:rPr>
      </w:pPr>
    </w:p>
    <w:p w14:paraId="269B0329" w14:textId="77777777" w:rsidR="00297461" w:rsidRDefault="00297461" w:rsidP="62A7645A">
      <w:pPr>
        <w:jc w:val="center"/>
        <w:rPr>
          <w:b/>
          <w:bCs/>
          <w:sz w:val="36"/>
          <w:szCs w:val="36"/>
          <w:u w:val="single"/>
        </w:rPr>
      </w:pPr>
    </w:p>
    <w:p w14:paraId="3EBE5558" w14:textId="77777777" w:rsidR="00297461" w:rsidRDefault="00297461" w:rsidP="62A7645A">
      <w:pPr>
        <w:jc w:val="center"/>
        <w:rPr>
          <w:b/>
          <w:bCs/>
          <w:sz w:val="36"/>
          <w:szCs w:val="36"/>
          <w:u w:val="single"/>
        </w:rPr>
      </w:pPr>
    </w:p>
    <w:p w14:paraId="3B61D54F" w14:textId="7A699DEC" w:rsidR="76CD9DB8" w:rsidRDefault="76CD9DB8" w:rsidP="62A7645A">
      <w:pPr>
        <w:jc w:val="center"/>
        <w:rPr>
          <w:b/>
          <w:bCs/>
        </w:rPr>
      </w:pPr>
      <w:r w:rsidRPr="62A7645A">
        <w:rPr>
          <w:b/>
          <w:bCs/>
          <w:sz w:val="36"/>
          <w:szCs w:val="36"/>
          <w:u w:val="single"/>
        </w:rPr>
        <w:t>Buck Show-Senior Bucks</w:t>
      </w:r>
    </w:p>
    <w:p w14:paraId="64CBBA72" w14:textId="1BA5D188" w:rsidR="76CD9DB8" w:rsidRDefault="76CD9DB8" w:rsidP="62A7645A">
      <w:pPr>
        <w:jc w:val="center"/>
        <w:rPr>
          <w:b/>
          <w:bCs/>
        </w:rPr>
      </w:pPr>
      <w:r w:rsidRPr="62A7645A">
        <w:rPr>
          <w:b/>
          <w:bCs/>
        </w:rPr>
        <w:t>Class 37: Yearling Bucks 12 to 18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6C882863" w14:textId="77777777" w:rsidTr="62A7645A">
        <w:trPr>
          <w:trHeight w:val="300"/>
        </w:trPr>
        <w:tc>
          <w:tcPr>
            <w:tcW w:w="3285" w:type="dxa"/>
          </w:tcPr>
          <w:p w14:paraId="23F6D7AE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29BD274C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7FB0BBB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5BE9361A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0636FF4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76B736C9" w14:textId="77777777" w:rsidTr="00FE0A0A">
        <w:trPr>
          <w:trHeight w:val="215"/>
        </w:trPr>
        <w:tc>
          <w:tcPr>
            <w:tcW w:w="3285" w:type="dxa"/>
          </w:tcPr>
          <w:p w14:paraId="01C76F91" w14:textId="58E95057" w:rsidR="62A7645A" w:rsidRPr="002A5865" w:rsidRDefault="000E1C8C" w:rsidP="62A7645A">
            <w:r w:rsidRPr="002A5865">
              <w:t xml:space="preserve">LNS </w:t>
            </w:r>
            <w:proofErr w:type="spellStart"/>
            <w:r w:rsidRPr="002A5865">
              <w:t>L</w:t>
            </w:r>
            <w:r w:rsidR="007F5E82" w:rsidRPr="002A5865">
              <w:t>ardback</w:t>
            </w:r>
            <w:proofErr w:type="spellEnd"/>
            <w:r w:rsidR="007F5E82" w:rsidRPr="002A5865">
              <w:t xml:space="preserve"> Ranch Dexter</w:t>
            </w:r>
            <w:r w:rsidR="005F35DA" w:rsidRPr="002A5865">
              <w:t xml:space="preserve"> LNS</w:t>
            </w:r>
          </w:p>
        </w:tc>
        <w:tc>
          <w:tcPr>
            <w:tcW w:w="3867" w:type="dxa"/>
          </w:tcPr>
          <w:p w14:paraId="0BCD3F23" w14:textId="0CD7F95F" w:rsidR="62A7645A" w:rsidRPr="000845F3" w:rsidRDefault="005F35DA" w:rsidP="62A7645A">
            <w:r>
              <w:t>Suzette</w:t>
            </w:r>
            <w:r w:rsidR="00C26980">
              <w:t xml:space="preserve"> or Lowell Mason</w:t>
            </w:r>
          </w:p>
        </w:tc>
        <w:tc>
          <w:tcPr>
            <w:tcW w:w="597" w:type="dxa"/>
          </w:tcPr>
          <w:p w14:paraId="0605320F" w14:textId="3F47FBB2" w:rsidR="62A7645A" w:rsidRPr="003C274E" w:rsidRDefault="005667F8" w:rsidP="62A7645A">
            <w:r>
              <w:t>-</w:t>
            </w:r>
          </w:p>
        </w:tc>
        <w:tc>
          <w:tcPr>
            <w:tcW w:w="555" w:type="dxa"/>
          </w:tcPr>
          <w:p w14:paraId="5B1B73F7" w14:textId="13505CB6" w:rsidR="62A7645A" w:rsidRPr="003C274E" w:rsidRDefault="00FE0A0A" w:rsidP="62A7645A">
            <w:r>
              <w:t>x</w:t>
            </w:r>
          </w:p>
        </w:tc>
        <w:tc>
          <w:tcPr>
            <w:tcW w:w="525" w:type="dxa"/>
          </w:tcPr>
          <w:p w14:paraId="6DFD0948" w14:textId="7092A237" w:rsidR="62A7645A" w:rsidRPr="003C274E" w:rsidRDefault="00C26980" w:rsidP="62A7645A">
            <w:r>
              <w:t>x</w:t>
            </w:r>
          </w:p>
        </w:tc>
      </w:tr>
      <w:tr w:rsidR="62A7645A" w14:paraId="4426CD3C" w14:textId="77777777" w:rsidTr="62A7645A">
        <w:trPr>
          <w:trHeight w:val="300"/>
        </w:trPr>
        <w:tc>
          <w:tcPr>
            <w:tcW w:w="3285" w:type="dxa"/>
          </w:tcPr>
          <w:p w14:paraId="2D6F9616" w14:textId="5951F152" w:rsidR="62A7645A" w:rsidRPr="002A5865" w:rsidRDefault="008813F4" w:rsidP="62A7645A">
            <w:r w:rsidRPr="002A5865">
              <w:t>WP Little Jimmy</w:t>
            </w:r>
          </w:p>
        </w:tc>
        <w:tc>
          <w:tcPr>
            <w:tcW w:w="3867" w:type="dxa"/>
          </w:tcPr>
          <w:p w14:paraId="4CEBDA1B" w14:textId="6D196984" w:rsidR="62A7645A" w:rsidRPr="0004206F" w:rsidRDefault="00FE0A0A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7DD6E445" w14:textId="35786488" w:rsidR="62A7645A" w:rsidRPr="003C274E" w:rsidRDefault="003244F5" w:rsidP="62A7645A">
            <w:r>
              <w:t>1</w:t>
            </w:r>
          </w:p>
        </w:tc>
        <w:tc>
          <w:tcPr>
            <w:tcW w:w="555" w:type="dxa"/>
          </w:tcPr>
          <w:p w14:paraId="38F6FFC1" w14:textId="5E0E9804" w:rsidR="62A7645A" w:rsidRPr="003C274E" w:rsidRDefault="003244F5" w:rsidP="62A7645A">
            <w:r>
              <w:t>2</w:t>
            </w:r>
          </w:p>
        </w:tc>
        <w:tc>
          <w:tcPr>
            <w:tcW w:w="525" w:type="dxa"/>
          </w:tcPr>
          <w:p w14:paraId="444B3954" w14:textId="70EAAC6A" w:rsidR="62A7645A" w:rsidRPr="003C274E" w:rsidRDefault="003244F5" w:rsidP="62A7645A">
            <w:r>
              <w:t>1</w:t>
            </w:r>
          </w:p>
        </w:tc>
      </w:tr>
      <w:tr w:rsidR="62A7645A" w14:paraId="0CB70C5F" w14:textId="77777777" w:rsidTr="62A7645A">
        <w:trPr>
          <w:trHeight w:val="300"/>
        </w:trPr>
        <w:tc>
          <w:tcPr>
            <w:tcW w:w="3285" w:type="dxa"/>
          </w:tcPr>
          <w:p w14:paraId="4457F2F7" w14:textId="78ED13EF" w:rsidR="62A7645A" w:rsidRPr="002B3A20" w:rsidRDefault="008F5B96" w:rsidP="62A7645A">
            <w:proofErr w:type="spellStart"/>
            <w:r>
              <w:t>Delbay</w:t>
            </w:r>
            <w:proofErr w:type="spellEnd"/>
            <w:r>
              <w:t xml:space="preserve"> Farms Khaos</w:t>
            </w:r>
          </w:p>
        </w:tc>
        <w:tc>
          <w:tcPr>
            <w:tcW w:w="3867" w:type="dxa"/>
          </w:tcPr>
          <w:p w14:paraId="1FD96BB1" w14:textId="5707C6C7" w:rsidR="62A7645A" w:rsidRPr="00906A31" w:rsidRDefault="008F5B96" w:rsidP="62A7645A">
            <w:r>
              <w:t>William H &amp; Wm. Jacob Smith</w:t>
            </w:r>
          </w:p>
        </w:tc>
        <w:tc>
          <w:tcPr>
            <w:tcW w:w="597" w:type="dxa"/>
          </w:tcPr>
          <w:p w14:paraId="15F039E6" w14:textId="3BC8614D" w:rsidR="62A7645A" w:rsidRPr="003C274E" w:rsidRDefault="00DD2DD0" w:rsidP="62A7645A">
            <w:r>
              <w:t>x</w:t>
            </w:r>
          </w:p>
        </w:tc>
        <w:tc>
          <w:tcPr>
            <w:tcW w:w="555" w:type="dxa"/>
          </w:tcPr>
          <w:p w14:paraId="3C8A4152" w14:textId="75E54BFA" w:rsidR="62A7645A" w:rsidRPr="003C274E" w:rsidRDefault="003244F5" w:rsidP="62A7645A">
            <w:r>
              <w:t>1</w:t>
            </w:r>
          </w:p>
        </w:tc>
        <w:tc>
          <w:tcPr>
            <w:tcW w:w="525" w:type="dxa"/>
          </w:tcPr>
          <w:p w14:paraId="756C08CC" w14:textId="78A09E31" w:rsidR="62A7645A" w:rsidRPr="003C274E" w:rsidRDefault="003244F5" w:rsidP="62A7645A">
            <w:r>
              <w:t>2</w:t>
            </w:r>
          </w:p>
        </w:tc>
      </w:tr>
    </w:tbl>
    <w:p w14:paraId="34E3C352" w14:textId="151D4D11" w:rsidR="62A7645A" w:rsidRDefault="62A7645A" w:rsidP="62A7645A">
      <w:pPr>
        <w:jc w:val="center"/>
        <w:rPr>
          <w:b/>
          <w:bCs/>
        </w:rPr>
      </w:pPr>
    </w:p>
    <w:p w14:paraId="019E8FF7" w14:textId="77777777" w:rsidR="00021064" w:rsidRDefault="00021064" w:rsidP="62A7645A">
      <w:pPr>
        <w:jc w:val="center"/>
        <w:rPr>
          <w:b/>
          <w:bCs/>
        </w:rPr>
      </w:pPr>
    </w:p>
    <w:p w14:paraId="6A64BE75" w14:textId="59A8CCC0" w:rsidR="0F6ABCC3" w:rsidRDefault="0F6ABCC3" w:rsidP="62A7645A">
      <w:pPr>
        <w:jc w:val="center"/>
        <w:rPr>
          <w:b/>
          <w:bCs/>
        </w:rPr>
      </w:pPr>
      <w:r w:rsidRPr="62A7645A">
        <w:rPr>
          <w:b/>
          <w:bCs/>
        </w:rPr>
        <w:t>Class 38: Yearling Bucks: 18 to 24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03A16DC3" w14:textId="77777777" w:rsidTr="62A7645A">
        <w:trPr>
          <w:trHeight w:val="300"/>
        </w:trPr>
        <w:tc>
          <w:tcPr>
            <w:tcW w:w="3285" w:type="dxa"/>
          </w:tcPr>
          <w:p w14:paraId="38E09C82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C2F1321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932C9B6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D040F6D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048C5CB5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839838E" w14:textId="77777777" w:rsidTr="62A7645A">
        <w:trPr>
          <w:trHeight w:val="300"/>
        </w:trPr>
        <w:tc>
          <w:tcPr>
            <w:tcW w:w="3285" w:type="dxa"/>
          </w:tcPr>
          <w:p w14:paraId="26A5E44D" w14:textId="0B6694E3" w:rsidR="62A7645A" w:rsidRPr="00300B89" w:rsidRDefault="00445701" w:rsidP="62A7645A">
            <w:r>
              <w:t xml:space="preserve">S-L </w:t>
            </w:r>
            <w:proofErr w:type="spellStart"/>
            <w:r>
              <w:t>Mr</w:t>
            </w:r>
            <w:proofErr w:type="spellEnd"/>
            <w:r>
              <w:t xml:space="preserve"> Secret</w:t>
            </w:r>
          </w:p>
        </w:tc>
        <w:tc>
          <w:tcPr>
            <w:tcW w:w="3867" w:type="dxa"/>
          </w:tcPr>
          <w:p w14:paraId="4A8D3A2E" w14:textId="65C98C17" w:rsidR="62A7645A" w:rsidRPr="00300B89" w:rsidRDefault="00445701" w:rsidP="62A7645A">
            <w:r>
              <w:t>Allie Hughes</w:t>
            </w:r>
          </w:p>
        </w:tc>
        <w:tc>
          <w:tcPr>
            <w:tcW w:w="597" w:type="dxa"/>
          </w:tcPr>
          <w:p w14:paraId="79008D43" w14:textId="44E1BF0D" w:rsidR="62A7645A" w:rsidRPr="003C274E" w:rsidRDefault="003244F5" w:rsidP="62A7645A">
            <w:r>
              <w:t>1</w:t>
            </w:r>
          </w:p>
        </w:tc>
        <w:tc>
          <w:tcPr>
            <w:tcW w:w="555" w:type="dxa"/>
          </w:tcPr>
          <w:p w14:paraId="7633A1E1" w14:textId="236B3C4D" w:rsidR="62A7645A" w:rsidRPr="003C274E" w:rsidRDefault="003244F5" w:rsidP="62A7645A">
            <w:r>
              <w:t>1</w:t>
            </w:r>
          </w:p>
        </w:tc>
        <w:tc>
          <w:tcPr>
            <w:tcW w:w="525" w:type="dxa"/>
          </w:tcPr>
          <w:p w14:paraId="0D7C6232" w14:textId="63F522FF" w:rsidR="62A7645A" w:rsidRPr="003C274E" w:rsidRDefault="003244F5" w:rsidP="62A7645A">
            <w:r>
              <w:t>1</w:t>
            </w:r>
          </w:p>
        </w:tc>
      </w:tr>
      <w:tr w:rsidR="62A7645A" w14:paraId="1611171A" w14:textId="77777777" w:rsidTr="002A17E7">
        <w:trPr>
          <w:trHeight w:val="242"/>
        </w:trPr>
        <w:tc>
          <w:tcPr>
            <w:tcW w:w="3285" w:type="dxa"/>
          </w:tcPr>
          <w:p w14:paraId="5E239B2A" w14:textId="3299461E" w:rsidR="62A7645A" w:rsidRPr="002A17E7" w:rsidRDefault="62A7645A" w:rsidP="62A7645A"/>
        </w:tc>
        <w:tc>
          <w:tcPr>
            <w:tcW w:w="3867" w:type="dxa"/>
          </w:tcPr>
          <w:p w14:paraId="3A1BD7FD" w14:textId="2ED4BE67" w:rsidR="62A7645A" w:rsidRPr="002A17E7" w:rsidRDefault="62A7645A" w:rsidP="62A7645A"/>
        </w:tc>
        <w:tc>
          <w:tcPr>
            <w:tcW w:w="597" w:type="dxa"/>
          </w:tcPr>
          <w:p w14:paraId="0CC82C76" w14:textId="480CD1AD" w:rsidR="62A7645A" w:rsidRPr="003C274E" w:rsidRDefault="62A7645A" w:rsidP="62A7645A"/>
        </w:tc>
        <w:tc>
          <w:tcPr>
            <w:tcW w:w="555" w:type="dxa"/>
          </w:tcPr>
          <w:p w14:paraId="1F8E86D4" w14:textId="5C4B190C" w:rsidR="62A7645A" w:rsidRPr="003C274E" w:rsidRDefault="62A7645A" w:rsidP="62A7645A"/>
        </w:tc>
        <w:tc>
          <w:tcPr>
            <w:tcW w:w="525" w:type="dxa"/>
          </w:tcPr>
          <w:p w14:paraId="418EC839" w14:textId="17BA2C88" w:rsidR="62A7645A" w:rsidRPr="003C274E" w:rsidRDefault="62A7645A" w:rsidP="62A7645A"/>
        </w:tc>
      </w:tr>
    </w:tbl>
    <w:p w14:paraId="61C329F9" w14:textId="53EE2F68" w:rsidR="62A7645A" w:rsidRDefault="62A7645A" w:rsidP="62A7645A">
      <w:pPr>
        <w:jc w:val="center"/>
        <w:rPr>
          <w:b/>
          <w:bCs/>
        </w:rPr>
      </w:pPr>
    </w:p>
    <w:p w14:paraId="026ECC5C" w14:textId="77777777" w:rsidR="00297461" w:rsidRDefault="00297461" w:rsidP="62A7645A">
      <w:pPr>
        <w:jc w:val="center"/>
        <w:rPr>
          <w:b/>
          <w:bCs/>
        </w:rPr>
      </w:pPr>
    </w:p>
    <w:p w14:paraId="5A85AC69" w14:textId="5CD6425A" w:rsidR="057CC9A8" w:rsidRDefault="057CC9A8" w:rsidP="62A7645A">
      <w:pPr>
        <w:jc w:val="center"/>
        <w:rPr>
          <w:b/>
          <w:bCs/>
        </w:rPr>
      </w:pPr>
      <w:r w:rsidRPr="62A7645A">
        <w:rPr>
          <w:b/>
          <w:bCs/>
        </w:rPr>
        <w:t>Class 39: Jr. Adult Bucks: 24 to 36 months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AC55852" w14:textId="77777777" w:rsidTr="62A7645A">
        <w:trPr>
          <w:trHeight w:val="300"/>
        </w:trPr>
        <w:tc>
          <w:tcPr>
            <w:tcW w:w="3285" w:type="dxa"/>
          </w:tcPr>
          <w:p w14:paraId="57D42B99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1C0A8C38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7A7E7F2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37C84A71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5B1F248C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6546BD6B" w14:textId="77777777" w:rsidTr="62A7645A">
        <w:trPr>
          <w:trHeight w:val="300"/>
        </w:trPr>
        <w:tc>
          <w:tcPr>
            <w:tcW w:w="3285" w:type="dxa"/>
          </w:tcPr>
          <w:p w14:paraId="4D575251" w14:textId="7A2F590C" w:rsidR="62A7645A" w:rsidRPr="004F556D" w:rsidRDefault="004E2902" w:rsidP="62A7645A">
            <w:r w:rsidRPr="004F556D">
              <w:t>La C</w:t>
            </w:r>
            <w:r w:rsidR="005B1CB2" w:rsidRPr="004F556D">
              <w:t xml:space="preserve">hevre d’Or </w:t>
            </w:r>
            <w:proofErr w:type="spellStart"/>
            <w:r w:rsidR="005B1CB2" w:rsidRPr="004F556D">
              <w:t>Raichu</w:t>
            </w:r>
            <w:proofErr w:type="spellEnd"/>
          </w:p>
        </w:tc>
        <w:tc>
          <w:tcPr>
            <w:tcW w:w="3867" w:type="dxa"/>
          </w:tcPr>
          <w:p w14:paraId="67CEC9ED" w14:textId="6274C29B" w:rsidR="62A7645A" w:rsidRPr="00D456D2" w:rsidRDefault="005B1CB2" w:rsidP="62A7645A">
            <w:r>
              <w:t>Cheyenne Van Echo</w:t>
            </w:r>
          </w:p>
        </w:tc>
        <w:tc>
          <w:tcPr>
            <w:tcW w:w="597" w:type="dxa"/>
          </w:tcPr>
          <w:p w14:paraId="628035DB" w14:textId="6A6534A3" w:rsidR="62A7645A" w:rsidRPr="003C274E" w:rsidRDefault="00194C90" w:rsidP="62A7645A">
            <w:r>
              <w:t>-</w:t>
            </w:r>
          </w:p>
        </w:tc>
        <w:tc>
          <w:tcPr>
            <w:tcW w:w="555" w:type="dxa"/>
          </w:tcPr>
          <w:p w14:paraId="60CFA789" w14:textId="47A15384" w:rsidR="62A7645A" w:rsidRPr="003C274E" w:rsidRDefault="00194C90" w:rsidP="62A7645A">
            <w:r>
              <w:t>-</w:t>
            </w:r>
          </w:p>
        </w:tc>
        <w:tc>
          <w:tcPr>
            <w:tcW w:w="525" w:type="dxa"/>
          </w:tcPr>
          <w:p w14:paraId="3E54527B" w14:textId="130DC3ED" w:rsidR="62A7645A" w:rsidRPr="003C274E" w:rsidRDefault="00194C90" w:rsidP="62A7645A">
            <w:r>
              <w:t>-</w:t>
            </w:r>
          </w:p>
        </w:tc>
      </w:tr>
      <w:tr w:rsidR="62A7645A" w14:paraId="7BEF7B73" w14:textId="77777777" w:rsidTr="62A7645A">
        <w:trPr>
          <w:trHeight w:val="300"/>
        </w:trPr>
        <w:tc>
          <w:tcPr>
            <w:tcW w:w="3285" w:type="dxa"/>
          </w:tcPr>
          <w:p w14:paraId="7F84094E" w14:textId="3FBCEDAC" w:rsidR="62A7645A" w:rsidRPr="004F556D" w:rsidRDefault="00337135" w:rsidP="62A7645A">
            <w:r w:rsidRPr="004F556D">
              <w:t xml:space="preserve">La Chevre d’Or </w:t>
            </w:r>
            <w:r w:rsidR="00C830EB" w:rsidRPr="004F556D">
              <w:t>Beau Noir</w:t>
            </w:r>
          </w:p>
        </w:tc>
        <w:tc>
          <w:tcPr>
            <w:tcW w:w="3867" w:type="dxa"/>
          </w:tcPr>
          <w:p w14:paraId="5A89E4EE" w14:textId="2457C427" w:rsidR="62A7645A" w:rsidRPr="00AF62E3" w:rsidRDefault="00C830EB" w:rsidP="62A7645A">
            <w:r>
              <w:t>Tyrone Van Echo</w:t>
            </w:r>
          </w:p>
        </w:tc>
        <w:tc>
          <w:tcPr>
            <w:tcW w:w="597" w:type="dxa"/>
          </w:tcPr>
          <w:p w14:paraId="1E598467" w14:textId="12220DD4" w:rsidR="62A7645A" w:rsidRPr="003C274E" w:rsidRDefault="00194C90" w:rsidP="62A7645A">
            <w:r>
              <w:t>-</w:t>
            </w:r>
          </w:p>
        </w:tc>
        <w:tc>
          <w:tcPr>
            <w:tcW w:w="555" w:type="dxa"/>
          </w:tcPr>
          <w:p w14:paraId="776772C4" w14:textId="12683A72" w:rsidR="62A7645A" w:rsidRPr="003C274E" w:rsidRDefault="00194C90" w:rsidP="62A7645A">
            <w:r>
              <w:t>-</w:t>
            </w:r>
          </w:p>
        </w:tc>
        <w:tc>
          <w:tcPr>
            <w:tcW w:w="525" w:type="dxa"/>
          </w:tcPr>
          <w:p w14:paraId="61181449" w14:textId="4396F005" w:rsidR="62A7645A" w:rsidRPr="003C274E" w:rsidRDefault="00194C90" w:rsidP="62A7645A">
            <w:r>
              <w:t>-</w:t>
            </w:r>
          </w:p>
        </w:tc>
      </w:tr>
      <w:tr w:rsidR="62A7645A" w14:paraId="0475EF9F" w14:textId="77777777" w:rsidTr="62A7645A">
        <w:trPr>
          <w:trHeight w:val="300"/>
        </w:trPr>
        <w:tc>
          <w:tcPr>
            <w:tcW w:w="3285" w:type="dxa"/>
          </w:tcPr>
          <w:p w14:paraId="3D09A57B" w14:textId="64D1A4A6" w:rsidR="62A7645A" w:rsidRPr="00D97350" w:rsidRDefault="00D97350" w:rsidP="62A7645A">
            <w:r>
              <w:t xml:space="preserve">LNS </w:t>
            </w:r>
            <w:proofErr w:type="spellStart"/>
            <w:r>
              <w:t>Lardback</w:t>
            </w:r>
            <w:proofErr w:type="spellEnd"/>
            <w:r>
              <w:t xml:space="preserve"> Ranch</w:t>
            </w:r>
            <w:r w:rsidR="00EB6502">
              <w:t xml:space="preserve"> Blue Finn LNS</w:t>
            </w:r>
          </w:p>
        </w:tc>
        <w:tc>
          <w:tcPr>
            <w:tcW w:w="3867" w:type="dxa"/>
          </w:tcPr>
          <w:p w14:paraId="0CCD6FFA" w14:textId="6FF24339" w:rsidR="62A7645A" w:rsidRPr="00EB6502" w:rsidRDefault="00EB6502" w:rsidP="62A7645A">
            <w:r w:rsidRPr="00EB6502">
              <w:t>Suzette or Lowell Mason</w:t>
            </w:r>
          </w:p>
        </w:tc>
        <w:tc>
          <w:tcPr>
            <w:tcW w:w="597" w:type="dxa"/>
          </w:tcPr>
          <w:p w14:paraId="4ABAE1A8" w14:textId="1082CA09" w:rsidR="62A7645A" w:rsidRDefault="00194C90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5" w:type="dxa"/>
          </w:tcPr>
          <w:p w14:paraId="06B35599" w14:textId="3C09DCE4" w:rsidR="62A7645A" w:rsidRDefault="00EB6502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25" w:type="dxa"/>
          </w:tcPr>
          <w:p w14:paraId="52B9AE27" w14:textId="616BE1FB" w:rsidR="62A7645A" w:rsidRDefault="00EB6502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D5491" w14:paraId="2BD378F3" w14:textId="77777777" w:rsidTr="62A7645A">
        <w:trPr>
          <w:trHeight w:val="300"/>
        </w:trPr>
        <w:tc>
          <w:tcPr>
            <w:tcW w:w="3285" w:type="dxa"/>
          </w:tcPr>
          <w:p w14:paraId="3616B097" w14:textId="106AECCB" w:rsidR="006D5491" w:rsidRDefault="0065662A" w:rsidP="62A7645A">
            <w:r>
              <w:t>Falling For You Farms Lawless</w:t>
            </w:r>
          </w:p>
        </w:tc>
        <w:tc>
          <w:tcPr>
            <w:tcW w:w="3867" w:type="dxa"/>
          </w:tcPr>
          <w:p w14:paraId="1F815A70" w14:textId="62CCF3E1" w:rsidR="006D5491" w:rsidRPr="00EB6502" w:rsidRDefault="0065662A" w:rsidP="62A7645A"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597" w:type="dxa"/>
          </w:tcPr>
          <w:p w14:paraId="40773C66" w14:textId="69398A15" w:rsidR="006D549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5" w:type="dxa"/>
          </w:tcPr>
          <w:p w14:paraId="3954FA5C" w14:textId="5F7335C6" w:rsidR="006D549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5" w:type="dxa"/>
          </w:tcPr>
          <w:p w14:paraId="0C156514" w14:textId="61E2C737" w:rsidR="006D549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6852" w14:paraId="7B69D8AE" w14:textId="77777777" w:rsidTr="62A7645A">
        <w:trPr>
          <w:trHeight w:val="300"/>
        </w:trPr>
        <w:tc>
          <w:tcPr>
            <w:tcW w:w="3285" w:type="dxa"/>
          </w:tcPr>
          <w:p w14:paraId="15004EC5" w14:textId="60C1E5BE" w:rsidR="006F6852" w:rsidRDefault="001B0F43" w:rsidP="62A7645A">
            <w:r>
              <w:t>J Lazy H Color Me Badd</w:t>
            </w:r>
          </w:p>
        </w:tc>
        <w:tc>
          <w:tcPr>
            <w:tcW w:w="3867" w:type="dxa"/>
          </w:tcPr>
          <w:p w14:paraId="47DA88BF" w14:textId="1897DA34" w:rsidR="006F6852" w:rsidRDefault="001B0F43" w:rsidP="62A7645A">
            <w:r>
              <w:t>Jeff &amp; Heidi Hughes</w:t>
            </w:r>
          </w:p>
        </w:tc>
        <w:tc>
          <w:tcPr>
            <w:tcW w:w="597" w:type="dxa"/>
          </w:tcPr>
          <w:p w14:paraId="25BCF589" w14:textId="54018476" w:rsidR="006F6852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</w:tcPr>
          <w:p w14:paraId="5D243CB2" w14:textId="594389E4" w:rsidR="006F6852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5" w:type="dxa"/>
          </w:tcPr>
          <w:p w14:paraId="52394DC8" w14:textId="0F0DE6AB" w:rsidR="006F6852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20A31" w14:paraId="5A61D6B7" w14:textId="77777777" w:rsidTr="62A7645A">
        <w:trPr>
          <w:trHeight w:val="300"/>
        </w:trPr>
        <w:tc>
          <w:tcPr>
            <w:tcW w:w="3285" w:type="dxa"/>
          </w:tcPr>
          <w:p w14:paraId="4E53594E" w14:textId="1F212875" w:rsidR="00620A31" w:rsidRDefault="0049226A" w:rsidP="62A7645A">
            <w:proofErr w:type="spellStart"/>
            <w:r>
              <w:t>Jorgy’s</w:t>
            </w:r>
            <w:proofErr w:type="spellEnd"/>
            <w:r>
              <w:t xml:space="preserve"> Ranch Jesse James</w:t>
            </w:r>
          </w:p>
        </w:tc>
        <w:tc>
          <w:tcPr>
            <w:tcW w:w="3867" w:type="dxa"/>
          </w:tcPr>
          <w:p w14:paraId="6E95E218" w14:textId="3741B03A" w:rsidR="00620A31" w:rsidRDefault="0049226A" w:rsidP="62A7645A">
            <w:r>
              <w:t>Madelyn Epperson</w:t>
            </w:r>
          </w:p>
        </w:tc>
        <w:tc>
          <w:tcPr>
            <w:tcW w:w="597" w:type="dxa"/>
          </w:tcPr>
          <w:p w14:paraId="070FADFB" w14:textId="2356E4BF" w:rsidR="00620A3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5" w:type="dxa"/>
          </w:tcPr>
          <w:p w14:paraId="7F922203" w14:textId="579236D2" w:rsidR="00620A3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5" w:type="dxa"/>
          </w:tcPr>
          <w:p w14:paraId="242FD742" w14:textId="1F4E026A" w:rsidR="00620A31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03515" w14:paraId="7F5E40C7" w14:textId="77777777" w:rsidTr="62A7645A">
        <w:trPr>
          <w:trHeight w:val="300"/>
        </w:trPr>
        <w:tc>
          <w:tcPr>
            <w:tcW w:w="3285" w:type="dxa"/>
          </w:tcPr>
          <w:p w14:paraId="76181C42" w14:textId="6DE8A50F" w:rsidR="00A03515" w:rsidRDefault="00A03515" w:rsidP="62A7645A">
            <w:r>
              <w:t>WP Ralph Clark</w:t>
            </w:r>
          </w:p>
        </w:tc>
        <w:tc>
          <w:tcPr>
            <w:tcW w:w="3867" w:type="dxa"/>
          </w:tcPr>
          <w:p w14:paraId="1600F642" w14:textId="657EAE65" w:rsidR="00A03515" w:rsidRDefault="00A03515" w:rsidP="62A7645A">
            <w:r>
              <w:t>Mallory Epperson</w:t>
            </w:r>
          </w:p>
        </w:tc>
        <w:tc>
          <w:tcPr>
            <w:tcW w:w="597" w:type="dxa"/>
          </w:tcPr>
          <w:p w14:paraId="3DF3F334" w14:textId="0EBF541C" w:rsidR="00A03515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5" w:type="dxa"/>
          </w:tcPr>
          <w:p w14:paraId="52C5F8B1" w14:textId="5D0A611B" w:rsidR="00A03515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5" w:type="dxa"/>
          </w:tcPr>
          <w:p w14:paraId="0FE2803C" w14:textId="723C25B8" w:rsidR="00A03515" w:rsidRDefault="003317A9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577B7" w14:paraId="517288B9" w14:textId="77777777" w:rsidTr="62A7645A">
        <w:trPr>
          <w:trHeight w:val="300"/>
        </w:trPr>
        <w:tc>
          <w:tcPr>
            <w:tcW w:w="3285" w:type="dxa"/>
          </w:tcPr>
          <w:p w14:paraId="6798AFEA" w14:textId="550359FE" w:rsidR="00D577B7" w:rsidRDefault="00DA52A4" w:rsidP="62A7645A">
            <w:proofErr w:type="spellStart"/>
            <w:r>
              <w:t>Jorgy’s</w:t>
            </w:r>
            <w:proofErr w:type="spellEnd"/>
            <w:r>
              <w:t xml:space="preserve"> Ranch Nuclear Option</w:t>
            </w:r>
          </w:p>
        </w:tc>
        <w:tc>
          <w:tcPr>
            <w:tcW w:w="3867" w:type="dxa"/>
          </w:tcPr>
          <w:p w14:paraId="67A18111" w14:textId="6785A4DA" w:rsidR="00D577B7" w:rsidRDefault="00DA52A4" w:rsidP="62A7645A">
            <w:r>
              <w:t>Richard &amp; Emily Jorgenson</w:t>
            </w:r>
          </w:p>
        </w:tc>
        <w:tc>
          <w:tcPr>
            <w:tcW w:w="597" w:type="dxa"/>
          </w:tcPr>
          <w:p w14:paraId="39E159F2" w14:textId="22F33C39" w:rsidR="00D577B7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5" w:type="dxa"/>
          </w:tcPr>
          <w:p w14:paraId="15445A8E" w14:textId="0288F748" w:rsidR="00D577B7" w:rsidRDefault="00C34C18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25" w:type="dxa"/>
          </w:tcPr>
          <w:p w14:paraId="7A52B18E" w14:textId="685A19D7" w:rsidR="00D577B7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61E73" w14:paraId="11A08654" w14:textId="77777777" w:rsidTr="62A7645A">
        <w:trPr>
          <w:trHeight w:val="300"/>
        </w:trPr>
        <w:tc>
          <w:tcPr>
            <w:tcW w:w="3285" w:type="dxa"/>
          </w:tcPr>
          <w:p w14:paraId="13E47793" w14:textId="51028ED4" w:rsidR="00C61E73" w:rsidRDefault="003562E6" w:rsidP="62A7645A">
            <w:proofErr w:type="spellStart"/>
            <w:r>
              <w:t>Delbay</w:t>
            </w:r>
            <w:proofErr w:type="spellEnd"/>
            <w:r>
              <w:t xml:space="preserve"> Farms Silverado</w:t>
            </w:r>
          </w:p>
        </w:tc>
        <w:tc>
          <w:tcPr>
            <w:tcW w:w="3867" w:type="dxa"/>
          </w:tcPr>
          <w:p w14:paraId="3ECBF56E" w14:textId="533E2716" w:rsidR="00C61E73" w:rsidRDefault="003562E6" w:rsidP="62A7645A">
            <w:r>
              <w:t>William H &amp; Wm. Jacob Smith</w:t>
            </w:r>
          </w:p>
        </w:tc>
        <w:tc>
          <w:tcPr>
            <w:tcW w:w="597" w:type="dxa"/>
          </w:tcPr>
          <w:p w14:paraId="31934B30" w14:textId="2447A9C6" w:rsidR="00C61E73" w:rsidRDefault="00A00893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5" w:type="dxa"/>
          </w:tcPr>
          <w:p w14:paraId="7AB83C30" w14:textId="639E43B7" w:rsidR="00C61E73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5" w:type="dxa"/>
          </w:tcPr>
          <w:p w14:paraId="08E9EFC8" w14:textId="4998B1ED" w:rsidR="00C61E73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3D0186F" w14:textId="77777777" w:rsidR="00E41FAC" w:rsidRDefault="00E41FAC" w:rsidP="62A7645A">
      <w:pPr>
        <w:jc w:val="center"/>
        <w:rPr>
          <w:b/>
          <w:bCs/>
        </w:rPr>
      </w:pPr>
    </w:p>
    <w:p w14:paraId="384F5F24" w14:textId="79AC589B" w:rsidR="6F133492" w:rsidRDefault="6F133492" w:rsidP="62A7645A">
      <w:pPr>
        <w:jc w:val="center"/>
        <w:rPr>
          <w:b/>
          <w:bCs/>
        </w:rPr>
      </w:pPr>
      <w:r w:rsidRPr="62A7645A">
        <w:rPr>
          <w:b/>
          <w:bCs/>
        </w:rPr>
        <w:t xml:space="preserve">Class 40: Adult Bucks: 36 to 48 </w:t>
      </w:r>
      <w:r w:rsidR="00B97B89" w:rsidRPr="62A7645A">
        <w:rPr>
          <w:b/>
          <w:bCs/>
        </w:rPr>
        <w:t>months</w:t>
      </w:r>
      <w:r w:rsidRPr="62A7645A">
        <w:rPr>
          <w:b/>
          <w:bCs/>
        </w:rPr>
        <w:t xml:space="preserve">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04A1B76" w14:textId="77777777" w:rsidTr="62A7645A">
        <w:trPr>
          <w:trHeight w:val="300"/>
        </w:trPr>
        <w:tc>
          <w:tcPr>
            <w:tcW w:w="3285" w:type="dxa"/>
          </w:tcPr>
          <w:p w14:paraId="72A56ADD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1152FA4B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18C4EDDA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5F091B85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6BC987B4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4B957D06" w14:textId="77777777" w:rsidTr="62A7645A">
        <w:trPr>
          <w:trHeight w:val="300"/>
        </w:trPr>
        <w:tc>
          <w:tcPr>
            <w:tcW w:w="3285" w:type="dxa"/>
          </w:tcPr>
          <w:p w14:paraId="365AA307" w14:textId="69F19F64" w:rsidR="62A7645A" w:rsidRPr="00EB4563" w:rsidRDefault="62A7645A" w:rsidP="62A7645A"/>
        </w:tc>
        <w:tc>
          <w:tcPr>
            <w:tcW w:w="3867" w:type="dxa"/>
          </w:tcPr>
          <w:p w14:paraId="6F7890BA" w14:textId="08381105" w:rsidR="62A7645A" w:rsidRPr="00EB4563" w:rsidRDefault="62A7645A" w:rsidP="62A7645A"/>
        </w:tc>
        <w:tc>
          <w:tcPr>
            <w:tcW w:w="597" w:type="dxa"/>
          </w:tcPr>
          <w:p w14:paraId="3FE564B9" w14:textId="6B1B0FBF" w:rsidR="62A7645A" w:rsidRPr="003C274E" w:rsidRDefault="62A7645A" w:rsidP="62A7645A"/>
        </w:tc>
        <w:tc>
          <w:tcPr>
            <w:tcW w:w="555" w:type="dxa"/>
          </w:tcPr>
          <w:p w14:paraId="17B33007" w14:textId="65578F23" w:rsidR="62A7645A" w:rsidRPr="003C274E" w:rsidRDefault="62A7645A" w:rsidP="62A7645A"/>
        </w:tc>
        <w:tc>
          <w:tcPr>
            <w:tcW w:w="525" w:type="dxa"/>
          </w:tcPr>
          <w:p w14:paraId="1160A127" w14:textId="3DD667C4" w:rsidR="62A7645A" w:rsidRPr="003C274E" w:rsidRDefault="62A7645A" w:rsidP="62A7645A"/>
        </w:tc>
      </w:tr>
    </w:tbl>
    <w:p w14:paraId="1DC2416D" w14:textId="77777777" w:rsidR="00D30AAB" w:rsidRDefault="00D30AAB" w:rsidP="001703DD">
      <w:pPr>
        <w:ind w:left="1440" w:firstLine="720"/>
        <w:rPr>
          <w:b/>
          <w:bCs/>
        </w:rPr>
      </w:pPr>
    </w:p>
    <w:p w14:paraId="5FEB4CCE" w14:textId="4F9838A7" w:rsidR="36CB6AAE" w:rsidRDefault="36CB6AAE" w:rsidP="001703DD">
      <w:pPr>
        <w:ind w:left="1440" w:firstLine="720"/>
        <w:rPr>
          <w:b/>
          <w:bCs/>
        </w:rPr>
      </w:pPr>
      <w:r w:rsidRPr="62A7645A">
        <w:rPr>
          <w:b/>
          <w:bCs/>
        </w:rPr>
        <w:t xml:space="preserve">Class 41: Senior Bucks 48 to 60 </w:t>
      </w:r>
      <w:r w:rsidR="00B97B89" w:rsidRPr="62A7645A">
        <w:rPr>
          <w:b/>
          <w:bCs/>
        </w:rPr>
        <w:t>months</w:t>
      </w:r>
      <w:r w:rsidRPr="62A7645A">
        <w:rPr>
          <w:b/>
          <w:bCs/>
        </w:rPr>
        <w:t xml:space="preserve"> of 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416F0774" w14:textId="77777777" w:rsidTr="62A7645A">
        <w:trPr>
          <w:trHeight w:val="300"/>
        </w:trPr>
        <w:tc>
          <w:tcPr>
            <w:tcW w:w="3285" w:type="dxa"/>
          </w:tcPr>
          <w:p w14:paraId="20AF041C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98E8C11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48D17881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0CDE3A08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3BBF0DF6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3731310D" w14:textId="77777777" w:rsidTr="62A7645A">
        <w:trPr>
          <w:trHeight w:val="300"/>
        </w:trPr>
        <w:tc>
          <w:tcPr>
            <w:tcW w:w="3285" w:type="dxa"/>
          </w:tcPr>
          <w:p w14:paraId="77819B4B" w14:textId="4C2BB955" w:rsidR="62A7645A" w:rsidRPr="002201AE" w:rsidRDefault="0059568E" w:rsidP="62A7645A">
            <w:proofErr w:type="spellStart"/>
            <w:r w:rsidRPr="002201AE">
              <w:t>Jamcins</w:t>
            </w:r>
            <w:proofErr w:type="spellEnd"/>
            <w:r w:rsidRPr="002201AE">
              <w:t xml:space="preserve"> the Buck Stops Here</w:t>
            </w:r>
          </w:p>
        </w:tc>
        <w:tc>
          <w:tcPr>
            <w:tcW w:w="3867" w:type="dxa"/>
          </w:tcPr>
          <w:p w14:paraId="353B9813" w14:textId="64FFD9A5" w:rsidR="62A7645A" w:rsidRPr="002201AE" w:rsidRDefault="002201AE" w:rsidP="62A7645A">
            <w:r w:rsidRPr="002201AE">
              <w:t>Dylan Myers</w:t>
            </w:r>
          </w:p>
        </w:tc>
        <w:tc>
          <w:tcPr>
            <w:tcW w:w="597" w:type="dxa"/>
          </w:tcPr>
          <w:p w14:paraId="254609F1" w14:textId="01EEA0E7" w:rsidR="62A7645A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" w:type="dxa"/>
          </w:tcPr>
          <w:p w14:paraId="7AAC56C5" w14:textId="3A9F5C31" w:rsidR="62A7645A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5" w:type="dxa"/>
          </w:tcPr>
          <w:p w14:paraId="49131EF7" w14:textId="0EA085F8" w:rsidR="62A7645A" w:rsidRDefault="00780AC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97602" w14:paraId="0ECE476A" w14:textId="77777777" w:rsidTr="62A7645A">
        <w:trPr>
          <w:trHeight w:val="300"/>
        </w:trPr>
        <w:tc>
          <w:tcPr>
            <w:tcW w:w="3285" w:type="dxa"/>
          </w:tcPr>
          <w:p w14:paraId="0B40A150" w14:textId="38680A85" w:rsidR="00E97602" w:rsidRPr="002201AE" w:rsidRDefault="008D1D2E" w:rsidP="62A7645A">
            <w:r>
              <w:t>Black Walnut Farm Ben</w:t>
            </w:r>
          </w:p>
        </w:tc>
        <w:tc>
          <w:tcPr>
            <w:tcW w:w="3867" w:type="dxa"/>
          </w:tcPr>
          <w:p w14:paraId="49792CF0" w14:textId="31A42EDE" w:rsidR="00E97602" w:rsidRPr="002201AE" w:rsidRDefault="008D1D2E" w:rsidP="62A7645A">
            <w:r>
              <w:t>Victor &amp; Melissa Epperson</w:t>
            </w:r>
          </w:p>
        </w:tc>
        <w:tc>
          <w:tcPr>
            <w:tcW w:w="597" w:type="dxa"/>
          </w:tcPr>
          <w:p w14:paraId="48BDD9D7" w14:textId="2947DB76" w:rsidR="00E97602" w:rsidRDefault="004B413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5" w:type="dxa"/>
          </w:tcPr>
          <w:p w14:paraId="365AE11A" w14:textId="44BAF71D" w:rsidR="00E97602" w:rsidRDefault="004B413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5" w:type="dxa"/>
          </w:tcPr>
          <w:p w14:paraId="577A6DAC" w14:textId="53A6E4AE" w:rsidR="00E97602" w:rsidRDefault="004B413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00893" w14:paraId="18843844" w14:textId="77777777" w:rsidTr="62A7645A">
        <w:trPr>
          <w:trHeight w:val="300"/>
        </w:trPr>
        <w:tc>
          <w:tcPr>
            <w:tcW w:w="3285" w:type="dxa"/>
          </w:tcPr>
          <w:p w14:paraId="1646E3E1" w14:textId="6CA93D21" w:rsidR="00A00893" w:rsidRDefault="00A00893" w:rsidP="62A7645A">
            <w:proofErr w:type="spellStart"/>
            <w:r>
              <w:t>Delbay</w:t>
            </w:r>
            <w:proofErr w:type="spellEnd"/>
            <w:r>
              <w:t xml:space="preserve"> Farms</w:t>
            </w:r>
            <w:r w:rsidR="00461B3E">
              <w:t xml:space="preserve"> Jack Daniels</w:t>
            </w:r>
          </w:p>
        </w:tc>
        <w:tc>
          <w:tcPr>
            <w:tcW w:w="3867" w:type="dxa"/>
          </w:tcPr>
          <w:p w14:paraId="38A0FAB7" w14:textId="387CAB93" w:rsidR="00A00893" w:rsidRDefault="00461B3E" w:rsidP="62A7645A">
            <w:r>
              <w:t>William H &amp; Wm. Jacob Smith</w:t>
            </w:r>
          </w:p>
        </w:tc>
        <w:tc>
          <w:tcPr>
            <w:tcW w:w="597" w:type="dxa"/>
          </w:tcPr>
          <w:p w14:paraId="12BF1F5E" w14:textId="21CEEE7C" w:rsidR="00A00893" w:rsidRDefault="00461B3E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5" w:type="dxa"/>
          </w:tcPr>
          <w:p w14:paraId="4923074E" w14:textId="449FDC8C" w:rsidR="00A00893" w:rsidRDefault="004B413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5" w:type="dxa"/>
          </w:tcPr>
          <w:p w14:paraId="5FDC10FA" w14:textId="43DCD1EF" w:rsidR="00A00893" w:rsidRDefault="004B4134" w:rsidP="62A764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06FF1D0" w14:textId="3F4BAFAA" w:rsidR="62A7645A" w:rsidRDefault="62A7645A" w:rsidP="62A7645A">
      <w:pPr>
        <w:jc w:val="center"/>
        <w:rPr>
          <w:b/>
          <w:bCs/>
        </w:rPr>
      </w:pPr>
    </w:p>
    <w:p w14:paraId="352762B3" w14:textId="7FE0C87B" w:rsidR="585A2A6F" w:rsidRDefault="585A2A6F" w:rsidP="62A7645A">
      <w:pPr>
        <w:jc w:val="center"/>
        <w:rPr>
          <w:b/>
          <w:bCs/>
        </w:rPr>
      </w:pPr>
      <w:r w:rsidRPr="62A7645A">
        <w:rPr>
          <w:b/>
          <w:bCs/>
        </w:rPr>
        <w:t>Class 42: Senior Bucks: 60 months of age and old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7B8D58E6" w14:textId="77777777" w:rsidTr="62A7645A">
        <w:trPr>
          <w:trHeight w:val="300"/>
        </w:trPr>
        <w:tc>
          <w:tcPr>
            <w:tcW w:w="3285" w:type="dxa"/>
          </w:tcPr>
          <w:p w14:paraId="1962D7D6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06BB7D62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5ED066B0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4D5EA309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3633F5A3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02F71A3B" w14:textId="77777777" w:rsidTr="62A7645A">
        <w:trPr>
          <w:trHeight w:val="300"/>
        </w:trPr>
        <w:tc>
          <w:tcPr>
            <w:tcW w:w="3285" w:type="dxa"/>
          </w:tcPr>
          <w:p w14:paraId="0E1443C5" w14:textId="72DB0F9B" w:rsidR="62A7645A" w:rsidRPr="00CB2A30" w:rsidRDefault="00FE3C67" w:rsidP="62A7645A">
            <w:proofErr w:type="spellStart"/>
            <w:r>
              <w:t>Jamcini</w:t>
            </w:r>
            <w:proofErr w:type="spellEnd"/>
            <w:r>
              <w:t xml:space="preserve"> </w:t>
            </w:r>
            <w:proofErr w:type="spellStart"/>
            <w:r>
              <w:t>Mve</w:t>
            </w:r>
            <w:proofErr w:type="spellEnd"/>
            <w:r>
              <w:t xml:space="preserve"> Rank For Your Buc</w:t>
            </w:r>
            <w:r w:rsidR="00132AED">
              <w:t>k</w:t>
            </w:r>
          </w:p>
        </w:tc>
        <w:tc>
          <w:tcPr>
            <w:tcW w:w="3867" w:type="dxa"/>
          </w:tcPr>
          <w:p w14:paraId="591B701F" w14:textId="7FF8E92A" w:rsidR="62A7645A" w:rsidRPr="00CB2A30" w:rsidRDefault="00132AED" w:rsidP="62A7645A">
            <w:r>
              <w:t>Dylan Myers</w:t>
            </w:r>
          </w:p>
        </w:tc>
        <w:tc>
          <w:tcPr>
            <w:tcW w:w="597" w:type="dxa"/>
          </w:tcPr>
          <w:p w14:paraId="184EF110" w14:textId="096E86F5" w:rsidR="62A7645A" w:rsidRPr="003C274E" w:rsidRDefault="004B4134" w:rsidP="62A7645A">
            <w:r>
              <w:t>1</w:t>
            </w:r>
          </w:p>
        </w:tc>
        <w:tc>
          <w:tcPr>
            <w:tcW w:w="555" w:type="dxa"/>
          </w:tcPr>
          <w:p w14:paraId="0FD7FC10" w14:textId="703C2344" w:rsidR="62A7645A" w:rsidRPr="003C274E" w:rsidRDefault="004B4134" w:rsidP="62A7645A">
            <w:r>
              <w:t>1</w:t>
            </w:r>
          </w:p>
        </w:tc>
        <w:tc>
          <w:tcPr>
            <w:tcW w:w="525" w:type="dxa"/>
          </w:tcPr>
          <w:p w14:paraId="62E11A3B" w14:textId="4E21E5BB" w:rsidR="62A7645A" w:rsidRPr="003C274E" w:rsidRDefault="004B4134" w:rsidP="62A7645A">
            <w:r>
              <w:t>1</w:t>
            </w:r>
          </w:p>
        </w:tc>
      </w:tr>
      <w:tr w:rsidR="62A7645A" w14:paraId="4EBB46C7" w14:textId="77777777" w:rsidTr="62A7645A">
        <w:trPr>
          <w:trHeight w:val="300"/>
        </w:trPr>
        <w:tc>
          <w:tcPr>
            <w:tcW w:w="3285" w:type="dxa"/>
          </w:tcPr>
          <w:p w14:paraId="16C49186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5115CBFE" w14:textId="4DBEB5D0" w:rsidR="62A7645A" w:rsidRPr="00CB2A30" w:rsidRDefault="62A7645A" w:rsidP="62A7645A"/>
        </w:tc>
        <w:tc>
          <w:tcPr>
            <w:tcW w:w="597" w:type="dxa"/>
          </w:tcPr>
          <w:p w14:paraId="1AAFCA1A" w14:textId="4DBEB5D0" w:rsidR="62A7645A" w:rsidRPr="003C274E" w:rsidRDefault="62A7645A" w:rsidP="62A7645A"/>
        </w:tc>
        <w:tc>
          <w:tcPr>
            <w:tcW w:w="555" w:type="dxa"/>
          </w:tcPr>
          <w:p w14:paraId="407FFD32" w14:textId="4DBEB5D0" w:rsidR="62A7645A" w:rsidRPr="003C274E" w:rsidRDefault="62A7645A" w:rsidP="62A7645A"/>
        </w:tc>
        <w:tc>
          <w:tcPr>
            <w:tcW w:w="525" w:type="dxa"/>
          </w:tcPr>
          <w:p w14:paraId="0DA1048B" w14:textId="4DBEB5D0" w:rsidR="62A7645A" w:rsidRPr="003C274E" w:rsidRDefault="62A7645A" w:rsidP="62A7645A"/>
        </w:tc>
      </w:tr>
    </w:tbl>
    <w:p w14:paraId="4A5FD0E0" w14:textId="03C18B99" w:rsidR="62A7645A" w:rsidRDefault="62A7645A" w:rsidP="62A7645A">
      <w:pPr>
        <w:jc w:val="center"/>
        <w:rPr>
          <w:b/>
          <w:bCs/>
        </w:rPr>
      </w:pPr>
    </w:p>
    <w:p w14:paraId="69B64C21" w14:textId="77777777" w:rsidR="00765AE7" w:rsidRDefault="00765AE7" w:rsidP="00354A91">
      <w:pPr>
        <w:ind w:left="2160" w:firstLine="720"/>
        <w:rPr>
          <w:b/>
          <w:bCs/>
        </w:rPr>
      </w:pPr>
    </w:p>
    <w:p w14:paraId="24694C1E" w14:textId="6492AAFB" w:rsidR="2C5E72B1" w:rsidRDefault="2C5E72B1" w:rsidP="00354A91">
      <w:pPr>
        <w:ind w:left="2160" w:firstLine="720"/>
        <w:rPr>
          <w:b/>
          <w:bCs/>
        </w:rPr>
      </w:pPr>
      <w:r w:rsidRPr="62A7645A">
        <w:rPr>
          <w:b/>
          <w:bCs/>
        </w:rPr>
        <w:t>Class 43: Mini Buc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3867"/>
        <w:gridCol w:w="597"/>
        <w:gridCol w:w="555"/>
        <w:gridCol w:w="525"/>
      </w:tblGrid>
      <w:tr w:rsidR="62A7645A" w14:paraId="570E9E10" w14:textId="77777777" w:rsidTr="62A7645A">
        <w:trPr>
          <w:trHeight w:val="300"/>
        </w:trPr>
        <w:tc>
          <w:tcPr>
            <w:tcW w:w="3285" w:type="dxa"/>
          </w:tcPr>
          <w:p w14:paraId="28796BB8" w14:textId="5A10F40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Name of Goat</w:t>
            </w:r>
          </w:p>
        </w:tc>
        <w:tc>
          <w:tcPr>
            <w:tcW w:w="3867" w:type="dxa"/>
          </w:tcPr>
          <w:p w14:paraId="13B27F14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597" w:type="dxa"/>
          </w:tcPr>
          <w:p w14:paraId="7D79ECA5" w14:textId="3D9BAD0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555" w:type="dxa"/>
          </w:tcPr>
          <w:p w14:paraId="4CCEFD5E" w14:textId="4383FD55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525" w:type="dxa"/>
          </w:tcPr>
          <w:p w14:paraId="56607F51" w14:textId="76B5D301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</w:tr>
      <w:tr w:rsidR="62A7645A" w14:paraId="28DB247A" w14:textId="77777777" w:rsidTr="62A7645A">
        <w:trPr>
          <w:trHeight w:val="300"/>
        </w:trPr>
        <w:tc>
          <w:tcPr>
            <w:tcW w:w="3285" w:type="dxa"/>
          </w:tcPr>
          <w:p w14:paraId="1125B7E7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3867" w:type="dxa"/>
          </w:tcPr>
          <w:p w14:paraId="3135F7F9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97" w:type="dxa"/>
          </w:tcPr>
          <w:p w14:paraId="7F0F4F88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55" w:type="dxa"/>
          </w:tcPr>
          <w:p w14:paraId="13ADD0D6" w14:textId="4DBEB5D0" w:rsidR="62A7645A" w:rsidRDefault="62A7645A" w:rsidP="62A7645A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5FBF69CE" w14:textId="4DBEB5D0" w:rsidR="62A7645A" w:rsidRDefault="62A7645A" w:rsidP="62A7645A">
            <w:pPr>
              <w:rPr>
                <w:b/>
                <w:bCs/>
              </w:rPr>
            </w:pPr>
          </w:p>
        </w:tc>
      </w:tr>
    </w:tbl>
    <w:p w14:paraId="423C4D27" w14:textId="73B04BE8" w:rsidR="62A7645A" w:rsidRDefault="62A7645A" w:rsidP="62A7645A">
      <w:pPr>
        <w:jc w:val="center"/>
        <w:rPr>
          <w:b/>
          <w:bCs/>
        </w:rPr>
      </w:pPr>
    </w:p>
    <w:p w14:paraId="311C7914" w14:textId="20DFC60C" w:rsidR="49D34B47" w:rsidRDefault="49D34B47" w:rsidP="009E601B">
      <w:pPr>
        <w:ind w:left="1440" w:firstLine="720"/>
        <w:rPr>
          <w:b/>
          <w:bCs/>
        </w:rPr>
      </w:pPr>
      <w:r w:rsidRPr="62A7645A">
        <w:rPr>
          <w:b/>
          <w:bCs/>
          <w:sz w:val="36"/>
          <w:szCs w:val="36"/>
        </w:rPr>
        <w:t>Senior Buck Championship</w:t>
      </w:r>
    </w:p>
    <w:p w14:paraId="31796EF2" w14:textId="68C9E5E6" w:rsidR="49D34B47" w:rsidRDefault="49D34B47" w:rsidP="62A7645A">
      <w:pPr>
        <w:jc w:val="center"/>
        <w:rPr>
          <w:b/>
          <w:bCs/>
          <w:sz w:val="36"/>
          <w:szCs w:val="36"/>
        </w:rPr>
      </w:pPr>
      <w:r w:rsidRPr="62A7645A">
        <w:t>Selected from the 1</w:t>
      </w:r>
      <w:r w:rsidRPr="62A7645A">
        <w:rPr>
          <w:vertAlign w:val="superscript"/>
        </w:rPr>
        <w:t>st</w:t>
      </w:r>
      <w:r w:rsidRPr="62A7645A">
        <w:t xml:space="preserve"> and 2</w:t>
      </w:r>
      <w:r w:rsidRPr="62A7645A">
        <w:rPr>
          <w:vertAlign w:val="superscript"/>
        </w:rPr>
        <w:t>nd</w:t>
      </w:r>
      <w:r w:rsidRPr="62A7645A">
        <w:t xml:space="preserve"> place animals in classes </w:t>
      </w:r>
      <w:r w:rsidR="00B97B89" w:rsidRPr="62A7645A">
        <w:t>37-43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3FBBF657" w14:textId="77777777" w:rsidTr="62A7645A">
        <w:trPr>
          <w:trHeight w:val="300"/>
        </w:trPr>
        <w:tc>
          <w:tcPr>
            <w:tcW w:w="840" w:type="dxa"/>
          </w:tcPr>
          <w:p w14:paraId="661D8A4A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20A8AD26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727333B0" w14:textId="7A08451C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hampion</w:t>
            </w:r>
          </w:p>
        </w:tc>
        <w:tc>
          <w:tcPr>
            <w:tcW w:w="2085" w:type="dxa"/>
          </w:tcPr>
          <w:p w14:paraId="7B42D3B8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182E9240" w14:textId="33D7B07A" w:rsidR="62A7645A" w:rsidRDefault="00B97B89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Champion</w:t>
            </w:r>
          </w:p>
        </w:tc>
      </w:tr>
      <w:tr w:rsidR="62A7645A" w14:paraId="2E76053C" w14:textId="77777777" w:rsidTr="62A7645A">
        <w:trPr>
          <w:trHeight w:val="300"/>
        </w:trPr>
        <w:tc>
          <w:tcPr>
            <w:tcW w:w="840" w:type="dxa"/>
          </w:tcPr>
          <w:p w14:paraId="20912D1F" w14:textId="0168C73A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24995E05" w14:textId="35F7FA6F" w:rsidR="62A7645A" w:rsidRDefault="00AB384F" w:rsidP="62A7645A">
            <w:pPr>
              <w:rPr>
                <w:b/>
                <w:bCs/>
              </w:rPr>
            </w:pPr>
            <w:r>
              <w:t>Jeff &amp; Heidi Hughes</w:t>
            </w:r>
          </w:p>
        </w:tc>
        <w:tc>
          <w:tcPr>
            <w:tcW w:w="2160" w:type="dxa"/>
          </w:tcPr>
          <w:p w14:paraId="4E553488" w14:textId="5345EF14" w:rsidR="62A7645A" w:rsidRDefault="00D27856" w:rsidP="62A7645A">
            <w:pPr>
              <w:rPr>
                <w:b/>
                <w:bCs/>
              </w:rPr>
            </w:pPr>
            <w:r>
              <w:t>J Lazy H Color Me Badd</w:t>
            </w:r>
          </w:p>
        </w:tc>
        <w:tc>
          <w:tcPr>
            <w:tcW w:w="2085" w:type="dxa"/>
          </w:tcPr>
          <w:p w14:paraId="4231DCBB" w14:textId="4D3E9B92" w:rsidR="62A7645A" w:rsidRDefault="005176D1" w:rsidP="62A7645A">
            <w:pPr>
              <w:rPr>
                <w:b/>
                <w:bCs/>
              </w:rPr>
            </w:pPr>
            <w:r>
              <w:t>Richard &amp; Emily Jorgenson</w:t>
            </w:r>
          </w:p>
        </w:tc>
        <w:tc>
          <w:tcPr>
            <w:tcW w:w="1644" w:type="dxa"/>
          </w:tcPr>
          <w:p w14:paraId="23744562" w14:textId="46C5A990" w:rsidR="62A7645A" w:rsidRPr="001C2771" w:rsidRDefault="00895999" w:rsidP="62A7645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Jorgy’s</w:t>
            </w:r>
            <w:proofErr w:type="spellEnd"/>
            <w:r>
              <w:t xml:space="preserve"> Ranch Nuclear Option</w:t>
            </w:r>
          </w:p>
        </w:tc>
      </w:tr>
      <w:tr w:rsidR="62A7645A" w14:paraId="23F9BC03" w14:textId="77777777" w:rsidTr="62A7645A">
        <w:trPr>
          <w:trHeight w:val="300"/>
        </w:trPr>
        <w:tc>
          <w:tcPr>
            <w:tcW w:w="840" w:type="dxa"/>
          </w:tcPr>
          <w:p w14:paraId="0D9CC5AF" w14:textId="683ADA4F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676B8A52" w14:textId="0A0C376F" w:rsidR="62A7645A" w:rsidRDefault="00D27856" w:rsidP="62A7645A">
            <w:pPr>
              <w:rPr>
                <w:b/>
                <w:bCs/>
              </w:rPr>
            </w:pPr>
            <w:r>
              <w:t>William H &amp; Wm. Jacob Smith</w:t>
            </w:r>
          </w:p>
        </w:tc>
        <w:tc>
          <w:tcPr>
            <w:tcW w:w="2160" w:type="dxa"/>
          </w:tcPr>
          <w:p w14:paraId="1488C814" w14:textId="6F073933" w:rsidR="62A7645A" w:rsidRDefault="00A12B15" w:rsidP="62A7645A">
            <w:pPr>
              <w:rPr>
                <w:b/>
                <w:bCs/>
              </w:rPr>
            </w:pPr>
            <w:proofErr w:type="spellStart"/>
            <w:r>
              <w:t>Delbay</w:t>
            </w:r>
            <w:proofErr w:type="spellEnd"/>
            <w:r>
              <w:t xml:space="preserve"> Farms Silverado</w:t>
            </w:r>
          </w:p>
        </w:tc>
        <w:tc>
          <w:tcPr>
            <w:tcW w:w="2085" w:type="dxa"/>
          </w:tcPr>
          <w:p w14:paraId="4ADC6BA6" w14:textId="054F446D" w:rsidR="62A7645A" w:rsidRDefault="00AB384F" w:rsidP="62A7645A">
            <w:pPr>
              <w:rPr>
                <w:b/>
                <w:bCs/>
              </w:rPr>
            </w:pPr>
            <w:r>
              <w:t>Jeff &amp; Heidi Hughes</w:t>
            </w:r>
          </w:p>
        </w:tc>
        <w:tc>
          <w:tcPr>
            <w:tcW w:w="1644" w:type="dxa"/>
          </w:tcPr>
          <w:p w14:paraId="3CAC1F55" w14:textId="107E4945" w:rsidR="62A7645A" w:rsidRDefault="00D27856" w:rsidP="62A7645A">
            <w:pPr>
              <w:rPr>
                <w:b/>
                <w:bCs/>
              </w:rPr>
            </w:pPr>
            <w:r>
              <w:t>J Lazy H Color Me Badd</w:t>
            </w:r>
          </w:p>
        </w:tc>
      </w:tr>
      <w:tr w:rsidR="001C2771" w14:paraId="4B2E2884" w14:textId="77777777" w:rsidTr="62A7645A">
        <w:trPr>
          <w:trHeight w:val="300"/>
        </w:trPr>
        <w:tc>
          <w:tcPr>
            <w:tcW w:w="840" w:type="dxa"/>
          </w:tcPr>
          <w:p w14:paraId="21B3FFED" w14:textId="2A718DD5" w:rsidR="001C2771" w:rsidRDefault="001C2771" w:rsidP="001C2771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16C7686B" w14:textId="7F1FB298" w:rsidR="001C2771" w:rsidRPr="001C2771" w:rsidRDefault="00236B42" w:rsidP="001C2771">
            <w:pPr>
              <w:rPr>
                <w:b/>
                <w:bCs/>
                <w:sz w:val="20"/>
                <w:szCs w:val="20"/>
              </w:rPr>
            </w:pPr>
            <w:r>
              <w:t>Richard &amp; Emily Jorgenson</w:t>
            </w:r>
          </w:p>
        </w:tc>
        <w:tc>
          <w:tcPr>
            <w:tcW w:w="2160" w:type="dxa"/>
          </w:tcPr>
          <w:p w14:paraId="301ED6CA" w14:textId="1AEA4DED" w:rsidR="001C2771" w:rsidRPr="001C2771" w:rsidRDefault="00236B42" w:rsidP="001C277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Jorgy’s</w:t>
            </w:r>
            <w:proofErr w:type="spellEnd"/>
            <w:r>
              <w:t xml:space="preserve"> Ranch Nuclear Option</w:t>
            </w:r>
          </w:p>
        </w:tc>
        <w:tc>
          <w:tcPr>
            <w:tcW w:w="2085" w:type="dxa"/>
          </w:tcPr>
          <w:p w14:paraId="6C1F9277" w14:textId="4379BEAA" w:rsidR="001C2771" w:rsidRDefault="00FC5FDE" w:rsidP="001C2771">
            <w:pPr>
              <w:rPr>
                <w:b/>
                <w:bCs/>
              </w:rPr>
            </w:pPr>
            <w:r>
              <w:t xml:space="preserve">Adriane </w:t>
            </w:r>
            <w:proofErr w:type="spellStart"/>
            <w:r>
              <w:t>Tritask</w:t>
            </w:r>
            <w:proofErr w:type="spellEnd"/>
          </w:p>
        </w:tc>
        <w:tc>
          <w:tcPr>
            <w:tcW w:w="1644" w:type="dxa"/>
          </w:tcPr>
          <w:p w14:paraId="1ACC758D" w14:textId="3EB12446" w:rsidR="001C2771" w:rsidRPr="001C2771" w:rsidRDefault="00FC5FDE" w:rsidP="001C2771">
            <w:pPr>
              <w:rPr>
                <w:b/>
                <w:bCs/>
                <w:sz w:val="20"/>
                <w:szCs w:val="20"/>
              </w:rPr>
            </w:pPr>
            <w:r>
              <w:t>Falling For You Farms Lawless</w:t>
            </w:r>
          </w:p>
        </w:tc>
      </w:tr>
    </w:tbl>
    <w:p w14:paraId="3EEBB94D" w14:textId="77777777" w:rsidR="001703DD" w:rsidRDefault="001703DD" w:rsidP="62A7645A">
      <w:pPr>
        <w:jc w:val="center"/>
        <w:rPr>
          <w:b/>
          <w:bCs/>
          <w:sz w:val="36"/>
          <w:szCs w:val="36"/>
        </w:rPr>
      </w:pPr>
    </w:p>
    <w:p w14:paraId="245176BA" w14:textId="3DB20EB1" w:rsidR="100B32BB" w:rsidRDefault="100B32BB" w:rsidP="62A7645A">
      <w:pPr>
        <w:jc w:val="center"/>
        <w:rPr>
          <w:b/>
          <w:bCs/>
        </w:rPr>
      </w:pPr>
      <w:r w:rsidRPr="62A7645A">
        <w:rPr>
          <w:b/>
          <w:bCs/>
          <w:sz w:val="36"/>
          <w:szCs w:val="36"/>
        </w:rPr>
        <w:t>Grand Champion Buck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2100"/>
        <w:gridCol w:w="2160"/>
        <w:gridCol w:w="2085"/>
        <w:gridCol w:w="1644"/>
      </w:tblGrid>
      <w:tr w:rsidR="62A7645A" w14:paraId="03117330" w14:textId="77777777" w:rsidTr="62A7645A">
        <w:trPr>
          <w:trHeight w:val="300"/>
        </w:trPr>
        <w:tc>
          <w:tcPr>
            <w:tcW w:w="840" w:type="dxa"/>
          </w:tcPr>
          <w:p w14:paraId="7C87650E" w14:textId="30600922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</w:t>
            </w:r>
          </w:p>
        </w:tc>
        <w:tc>
          <w:tcPr>
            <w:tcW w:w="2100" w:type="dxa"/>
          </w:tcPr>
          <w:p w14:paraId="504AE9F5" w14:textId="4003CB6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2160" w:type="dxa"/>
          </w:tcPr>
          <w:p w14:paraId="721BCD96" w14:textId="29C203F3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Grand Champion</w:t>
            </w:r>
          </w:p>
        </w:tc>
        <w:tc>
          <w:tcPr>
            <w:tcW w:w="2085" w:type="dxa"/>
          </w:tcPr>
          <w:p w14:paraId="0BD38E37" w14:textId="560C72D0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Owner/Exhibitor</w:t>
            </w:r>
          </w:p>
        </w:tc>
        <w:tc>
          <w:tcPr>
            <w:tcW w:w="1644" w:type="dxa"/>
          </w:tcPr>
          <w:p w14:paraId="7C527C16" w14:textId="28FFBB9E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Reserve Grand Champion</w:t>
            </w:r>
          </w:p>
        </w:tc>
      </w:tr>
      <w:tr w:rsidR="62A7645A" w14:paraId="7FB5B8DD" w14:textId="77777777" w:rsidTr="62A7645A">
        <w:trPr>
          <w:trHeight w:val="300"/>
        </w:trPr>
        <w:tc>
          <w:tcPr>
            <w:tcW w:w="840" w:type="dxa"/>
          </w:tcPr>
          <w:p w14:paraId="3A234BF8" w14:textId="0168C73A" w:rsidR="62A7645A" w:rsidRDefault="62A7645A" w:rsidP="62A7645A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A</w:t>
            </w:r>
          </w:p>
        </w:tc>
        <w:tc>
          <w:tcPr>
            <w:tcW w:w="2100" w:type="dxa"/>
          </w:tcPr>
          <w:p w14:paraId="697F01E8" w14:textId="3A191EA5" w:rsidR="62A7645A" w:rsidRDefault="001251A4" w:rsidP="62A7645A">
            <w:pPr>
              <w:rPr>
                <w:b/>
                <w:bCs/>
              </w:rPr>
            </w:pPr>
            <w:r>
              <w:t>Deidre and Corey Favors</w:t>
            </w:r>
          </w:p>
        </w:tc>
        <w:tc>
          <w:tcPr>
            <w:tcW w:w="2160" w:type="dxa"/>
          </w:tcPr>
          <w:p w14:paraId="609BBCDB" w14:textId="12316350" w:rsidR="62A7645A" w:rsidRDefault="001251A4" w:rsidP="62A7645A">
            <w:pPr>
              <w:rPr>
                <w:b/>
                <w:bCs/>
              </w:rPr>
            </w:pPr>
            <w:r>
              <w:t>Woody Creek Farm Blow Torch</w:t>
            </w:r>
          </w:p>
        </w:tc>
        <w:tc>
          <w:tcPr>
            <w:tcW w:w="2085" w:type="dxa"/>
          </w:tcPr>
          <w:p w14:paraId="08C13EB2" w14:textId="1DA7D810" w:rsidR="62A7645A" w:rsidRDefault="00AB384F" w:rsidP="62A7645A">
            <w:pPr>
              <w:rPr>
                <w:b/>
                <w:bCs/>
              </w:rPr>
            </w:pPr>
            <w:r>
              <w:t>Jeff &amp; Heidi Hughes</w:t>
            </w:r>
          </w:p>
        </w:tc>
        <w:tc>
          <w:tcPr>
            <w:tcW w:w="1644" w:type="dxa"/>
          </w:tcPr>
          <w:p w14:paraId="75753961" w14:textId="78FCAB51" w:rsidR="62A7645A" w:rsidRDefault="00D27856" w:rsidP="62A7645A">
            <w:pPr>
              <w:rPr>
                <w:b/>
                <w:bCs/>
              </w:rPr>
            </w:pPr>
            <w:r>
              <w:t>J Lazy H Color Me Badd</w:t>
            </w:r>
          </w:p>
        </w:tc>
      </w:tr>
      <w:tr w:rsidR="00B9640E" w14:paraId="4B4F0D9E" w14:textId="77777777" w:rsidTr="62A7645A">
        <w:trPr>
          <w:trHeight w:val="300"/>
        </w:trPr>
        <w:tc>
          <w:tcPr>
            <w:tcW w:w="840" w:type="dxa"/>
          </w:tcPr>
          <w:p w14:paraId="53CEC560" w14:textId="683ADA4F" w:rsidR="00B9640E" w:rsidRDefault="00B9640E" w:rsidP="00B9640E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B</w:t>
            </w:r>
          </w:p>
        </w:tc>
        <w:tc>
          <w:tcPr>
            <w:tcW w:w="2100" w:type="dxa"/>
          </w:tcPr>
          <w:p w14:paraId="3909C4D3" w14:textId="05AC5999" w:rsidR="00B9640E" w:rsidRDefault="00A12B15" w:rsidP="00B9640E">
            <w:pPr>
              <w:rPr>
                <w:b/>
                <w:bCs/>
              </w:rPr>
            </w:pPr>
            <w:r>
              <w:t>William H &amp; Wm. Jacob Smith</w:t>
            </w:r>
          </w:p>
        </w:tc>
        <w:tc>
          <w:tcPr>
            <w:tcW w:w="2160" w:type="dxa"/>
          </w:tcPr>
          <w:p w14:paraId="5846C313" w14:textId="032A3DDC" w:rsidR="00B9640E" w:rsidRDefault="00A12B15" w:rsidP="00B9640E">
            <w:pPr>
              <w:rPr>
                <w:b/>
                <w:bCs/>
              </w:rPr>
            </w:pPr>
            <w:proofErr w:type="spellStart"/>
            <w:r>
              <w:t>Delbay</w:t>
            </w:r>
            <w:proofErr w:type="spellEnd"/>
            <w:r>
              <w:t xml:space="preserve"> Farms Silverado</w:t>
            </w:r>
          </w:p>
        </w:tc>
        <w:tc>
          <w:tcPr>
            <w:tcW w:w="2085" w:type="dxa"/>
          </w:tcPr>
          <w:p w14:paraId="311CD306" w14:textId="4B18A704" w:rsidR="00B9640E" w:rsidRDefault="00AB384F" w:rsidP="00B9640E">
            <w:pPr>
              <w:rPr>
                <w:b/>
                <w:bCs/>
              </w:rPr>
            </w:pPr>
            <w:r>
              <w:t>Jeff &amp; Heidi Hughes</w:t>
            </w:r>
          </w:p>
        </w:tc>
        <w:tc>
          <w:tcPr>
            <w:tcW w:w="1644" w:type="dxa"/>
          </w:tcPr>
          <w:p w14:paraId="3E44E00C" w14:textId="3D5BFD91" w:rsidR="00B9640E" w:rsidRDefault="00D27856" w:rsidP="00B9640E">
            <w:pPr>
              <w:rPr>
                <w:b/>
                <w:bCs/>
              </w:rPr>
            </w:pPr>
            <w:r>
              <w:t>J Lazy H Color Me Badd</w:t>
            </w:r>
          </w:p>
        </w:tc>
      </w:tr>
      <w:tr w:rsidR="00B9640E" w14:paraId="655010B5" w14:textId="77777777" w:rsidTr="62A7645A">
        <w:trPr>
          <w:trHeight w:val="300"/>
        </w:trPr>
        <w:tc>
          <w:tcPr>
            <w:tcW w:w="840" w:type="dxa"/>
          </w:tcPr>
          <w:p w14:paraId="11859C7C" w14:textId="2A718DD5" w:rsidR="00B9640E" w:rsidRDefault="00B9640E" w:rsidP="00B9640E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C</w:t>
            </w:r>
          </w:p>
        </w:tc>
        <w:tc>
          <w:tcPr>
            <w:tcW w:w="2100" w:type="dxa"/>
          </w:tcPr>
          <w:p w14:paraId="79AD2E17" w14:textId="2FFD3F23" w:rsidR="00B9640E" w:rsidRDefault="005176D1" w:rsidP="00B9640E">
            <w:pPr>
              <w:rPr>
                <w:b/>
                <w:bCs/>
              </w:rPr>
            </w:pPr>
            <w:r>
              <w:t>Richard &amp; Emily Jorgenson</w:t>
            </w:r>
          </w:p>
        </w:tc>
        <w:tc>
          <w:tcPr>
            <w:tcW w:w="2160" w:type="dxa"/>
          </w:tcPr>
          <w:p w14:paraId="7FB3F7E3" w14:textId="29BC4016" w:rsidR="00B9640E" w:rsidRDefault="00236B42" w:rsidP="00B9640E">
            <w:pPr>
              <w:rPr>
                <w:b/>
                <w:bCs/>
              </w:rPr>
            </w:pPr>
            <w:proofErr w:type="spellStart"/>
            <w:r>
              <w:t>Jorgy’s</w:t>
            </w:r>
            <w:proofErr w:type="spellEnd"/>
            <w:r>
              <w:t xml:space="preserve"> Ranch Nuclear Option</w:t>
            </w:r>
          </w:p>
        </w:tc>
        <w:tc>
          <w:tcPr>
            <w:tcW w:w="2085" w:type="dxa"/>
          </w:tcPr>
          <w:p w14:paraId="5B067E3A" w14:textId="39BC289F" w:rsidR="00B9640E" w:rsidRDefault="005176D1" w:rsidP="00B9640E">
            <w:pPr>
              <w:rPr>
                <w:b/>
                <w:bCs/>
              </w:rPr>
            </w:pPr>
            <w:r>
              <w:t>Richard &amp; Emily Jorgenson</w:t>
            </w:r>
          </w:p>
        </w:tc>
        <w:tc>
          <w:tcPr>
            <w:tcW w:w="1644" w:type="dxa"/>
          </w:tcPr>
          <w:p w14:paraId="22D6E917" w14:textId="495FB17C" w:rsidR="00B9640E" w:rsidRDefault="00B12722" w:rsidP="00B9640E">
            <w:pPr>
              <w:rPr>
                <w:b/>
                <w:bCs/>
              </w:rPr>
            </w:pPr>
            <w:proofErr w:type="spellStart"/>
            <w:r>
              <w:t>Jorgy’s</w:t>
            </w:r>
            <w:proofErr w:type="spellEnd"/>
            <w:r>
              <w:t xml:space="preserve"> Ranch Vance</w:t>
            </w:r>
          </w:p>
        </w:tc>
      </w:tr>
    </w:tbl>
    <w:p w14:paraId="250485AE" w14:textId="77777777" w:rsidR="008648D3" w:rsidRDefault="008648D3" w:rsidP="00354A91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1860"/>
      </w:tblGrid>
      <w:tr w:rsidR="008648D3" w14:paraId="55734545" w14:textId="77777777" w:rsidTr="007E3BB3">
        <w:trPr>
          <w:trHeight w:val="300"/>
        </w:trPr>
        <w:tc>
          <w:tcPr>
            <w:tcW w:w="2340" w:type="dxa"/>
          </w:tcPr>
          <w:p w14:paraId="3989240D" w14:textId="77777777" w:rsidR="008648D3" w:rsidRDefault="008648D3" w:rsidP="007E3BB3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D38D745" w14:textId="77777777" w:rsidR="008648D3" w:rsidRDefault="008648D3" w:rsidP="007E3B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 A</w:t>
            </w:r>
          </w:p>
        </w:tc>
        <w:tc>
          <w:tcPr>
            <w:tcW w:w="2340" w:type="dxa"/>
          </w:tcPr>
          <w:p w14:paraId="68A75605" w14:textId="77777777" w:rsidR="008648D3" w:rsidRDefault="008648D3" w:rsidP="007E3B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 B</w:t>
            </w:r>
          </w:p>
        </w:tc>
        <w:tc>
          <w:tcPr>
            <w:tcW w:w="1860" w:type="dxa"/>
          </w:tcPr>
          <w:p w14:paraId="769BE37E" w14:textId="77777777" w:rsidR="008648D3" w:rsidRDefault="008648D3" w:rsidP="007E3B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Show C</w:t>
            </w:r>
          </w:p>
        </w:tc>
      </w:tr>
      <w:tr w:rsidR="008648D3" w14:paraId="415A300E" w14:textId="77777777" w:rsidTr="007E3BB3">
        <w:trPr>
          <w:trHeight w:val="300"/>
        </w:trPr>
        <w:tc>
          <w:tcPr>
            <w:tcW w:w="2340" w:type="dxa"/>
          </w:tcPr>
          <w:p w14:paraId="42354281" w14:textId="77777777" w:rsidR="008648D3" w:rsidRDefault="008648D3" w:rsidP="007E3BB3">
            <w:pPr>
              <w:rPr>
                <w:b/>
                <w:bCs/>
              </w:rPr>
            </w:pPr>
            <w:r w:rsidRPr="62A7645A">
              <w:rPr>
                <w:b/>
                <w:bCs/>
              </w:rPr>
              <w:t>Total Entries</w:t>
            </w:r>
          </w:p>
        </w:tc>
        <w:tc>
          <w:tcPr>
            <w:tcW w:w="2340" w:type="dxa"/>
          </w:tcPr>
          <w:p w14:paraId="104531EC" w14:textId="7E6ED068" w:rsidR="008648D3" w:rsidRDefault="008648D3" w:rsidP="007E3BB3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4998E328" w14:textId="7FD88135" w:rsidR="008648D3" w:rsidRDefault="008648D3" w:rsidP="007E3BB3">
            <w:pPr>
              <w:rPr>
                <w:b/>
                <w:bCs/>
              </w:rPr>
            </w:pPr>
          </w:p>
        </w:tc>
        <w:tc>
          <w:tcPr>
            <w:tcW w:w="1860" w:type="dxa"/>
          </w:tcPr>
          <w:p w14:paraId="094F46C2" w14:textId="56B0F7F2" w:rsidR="008648D3" w:rsidRDefault="008648D3" w:rsidP="007E3BB3">
            <w:pPr>
              <w:rPr>
                <w:b/>
                <w:bCs/>
              </w:rPr>
            </w:pPr>
          </w:p>
        </w:tc>
      </w:tr>
    </w:tbl>
    <w:p w14:paraId="65591196" w14:textId="77777777" w:rsidR="008648D3" w:rsidRDefault="008648D3" w:rsidP="007277DF">
      <w:pPr>
        <w:rPr>
          <w:b/>
          <w:bCs/>
          <w:sz w:val="36"/>
          <w:szCs w:val="36"/>
        </w:rPr>
      </w:pPr>
    </w:p>
    <w:sectPr w:rsidR="00864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gUSyYld" int2:invalidationBookmarkName="" int2:hashCode="814rt0CO567m/B" int2:id="0bnFJDcH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BF6D0F"/>
    <w:rsid w:val="0000129E"/>
    <w:rsid w:val="000032B7"/>
    <w:rsid w:val="000038B5"/>
    <w:rsid w:val="00005066"/>
    <w:rsid w:val="00005C6B"/>
    <w:rsid w:val="00010F9C"/>
    <w:rsid w:val="00014506"/>
    <w:rsid w:val="00021064"/>
    <w:rsid w:val="00022DD2"/>
    <w:rsid w:val="000252F0"/>
    <w:rsid w:val="00026085"/>
    <w:rsid w:val="00026979"/>
    <w:rsid w:val="00031812"/>
    <w:rsid w:val="00031F6D"/>
    <w:rsid w:val="0003375A"/>
    <w:rsid w:val="000359A6"/>
    <w:rsid w:val="00036775"/>
    <w:rsid w:val="00041998"/>
    <w:rsid w:val="0004206F"/>
    <w:rsid w:val="00045A78"/>
    <w:rsid w:val="00047322"/>
    <w:rsid w:val="0005777B"/>
    <w:rsid w:val="00060703"/>
    <w:rsid w:val="00064FFA"/>
    <w:rsid w:val="00080F61"/>
    <w:rsid w:val="000845F3"/>
    <w:rsid w:val="0008611F"/>
    <w:rsid w:val="000900A9"/>
    <w:rsid w:val="00094327"/>
    <w:rsid w:val="00095F2B"/>
    <w:rsid w:val="000A7212"/>
    <w:rsid w:val="000B26EA"/>
    <w:rsid w:val="000B43E9"/>
    <w:rsid w:val="000B7842"/>
    <w:rsid w:val="000C18BE"/>
    <w:rsid w:val="000C2C20"/>
    <w:rsid w:val="000C336F"/>
    <w:rsid w:val="000C3619"/>
    <w:rsid w:val="000E1C8C"/>
    <w:rsid w:val="000E2BCE"/>
    <w:rsid w:val="000E73E2"/>
    <w:rsid w:val="000F2439"/>
    <w:rsid w:val="000F794E"/>
    <w:rsid w:val="0010021F"/>
    <w:rsid w:val="0010100A"/>
    <w:rsid w:val="00101339"/>
    <w:rsid w:val="001028EF"/>
    <w:rsid w:val="00106754"/>
    <w:rsid w:val="00110121"/>
    <w:rsid w:val="00110334"/>
    <w:rsid w:val="001103CE"/>
    <w:rsid w:val="001161F2"/>
    <w:rsid w:val="001202BF"/>
    <w:rsid w:val="001251A4"/>
    <w:rsid w:val="001251D5"/>
    <w:rsid w:val="001262D7"/>
    <w:rsid w:val="00127360"/>
    <w:rsid w:val="00132AED"/>
    <w:rsid w:val="00135CDE"/>
    <w:rsid w:val="001377A6"/>
    <w:rsid w:val="001407C6"/>
    <w:rsid w:val="00140D52"/>
    <w:rsid w:val="00141576"/>
    <w:rsid w:val="00143B7B"/>
    <w:rsid w:val="00146051"/>
    <w:rsid w:val="00146825"/>
    <w:rsid w:val="00150798"/>
    <w:rsid w:val="001536DB"/>
    <w:rsid w:val="00153FD1"/>
    <w:rsid w:val="001607F3"/>
    <w:rsid w:val="00161BD7"/>
    <w:rsid w:val="00162C23"/>
    <w:rsid w:val="001633E7"/>
    <w:rsid w:val="0016597D"/>
    <w:rsid w:val="001703DD"/>
    <w:rsid w:val="00174069"/>
    <w:rsid w:val="00175C99"/>
    <w:rsid w:val="001828E3"/>
    <w:rsid w:val="00182C79"/>
    <w:rsid w:val="001868ED"/>
    <w:rsid w:val="0019242F"/>
    <w:rsid w:val="00193EDF"/>
    <w:rsid w:val="001946ED"/>
    <w:rsid w:val="00194C90"/>
    <w:rsid w:val="00194DEB"/>
    <w:rsid w:val="00197B2E"/>
    <w:rsid w:val="001A2FAB"/>
    <w:rsid w:val="001A4DCE"/>
    <w:rsid w:val="001A6AB9"/>
    <w:rsid w:val="001A7CC6"/>
    <w:rsid w:val="001B07D9"/>
    <w:rsid w:val="001B096A"/>
    <w:rsid w:val="001B0F43"/>
    <w:rsid w:val="001C1BFA"/>
    <w:rsid w:val="001C2771"/>
    <w:rsid w:val="001C373C"/>
    <w:rsid w:val="001D1A39"/>
    <w:rsid w:val="001D6FCF"/>
    <w:rsid w:val="001E245C"/>
    <w:rsid w:val="001E75CB"/>
    <w:rsid w:val="001F073D"/>
    <w:rsid w:val="001F1081"/>
    <w:rsid w:val="001F357F"/>
    <w:rsid w:val="001F781E"/>
    <w:rsid w:val="00202B3C"/>
    <w:rsid w:val="00205FB0"/>
    <w:rsid w:val="00207C6B"/>
    <w:rsid w:val="00216070"/>
    <w:rsid w:val="00217520"/>
    <w:rsid w:val="002201AE"/>
    <w:rsid w:val="002324F4"/>
    <w:rsid w:val="00236B42"/>
    <w:rsid w:val="00241FEB"/>
    <w:rsid w:val="0024212E"/>
    <w:rsid w:val="00244239"/>
    <w:rsid w:val="0024774B"/>
    <w:rsid w:val="00251E3E"/>
    <w:rsid w:val="002525A2"/>
    <w:rsid w:val="00254847"/>
    <w:rsid w:val="00255EB9"/>
    <w:rsid w:val="002572E4"/>
    <w:rsid w:val="00260F75"/>
    <w:rsid w:val="002616BA"/>
    <w:rsid w:val="00262FF1"/>
    <w:rsid w:val="00265FCE"/>
    <w:rsid w:val="00271EF2"/>
    <w:rsid w:val="002752B6"/>
    <w:rsid w:val="0027543A"/>
    <w:rsid w:val="0027795B"/>
    <w:rsid w:val="00285B21"/>
    <w:rsid w:val="0028698E"/>
    <w:rsid w:val="0029056D"/>
    <w:rsid w:val="002912CA"/>
    <w:rsid w:val="00297461"/>
    <w:rsid w:val="002A17E7"/>
    <w:rsid w:val="002A5865"/>
    <w:rsid w:val="002A79B9"/>
    <w:rsid w:val="002A7A89"/>
    <w:rsid w:val="002B246C"/>
    <w:rsid w:val="002B2712"/>
    <w:rsid w:val="002B3A20"/>
    <w:rsid w:val="002B69A3"/>
    <w:rsid w:val="002C0FF0"/>
    <w:rsid w:val="002C16B9"/>
    <w:rsid w:val="002C5EBF"/>
    <w:rsid w:val="002C7A34"/>
    <w:rsid w:val="002D6285"/>
    <w:rsid w:val="002E07AA"/>
    <w:rsid w:val="002E07D2"/>
    <w:rsid w:val="002E2D22"/>
    <w:rsid w:val="002E331B"/>
    <w:rsid w:val="002E60EA"/>
    <w:rsid w:val="002F419A"/>
    <w:rsid w:val="0030048D"/>
    <w:rsid w:val="00300B89"/>
    <w:rsid w:val="00300F94"/>
    <w:rsid w:val="0030326D"/>
    <w:rsid w:val="00316755"/>
    <w:rsid w:val="003217A0"/>
    <w:rsid w:val="003241A5"/>
    <w:rsid w:val="003244F5"/>
    <w:rsid w:val="0032616D"/>
    <w:rsid w:val="0032649D"/>
    <w:rsid w:val="003317A9"/>
    <w:rsid w:val="0033183B"/>
    <w:rsid w:val="0033259D"/>
    <w:rsid w:val="00335726"/>
    <w:rsid w:val="0033605F"/>
    <w:rsid w:val="00336731"/>
    <w:rsid w:val="00337135"/>
    <w:rsid w:val="003441F3"/>
    <w:rsid w:val="00352B81"/>
    <w:rsid w:val="00354A91"/>
    <w:rsid w:val="003559F0"/>
    <w:rsid w:val="003562E6"/>
    <w:rsid w:val="00357CE9"/>
    <w:rsid w:val="003607DD"/>
    <w:rsid w:val="003642E4"/>
    <w:rsid w:val="0037617E"/>
    <w:rsid w:val="003766C4"/>
    <w:rsid w:val="00376901"/>
    <w:rsid w:val="00383A82"/>
    <w:rsid w:val="00390A32"/>
    <w:rsid w:val="0039119E"/>
    <w:rsid w:val="003929DF"/>
    <w:rsid w:val="003A0062"/>
    <w:rsid w:val="003A195D"/>
    <w:rsid w:val="003A2BE3"/>
    <w:rsid w:val="003A7057"/>
    <w:rsid w:val="003B40CF"/>
    <w:rsid w:val="003C1781"/>
    <w:rsid w:val="003C274E"/>
    <w:rsid w:val="003C5435"/>
    <w:rsid w:val="003C6DF0"/>
    <w:rsid w:val="003D67A1"/>
    <w:rsid w:val="003D7F88"/>
    <w:rsid w:val="003E1DF7"/>
    <w:rsid w:val="003E292E"/>
    <w:rsid w:val="003F1ACC"/>
    <w:rsid w:val="003F1BF5"/>
    <w:rsid w:val="003F2DB2"/>
    <w:rsid w:val="003F5B5D"/>
    <w:rsid w:val="003F7DA5"/>
    <w:rsid w:val="00400B2E"/>
    <w:rsid w:val="00400BD0"/>
    <w:rsid w:val="00402A6B"/>
    <w:rsid w:val="00403A0F"/>
    <w:rsid w:val="00410923"/>
    <w:rsid w:val="00410B81"/>
    <w:rsid w:val="00421946"/>
    <w:rsid w:val="0042625D"/>
    <w:rsid w:val="004266EA"/>
    <w:rsid w:val="00437DB3"/>
    <w:rsid w:val="0044024B"/>
    <w:rsid w:val="004403AB"/>
    <w:rsid w:val="00442922"/>
    <w:rsid w:val="00445701"/>
    <w:rsid w:val="00457C63"/>
    <w:rsid w:val="00460CF6"/>
    <w:rsid w:val="004618B0"/>
    <w:rsid w:val="00461B3E"/>
    <w:rsid w:val="00466476"/>
    <w:rsid w:val="0047053B"/>
    <w:rsid w:val="0047189C"/>
    <w:rsid w:val="00471BE7"/>
    <w:rsid w:val="004771E4"/>
    <w:rsid w:val="0048208F"/>
    <w:rsid w:val="004913E9"/>
    <w:rsid w:val="0049226A"/>
    <w:rsid w:val="004B1EDE"/>
    <w:rsid w:val="004B4134"/>
    <w:rsid w:val="004C0090"/>
    <w:rsid w:val="004C237C"/>
    <w:rsid w:val="004C54A2"/>
    <w:rsid w:val="004D1556"/>
    <w:rsid w:val="004D4190"/>
    <w:rsid w:val="004E0972"/>
    <w:rsid w:val="004E1172"/>
    <w:rsid w:val="004E24EC"/>
    <w:rsid w:val="004E2902"/>
    <w:rsid w:val="004F556D"/>
    <w:rsid w:val="004F5FB3"/>
    <w:rsid w:val="004F66C2"/>
    <w:rsid w:val="004F6DE6"/>
    <w:rsid w:val="004F765A"/>
    <w:rsid w:val="004F7DF6"/>
    <w:rsid w:val="00502ADE"/>
    <w:rsid w:val="0050457B"/>
    <w:rsid w:val="00505FF7"/>
    <w:rsid w:val="00506A13"/>
    <w:rsid w:val="0051429C"/>
    <w:rsid w:val="00515F43"/>
    <w:rsid w:val="005163EF"/>
    <w:rsid w:val="005176D1"/>
    <w:rsid w:val="00520A1D"/>
    <w:rsid w:val="0052115A"/>
    <w:rsid w:val="00522463"/>
    <w:rsid w:val="005225E7"/>
    <w:rsid w:val="005232B7"/>
    <w:rsid w:val="00531F99"/>
    <w:rsid w:val="0053474C"/>
    <w:rsid w:val="00535AA0"/>
    <w:rsid w:val="005411EB"/>
    <w:rsid w:val="00542DF6"/>
    <w:rsid w:val="0055338F"/>
    <w:rsid w:val="005543C2"/>
    <w:rsid w:val="00556C17"/>
    <w:rsid w:val="005570FB"/>
    <w:rsid w:val="00562F0F"/>
    <w:rsid w:val="00565CAA"/>
    <w:rsid w:val="005667F8"/>
    <w:rsid w:val="005678DA"/>
    <w:rsid w:val="00570ADD"/>
    <w:rsid w:val="00580B45"/>
    <w:rsid w:val="00581740"/>
    <w:rsid w:val="0058512B"/>
    <w:rsid w:val="00585CD1"/>
    <w:rsid w:val="00590DF3"/>
    <w:rsid w:val="00592B25"/>
    <w:rsid w:val="0059568E"/>
    <w:rsid w:val="0059602E"/>
    <w:rsid w:val="00597EED"/>
    <w:rsid w:val="005A0EA4"/>
    <w:rsid w:val="005A3575"/>
    <w:rsid w:val="005A4F29"/>
    <w:rsid w:val="005A72A9"/>
    <w:rsid w:val="005B138E"/>
    <w:rsid w:val="005B1CB2"/>
    <w:rsid w:val="005B45A5"/>
    <w:rsid w:val="005B6329"/>
    <w:rsid w:val="005C2028"/>
    <w:rsid w:val="005C3DEB"/>
    <w:rsid w:val="005C40B0"/>
    <w:rsid w:val="005C45A5"/>
    <w:rsid w:val="005C6397"/>
    <w:rsid w:val="005D2DBA"/>
    <w:rsid w:val="005D3AA7"/>
    <w:rsid w:val="005D5A10"/>
    <w:rsid w:val="005D6933"/>
    <w:rsid w:val="005E058A"/>
    <w:rsid w:val="005E0C1F"/>
    <w:rsid w:val="005E2D77"/>
    <w:rsid w:val="005E5DE3"/>
    <w:rsid w:val="005F35DA"/>
    <w:rsid w:val="005F55FB"/>
    <w:rsid w:val="005F6049"/>
    <w:rsid w:val="00603242"/>
    <w:rsid w:val="00603C92"/>
    <w:rsid w:val="00606546"/>
    <w:rsid w:val="00610F04"/>
    <w:rsid w:val="006122FB"/>
    <w:rsid w:val="006145DA"/>
    <w:rsid w:val="006166B5"/>
    <w:rsid w:val="00616D10"/>
    <w:rsid w:val="00616DF5"/>
    <w:rsid w:val="006201A6"/>
    <w:rsid w:val="00620A31"/>
    <w:rsid w:val="00621FAD"/>
    <w:rsid w:val="00623034"/>
    <w:rsid w:val="00627BCA"/>
    <w:rsid w:val="00636244"/>
    <w:rsid w:val="00637BDD"/>
    <w:rsid w:val="006437EE"/>
    <w:rsid w:val="00646853"/>
    <w:rsid w:val="00651145"/>
    <w:rsid w:val="006511FB"/>
    <w:rsid w:val="00652E42"/>
    <w:rsid w:val="0065662A"/>
    <w:rsid w:val="00665B7F"/>
    <w:rsid w:val="00666C6A"/>
    <w:rsid w:val="00673B4A"/>
    <w:rsid w:val="006747C7"/>
    <w:rsid w:val="00675DA2"/>
    <w:rsid w:val="00675F4B"/>
    <w:rsid w:val="0067708C"/>
    <w:rsid w:val="006806F2"/>
    <w:rsid w:val="00682103"/>
    <w:rsid w:val="006841D7"/>
    <w:rsid w:val="00684F0D"/>
    <w:rsid w:val="00685147"/>
    <w:rsid w:val="006933FC"/>
    <w:rsid w:val="006935A8"/>
    <w:rsid w:val="00693708"/>
    <w:rsid w:val="006A5392"/>
    <w:rsid w:val="006A617A"/>
    <w:rsid w:val="006B175B"/>
    <w:rsid w:val="006B4187"/>
    <w:rsid w:val="006B4EE9"/>
    <w:rsid w:val="006C0278"/>
    <w:rsid w:val="006C2D77"/>
    <w:rsid w:val="006C7789"/>
    <w:rsid w:val="006D3D03"/>
    <w:rsid w:val="006D5491"/>
    <w:rsid w:val="006D655D"/>
    <w:rsid w:val="006E097E"/>
    <w:rsid w:val="006E2F87"/>
    <w:rsid w:val="006F138A"/>
    <w:rsid w:val="006F2C6F"/>
    <w:rsid w:val="006F42C6"/>
    <w:rsid w:val="006F4820"/>
    <w:rsid w:val="006F543B"/>
    <w:rsid w:val="006F6852"/>
    <w:rsid w:val="00700F97"/>
    <w:rsid w:val="00705A5B"/>
    <w:rsid w:val="007069D4"/>
    <w:rsid w:val="00706D3E"/>
    <w:rsid w:val="00707F9E"/>
    <w:rsid w:val="00710E6D"/>
    <w:rsid w:val="0071166C"/>
    <w:rsid w:val="00713396"/>
    <w:rsid w:val="00714BFA"/>
    <w:rsid w:val="007201E4"/>
    <w:rsid w:val="00720819"/>
    <w:rsid w:val="007243AF"/>
    <w:rsid w:val="00725821"/>
    <w:rsid w:val="00725CFD"/>
    <w:rsid w:val="0072660A"/>
    <w:rsid w:val="007277DF"/>
    <w:rsid w:val="00727CBC"/>
    <w:rsid w:val="00744D36"/>
    <w:rsid w:val="00745A3C"/>
    <w:rsid w:val="00746BC5"/>
    <w:rsid w:val="00747466"/>
    <w:rsid w:val="007522F9"/>
    <w:rsid w:val="00755410"/>
    <w:rsid w:val="00765AE7"/>
    <w:rsid w:val="0076622B"/>
    <w:rsid w:val="00766A30"/>
    <w:rsid w:val="00770699"/>
    <w:rsid w:val="0077712B"/>
    <w:rsid w:val="00780AC4"/>
    <w:rsid w:val="00780FF1"/>
    <w:rsid w:val="00784CBE"/>
    <w:rsid w:val="007876D6"/>
    <w:rsid w:val="00790889"/>
    <w:rsid w:val="007961D6"/>
    <w:rsid w:val="007A69AA"/>
    <w:rsid w:val="007C06F8"/>
    <w:rsid w:val="007C1DD9"/>
    <w:rsid w:val="007C5D46"/>
    <w:rsid w:val="007C78A7"/>
    <w:rsid w:val="007D2329"/>
    <w:rsid w:val="007D3EFD"/>
    <w:rsid w:val="007D4323"/>
    <w:rsid w:val="007D4872"/>
    <w:rsid w:val="007D4B0F"/>
    <w:rsid w:val="007E0472"/>
    <w:rsid w:val="007E302A"/>
    <w:rsid w:val="007E3C05"/>
    <w:rsid w:val="007E4D3E"/>
    <w:rsid w:val="007E715C"/>
    <w:rsid w:val="007E764C"/>
    <w:rsid w:val="007F4E87"/>
    <w:rsid w:val="007F5E82"/>
    <w:rsid w:val="00802D6B"/>
    <w:rsid w:val="0080303F"/>
    <w:rsid w:val="00804541"/>
    <w:rsid w:val="008046E6"/>
    <w:rsid w:val="00805243"/>
    <w:rsid w:val="008073F9"/>
    <w:rsid w:val="00810E2D"/>
    <w:rsid w:val="00811A40"/>
    <w:rsid w:val="0081415C"/>
    <w:rsid w:val="008164D9"/>
    <w:rsid w:val="00816B41"/>
    <w:rsid w:val="00817272"/>
    <w:rsid w:val="00826736"/>
    <w:rsid w:val="0083228D"/>
    <w:rsid w:val="00846D11"/>
    <w:rsid w:val="008501F8"/>
    <w:rsid w:val="00852E3F"/>
    <w:rsid w:val="0085674B"/>
    <w:rsid w:val="00857AAF"/>
    <w:rsid w:val="00860802"/>
    <w:rsid w:val="00860F32"/>
    <w:rsid w:val="008648D3"/>
    <w:rsid w:val="00865B71"/>
    <w:rsid w:val="00870763"/>
    <w:rsid w:val="00870C06"/>
    <w:rsid w:val="0087296A"/>
    <w:rsid w:val="00872F0E"/>
    <w:rsid w:val="00873FE1"/>
    <w:rsid w:val="00876FA6"/>
    <w:rsid w:val="00877E76"/>
    <w:rsid w:val="008813F4"/>
    <w:rsid w:val="0089030D"/>
    <w:rsid w:val="008916A6"/>
    <w:rsid w:val="00891C4B"/>
    <w:rsid w:val="00893339"/>
    <w:rsid w:val="00894032"/>
    <w:rsid w:val="0089427B"/>
    <w:rsid w:val="00895999"/>
    <w:rsid w:val="008959D9"/>
    <w:rsid w:val="00896D5B"/>
    <w:rsid w:val="008A0B6B"/>
    <w:rsid w:val="008A23DD"/>
    <w:rsid w:val="008A3A1D"/>
    <w:rsid w:val="008B08E9"/>
    <w:rsid w:val="008B1B04"/>
    <w:rsid w:val="008B2040"/>
    <w:rsid w:val="008B48E3"/>
    <w:rsid w:val="008C003D"/>
    <w:rsid w:val="008C26A0"/>
    <w:rsid w:val="008C2FCA"/>
    <w:rsid w:val="008C3834"/>
    <w:rsid w:val="008C5301"/>
    <w:rsid w:val="008C7245"/>
    <w:rsid w:val="008D1D2E"/>
    <w:rsid w:val="008D21A1"/>
    <w:rsid w:val="008E0B94"/>
    <w:rsid w:val="008E13B9"/>
    <w:rsid w:val="008E2E4D"/>
    <w:rsid w:val="008E3BD1"/>
    <w:rsid w:val="008E453C"/>
    <w:rsid w:val="008F5B96"/>
    <w:rsid w:val="008F699D"/>
    <w:rsid w:val="0090063A"/>
    <w:rsid w:val="009040ED"/>
    <w:rsid w:val="0090633A"/>
    <w:rsid w:val="00906A31"/>
    <w:rsid w:val="00907BBE"/>
    <w:rsid w:val="00912D45"/>
    <w:rsid w:val="00913260"/>
    <w:rsid w:val="00913E09"/>
    <w:rsid w:val="00914EAF"/>
    <w:rsid w:val="009161A7"/>
    <w:rsid w:val="0091705C"/>
    <w:rsid w:val="009170C6"/>
    <w:rsid w:val="0091770F"/>
    <w:rsid w:val="00920C22"/>
    <w:rsid w:val="0092140D"/>
    <w:rsid w:val="00921CA9"/>
    <w:rsid w:val="00926115"/>
    <w:rsid w:val="00932360"/>
    <w:rsid w:val="00937606"/>
    <w:rsid w:val="009413A2"/>
    <w:rsid w:val="009416AE"/>
    <w:rsid w:val="00942114"/>
    <w:rsid w:val="00942225"/>
    <w:rsid w:val="00943BC5"/>
    <w:rsid w:val="00945BA6"/>
    <w:rsid w:val="0094779E"/>
    <w:rsid w:val="009527E2"/>
    <w:rsid w:val="00952900"/>
    <w:rsid w:val="00956A98"/>
    <w:rsid w:val="00956B11"/>
    <w:rsid w:val="009571E8"/>
    <w:rsid w:val="0095BF36"/>
    <w:rsid w:val="009601D8"/>
    <w:rsid w:val="00964901"/>
    <w:rsid w:val="00964CBE"/>
    <w:rsid w:val="00965A33"/>
    <w:rsid w:val="009714D7"/>
    <w:rsid w:val="00972F7F"/>
    <w:rsid w:val="00976BED"/>
    <w:rsid w:val="009771BB"/>
    <w:rsid w:val="009921BC"/>
    <w:rsid w:val="009A3D5C"/>
    <w:rsid w:val="009A486F"/>
    <w:rsid w:val="009A5294"/>
    <w:rsid w:val="009A6655"/>
    <w:rsid w:val="009A799F"/>
    <w:rsid w:val="009A7BD2"/>
    <w:rsid w:val="009B081F"/>
    <w:rsid w:val="009B15C7"/>
    <w:rsid w:val="009B59FE"/>
    <w:rsid w:val="009C2776"/>
    <w:rsid w:val="009C3A28"/>
    <w:rsid w:val="009C581F"/>
    <w:rsid w:val="009C6553"/>
    <w:rsid w:val="009C6EA8"/>
    <w:rsid w:val="009D1B10"/>
    <w:rsid w:val="009D26B0"/>
    <w:rsid w:val="009D2BBC"/>
    <w:rsid w:val="009D639A"/>
    <w:rsid w:val="009E4BCA"/>
    <w:rsid w:val="009E601B"/>
    <w:rsid w:val="009E6D3F"/>
    <w:rsid w:val="009E79FF"/>
    <w:rsid w:val="009F27FA"/>
    <w:rsid w:val="00A00893"/>
    <w:rsid w:val="00A03515"/>
    <w:rsid w:val="00A06AB1"/>
    <w:rsid w:val="00A12B15"/>
    <w:rsid w:val="00A23A36"/>
    <w:rsid w:val="00A24190"/>
    <w:rsid w:val="00A25467"/>
    <w:rsid w:val="00A301D3"/>
    <w:rsid w:val="00A34895"/>
    <w:rsid w:val="00A3621E"/>
    <w:rsid w:val="00A37748"/>
    <w:rsid w:val="00A43905"/>
    <w:rsid w:val="00A46314"/>
    <w:rsid w:val="00A47711"/>
    <w:rsid w:val="00A47AFC"/>
    <w:rsid w:val="00A5520A"/>
    <w:rsid w:val="00A639F3"/>
    <w:rsid w:val="00A66099"/>
    <w:rsid w:val="00A707FC"/>
    <w:rsid w:val="00A73049"/>
    <w:rsid w:val="00A740FE"/>
    <w:rsid w:val="00A7432A"/>
    <w:rsid w:val="00A751A0"/>
    <w:rsid w:val="00A75232"/>
    <w:rsid w:val="00A75C14"/>
    <w:rsid w:val="00A77370"/>
    <w:rsid w:val="00A82835"/>
    <w:rsid w:val="00A847F1"/>
    <w:rsid w:val="00A856D0"/>
    <w:rsid w:val="00A86A65"/>
    <w:rsid w:val="00A919DD"/>
    <w:rsid w:val="00A93B54"/>
    <w:rsid w:val="00A95D79"/>
    <w:rsid w:val="00AA085A"/>
    <w:rsid w:val="00AA1A60"/>
    <w:rsid w:val="00AA4763"/>
    <w:rsid w:val="00AA5D35"/>
    <w:rsid w:val="00AA6176"/>
    <w:rsid w:val="00AA6475"/>
    <w:rsid w:val="00AA69B5"/>
    <w:rsid w:val="00AA7B67"/>
    <w:rsid w:val="00AB19D6"/>
    <w:rsid w:val="00AB384F"/>
    <w:rsid w:val="00AB4230"/>
    <w:rsid w:val="00AB5804"/>
    <w:rsid w:val="00AC10BD"/>
    <w:rsid w:val="00AC4995"/>
    <w:rsid w:val="00AC4E25"/>
    <w:rsid w:val="00AC71B5"/>
    <w:rsid w:val="00AD3176"/>
    <w:rsid w:val="00AD3941"/>
    <w:rsid w:val="00AD4F76"/>
    <w:rsid w:val="00AF62E3"/>
    <w:rsid w:val="00B005F3"/>
    <w:rsid w:val="00B03827"/>
    <w:rsid w:val="00B04C32"/>
    <w:rsid w:val="00B04F3A"/>
    <w:rsid w:val="00B12722"/>
    <w:rsid w:val="00B22FD7"/>
    <w:rsid w:val="00B25FF0"/>
    <w:rsid w:val="00B32B17"/>
    <w:rsid w:val="00B435BE"/>
    <w:rsid w:val="00B4477D"/>
    <w:rsid w:val="00B44B4B"/>
    <w:rsid w:val="00B47B8A"/>
    <w:rsid w:val="00B47FEA"/>
    <w:rsid w:val="00B52A59"/>
    <w:rsid w:val="00B534B7"/>
    <w:rsid w:val="00B54BDE"/>
    <w:rsid w:val="00B56470"/>
    <w:rsid w:val="00B6078F"/>
    <w:rsid w:val="00B624C5"/>
    <w:rsid w:val="00B62796"/>
    <w:rsid w:val="00B6360B"/>
    <w:rsid w:val="00B65074"/>
    <w:rsid w:val="00B7050B"/>
    <w:rsid w:val="00B7124A"/>
    <w:rsid w:val="00B74CAF"/>
    <w:rsid w:val="00B83C10"/>
    <w:rsid w:val="00B843CF"/>
    <w:rsid w:val="00B85FE6"/>
    <w:rsid w:val="00B86A4D"/>
    <w:rsid w:val="00B874BB"/>
    <w:rsid w:val="00B874FA"/>
    <w:rsid w:val="00B87D62"/>
    <w:rsid w:val="00B95789"/>
    <w:rsid w:val="00B9640E"/>
    <w:rsid w:val="00B96BDB"/>
    <w:rsid w:val="00B978D2"/>
    <w:rsid w:val="00B97B89"/>
    <w:rsid w:val="00BA0504"/>
    <w:rsid w:val="00BA2253"/>
    <w:rsid w:val="00BA306D"/>
    <w:rsid w:val="00BA3CE6"/>
    <w:rsid w:val="00BA684B"/>
    <w:rsid w:val="00BA7DA6"/>
    <w:rsid w:val="00BB6D88"/>
    <w:rsid w:val="00BC13CB"/>
    <w:rsid w:val="00BC41D5"/>
    <w:rsid w:val="00BC4AEE"/>
    <w:rsid w:val="00BD4E6E"/>
    <w:rsid w:val="00BE0407"/>
    <w:rsid w:val="00BE2278"/>
    <w:rsid w:val="00BE2B03"/>
    <w:rsid w:val="00BE765B"/>
    <w:rsid w:val="00BF0491"/>
    <w:rsid w:val="00BF1D5F"/>
    <w:rsid w:val="00BF7A3E"/>
    <w:rsid w:val="00C040AE"/>
    <w:rsid w:val="00C053BB"/>
    <w:rsid w:val="00C073A6"/>
    <w:rsid w:val="00C1169C"/>
    <w:rsid w:val="00C133CA"/>
    <w:rsid w:val="00C151B2"/>
    <w:rsid w:val="00C15323"/>
    <w:rsid w:val="00C16006"/>
    <w:rsid w:val="00C21DB3"/>
    <w:rsid w:val="00C21FCB"/>
    <w:rsid w:val="00C22D88"/>
    <w:rsid w:val="00C24165"/>
    <w:rsid w:val="00C26980"/>
    <w:rsid w:val="00C275FD"/>
    <w:rsid w:val="00C27EF8"/>
    <w:rsid w:val="00C34C18"/>
    <w:rsid w:val="00C376A3"/>
    <w:rsid w:val="00C4229F"/>
    <w:rsid w:val="00C42A2D"/>
    <w:rsid w:val="00C456B7"/>
    <w:rsid w:val="00C45BF1"/>
    <w:rsid w:val="00C532EB"/>
    <w:rsid w:val="00C61E73"/>
    <w:rsid w:val="00C62D48"/>
    <w:rsid w:val="00C6577C"/>
    <w:rsid w:val="00C66C17"/>
    <w:rsid w:val="00C67617"/>
    <w:rsid w:val="00C7203E"/>
    <w:rsid w:val="00C74155"/>
    <w:rsid w:val="00C755BA"/>
    <w:rsid w:val="00C81DFA"/>
    <w:rsid w:val="00C830EB"/>
    <w:rsid w:val="00C864C1"/>
    <w:rsid w:val="00C91026"/>
    <w:rsid w:val="00C93DE8"/>
    <w:rsid w:val="00C9523C"/>
    <w:rsid w:val="00CA031D"/>
    <w:rsid w:val="00CA275C"/>
    <w:rsid w:val="00CA4AD5"/>
    <w:rsid w:val="00CB04DA"/>
    <w:rsid w:val="00CB2A30"/>
    <w:rsid w:val="00CB2E80"/>
    <w:rsid w:val="00CB3909"/>
    <w:rsid w:val="00CB3E0A"/>
    <w:rsid w:val="00CB4F83"/>
    <w:rsid w:val="00CC131E"/>
    <w:rsid w:val="00CC25DA"/>
    <w:rsid w:val="00CC353C"/>
    <w:rsid w:val="00CC5B99"/>
    <w:rsid w:val="00CC677F"/>
    <w:rsid w:val="00CC6855"/>
    <w:rsid w:val="00CC7B99"/>
    <w:rsid w:val="00CD071E"/>
    <w:rsid w:val="00CD0A25"/>
    <w:rsid w:val="00CD0AA0"/>
    <w:rsid w:val="00CD32B9"/>
    <w:rsid w:val="00CD5C0B"/>
    <w:rsid w:val="00CE0845"/>
    <w:rsid w:val="00CF2726"/>
    <w:rsid w:val="00D035B5"/>
    <w:rsid w:val="00D10CE8"/>
    <w:rsid w:val="00D13D75"/>
    <w:rsid w:val="00D141B0"/>
    <w:rsid w:val="00D16950"/>
    <w:rsid w:val="00D27856"/>
    <w:rsid w:val="00D30AAB"/>
    <w:rsid w:val="00D31D22"/>
    <w:rsid w:val="00D36275"/>
    <w:rsid w:val="00D374C0"/>
    <w:rsid w:val="00D40AFD"/>
    <w:rsid w:val="00D456D2"/>
    <w:rsid w:val="00D45B6A"/>
    <w:rsid w:val="00D51514"/>
    <w:rsid w:val="00D54B75"/>
    <w:rsid w:val="00D577B7"/>
    <w:rsid w:val="00D57B72"/>
    <w:rsid w:val="00D60FBC"/>
    <w:rsid w:val="00D62983"/>
    <w:rsid w:val="00D62C47"/>
    <w:rsid w:val="00D62E44"/>
    <w:rsid w:val="00D676D2"/>
    <w:rsid w:val="00D73BBB"/>
    <w:rsid w:val="00D73E53"/>
    <w:rsid w:val="00D765D2"/>
    <w:rsid w:val="00D771A4"/>
    <w:rsid w:val="00D802FA"/>
    <w:rsid w:val="00D80980"/>
    <w:rsid w:val="00D818F2"/>
    <w:rsid w:val="00D829D2"/>
    <w:rsid w:val="00D86CB5"/>
    <w:rsid w:val="00D92588"/>
    <w:rsid w:val="00D92F7F"/>
    <w:rsid w:val="00D96AF4"/>
    <w:rsid w:val="00D97350"/>
    <w:rsid w:val="00D9754E"/>
    <w:rsid w:val="00DA04F6"/>
    <w:rsid w:val="00DA084E"/>
    <w:rsid w:val="00DA0EA2"/>
    <w:rsid w:val="00DA52A4"/>
    <w:rsid w:val="00DA77F2"/>
    <w:rsid w:val="00DB0F8D"/>
    <w:rsid w:val="00DB2419"/>
    <w:rsid w:val="00DC280B"/>
    <w:rsid w:val="00DC359F"/>
    <w:rsid w:val="00DC7F32"/>
    <w:rsid w:val="00DC7F38"/>
    <w:rsid w:val="00DD2A4B"/>
    <w:rsid w:val="00DD2DD0"/>
    <w:rsid w:val="00DD3D12"/>
    <w:rsid w:val="00DE0B79"/>
    <w:rsid w:val="00DE2516"/>
    <w:rsid w:val="00DE300B"/>
    <w:rsid w:val="00DE6857"/>
    <w:rsid w:val="00DF0928"/>
    <w:rsid w:val="00DF0B51"/>
    <w:rsid w:val="00DF3A51"/>
    <w:rsid w:val="00E06E6B"/>
    <w:rsid w:val="00E13511"/>
    <w:rsid w:val="00E154BF"/>
    <w:rsid w:val="00E26EC6"/>
    <w:rsid w:val="00E30184"/>
    <w:rsid w:val="00E30E7C"/>
    <w:rsid w:val="00E32483"/>
    <w:rsid w:val="00E34512"/>
    <w:rsid w:val="00E349C0"/>
    <w:rsid w:val="00E4007A"/>
    <w:rsid w:val="00E41941"/>
    <w:rsid w:val="00E41FAC"/>
    <w:rsid w:val="00E4372B"/>
    <w:rsid w:val="00E4575B"/>
    <w:rsid w:val="00E530A6"/>
    <w:rsid w:val="00E56D7C"/>
    <w:rsid w:val="00E57A46"/>
    <w:rsid w:val="00E61305"/>
    <w:rsid w:val="00E6460F"/>
    <w:rsid w:val="00E6798F"/>
    <w:rsid w:val="00E719B0"/>
    <w:rsid w:val="00E71E9C"/>
    <w:rsid w:val="00E72851"/>
    <w:rsid w:val="00E74D50"/>
    <w:rsid w:val="00E76E0A"/>
    <w:rsid w:val="00E8011E"/>
    <w:rsid w:val="00E80ED9"/>
    <w:rsid w:val="00E81FCC"/>
    <w:rsid w:val="00E820AA"/>
    <w:rsid w:val="00E84BB4"/>
    <w:rsid w:val="00E854DD"/>
    <w:rsid w:val="00E9056C"/>
    <w:rsid w:val="00E92DBB"/>
    <w:rsid w:val="00E92EA0"/>
    <w:rsid w:val="00E96899"/>
    <w:rsid w:val="00E97602"/>
    <w:rsid w:val="00E97841"/>
    <w:rsid w:val="00EA0A2F"/>
    <w:rsid w:val="00EA5CE6"/>
    <w:rsid w:val="00EB4563"/>
    <w:rsid w:val="00EB54F2"/>
    <w:rsid w:val="00EB6502"/>
    <w:rsid w:val="00EB6C7A"/>
    <w:rsid w:val="00EB7C79"/>
    <w:rsid w:val="00EC38F5"/>
    <w:rsid w:val="00EC54D0"/>
    <w:rsid w:val="00EC5E2C"/>
    <w:rsid w:val="00EC5FFC"/>
    <w:rsid w:val="00ED2647"/>
    <w:rsid w:val="00ED3AD3"/>
    <w:rsid w:val="00ED55C8"/>
    <w:rsid w:val="00ED69B0"/>
    <w:rsid w:val="00EE0CC9"/>
    <w:rsid w:val="00EE2FFB"/>
    <w:rsid w:val="00EE3BA1"/>
    <w:rsid w:val="00EE6B7A"/>
    <w:rsid w:val="00EE7C84"/>
    <w:rsid w:val="00EF2647"/>
    <w:rsid w:val="00EF5298"/>
    <w:rsid w:val="00EF77DD"/>
    <w:rsid w:val="00F00AA1"/>
    <w:rsid w:val="00F02105"/>
    <w:rsid w:val="00F02368"/>
    <w:rsid w:val="00F02FF7"/>
    <w:rsid w:val="00F14662"/>
    <w:rsid w:val="00F17817"/>
    <w:rsid w:val="00F24471"/>
    <w:rsid w:val="00F26687"/>
    <w:rsid w:val="00F307CF"/>
    <w:rsid w:val="00F311A5"/>
    <w:rsid w:val="00F32631"/>
    <w:rsid w:val="00F32FE0"/>
    <w:rsid w:val="00F33554"/>
    <w:rsid w:val="00F353FC"/>
    <w:rsid w:val="00F36659"/>
    <w:rsid w:val="00F42AA5"/>
    <w:rsid w:val="00F42F82"/>
    <w:rsid w:val="00F43E0F"/>
    <w:rsid w:val="00F44751"/>
    <w:rsid w:val="00F44998"/>
    <w:rsid w:val="00F457A0"/>
    <w:rsid w:val="00F52C34"/>
    <w:rsid w:val="00F56D55"/>
    <w:rsid w:val="00F61258"/>
    <w:rsid w:val="00F61779"/>
    <w:rsid w:val="00F6181E"/>
    <w:rsid w:val="00F62FC7"/>
    <w:rsid w:val="00F670BA"/>
    <w:rsid w:val="00F707E3"/>
    <w:rsid w:val="00F738B6"/>
    <w:rsid w:val="00F74C25"/>
    <w:rsid w:val="00F77571"/>
    <w:rsid w:val="00F77FFC"/>
    <w:rsid w:val="00F814D2"/>
    <w:rsid w:val="00F8414B"/>
    <w:rsid w:val="00F85BAA"/>
    <w:rsid w:val="00F86583"/>
    <w:rsid w:val="00F875D2"/>
    <w:rsid w:val="00F94DE2"/>
    <w:rsid w:val="00F96215"/>
    <w:rsid w:val="00FA1D89"/>
    <w:rsid w:val="00FA2DF4"/>
    <w:rsid w:val="00FA2EDE"/>
    <w:rsid w:val="00FB0599"/>
    <w:rsid w:val="00FB1668"/>
    <w:rsid w:val="00FB2C1F"/>
    <w:rsid w:val="00FB6272"/>
    <w:rsid w:val="00FC3E85"/>
    <w:rsid w:val="00FC5FDE"/>
    <w:rsid w:val="00FD16BD"/>
    <w:rsid w:val="00FD1D09"/>
    <w:rsid w:val="00FD21BD"/>
    <w:rsid w:val="00FD3EC2"/>
    <w:rsid w:val="00FD594A"/>
    <w:rsid w:val="00FD72A4"/>
    <w:rsid w:val="00FD7ABA"/>
    <w:rsid w:val="00FE02B9"/>
    <w:rsid w:val="00FE0A0A"/>
    <w:rsid w:val="00FE2BBC"/>
    <w:rsid w:val="00FE311A"/>
    <w:rsid w:val="00FE3C67"/>
    <w:rsid w:val="00FE7C12"/>
    <w:rsid w:val="00FF4F70"/>
    <w:rsid w:val="00FF5C35"/>
    <w:rsid w:val="01651A3D"/>
    <w:rsid w:val="02C51644"/>
    <w:rsid w:val="0382BC11"/>
    <w:rsid w:val="0414DC2E"/>
    <w:rsid w:val="041C7DC8"/>
    <w:rsid w:val="0544AAA8"/>
    <w:rsid w:val="057CC9A8"/>
    <w:rsid w:val="060FE2AD"/>
    <w:rsid w:val="0620579B"/>
    <w:rsid w:val="0690FD3F"/>
    <w:rsid w:val="06FC7D18"/>
    <w:rsid w:val="07033542"/>
    <w:rsid w:val="07BC4461"/>
    <w:rsid w:val="089620F8"/>
    <w:rsid w:val="08AA4C58"/>
    <w:rsid w:val="098F394B"/>
    <w:rsid w:val="0A2C66BE"/>
    <w:rsid w:val="0B73917A"/>
    <w:rsid w:val="0CA87D0B"/>
    <w:rsid w:val="0CC170CB"/>
    <w:rsid w:val="0CE55304"/>
    <w:rsid w:val="0CEC1C10"/>
    <w:rsid w:val="0CF8F53A"/>
    <w:rsid w:val="0D1F8C5A"/>
    <w:rsid w:val="0D39A6B3"/>
    <w:rsid w:val="0D7C93DB"/>
    <w:rsid w:val="0DDAB4EB"/>
    <w:rsid w:val="0F629F53"/>
    <w:rsid w:val="0F6ABCC3"/>
    <w:rsid w:val="100B32BB"/>
    <w:rsid w:val="11041F7E"/>
    <w:rsid w:val="111A6A6F"/>
    <w:rsid w:val="118A4F05"/>
    <w:rsid w:val="12000303"/>
    <w:rsid w:val="13B730CC"/>
    <w:rsid w:val="13C205CA"/>
    <w:rsid w:val="13CA2808"/>
    <w:rsid w:val="13CDB46B"/>
    <w:rsid w:val="1406D91C"/>
    <w:rsid w:val="14363258"/>
    <w:rsid w:val="14AA8F41"/>
    <w:rsid w:val="150BF445"/>
    <w:rsid w:val="1535FB13"/>
    <w:rsid w:val="15448776"/>
    <w:rsid w:val="154AB1B9"/>
    <w:rsid w:val="158D61CE"/>
    <w:rsid w:val="1847BE7B"/>
    <w:rsid w:val="1853CF59"/>
    <w:rsid w:val="18BDD13D"/>
    <w:rsid w:val="19ACB670"/>
    <w:rsid w:val="1A8CC10B"/>
    <w:rsid w:val="1A9BB5FE"/>
    <w:rsid w:val="1BD5322C"/>
    <w:rsid w:val="1C14DA6B"/>
    <w:rsid w:val="1D82CCEB"/>
    <w:rsid w:val="1E0E0414"/>
    <w:rsid w:val="1E1C7F45"/>
    <w:rsid w:val="1EB62C5C"/>
    <w:rsid w:val="1EDA9240"/>
    <w:rsid w:val="1F48283B"/>
    <w:rsid w:val="1FDFF8C3"/>
    <w:rsid w:val="1FF9AB76"/>
    <w:rsid w:val="208E4920"/>
    <w:rsid w:val="217B56F8"/>
    <w:rsid w:val="21E452C3"/>
    <w:rsid w:val="224650C8"/>
    <w:rsid w:val="22B7D6F0"/>
    <w:rsid w:val="22DD01E9"/>
    <w:rsid w:val="22F1C198"/>
    <w:rsid w:val="234D18A9"/>
    <w:rsid w:val="23D73C83"/>
    <w:rsid w:val="28489D12"/>
    <w:rsid w:val="2974F756"/>
    <w:rsid w:val="2B244846"/>
    <w:rsid w:val="2B2E33FD"/>
    <w:rsid w:val="2B422C85"/>
    <w:rsid w:val="2C5E72B1"/>
    <w:rsid w:val="2E328D31"/>
    <w:rsid w:val="2E7C6984"/>
    <w:rsid w:val="2EF2098F"/>
    <w:rsid w:val="2F010F20"/>
    <w:rsid w:val="2F1A1558"/>
    <w:rsid w:val="2FBB314E"/>
    <w:rsid w:val="3045721E"/>
    <w:rsid w:val="31537978"/>
    <w:rsid w:val="31E5EE30"/>
    <w:rsid w:val="320AF8A1"/>
    <w:rsid w:val="3267AE5C"/>
    <w:rsid w:val="3290F7A6"/>
    <w:rsid w:val="332A86EF"/>
    <w:rsid w:val="3351B980"/>
    <w:rsid w:val="33D0BB1C"/>
    <w:rsid w:val="33F3D7D2"/>
    <w:rsid w:val="346E2858"/>
    <w:rsid w:val="356D5A79"/>
    <w:rsid w:val="357247A8"/>
    <w:rsid w:val="35A6AC9B"/>
    <w:rsid w:val="3663D766"/>
    <w:rsid w:val="3699E39D"/>
    <w:rsid w:val="36CB6AAE"/>
    <w:rsid w:val="37014A4F"/>
    <w:rsid w:val="384D52C2"/>
    <w:rsid w:val="38543639"/>
    <w:rsid w:val="38AE6D61"/>
    <w:rsid w:val="39428D8F"/>
    <w:rsid w:val="39553D74"/>
    <w:rsid w:val="397E36CC"/>
    <w:rsid w:val="39A72528"/>
    <w:rsid w:val="3A00B49C"/>
    <w:rsid w:val="3ABA2595"/>
    <w:rsid w:val="3ADADCFD"/>
    <w:rsid w:val="3B53ACEB"/>
    <w:rsid w:val="3BA5CAE9"/>
    <w:rsid w:val="3C2AA57E"/>
    <w:rsid w:val="3C5A1DE8"/>
    <w:rsid w:val="3C7B500F"/>
    <w:rsid w:val="3E842EF2"/>
    <w:rsid w:val="3F31CB4E"/>
    <w:rsid w:val="3FDA8E21"/>
    <w:rsid w:val="40704231"/>
    <w:rsid w:val="41533282"/>
    <w:rsid w:val="4175CF11"/>
    <w:rsid w:val="4209D04F"/>
    <w:rsid w:val="42204C18"/>
    <w:rsid w:val="4321ACCC"/>
    <w:rsid w:val="432F18CD"/>
    <w:rsid w:val="43BC9992"/>
    <w:rsid w:val="43E0BA8B"/>
    <w:rsid w:val="43E48CB7"/>
    <w:rsid w:val="450DE865"/>
    <w:rsid w:val="45C70C7F"/>
    <w:rsid w:val="45F1C8B6"/>
    <w:rsid w:val="46183890"/>
    <w:rsid w:val="461CE79B"/>
    <w:rsid w:val="468D8175"/>
    <w:rsid w:val="46EDD8D6"/>
    <w:rsid w:val="4700EB09"/>
    <w:rsid w:val="492EBA67"/>
    <w:rsid w:val="4971E0EC"/>
    <w:rsid w:val="49D34B47"/>
    <w:rsid w:val="4A4B931A"/>
    <w:rsid w:val="4ACA8F97"/>
    <w:rsid w:val="4AD03B8F"/>
    <w:rsid w:val="4B6E0F9B"/>
    <w:rsid w:val="4B7D3A1E"/>
    <w:rsid w:val="4B86B109"/>
    <w:rsid w:val="4B9DB043"/>
    <w:rsid w:val="4C4263DB"/>
    <w:rsid w:val="4CFE5F65"/>
    <w:rsid w:val="4D96B662"/>
    <w:rsid w:val="4DBF6D0F"/>
    <w:rsid w:val="4E41FB4C"/>
    <w:rsid w:val="4E4FF017"/>
    <w:rsid w:val="502AB0F7"/>
    <w:rsid w:val="5068D383"/>
    <w:rsid w:val="51AC63CB"/>
    <w:rsid w:val="51FE8A95"/>
    <w:rsid w:val="529E0F3A"/>
    <w:rsid w:val="53F1AEAA"/>
    <w:rsid w:val="541F4607"/>
    <w:rsid w:val="547970C5"/>
    <w:rsid w:val="54EE1C05"/>
    <w:rsid w:val="5561C746"/>
    <w:rsid w:val="55A0681C"/>
    <w:rsid w:val="5628BC96"/>
    <w:rsid w:val="569C6646"/>
    <w:rsid w:val="56B34918"/>
    <w:rsid w:val="56C0EC31"/>
    <w:rsid w:val="56DDA352"/>
    <w:rsid w:val="57423D49"/>
    <w:rsid w:val="585A2A6F"/>
    <w:rsid w:val="588D6C39"/>
    <w:rsid w:val="58E03D9B"/>
    <w:rsid w:val="59437F93"/>
    <w:rsid w:val="5A4CF4AD"/>
    <w:rsid w:val="5A68EE97"/>
    <w:rsid w:val="5B03422E"/>
    <w:rsid w:val="5B4B1EF7"/>
    <w:rsid w:val="5BB31D8F"/>
    <w:rsid w:val="5C900E30"/>
    <w:rsid w:val="5CC0E7CA"/>
    <w:rsid w:val="5DDD60AA"/>
    <w:rsid w:val="5EE8FFEB"/>
    <w:rsid w:val="5F28C6A1"/>
    <w:rsid w:val="5F6C76DF"/>
    <w:rsid w:val="5FB257B3"/>
    <w:rsid w:val="60365D5C"/>
    <w:rsid w:val="604C50E8"/>
    <w:rsid w:val="6127EE32"/>
    <w:rsid w:val="61CC93E4"/>
    <w:rsid w:val="6279E624"/>
    <w:rsid w:val="62A7645A"/>
    <w:rsid w:val="6306AB7A"/>
    <w:rsid w:val="6311181C"/>
    <w:rsid w:val="63F3D4A7"/>
    <w:rsid w:val="64569235"/>
    <w:rsid w:val="65C8EDAA"/>
    <w:rsid w:val="661070F0"/>
    <w:rsid w:val="661ED603"/>
    <w:rsid w:val="66534815"/>
    <w:rsid w:val="6714D99C"/>
    <w:rsid w:val="686BE087"/>
    <w:rsid w:val="6875004C"/>
    <w:rsid w:val="68B510DC"/>
    <w:rsid w:val="68EB5B69"/>
    <w:rsid w:val="695F76D0"/>
    <w:rsid w:val="69701B25"/>
    <w:rsid w:val="69BF9F21"/>
    <w:rsid w:val="6A2EB165"/>
    <w:rsid w:val="6A88CA63"/>
    <w:rsid w:val="6B5218C0"/>
    <w:rsid w:val="6BCC97D0"/>
    <w:rsid w:val="6C016915"/>
    <w:rsid w:val="6C114928"/>
    <w:rsid w:val="6CCF1A90"/>
    <w:rsid w:val="6D9BDF4E"/>
    <w:rsid w:val="6DBA7B36"/>
    <w:rsid w:val="6E30DF9B"/>
    <w:rsid w:val="6E7C3CA7"/>
    <w:rsid w:val="6F133492"/>
    <w:rsid w:val="6F3E684F"/>
    <w:rsid w:val="6FF868EC"/>
    <w:rsid w:val="70CE3A2C"/>
    <w:rsid w:val="7126A36E"/>
    <w:rsid w:val="719834BD"/>
    <w:rsid w:val="72140EEA"/>
    <w:rsid w:val="7230DAC9"/>
    <w:rsid w:val="72DD6F19"/>
    <w:rsid w:val="745640E5"/>
    <w:rsid w:val="746B4EC9"/>
    <w:rsid w:val="76CD9DB8"/>
    <w:rsid w:val="77AD562A"/>
    <w:rsid w:val="780F9372"/>
    <w:rsid w:val="79BF3554"/>
    <w:rsid w:val="79E8308A"/>
    <w:rsid w:val="7A66B3C8"/>
    <w:rsid w:val="7B23EBFE"/>
    <w:rsid w:val="7B7B6651"/>
    <w:rsid w:val="7BEDA120"/>
    <w:rsid w:val="7C006A8C"/>
    <w:rsid w:val="7C0CD614"/>
    <w:rsid w:val="7C6D84F6"/>
    <w:rsid w:val="7E0FDE5B"/>
    <w:rsid w:val="7E1C047C"/>
    <w:rsid w:val="7EA00F5A"/>
    <w:rsid w:val="7F31993C"/>
    <w:rsid w:val="7F53A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6D0F"/>
  <w15:chartTrackingRefBased/>
  <w15:docId w15:val="{98CE5BA8-2844-43F6-9203-62110DD9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34D-C249-4EB9-A641-BA07E78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72</Words>
  <Characters>13525</Characters>
  <Application>Microsoft Office Word</Application>
  <DocSecurity>0</DocSecurity>
  <Lines>112</Lines>
  <Paragraphs>31</Paragraphs>
  <ScaleCrop>false</ScaleCrop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pperson</dc:creator>
  <cp:keywords/>
  <dc:description/>
  <cp:lastModifiedBy>Tara Lawrence</cp:lastModifiedBy>
  <cp:revision>2</cp:revision>
  <cp:lastPrinted>2025-07-24T02:28:00Z</cp:lastPrinted>
  <dcterms:created xsi:type="dcterms:W3CDTF">2025-08-19T14:09:00Z</dcterms:created>
  <dcterms:modified xsi:type="dcterms:W3CDTF">2025-08-19T14:09:00Z</dcterms:modified>
</cp:coreProperties>
</file>